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2593118"/>
        <w:docPartObj>
          <w:docPartGallery w:val="Cover Pages"/>
          <w:docPartUnique/>
        </w:docPartObj>
      </w:sdtPr>
      <w:sdtEndPr>
        <w:rPr>
          <w:rStyle w:val="16pt"/>
          <w:rFonts w:ascii="メイリオ" w:eastAsia="メイリオ" w:hAnsi="メイリオ"/>
          <w:b/>
          <w:bCs/>
          <w:color w:val="FFFFFF"/>
          <w:sz w:val="28"/>
          <w:szCs w:val="28"/>
        </w:rPr>
      </w:sdtEndPr>
      <w:sdtContent>
        <w:p w:rsidR="00AB2FCC" w:rsidRDefault="00AB2FCC" w:rsidP="0067046F">
          <w:pPr>
            <w:spacing w:line="360" w:lineRule="exact"/>
            <w:jc w:val="center"/>
            <w:rPr>
              <w:rFonts w:asciiTheme="majorEastAsia" w:eastAsiaTheme="majorEastAsia" w:hAnsiTheme="majorEastAsia"/>
              <w:b/>
              <w:szCs w:val="21"/>
            </w:rPr>
          </w:pPr>
        </w:p>
        <w:p w:rsidR="005E3483" w:rsidRDefault="00C71135" w:rsidP="00720D45">
          <w:pPr>
            <w:widowControl/>
            <w:jc w:val="left"/>
            <w:rPr>
              <w:rStyle w:val="ae"/>
              <w:rFonts w:ascii="ＭＳ ゴシック" w:eastAsia="ＭＳ ゴシック" w:hAnsi="ＭＳ ゴシック"/>
              <w:color w:val="767171" w:themeColor="background2" w:themeShade="80"/>
              <w:sz w:val="16"/>
              <w:szCs w:val="16"/>
            </w:rPr>
          </w:pPr>
          <w:r>
            <w:rPr>
              <w:rFonts w:ascii="メイリオ" w:eastAsia="メイリオ" w:hAnsi="メイリオ" w:hint="eastAsia"/>
              <w:b/>
              <w:bCs/>
              <w:noProof/>
              <w:color w:val="FFFFF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152832" behindDoc="1" locked="0" layoutInCell="1" allowOverlap="1" wp14:anchorId="7B4600FE" wp14:editId="47A10FCD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3810</wp:posOffset>
                    </wp:positionV>
                    <wp:extent cx="2933640" cy="496080"/>
                    <wp:effectExtent l="0" t="0" r="635" b="0"/>
                    <wp:wrapNone/>
                    <wp:docPr id="37" name="正方形/長方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33640" cy="4960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B31F0" w:rsidRPr="005B0CEB" w:rsidRDefault="00AB31F0" w:rsidP="00FB0B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5B0CEB">
                                  <w:rPr>
                                    <w:rStyle w:val="16pt"/>
                                    <w:rFonts w:asciiTheme="majorHAnsi" w:eastAsia="HGS創英角ｺﾞｼｯｸUB" w:hAnsiTheme="majorHAnsi" w:cstheme="majorHAnsi"/>
                                    <w:b w:val="0"/>
                                    <w:spacing w:val="20"/>
                                    <w:sz w:val="40"/>
                                    <w:szCs w:val="40"/>
                                  </w:rPr>
                                  <w:t>ＢＣＰ</w:t>
                                </w:r>
                                <w:r w:rsidRPr="005B0CEB">
                                  <w:rPr>
                                    <w:rStyle w:val="16pt"/>
                                    <w:rFonts w:ascii="HGS創英角ｺﾞｼｯｸUB" w:eastAsia="HGS創英角ｺﾞｼｯｸUB" w:hAnsi="HGS創英角ｺﾞｼｯｸUB" w:hint="eastAsia"/>
                                    <w:b w:val="0"/>
                                    <w:spacing w:val="20"/>
                                    <w:sz w:val="40"/>
                                    <w:szCs w:val="40"/>
                                  </w:rPr>
                                  <w:t>テンプレー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4600FE" id="正方形/長方形 37" o:spid="_x0000_s1065" style="position:absolute;margin-left:0;margin-top:.3pt;width:231pt;height:39.05pt;z-index:-251163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" fillcolor="#c00000" stroked="f" strokeweight="1pt">
                    <v:textbox inset=",1mm,,0">
                      <w:txbxContent>
                        <w:p w:rsidR="00AB31F0" w:rsidRPr="005B0CEB" w:rsidRDefault="00AB31F0" w:rsidP="00FB0BB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5B0CEB">
                            <w:rPr>
                              <w:rStyle w:val="16pt"/>
                              <w:rFonts w:asciiTheme="majorHAnsi" w:eastAsia="HGS創英角ｺﾞｼｯｸUB" w:hAnsiTheme="majorHAnsi" w:cstheme="majorHAnsi"/>
                              <w:b w:val="0"/>
                              <w:spacing w:val="20"/>
                              <w:sz w:val="40"/>
                              <w:szCs w:val="40"/>
                            </w:rPr>
                            <w:t>ＢＣＰ</w:t>
                          </w:r>
                          <w:r w:rsidRPr="005B0CEB">
                            <w:rPr>
                              <w:rStyle w:val="16pt"/>
                              <w:rFonts w:ascii="HGS創英角ｺﾞｼｯｸUB" w:eastAsia="HGS創英角ｺﾞｼｯｸUB" w:hAnsi="HGS創英角ｺﾞｼｯｸUB" w:hint="eastAsia"/>
                              <w:b w:val="0"/>
                              <w:spacing w:val="20"/>
                              <w:sz w:val="40"/>
                              <w:szCs w:val="40"/>
                            </w:rPr>
                            <w:t>テンプレート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C54465" w:rsidRDefault="00C54465" w:rsidP="00720D45">
          <w:pPr>
            <w:widowControl/>
            <w:jc w:val="left"/>
            <w:rPr>
              <w:rStyle w:val="ae"/>
              <w:rFonts w:ascii="ＭＳ ゴシック" w:eastAsia="ＭＳ ゴシック" w:hAnsi="ＭＳ ゴシック"/>
              <w:color w:val="767171" w:themeColor="background2" w:themeShade="80"/>
              <w:sz w:val="16"/>
              <w:szCs w:val="16"/>
            </w:rPr>
          </w:pPr>
        </w:p>
        <w:p w:rsidR="00431DB6" w:rsidRDefault="00431DB6">
          <w:pPr>
            <w:widowControl/>
            <w:jc w:val="left"/>
            <w:rPr>
              <w:rFonts w:ascii="メイリオ" w:eastAsia="メイリオ" w:hAnsi="メイリオ" w:cs="メイリオ"/>
              <w:sz w:val="24"/>
              <w:szCs w:val="24"/>
            </w:rPr>
          </w:pPr>
        </w:p>
        <w:tbl>
          <w:tblPr>
            <w:tblStyle w:val="af"/>
            <w:tblW w:w="9639" w:type="dxa"/>
            <w:tblBorders>
              <w:top w:val="none" w:sz="0" w:space="0" w:color="auto"/>
              <w:left w:val="none" w:sz="0" w:space="0" w:color="auto"/>
              <w:bottom w:val="thinThickSmallGap" w:sz="36" w:space="0" w:color="2F5496" w:themeColor="accent5" w:themeShade="BF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39"/>
          </w:tblGrid>
          <w:tr w:rsidR="00004021" w:rsidTr="00AA2A1F">
            <w:tc>
              <w:tcPr>
                <w:tcW w:w="9639" w:type="dxa"/>
              </w:tcPr>
              <w:p w:rsidR="00004021" w:rsidRPr="00E52CC1" w:rsidRDefault="00BC2D9C" w:rsidP="00B22131">
                <w:pPr>
                  <w:spacing w:line="360" w:lineRule="exact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  <w:r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１</w:t>
                </w:r>
                <w:r w:rsidR="00004021" w:rsidRPr="009D474E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．</w:t>
                </w:r>
                <w:r w:rsidR="007B32C3" w:rsidRPr="009F33F9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基本方針</w:t>
                </w:r>
                <w:r w:rsidR="00004021" w:rsidRPr="009F33F9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と想定する災害</w:t>
                </w:r>
                <w:r w:rsidR="00530E47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＜</w:t>
                </w:r>
                <w:r w:rsidR="00530E47">
                  <w:rPr>
                    <w:rStyle w:val="14pt"/>
                    <w:rFonts w:ascii="HGS創英角ｺﾞｼｯｸUB" w:eastAsia="HGS創英角ｺﾞｼｯｸUB" w:hAnsi="HGS創英角ｺﾞｼｯｸUB"/>
                    <w:b w:val="0"/>
                    <w:spacing w:val="2"/>
                    <w:szCs w:val="28"/>
                  </w:rPr>
                  <w:t xml:space="preserve">　　　　　　　　　　　　　</w:t>
                </w:r>
                <w:r w:rsidR="00530E47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 xml:space="preserve">　</w:t>
                </w:r>
                <w:r w:rsidR="00530E47">
                  <w:rPr>
                    <w:rStyle w:val="14pt"/>
                    <w:rFonts w:ascii="HGS創英角ｺﾞｼｯｸUB" w:eastAsia="HGS創英角ｺﾞｼｯｸUB" w:hAnsi="HGS創英角ｺﾞｼｯｸUB"/>
                    <w:b w:val="0"/>
                    <w:spacing w:val="2"/>
                    <w:szCs w:val="28"/>
                  </w:rPr>
                  <w:t xml:space="preserve">　　＞</w:t>
                </w:r>
              </w:p>
            </w:tc>
          </w:tr>
        </w:tbl>
        <w:p w:rsidR="00004021" w:rsidRPr="00004021" w:rsidRDefault="00004021" w:rsidP="00843D1A">
          <w:pPr>
            <w:spacing w:line="240" w:lineRule="exact"/>
          </w:pPr>
        </w:p>
        <w:tbl>
          <w:tblPr>
            <w:tblW w:w="963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2694"/>
            <w:gridCol w:w="4110"/>
          </w:tblGrid>
          <w:tr w:rsidR="00FF7738" w:rsidRPr="005B0C00" w:rsidTr="00AA2A1F">
            <w:trPr>
              <w:trHeight w:val="334"/>
            </w:trPr>
            <w:tc>
              <w:tcPr>
                <w:tcW w:w="2835" w:type="dxa"/>
                <w:shd w:val="clear" w:color="auto" w:fill="FFF2CC"/>
                <w:vAlign w:val="center"/>
              </w:tcPr>
              <w:p w:rsidR="00FF7738" w:rsidRPr="0086061E" w:rsidRDefault="00FF7738" w:rsidP="00883899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14pt"/>
                    <w:rFonts w:ascii="ＭＳ ゴシック" w:eastAsia="ＭＳ ゴシック" w:hAnsi="ＭＳ ゴシック"/>
                    <w:b w:val="0"/>
                    <w:color w:val="auto"/>
                    <w:spacing w:val="-2"/>
                    <w:sz w:val="21"/>
                    <w:szCs w:val="21"/>
                  </w:rPr>
                </w:pPr>
                <w:r w:rsidRPr="0086061E">
                  <w:rPr>
                    <w:rStyle w:val="14pt"/>
                    <w:rFonts w:ascii="ＭＳ ゴシック" w:eastAsia="ＭＳ ゴシック" w:hAnsi="ＭＳ ゴシック" w:hint="eastAsia"/>
                    <w:b w:val="0"/>
                    <w:color w:val="auto"/>
                    <w:spacing w:val="-2"/>
                    <w:sz w:val="21"/>
                    <w:szCs w:val="21"/>
                  </w:rPr>
                  <w:t>基本方針</w:t>
                </w:r>
              </w:p>
            </w:tc>
            <w:tc>
              <w:tcPr>
                <w:tcW w:w="2694" w:type="dxa"/>
                <w:shd w:val="clear" w:color="auto" w:fill="FFF2CC"/>
                <w:vAlign w:val="center"/>
              </w:tcPr>
              <w:p w:rsidR="00FF7738" w:rsidRPr="0086061E" w:rsidRDefault="00FF7738" w:rsidP="00883899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14pt"/>
                    <w:rFonts w:ascii="ＭＳ ゴシック" w:eastAsia="ＭＳ ゴシック" w:hAnsi="ＭＳ ゴシック"/>
                    <w:b w:val="0"/>
                    <w:color w:val="auto"/>
                    <w:spacing w:val="-2"/>
                    <w:sz w:val="21"/>
                    <w:szCs w:val="21"/>
                  </w:rPr>
                </w:pPr>
                <w:r w:rsidRPr="0086061E">
                  <w:rPr>
                    <w:rStyle w:val="14pt"/>
                    <w:rFonts w:ascii="ＭＳ ゴシック" w:eastAsia="ＭＳ ゴシック" w:hAnsi="ＭＳ ゴシック" w:hint="eastAsia"/>
                    <w:b w:val="0"/>
                    <w:color w:val="auto"/>
                    <w:spacing w:val="-2"/>
                    <w:sz w:val="21"/>
                    <w:szCs w:val="21"/>
                  </w:rPr>
                  <w:t>重視する</w:t>
                </w:r>
                <w:r w:rsidRPr="0086061E">
                  <w:rPr>
                    <w:rStyle w:val="14pt"/>
                    <w:rFonts w:ascii="ＭＳ ゴシック" w:eastAsia="ＭＳ ゴシック" w:hAnsi="ＭＳ ゴシック"/>
                    <w:b w:val="0"/>
                    <w:color w:val="auto"/>
                    <w:spacing w:val="-2"/>
                    <w:sz w:val="21"/>
                    <w:szCs w:val="21"/>
                  </w:rPr>
                  <w:t>リスク</w:t>
                </w:r>
              </w:p>
            </w:tc>
            <w:tc>
              <w:tcPr>
                <w:tcW w:w="4110" w:type="dxa"/>
                <w:shd w:val="clear" w:color="auto" w:fill="FFF2CC"/>
              </w:tcPr>
              <w:p w:rsidR="00FF7738" w:rsidRPr="0086061E" w:rsidRDefault="00DE3530" w:rsidP="00883899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14pt"/>
                    <w:rFonts w:ascii="ＭＳ ゴシック" w:eastAsia="ＭＳ ゴシック" w:hAnsi="ＭＳ ゴシック"/>
                    <w:b w:val="0"/>
                    <w:color w:val="auto"/>
                    <w:spacing w:val="-2"/>
                    <w:sz w:val="21"/>
                    <w:szCs w:val="21"/>
                  </w:rPr>
                </w:pPr>
                <w:r w:rsidRPr="0086061E">
                  <w:rPr>
                    <w:rStyle w:val="14pt"/>
                    <w:rFonts w:ascii="ＭＳ ゴシック" w:eastAsia="ＭＳ ゴシック" w:hAnsi="ＭＳ ゴシック" w:hint="eastAsia"/>
                    <w:b w:val="0"/>
                    <w:color w:val="auto"/>
                    <w:spacing w:val="-2"/>
                    <w:sz w:val="21"/>
                    <w:szCs w:val="21"/>
                  </w:rPr>
                  <w:t>重点課題</w:t>
                </w:r>
              </w:p>
            </w:tc>
          </w:tr>
          <w:tr w:rsidR="00FF7738" w:rsidRPr="005B0C00" w:rsidTr="0025349E">
            <w:trPr>
              <w:trHeight w:hRule="exact" w:val="2023"/>
            </w:trPr>
            <w:tc>
              <w:tcPr>
                <w:tcW w:w="2835" w:type="dxa"/>
                <w:shd w:val="clear" w:color="auto" w:fill="auto"/>
                <w:vAlign w:val="center"/>
              </w:tcPr>
              <w:p w:rsidR="002A0522" w:rsidRPr="0025349E" w:rsidRDefault="007653CF" w:rsidP="006071AD">
                <w:pPr>
                  <w:spacing w:line="360" w:lineRule="exact"/>
                  <w:rPr>
                    <w:rFonts w:ascii="メイリオ" w:eastAsia="メイリオ" w:hAnsi="メイリオ" w:cs="メイリオ"/>
                  </w:rPr>
                </w:pPr>
                <w:r w:rsidRPr="0025349E">
                  <w:rPr>
                    <w:rFonts w:ascii="メイリオ" w:eastAsia="メイリオ" w:hAnsi="メイリオ" w:cs="メイリオ" w:hint="eastAsia"/>
                  </w:rPr>
                  <w:t>１．</w:t>
                </w:r>
              </w:p>
              <w:p w:rsidR="007653CF" w:rsidRPr="0025349E" w:rsidRDefault="007653CF" w:rsidP="006071AD">
                <w:pPr>
                  <w:spacing w:line="360" w:lineRule="exact"/>
                  <w:rPr>
                    <w:rFonts w:ascii="メイリオ" w:eastAsia="メイリオ" w:hAnsi="メイリオ" w:cs="メイリオ"/>
                  </w:rPr>
                </w:pPr>
                <w:r w:rsidRPr="0025349E">
                  <w:rPr>
                    <w:rFonts w:ascii="メイリオ" w:eastAsia="メイリオ" w:hAnsi="メイリオ" w:cs="メイリオ" w:hint="eastAsia"/>
                  </w:rPr>
                  <w:t>２．</w:t>
                </w:r>
              </w:p>
              <w:p w:rsidR="004674B0" w:rsidRPr="0025349E" w:rsidRDefault="007653CF" w:rsidP="006071AD">
                <w:pPr>
                  <w:spacing w:line="360" w:lineRule="exact"/>
                  <w:rPr>
                    <w:rFonts w:ascii="メイリオ" w:eastAsia="メイリオ" w:hAnsi="メイリオ" w:cs="メイリオ"/>
                  </w:rPr>
                </w:pPr>
                <w:r w:rsidRPr="0025349E">
                  <w:rPr>
                    <w:rFonts w:ascii="メイリオ" w:eastAsia="メイリオ" w:hAnsi="メイリオ" w:cs="メイリオ" w:hint="eastAsia"/>
                  </w:rPr>
                  <w:t>３．</w:t>
                </w:r>
              </w:p>
              <w:p w:rsidR="004674B0" w:rsidRPr="0025349E" w:rsidRDefault="00415B94" w:rsidP="006071AD">
                <w:pPr>
                  <w:spacing w:line="360" w:lineRule="exact"/>
                  <w:rPr>
                    <w:rFonts w:ascii="メイリオ" w:eastAsia="メイリオ" w:hAnsi="メイリオ" w:cs="メイリオ"/>
                  </w:rPr>
                </w:pPr>
                <w:r w:rsidRPr="0025349E">
                  <w:rPr>
                    <w:rFonts w:ascii="メイリオ" w:eastAsia="メイリオ" w:hAnsi="メイリオ" w:cs="メイリオ" w:hint="eastAsia"/>
                  </w:rPr>
                  <w:t>４．</w:t>
                </w:r>
              </w:p>
              <w:p w:rsidR="00833A8D" w:rsidRPr="0025349E" w:rsidRDefault="00833A8D" w:rsidP="006071AD">
                <w:pPr>
                  <w:spacing w:line="360" w:lineRule="exact"/>
                  <w:rPr>
                    <w:rFonts w:ascii="メイリオ" w:eastAsia="メイリオ" w:hAnsi="メイリオ" w:cs="メイリオ"/>
                  </w:rPr>
                </w:pPr>
                <w:r w:rsidRPr="0025349E">
                  <w:rPr>
                    <w:rFonts w:ascii="メイリオ" w:eastAsia="メイリオ" w:hAnsi="メイリオ" w:cs="メイリオ" w:hint="eastAsia"/>
                  </w:rPr>
                  <w:t>５．</w:t>
                </w:r>
              </w:p>
              <w:p w:rsidR="00415B94" w:rsidRPr="002A0522" w:rsidRDefault="00415B94" w:rsidP="00614A77">
                <w:pPr>
                  <w:spacing w:line="160" w:lineRule="exact"/>
                </w:pP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FF7738" w:rsidRPr="00D958FF" w:rsidRDefault="00FF7738" w:rsidP="00883899">
                <w:pPr>
                  <w:pStyle w:val="ac"/>
                  <w:widowControl w:val="0"/>
                  <w:spacing w:line="320" w:lineRule="exact"/>
                  <w:jc w:val="both"/>
                  <w:rPr>
                    <w:rStyle w:val="14pt"/>
                    <w:color w:val="auto"/>
                    <w:spacing w:val="-2"/>
                    <w:sz w:val="24"/>
                    <w:szCs w:val="24"/>
                  </w:rPr>
                </w:pPr>
              </w:p>
            </w:tc>
            <w:tc>
              <w:tcPr>
                <w:tcW w:w="4110" w:type="dxa"/>
              </w:tcPr>
              <w:p w:rsidR="00FF7738" w:rsidRPr="00D958FF" w:rsidRDefault="00FF7738" w:rsidP="00883899">
                <w:pPr>
                  <w:pStyle w:val="ac"/>
                  <w:widowControl w:val="0"/>
                  <w:spacing w:line="320" w:lineRule="exact"/>
                  <w:jc w:val="both"/>
                  <w:rPr>
                    <w:rStyle w:val="14pt"/>
                    <w:color w:val="auto"/>
                    <w:spacing w:val="-2"/>
                    <w:sz w:val="24"/>
                    <w:szCs w:val="24"/>
                  </w:rPr>
                </w:pPr>
              </w:p>
            </w:tc>
          </w:tr>
        </w:tbl>
        <w:p w:rsidR="004852A5" w:rsidRDefault="004852A5" w:rsidP="00C039EF">
          <w:pPr>
            <w:spacing w:line="120" w:lineRule="exact"/>
          </w:pPr>
        </w:p>
        <w:p w:rsidR="005E3483" w:rsidRDefault="005E3483" w:rsidP="00C039EF">
          <w:pPr>
            <w:spacing w:line="120" w:lineRule="exact"/>
          </w:pPr>
        </w:p>
        <w:tbl>
          <w:tblPr>
            <w:tblStyle w:val="af"/>
            <w:tblW w:w="9639" w:type="dxa"/>
            <w:tblBorders>
              <w:top w:val="none" w:sz="0" w:space="0" w:color="auto"/>
              <w:left w:val="none" w:sz="0" w:space="0" w:color="auto"/>
              <w:bottom w:val="thinThickSmallGap" w:sz="36" w:space="0" w:color="2F5496" w:themeColor="accent5" w:themeShade="BF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39"/>
          </w:tblGrid>
          <w:tr w:rsidR="003139B1" w:rsidTr="00AA2A1F">
            <w:tc>
              <w:tcPr>
                <w:tcW w:w="9639" w:type="dxa"/>
              </w:tcPr>
              <w:p w:rsidR="003139B1" w:rsidRPr="00C039EF" w:rsidRDefault="00BC2D9C" w:rsidP="007524EC">
                <w:pPr>
                  <w:spacing w:line="360" w:lineRule="exact"/>
                  <w:rPr>
                    <w:rFonts w:ascii="HGS創英角ｺﾞｼｯｸUB" w:eastAsia="HGS創英角ｺﾞｼｯｸUB" w:hAnsi="HGS創英角ｺﾞｼｯｸUB" w:cs="メイリオ"/>
                    <w:b/>
                    <w:sz w:val="28"/>
                    <w:szCs w:val="28"/>
                  </w:rPr>
                </w:pPr>
                <w:r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２</w:t>
                </w:r>
                <w:r w:rsidR="007E19AE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．重要商品</w:t>
                </w:r>
                <w:r w:rsidR="00547217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の決定</w:t>
                </w:r>
                <w:r w:rsidR="007524EC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 xml:space="preserve"> </w:t>
                </w:r>
                <w:r w:rsidR="007524EC">
                  <w:rPr>
                    <w:rStyle w:val="14pt"/>
                    <w:rFonts w:ascii="HGS創英角ｺﾞｼｯｸUB" w:eastAsia="HGS創英角ｺﾞｼｯｸUB" w:hAnsi="HGS創英角ｺﾞｼｯｸUB"/>
                    <w:b w:val="0"/>
                    <w:spacing w:val="2"/>
                    <w:szCs w:val="28"/>
                  </w:rPr>
                  <w:t>＜</w:t>
                </w:r>
                <w:r w:rsidR="00547217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復旧</w:t>
                </w:r>
                <w:r w:rsidR="00C8613A">
                  <w:rPr>
                    <w:rStyle w:val="14pt"/>
                    <w:rFonts w:ascii="HGS創英角ｺﾞｼｯｸUB" w:eastAsia="HGS創英角ｺﾞｼｯｸUB" w:hAnsi="HGS創英角ｺﾞｼｯｸUB"/>
                    <w:b w:val="0"/>
                    <w:spacing w:val="2"/>
                    <w:szCs w:val="28"/>
                  </w:rPr>
                  <w:t>目標</w:t>
                </w:r>
                <w:r w:rsidR="00C8613A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時間</w:t>
                </w:r>
                <w:r w:rsidR="007524EC">
                  <w:rPr>
                    <w:rStyle w:val="14pt"/>
                    <w:rFonts w:ascii="HGS創英角ｺﾞｼｯｸUB" w:eastAsia="HGS創英角ｺﾞｼｯｸUB" w:hAnsi="HGS創英角ｺﾞｼｯｸUB" w:hint="eastAsia"/>
                    <w:b w:val="0"/>
                    <w:spacing w:val="2"/>
                    <w:szCs w:val="28"/>
                  </w:rPr>
                  <w:t>と具体的重要業務＞</w:t>
                </w:r>
              </w:p>
            </w:tc>
          </w:tr>
        </w:tbl>
        <w:p w:rsidR="007E19AE" w:rsidRPr="009373E4" w:rsidRDefault="007E19AE" w:rsidP="007E19AE">
          <w:pPr>
            <w:spacing w:line="240" w:lineRule="exact"/>
            <w:rPr>
              <w:rFonts w:ascii="HGP創英角ｺﾞｼｯｸUB" w:eastAsia="HGP創英角ｺﾞｼｯｸUB" w:hAnsi="HGP創英角ｺﾞｼｯｸUB"/>
              <w:sz w:val="22"/>
            </w:rPr>
          </w:pPr>
        </w:p>
        <w:tbl>
          <w:tblPr>
            <w:tblW w:w="9629" w:type="dxa"/>
            <w:tblInd w:w="-5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75"/>
            <w:gridCol w:w="3402"/>
            <w:gridCol w:w="2126"/>
            <w:gridCol w:w="2126"/>
          </w:tblGrid>
          <w:tr w:rsidR="007E19AE" w:rsidRPr="00142F78" w:rsidTr="00DF2AFA">
            <w:tc>
              <w:tcPr>
                <w:tcW w:w="1975" w:type="dxa"/>
                <w:shd w:val="clear" w:color="auto" w:fill="FFF2CC"/>
              </w:tcPr>
              <w:p w:rsidR="007E19AE" w:rsidRPr="008B0557" w:rsidRDefault="007E19AE" w:rsidP="007E19AE">
                <w:pPr>
                  <w:pStyle w:val="ac"/>
                  <w:spacing w:line="320" w:lineRule="exact"/>
                  <w:jc w:val="center"/>
                  <w:rPr>
                    <w:rStyle w:val="14pt"/>
                    <w:rFonts w:ascii="ＭＳ ゴシック" w:eastAsia="ＭＳ ゴシック" w:hAnsi="ＭＳ ゴシック"/>
                    <w:b w:val="0"/>
                    <w:color w:val="auto"/>
                    <w:sz w:val="21"/>
                    <w:szCs w:val="21"/>
                  </w:rPr>
                </w:pPr>
                <w:r w:rsidRPr="008B0557">
                  <w:rPr>
                    <w:rStyle w:val="14pt"/>
                    <w:rFonts w:ascii="ＭＳ ゴシック" w:eastAsia="ＭＳ ゴシック" w:hAnsi="ＭＳ ゴシック" w:hint="eastAsia"/>
                    <w:b w:val="0"/>
                    <w:color w:val="auto"/>
                    <w:sz w:val="21"/>
                    <w:szCs w:val="21"/>
                  </w:rPr>
                  <w:t>項　　目</w:t>
                </w:r>
              </w:p>
            </w:tc>
            <w:tc>
              <w:tcPr>
                <w:tcW w:w="7654" w:type="dxa"/>
                <w:gridSpan w:val="3"/>
                <w:shd w:val="clear" w:color="auto" w:fill="FFF2CC"/>
              </w:tcPr>
              <w:p w:rsidR="007E19AE" w:rsidRPr="008B0557" w:rsidRDefault="007E19AE" w:rsidP="007E19AE">
                <w:pPr>
                  <w:pStyle w:val="ac"/>
                  <w:spacing w:line="320" w:lineRule="exact"/>
                  <w:jc w:val="center"/>
                  <w:rPr>
                    <w:rStyle w:val="14pt"/>
                    <w:rFonts w:ascii="ＭＳ ゴシック" w:eastAsia="ＭＳ ゴシック" w:hAnsi="ＭＳ ゴシック"/>
                    <w:b w:val="0"/>
                    <w:color w:val="auto"/>
                    <w:sz w:val="21"/>
                    <w:szCs w:val="21"/>
                  </w:rPr>
                </w:pPr>
                <w:r w:rsidRPr="008B0557">
                  <w:rPr>
                    <w:rStyle w:val="14pt"/>
                    <w:rFonts w:ascii="ＭＳ ゴシック" w:eastAsia="ＭＳ ゴシック" w:hAnsi="ＭＳ ゴシック" w:hint="eastAsia"/>
                    <w:b w:val="0"/>
                    <w:color w:val="auto"/>
                    <w:sz w:val="21"/>
                    <w:szCs w:val="21"/>
                  </w:rPr>
                  <w:t xml:space="preserve">内　</w:t>
                </w:r>
                <w:r w:rsidRPr="008B0557">
                  <w:rPr>
                    <w:rStyle w:val="14pt"/>
                    <w:rFonts w:ascii="ＭＳ ゴシック" w:eastAsia="ＭＳ ゴシック" w:hAnsi="ＭＳ ゴシック"/>
                    <w:b w:val="0"/>
                    <w:color w:val="auto"/>
                    <w:sz w:val="21"/>
                    <w:szCs w:val="21"/>
                  </w:rPr>
                  <w:t xml:space="preserve">　</w:t>
                </w:r>
                <w:r w:rsidRPr="008B0557">
                  <w:rPr>
                    <w:rStyle w:val="14pt"/>
                    <w:rFonts w:ascii="ＭＳ ゴシック" w:eastAsia="ＭＳ ゴシック" w:hAnsi="ＭＳ ゴシック" w:hint="eastAsia"/>
                    <w:b w:val="0"/>
                    <w:color w:val="auto"/>
                    <w:sz w:val="21"/>
                    <w:szCs w:val="21"/>
                  </w:rPr>
                  <w:t>容</w:t>
                </w:r>
              </w:p>
            </w:tc>
          </w:tr>
          <w:tr w:rsidR="007E19AE" w:rsidTr="00381CC4">
            <w:trPr>
              <w:trHeight w:val="1021"/>
            </w:trPr>
            <w:tc>
              <w:tcPr>
                <w:tcW w:w="1975" w:type="dxa"/>
                <w:shd w:val="clear" w:color="auto" w:fill="D9E2F3"/>
                <w:vAlign w:val="center"/>
              </w:tcPr>
              <w:p w:rsidR="007E19AE" w:rsidRDefault="00DF2AFA" w:rsidP="007E19AE">
                <w:pPr>
                  <w:pStyle w:val="ac"/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color w:val="auto"/>
                    <w:sz w:val="20"/>
                    <w:szCs w:val="20"/>
                  </w:rPr>
                  <w:t xml:space="preserve"> </w:t>
                </w:r>
                <w:r w:rsidR="007E19AE" w:rsidRPr="00847180">
                  <w:rPr>
                    <w:rFonts w:ascii="ＭＳ ゴシック" w:eastAsia="ＭＳ ゴシック" w:hAnsi="ＭＳ ゴシック" w:hint="eastAsia"/>
                    <w:bCs/>
                    <w:color w:val="auto"/>
                    <w:sz w:val="20"/>
                    <w:szCs w:val="20"/>
                  </w:rPr>
                  <w:t>重要</w:t>
                </w:r>
                <w:r w:rsidR="007E19AE" w:rsidRPr="00847180">
                  <w:rPr>
                    <w:rFonts w:ascii="ＭＳ ゴシック" w:eastAsia="ＭＳ ゴシック" w:hAnsi="ＭＳ ゴシック"/>
                    <w:bCs/>
                    <w:color w:val="auto"/>
                    <w:sz w:val="20"/>
                    <w:szCs w:val="20"/>
                  </w:rPr>
                  <w:t>商品</w:t>
                </w:r>
              </w:p>
              <w:p w:rsidR="00DF2AFA" w:rsidRPr="00DF2AFA" w:rsidRDefault="00DF2AFA" w:rsidP="00DF2AFA">
                <w:pPr>
                  <w:pStyle w:val="ac"/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bCs/>
                    <w:color w:val="auto"/>
                    <w:sz w:val="18"/>
                    <w:szCs w:val="18"/>
                  </w:rPr>
                </w:pPr>
                <w:r>
                  <w:rPr>
                    <w:rStyle w:val="14pt"/>
                    <w:rFonts w:ascii="ＭＳ ゴシック" w:eastAsia="ＭＳ ゴシック" w:hAnsi="ＭＳ ゴシック" w:hint="eastAsia"/>
                    <w:b w:val="0"/>
                    <w:color w:val="auto"/>
                    <w:sz w:val="18"/>
                    <w:szCs w:val="18"/>
                  </w:rPr>
                  <w:t>※</w:t>
                </w:r>
                <w:r w:rsidRPr="00DF2AFA">
                  <w:rPr>
                    <w:rStyle w:val="14pt"/>
                    <w:rFonts w:ascii="ＭＳ ゴシック" w:eastAsia="ＭＳ ゴシック" w:hAnsi="ＭＳ ゴシック" w:hint="eastAsia"/>
                    <w:b w:val="0"/>
                    <w:color w:val="auto"/>
                    <w:sz w:val="18"/>
                    <w:szCs w:val="18"/>
                  </w:rPr>
                  <w:t>商品</w:t>
                </w:r>
                <w:r w:rsidRPr="00DF2AFA">
                  <w:rPr>
                    <w:rStyle w:val="14pt"/>
                    <w:rFonts w:ascii="ＭＳ ゴシック" w:eastAsia="ＭＳ ゴシック" w:hAnsi="ＭＳ ゴシック"/>
                    <w:b w:val="0"/>
                    <w:color w:val="auto"/>
                    <w:sz w:val="18"/>
                    <w:szCs w:val="18"/>
                  </w:rPr>
                  <w:t>・サービスの種類</w:t>
                </w:r>
              </w:p>
            </w:tc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7E19AE" w:rsidRPr="00DF2AFA" w:rsidRDefault="007E19AE" w:rsidP="007E19AE">
                <w:pPr>
                  <w:pStyle w:val="ac"/>
                  <w:spacing w:line="320" w:lineRule="exact"/>
                  <w:jc w:val="center"/>
                  <w:rPr>
                    <w:rStyle w:val="14pt"/>
                    <w:rFonts w:ascii="ＭＳ ゴシック" w:eastAsia="ＭＳ ゴシック" w:hAnsi="ＭＳ ゴシック"/>
                    <w:b w:val="0"/>
                    <w:color w:val="3333FF"/>
                    <w:sz w:val="21"/>
                    <w:szCs w:val="21"/>
                  </w:rPr>
                </w:pPr>
              </w:p>
            </w:tc>
          </w:tr>
          <w:tr w:rsidR="007E19AE" w:rsidRPr="00F07C58" w:rsidTr="00381CC4">
            <w:trPr>
              <w:trHeight w:val="1021"/>
            </w:trPr>
            <w:tc>
              <w:tcPr>
                <w:tcW w:w="1975" w:type="dxa"/>
                <w:shd w:val="clear" w:color="auto" w:fill="D9E2F3"/>
                <w:vAlign w:val="center"/>
              </w:tcPr>
              <w:p w:rsidR="007E19AE" w:rsidRDefault="007E19AE" w:rsidP="007E19AE">
                <w:pPr>
                  <w:pStyle w:val="ac"/>
                  <w:spacing w:line="320" w:lineRule="exact"/>
                  <w:jc w:val="center"/>
                  <w:rPr>
                    <w:rStyle w:val="14pt"/>
                    <w:rFonts w:asciiTheme="majorEastAsia" w:eastAsiaTheme="majorEastAsia" w:hAnsiTheme="majorEastAsia"/>
                    <w:b w:val="0"/>
                    <w:sz w:val="20"/>
                    <w:szCs w:val="20"/>
                  </w:rPr>
                </w:pPr>
                <w:r>
                  <w:rPr>
                    <w:rStyle w:val="14pt"/>
                    <w:rFonts w:asciiTheme="majorEastAsia" w:eastAsiaTheme="majorEastAsia" w:hAnsiTheme="majorEastAsia" w:hint="eastAsia"/>
                    <w:b w:val="0"/>
                    <w:sz w:val="20"/>
                    <w:szCs w:val="20"/>
                  </w:rPr>
                  <w:t>主要な経営資源</w:t>
                </w:r>
              </w:p>
              <w:p w:rsidR="007E19AE" w:rsidRPr="00B26EA4" w:rsidRDefault="007E19AE" w:rsidP="007E19AE">
                <w:pPr>
                  <w:jc w:val="center"/>
                  <w:rPr>
                    <w:rFonts w:asciiTheme="majorEastAsia" w:eastAsiaTheme="majorEastAsia" w:hAnsiTheme="majorEastAsia"/>
                  </w:rPr>
                </w:pPr>
                <w:r w:rsidRPr="00B26EA4">
                  <w:rPr>
                    <w:rFonts w:asciiTheme="majorEastAsia" w:eastAsiaTheme="majorEastAsia" w:hAnsiTheme="majorEastAsia" w:hint="eastAsia"/>
                  </w:rPr>
                  <w:t>（所在地）</w:t>
                </w:r>
              </w:p>
            </w:tc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7E19AE" w:rsidRPr="00A31680" w:rsidRDefault="007E19AE" w:rsidP="007E19AE">
                <w:pPr>
                  <w:pStyle w:val="ac"/>
                  <w:spacing w:line="320" w:lineRule="exact"/>
                  <w:jc w:val="center"/>
                  <w:rPr>
                    <w:rFonts w:asciiTheme="majorEastAsia" w:eastAsiaTheme="majorEastAsia" w:hAnsiTheme="majorEastAsia"/>
                    <w:bCs/>
                    <w:color w:val="3333FF"/>
                    <w:sz w:val="21"/>
                    <w:szCs w:val="21"/>
                  </w:rPr>
                </w:pPr>
              </w:p>
            </w:tc>
          </w:tr>
          <w:tr w:rsidR="007E19AE" w:rsidRPr="00F07C58" w:rsidTr="00B84B2A">
            <w:trPr>
              <w:trHeight w:val="851"/>
            </w:trPr>
            <w:tc>
              <w:tcPr>
                <w:tcW w:w="1975" w:type="dxa"/>
                <w:shd w:val="clear" w:color="auto" w:fill="D9E2F3"/>
                <w:vAlign w:val="center"/>
              </w:tcPr>
              <w:p w:rsidR="007E19AE" w:rsidRPr="00F07C58" w:rsidRDefault="007E19AE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Fonts w:asciiTheme="majorEastAsia" w:eastAsiaTheme="majorEastAsia" w:hAnsiTheme="majorEastAsia"/>
                    <w:bCs/>
                    <w:color w:val="auto"/>
                    <w:sz w:val="20"/>
                    <w:szCs w:val="20"/>
                  </w:rPr>
                </w:pPr>
                <w:r w:rsidRPr="00F07C58">
                  <w:rPr>
                    <w:rStyle w:val="ab"/>
                    <w:rFonts w:asciiTheme="majorEastAsia" w:eastAsiaTheme="majorEastAsia" w:hAnsiTheme="majorEastAsia" w:hint="eastAsia"/>
                    <w:b w:val="0"/>
                    <w:color w:val="auto"/>
                    <w:sz w:val="20"/>
                    <w:szCs w:val="20"/>
                  </w:rPr>
                  <w:t>目標復旧</w:t>
                </w:r>
                <w:r w:rsidRPr="00F07C58">
                  <w:rPr>
                    <w:rStyle w:val="ab"/>
                    <w:rFonts w:asciiTheme="majorEastAsia" w:eastAsiaTheme="majorEastAsia" w:hAnsiTheme="majorEastAsia"/>
                    <w:b w:val="0"/>
                    <w:color w:val="auto"/>
                    <w:sz w:val="20"/>
                    <w:szCs w:val="20"/>
                  </w:rPr>
                  <w:t>時間</w:t>
                </w:r>
              </w:p>
            </w:tc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7E19AE" w:rsidRPr="00A31680" w:rsidRDefault="007E19AE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ab"/>
                    <w:rFonts w:asciiTheme="majorEastAsia" w:eastAsiaTheme="majorEastAsia" w:hAnsiTheme="majorEastAsia"/>
                    <w:b w:val="0"/>
                    <w:color w:val="3333FF"/>
                    <w:sz w:val="21"/>
                    <w:szCs w:val="21"/>
                  </w:rPr>
                </w:pPr>
              </w:p>
            </w:tc>
          </w:tr>
          <w:tr w:rsidR="00E919A5" w:rsidRPr="00F07C58" w:rsidTr="00093ADA">
            <w:trPr>
              <w:trHeight w:val="260"/>
            </w:trPr>
            <w:tc>
              <w:tcPr>
                <w:tcW w:w="1975" w:type="dxa"/>
                <w:vMerge w:val="restart"/>
                <w:shd w:val="clear" w:color="auto" w:fill="D9E2F3"/>
                <w:vAlign w:val="center"/>
              </w:tcPr>
              <w:p w:rsidR="00E919A5" w:rsidRDefault="00E919A5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ab"/>
                    <w:rFonts w:asciiTheme="majorEastAsia" w:eastAsiaTheme="majorEastAsia" w:hAnsiTheme="majorEastAsia"/>
                    <w:b w:val="0"/>
                    <w:color w:val="auto"/>
                    <w:sz w:val="20"/>
                    <w:szCs w:val="20"/>
                  </w:rPr>
                </w:pPr>
              </w:p>
              <w:p w:rsidR="00E919A5" w:rsidRPr="00F46974" w:rsidRDefault="00E919A5" w:rsidP="00F46974">
                <w:pPr>
                  <w:rPr>
                    <w:rFonts w:asciiTheme="majorEastAsia" w:eastAsiaTheme="majorEastAsia" w:hAnsiTheme="majorEastAsia"/>
                    <w:b/>
                    <w:sz w:val="20"/>
                    <w:szCs w:val="20"/>
                  </w:rPr>
                </w:pPr>
                <w:r w:rsidRPr="00F46974">
                  <w:rPr>
                    <w:rStyle w:val="14pt"/>
                    <w:rFonts w:asciiTheme="majorEastAsia" w:eastAsiaTheme="majorEastAsia" w:hAnsiTheme="majorEastAsia" w:hint="eastAsia"/>
                    <w:b w:val="0"/>
                    <w:spacing w:val="2"/>
                    <w:sz w:val="20"/>
                    <w:szCs w:val="20"/>
                  </w:rPr>
                  <w:t>重要商品</w:t>
                </w:r>
                <w:r w:rsidRPr="00F46974">
                  <w:rPr>
                    <w:rStyle w:val="14pt"/>
                    <w:rFonts w:asciiTheme="majorEastAsia" w:eastAsiaTheme="majorEastAsia" w:hAnsiTheme="majorEastAsia"/>
                    <w:b w:val="0"/>
                    <w:spacing w:val="2"/>
                    <w:sz w:val="20"/>
                    <w:szCs w:val="20"/>
                  </w:rPr>
                  <w:t>継続のため</w:t>
                </w:r>
                <w:r>
                  <w:rPr>
                    <w:rStyle w:val="14pt"/>
                    <w:rFonts w:asciiTheme="majorEastAsia" w:eastAsiaTheme="majorEastAsia" w:hAnsiTheme="majorEastAsia" w:hint="eastAsia"/>
                    <w:b w:val="0"/>
                    <w:spacing w:val="2"/>
                    <w:sz w:val="20"/>
                    <w:szCs w:val="20"/>
                  </w:rPr>
                  <w:t>の緊急時</w:t>
                </w:r>
                <w:r w:rsidRPr="00F46974">
                  <w:rPr>
                    <w:rStyle w:val="14pt"/>
                    <w:rFonts w:asciiTheme="majorEastAsia" w:eastAsiaTheme="majorEastAsia" w:hAnsiTheme="majorEastAsia"/>
                    <w:b w:val="0"/>
                    <w:spacing w:val="2"/>
                    <w:sz w:val="20"/>
                    <w:szCs w:val="20"/>
                  </w:rPr>
                  <w:t>具体的業務</w:t>
                </w:r>
              </w:p>
              <w:p w:rsidR="00E919A5" w:rsidRDefault="00E919A5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ab"/>
                    <w:rFonts w:asciiTheme="majorEastAsia" w:eastAsiaTheme="majorEastAsia" w:hAnsiTheme="majorEastAsia"/>
                    <w:b w:val="0"/>
                    <w:color w:val="auto"/>
                    <w:sz w:val="20"/>
                    <w:szCs w:val="20"/>
                  </w:rPr>
                </w:pPr>
              </w:p>
              <w:p w:rsidR="00E919A5" w:rsidRPr="00F46974" w:rsidRDefault="00E919A5" w:rsidP="00F25EAA"/>
            </w:tc>
            <w:tc>
              <w:tcPr>
                <w:tcW w:w="3402" w:type="dxa"/>
                <w:shd w:val="clear" w:color="auto" w:fill="E7E6E6" w:themeFill="background2"/>
                <w:vAlign w:val="center"/>
              </w:tcPr>
              <w:p w:rsidR="00E919A5" w:rsidRPr="00503CC0" w:rsidRDefault="00E919A5" w:rsidP="002E38F9">
                <w:pPr>
                  <w:jc w:val="center"/>
                  <w:rPr>
                    <w:szCs w:val="21"/>
                  </w:rPr>
                </w:pPr>
                <w:r w:rsidRPr="00503CC0">
                  <w:rPr>
                    <w:rFonts w:ascii="ＭＳ ゴシック" w:eastAsia="ＭＳ ゴシック" w:hAnsi="ＭＳ ゴシック" w:hint="eastAsia"/>
                    <w:szCs w:val="21"/>
                  </w:rPr>
                  <w:t>具体的業務の</w:t>
                </w:r>
                <w:r w:rsidRPr="00503CC0">
                  <w:rPr>
                    <w:rFonts w:ascii="ＭＳ ゴシック" w:eastAsia="ＭＳ ゴシック" w:hAnsi="ＭＳ ゴシック"/>
                    <w:szCs w:val="21"/>
                  </w:rPr>
                  <w:t>内容</w:t>
                </w:r>
              </w:p>
            </w:tc>
            <w:tc>
              <w:tcPr>
                <w:tcW w:w="2126" w:type="dxa"/>
                <w:shd w:val="clear" w:color="auto" w:fill="E7E6E6" w:themeFill="background2"/>
                <w:vAlign w:val="center"/>
              </w:tcPr>
              <w:p w:rsidR="00E919A5" w:rsidRPr="00503CC0" w:rsidRDefault="00E919A5" w:rsidP="002E38F9">
                <w:pPr>
                  <w:jc w:val="center"/>
                  <w:rPr>
                    <w:szCs w:val="21"/>
                  </w:rPr>
                </w:pPr>
                <w:r w:rsidRPr="00503CC0">
                  <w:rPr>
                    <w:rFonts w:ascii="ＭＳ ゴシック" w:eastAsia="ＭＳ ゴシック" w:hAnsi="ＭＳ ゴシック" w:hint="eastAsia"/>
                    <w:szCs w:val="21"/>
                  </w:rPr>
                  <w:t>代替案</w:t>
                </w:r>
                <w:r w:rsidRPr="00503CC0">
                  <w:rPr>
                    <w:rFonts w:ascii="ＭＳ ゴシック" w:eastAsia="ＭＳ ゴシック" w:hAnsi="ＭＳ ゴシック"/>
                    <w:szCs w:val="21"/>
                  </w:rPr>
                  <w:t>１</w:t>
                </w:r>
              </w:p>
            </w:tc>
            <w:tc>
              <w:tcPr>
                <w:tcW w:w="2126" w:type="dxa"/>
                <w:shd w:val="clear" w:color="auto" w:fill="E7E6E6" w:themeFill="background2"/>
                <w:vAlign w:val="center"/>
              </w:tcPr>
              <w:p w:rsidR="00E919A5" w:rsidRPr="00503CC0" w:rsidRDefault="00E919A5" w:rsidP="002E38F9">
                <w:pPr>
                  <w:jc w:val="center"/>
                  <w:rPr>
                    <w:szCs w:val="21"/>
                  </w:rPr>
                </w:pPr>
                <w:r w:rsidRPr="00503CC0">
                  <w:rPr>
                    <w:rFonts w:ascii="ＭＳ ゴシック" w:eastAsia="ＭＳ ゴシック" w:hAnsi="ＭＳ ゴシック" w:hint="eastAsia"/>
                    <w:szCs w:val="21"/>
                  </w:rPr>
                  <w:t>代替案</w:t>
                </w:r>
                <w:r w:rsidRPr="00503CC0">
                  <w:rPr>
                    <w:rFonts w:ascii="ＭＳ ゴシック" w:eastAsia="ＭＳ ゴシック" w:hAnsi="ＭＳ ゴシック"/>
                    <w:szCs w:val="21"/>
                  </w:rPr>
                  <w:t>２</w:t>
                </w:r>
              </w:p>
            </w:tc>
          </w:tr>
          <w:tr w:rsidR="00E919A5" w:rsidRPr="00F07C58" w:rsidTr="004852A5">
            <w:trPr>
              <w:trHeight w:val="851"/>
            </w:trPr>
            <w:tc>
              <w:tcPr>
                <w:tcW w:w="1975" w:type="dxa"/>
                <w:vMerge/>
                <w:shd w:val="clear" w:color="auto" w:fill="D9E2F3"/>
                <w:vAlign w:val="center"/>
              </w:tcPr>
              <w:p w:rsidR="00E919A5" w:rsidRPr="00F25EAA" w:rsidRDefault="00E919A5" w:rsidP="00F25EAA"/>
            </w:tc>
            <w:tc>
              <w:tcPr>
                <w:tcW w:w="3402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Pr="00DF2AFA" w:rsidRDefault="00E919A5" w:rsidP="002E38F9">
                <w:pPr>
                  <w:jc w:val="center"/>
                </w:pPr>
              </w:p>
            </w:tc>
          </w:tr>
          <w:tr w:rsidR="00E919A5" w:rsidRPr="00F07C58" w:rsidTr="004852A5">
            <w:trPr>
              <w:trHeight w:val="851"/>
            </w:trPr>
            <w:tc>
              <w:tcPr>
                <w:tcW w:w="1975" w:type="dxa"/>
                <w:vMerge/>
                <w:shd w:val="clear" w:color="auto" w:fill="D9E2F3"/>
                <w:vAlign w:val="center"/>
              </w:tcPr>
              <w:p w:rsidR="00E919A5" w:rsidRDefault="00E919A5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ab"/>
                    <w:rFonts w:asciiTheme="majorEastAsia" w:eastAsiaTheme="majorEastAsia" w:hAnsiTheme="majorEastAsia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Pr="00DF2AFA" w:rsidRDefault="00E919A5" w:rsidP="002E38F9">
                <w:pPr>
                  <w:jc w:val="center"/>
                </w:pPr>
              </w:p>
            </w:tc>
          </w:tr>
          <w:tr w:rsidR="00E919A5" w:rsidRPr="00F07C58" w:rsidTr="004852A5">
            <w:trPr>
              <w:trHeight w:val="851"/>
            </w:trPr>
            <w:tc>
              <w:tcPr>
                <w:tcW w:w="1975" w:type="dxa"/>
                <w:vMerge/>
                <w:shd w:val="clear" w:color="auto" w:fill="D9E2F3"/>
                <w:vAlign w:val="center"/>
              </w:tcPr>
              <w:p w:rsidR="00E919A5" w:rsidRDefault="00E919A5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ab"/>
                    <w:rFonts w:asciiTheme="majorEastAsia" w:eastAsiaTheme="majorEastAsia" w:hAnsiTheme="majorEastAsia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Pr="00DF2AFA" w:rsidRDefault="00E919A5" w:rsidP="002E38F9">
                <w:pPr>
                  <w:jc w:val="center"/>
                </w:pPr>
              </w:p>
            </w:tc>
          </w:tr>
          <w:tr w:rsidR="00E919A5" w:rsidRPr="00F07C58" w:rsidTr="004852A5">
            <w:trPr>
              <w:trHeight w:val="851"/>
            </w:trPr>
            <w:tc>
              <w:tcPr>
                <w:tcW w:w="1975" w:type="dxa"/>
                <w:vMerge/>
                <w:shd w:val="clear" w:color="auto" w:fill="D9E2F3"/>
                <w:vAlign w:val="center"/>
              </w:tcPr>
              <w:p w:rsidR="00E919A5" w:rsidRDefault="00E919A5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ab"/>
                    <w:rFonts w:asciiTheme="majorEastAsia" w:eastAsiaTheme="majorEastAsia" w:hAnsiTheme="majorEastAsia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Pr="00DF2AFA" w:rsidRDefault="00E919A5" w:rsidP="002E38F9">
                <w:pPr>
                  <w:jc w:val="center"/>
                </w:pPr>
              </w:p>
            </w:tc>
          </w:tr>
          <w:tr w:rsidR="00E919A5" w:rsidRPr="00F07C58" w:rsidTr="004852A5">
            <w:trPr>
              <w:trHeight w:val="851"/>
            </w:trPr>
            <w:tc>
              <w:tcPr>
                <w:tcW w:w="1975" w:type="dxa"/>
                <w:vMerge/>
                <w:shd w:val="clear" w:color="auto" w:fill="D9E2F3"/>
                <w:vAlign w:val="center"/>
              </w:tcPr>
              <w:p w:rsidR="00E919A5" w:rsidRDefault="00E919A5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ab"/>
                    <w:rFonts w:asciiTheme="majorEastAsia" w:eastAsiaTheme="majorEastAsia" w:hAnsiTheme="majorEastAsia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Pr="00DF2AFA" w:rsidRDefault="00E919A5" w:rsidP="002E38F9">
                <w:pPr>
                  <w:jc w:val="center"/>
                </w:pPr>
              </w:p>
            </w:tc>
          </w:tr>
          <w:tr w:rsidR="00E919A5" w:rsidRPr="00F07C58" w:rsidTr="004852A5">
            <w:trPr>
              <w:trHeight w:val="851"/>
            </w:trPr>
            <w:tc>
              <w:tcPr>
                <w:tcW w:w="1975" w:type="dxa"/>
                <w:vMerge/>
                <w:shd w:val="clear" w:color="auto" w:fill="D9E2F3"/>
                <w:vAlign w:val="center"/>
              </w:tcPr>
              <w:p w:rsidR="00E919A5" w:rsidRDefault="00E919A5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ab"/>
                    <w:rFonts w:asciiTheme="majorEastAsia" w:eastAsiaTheme="majorEastAsia" w:hAnsiTheme="majorEastAsia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Pr="00DF2AFA" w:rsidRDefault="00E919A5" w:rsidP="002E38F9">
                <w:pPr>
                  <w:jc w:val="center"/>
                </w:pPr>
              </w:p>
            </w:tc>
          </w:tr>
          <w:tr w:rsidR="00E919A5" w:rsidRPr="00F07C58" w:rsidTr="004852A5">
            <w:trPr>
              <w:trHeight w:val="851"/>
            </w:trPr>
            <w:tc>
              <w:tcPr>
                <w:tcW w:w="1975" w:type="dxa"/>
                <w:vMerge/>
                <w:shd w:val="clear" w:color="auto" w:fill="D9E2F3"/>
                <w:vAlign w:val="center"/>
              </w:tcPr>
              <w:p w:rsidR="00E919A5" w:rsidRDefault="00E919A5" w:rsidP="007E19AE">
                <w:pPr>
                  <w:pStyle w:val="ac"/>
                  <w:widowControl w:val="0"/>
                  <w:spacing w:line="320" w:lineRule="exact"/>
                  <w:jc w:val="center"/>
                  <w:rPr>
                    <w:rStyle w:val="ab"/>
                    <w:rFonts w:asciiTheme="majorEastAsia" w:eastAsiaTheme="majorEastAsia" w:hAnsiTheme="majorEastAsia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Default="00E919A5" w:rsidP="002E38F9">
                <w:pPr>
                  <w:jc w:val="center"/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E919A5" w:rsidRPr="00DF2AFA" w:rsidRDefault="00E919A5" w:rsidP="002E38F9">
                <w:pPr>
                  <w:jc w:val="center"/>
                </w:pPr>
              </w:p>
            </w:tc>
          </w:tr>
        </w:tbl>
        <w:p w:rsidR="00381CC4" w:rsidRDefault="00381CC4" w:rsidP="00381CC4">
          <w:pPr>
            <w:widowControl/>
            <w:spacing w:line="120" w:lineRule="exact"/>
            <w:jc w:val="left"/>
            <w:rPr>
              <w:rFonts w:ascii="メイリオ" w:eastAsia="メイリオ" w:hAnsi="メイリオ" w:cs="メイリオ"/>
              <w:sz w:val="24"/>
              <w:szCs w:val="24"/>
            </w:rPr>
          </w:pPr>
        </w:p>
        <w:p w:rsidR="00CB43CF" w:rsidRDefault="00CB43CF" w:rsidP="00FC1D8E">
          <w:pPr>
            <w:widowControl/>
            <w:jc w:val="left"/>
            <w:rPr>
              <w:rFonts w:asciiTheme="majorEastAsia" w:eastAsiaTheme="majorEastAsia" w:hAnsiTheme="majorEastAsia"/>
              <w:b/>
              <w:szCs w:val="21"/>
            </w:rPr>
          </w:pPr>
          <w:r>
            <w:rPr>
              <w:rFonts w:ascii="メイリオ" w:eastAsia="メイリオ" w:hAnsi="メイリオ" w:hint="eastAsia"/>
              <w:b/>
              <w:bCs/>
              <w:noProof/>
              <w:color w:val="FFFFFF"/>
              <w:sz w:val="28"/>
              <w:szCs w:val="28"/>
            </w:rPr>
            <w:lastRenderedPageBreak/>
            <mc:AlternateContent>
              <mc:Choice Requires="wps">
                <w:drawing>
                  <wp:anchor distT="0" distB="0" distL="114300" distR="114300" simplePos="0" relativeHeight="252178432" behindDoc="1" locked="0" layoutInCell="1" allowOverlap="1" wp14:anchorId="447CF7E1" wp14:editId="093E4C35">
                    <wp:simplePos x="0" y="0"/>
                    <wp:positionH relativeFrom="column">
                      <wp:posOffset>1593215</wp:posOffset>
                    </wp:positionH>
                    <wp:positionV relativeFrom="paragraph">
                      <wp:posOffset>41910</wp:posOffset>
                    </wp:positionV>
                    <wp:extent cx="2932560" cy="496080"/>
                    <wp:effectExtent l="0" t="0" r="1270" b="0"/>
                    <wp:wrapNone/>
                    <wp:docPr id="105" name="正方形/長方形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32560" cy="4960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B31F0" w:rsidRPr="005B0CEB" w:rsidRDefault="00AB31F0" w:rsidP="00343940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5B0CEB">
                                  <w:rPr>
                                    <w:rStyle w:val="16pt"/>
                                    <w:rFonts w:asciiTheme="majorHAnsi" w:eastAsia="HGS創英角ｺﾞｼｯｸUB" w:hAnsiTheme="majorHAnsi" w:cstheme="majorHAnsi"/>
                                    <w:b w:val="0"/>
                                    <w:spacing w:val="20"/>
                                    <w:sz w:val="40"/>
                                    <w:szCs w:val="40"/>
                                  </w:rPr>
                                  <w:t>ＢＣＰ</w:t>
                                </w:r>
                                <w:r w:rsidRPr="005B0CEB">
                                  <w:rPr>
                                    <w:rStyle w:val="16pt"/>
                                    <w:rFonts w:ascii="HGS創英角ｺﾞｼｯｸUB" w:eastAsia="HGS創英角ｺﾞｼｯｸUB" w:hAnsi="HGS創英角ｺﾞｼｯｸUB" w:hint="eastAsia"/>
                                    <w:b w:val="0"/>
                                    <w:spacing w:val="20"/>
                                    <w:sz w:val="40"/>
                                    <w:szCs w:val="40"/>
                                  </w:rPr>
                                  <w:t>テンプレー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7CF7E1" id="正方形/長方形 105" o:spid="_x0000_s1066" style="position:absolute;margin-left:125.45pt;margin-top:3.3pt;width:230.9pt;height:39.05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" fillcolor="#c00000" stroked="f" strokeweight="1pt">
                    <v:textbox inset=",1mm,,0">
                      <w:txbxContent>
                        <w:p w:rsidR="00AB31F0" w:rsidRPr="005B0CEB" w:rsidRDefault="00AB31F0" w:rsidP="00343940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5B0CEB">
                            <w:rPr>
                              <w:rStyle w:val="16pt"/>
                              <w:rFonts w:asciiTheme="majorHAnsi" w:eastAsia="HGS創英角ｺﾞｼｯｸUB" w:hAnsiTheme="majorHAnsi" w:cstheme="majorHAnsi"/>
                              <w:b w:val="0"/>
                              <w:spacing w:val="20"/>
                              <w:sz w:val="40"/>
                              <w:szCs w:val="40"/>
                            </w:rPr>
                            <w:t>ＢＣＰ</w:t>
                          </w:r>
                          <w:r w:rsidRPr="005B0CEB">
                            <w:rPr>
                              <w:rStyle w:val="16pt"/>
                              <w:rFonts w:ascii="HGS創英角ｺﾞｼｯｸUB" w:eastAsia="HGS創英角ｺﾞｼｯｸUB" w:hAnsi="HGS創英角ｺﾞｼｯｸUB" w:hint="eastAsia"/>
                              <w:b w:val="0"/>
                              <w:spacing w:val="20"/>
                              <w:sz w:val="40"/>
                              <w:szCs w:val="40"/>
                            </w:rPr>
                            <w:t>テンプレート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0A5861" w:rsidRDefault="00E60EA4" w:rsidP="00FC1D8E">
          <w:pPr>
            <w:widowControl/>
            <w:jc w:val="left"/>
            <w:rPr>
              <w:rFonts w:asciiTheme="majorEastAsia" w:eastAsiaTheme="majorEastAsia" w:hAnsiTheme="majorEastAsia"/>
              <w:b/>
              <w:szCs w:val="21"/>
            </w:rPr>
          </w:pPr>
          <w:r>
            <w:rPr>
              <w:rFonts w:ascii="メイリオ" w:eastAsia="メイリオ" w:hAnsi="メイリオ" w:hint="eastAsia"/>
              <w:b/>
              <w:bCs/>
              <w:noProof/>
              <w:color w:val="FFFFF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158976" behindDoc="0" locked="0" layoutInCell="1" allowOverlap="1" wp14:anchorId="0945AED5" wp14:editId="5150D574">
                    <wp:simplePos x="0" y="0"/>
                    <wp:positionH relativeFrom="column">
                      <wp:posOffset>4543425</wp:posOffset>
                    </wp:positionH>
                    <wp:positionV relativeFrom="paragraph">
                      <wp:posOffset>-257810</wp:posOffset>
                    </wp:positionV>
                    <wp:extent cx="1771650" cy="771525"/>
                    <wp:effectExtent l="0" t="0" r="0" b="0"/>
                    <wp:wrapNone/>
                    <wp:docPr id="106" name="テキスト ボックス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1650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1F0" w:rsidRPr="00170192" w:rsidRDefault="00AB31F0" w:rsidP="00E60EA4">
                                <w:pPr>
                                  <w:spacing w:line="440" w:lineRule="exact"/>
                                  <w:rPr>
                                    <w:rFonts w:ascii="HGS創英角ｺﾞｼｯｸUB" w:eastAsia="HGS創英角ｺﾞｼｯｸUB" w:hAnsi="HGS創英角ｺﾞｼｯｸUB" w:cs="メイリオ"/>
                                    <w:sz w:val="22"/>
                                  </w:rPr>
                                </w:pPr>
                                <w:r w:rsidRPr="00170192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2"/>
                                  </w:rPr>
                                  <w:t xml:space="preserve"> </w:t>
                                </w:r>
                                <w:r w:rsidRPr="00170192">
                                  <w:rPr>
                                    <w:rFonts w:ascii="HGP創英角ｺﾞｼｯｸUB" w:eastAsia="HGP創英角ｺﾞｼｯｸUB" w:hAnsi="HGP創英角ｺﾞｼｯｸUB" w:cs="メイリオ" w:hint="eastAsia"/>
                                    <w:sz w:val="22"/>
                                  </w:rPr>
                                  <w:t>作</w:t>
                                </w:r>
                                <w:r w:rsidRPr="00170192">
                                  <w:rPr>
                                    <w:rFonts w:ascii="HGS創英角ｺﾞｼｯｸUB" w:eastAsia="HGS創英角ｺﾞｼｯｸUB" w:hAnsi="HGS創英角ｺﾞｼｯｸUB" w:cs="メイリオ" w:hint="eastAsia"/>
                                    <w:sz w:val="22"/>
                                  </w:rPr>
                                  <w:t>成日</w:t>
                                </w:r>
                              </w:p>
                              <w:p w:rsidR="00AB31F0" w:rsidRPr="00170192" w:rsidRDefault="00AB31F0" w:rsidP="00E60EA4">
                                <w:pPr>
                                  <w:spacing w:line="440" w:lineRule="exact"/>
                                  <w:rPr>
                                    <w:rFonts w:ascii="HGP創英角ｺﾞｼｯｸUB" w:eastAsia="HGP創英角ｺﾞｼｯｸUB" w:hAnsi="HGP創英角ｺﾞｼｯｸUB" w:cs="メイリオ"/>
                                    <w:sz w:val="22"/>
                                    <w:u w:val="single"/>
                                  </w:rPr>
                                </w:pPr>
                                <w:r w:rsidRPr="00170192">
                                  <w:rPr>
                                    <w:rFonts w:ascii="HGS創英角ｺﾞｼｯｸUB" w:eastAsia="HGS創英角ｺﾞｼｯｸUB" w:hAnsi="HGS創英角ｺﾞｼｯｸUB" w:cs="メイリオ" w:hint="eastAsia"/>
                                    <w:sz w:val="22"/>
                                    <w:u w:val="single"/>
                                  </w:rPr>
                                  <w:t xml:space="preserve"> 　　</w:t>
                                </w:r>
                                <w:r w:rsidRPr="00170192">
                                  <w:rPr>
                                    <w:rFonts w:ascii="HGS創英角ｺﾞｼｯｸUB" w:eastAsia="HGS創英角ｺﾞｼｯｸUB" w:hAnsi="HGS創英角ｺﾞｼｯｸUB" w:cs="メイリオ"/>
                                    <w:sz w:val="22"/>
                                    <w:u w:val="single"/>
                                  </w:rPr>
                                  <w:t xml:space="preserve">　</w:t>
                                </w:r>
                                <w:r w:rsidRPr="00170192">
                                  <w:rPr>
                                    <w:rFonts w:ascii="HGS創英角ｺﾞｼｯｸUB" w:eastAsia="HGS創英角ｺﾞｼｯｸUB" w:hAnsi="HGS創英角ｺﾞｼｯｸUB" w:cs="メイリオ" w:hint="eastAsia"/>
                                    <w:sz w:val="22"/>
                                    <w:u w:val="single"/>
                                  </w:rPr>
                                  <w:t xml:space="preserve">　年</w:t>
                                </w:r>
                                <w:r w:rsidRPr="00170192">
                                  <w:rPr>
                                    <w:rFonts w:ascii="HGS創英角ｺﾞｼｯｸUB" w:eastAsia="HGS創英角ｺﾞｼｯｸUB" w:hAnsi="HGS創英角ｺﾞｼｯｸUB" w:cs="メイリオ"/>
                                    <w:sz w:val="22"/>
                                    <w:u w:val="single"/>
                                  </w:rPr>
                                  <w:t xml:space="preserve">　</w:t>
                                </w:r>
                                <w:r w:rsidRPr="00170192">
                                  <w:rPr>
                                    <w:rFonts w:ascii="HGS創英角ｺﾞｼｯｸUB" w:eastAsia="HGS創英角ｺﾞｼｯｸUB" w:hAnsi="HGS創英角ｺﾞｼｯｸUB" w:cs="メイリオ" w:hint="eastAsia"/>
                                    <w:sz w:val="22"/>
                                    <w:u w:val="single"/>
                                  </w:rPr>
                                  <w:t xml:space="preserve">　</w:t>
                                </w:r>
                                <w:r w:rsidRPr="00170192">
                                  <w:rPr>
                                    <w:rFonts w:ascii="HGS創英角ｺﾞｼｯｸUB" w:eastAsia="HGS創英角ｺﾞｼｯｸUB" w:hAnsi="HGS創英角ｺﾞｼｯｸUB" w:cs="メイリオ"/>
                                    <w:sz w:val="22"/>
                                    <w:u w:val="single"/>
                                  </w:rPr>
                                  <w:t xml:space="preserve">月　</w:t>
                                </w:r>
                                <w:r w:rsidRPr="00170192">
                                  <w:rPr>
                                    <w:rFonts w:ascii="HGS創英角ｺﾞｼｯｸUB" w:eastAsia="HGS創英角ｺﾞｼｯｸUB" w:hAnsi="HGS創英角ｺﾞｼｯｸUB" w:cs="メイリオ" w:hint="eastAsia"/>
                                    <w:sz w:val="22"/>
                                    <w:u w:val="single"/>
                                  </w:rPr>
                                  <w:t xml:space="preserve">　</w:t>
                                </w:r>
                                <w:r w:rsidRPr="00170192">
                                  <w:rPr>
                                    <w:rFonts w:ascii="HGS創英角ｺﾞｼｯｸUB" w:eastAsia="HGS創英角ｺﾞｼｯｸUB" w:hAnsi="HGS創英角ｺﾞｼｯｸUB" w:cs="メイリオ"/>
                                    <w:sz w:val="22"/>
                                    <w:u w:val="single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45AED5" id="テキスト ボックス 106" o:spid="_x0000_s1067" type="#_x0000_t202" style="position:absolute;margin-left:357.75pt;margin-top:-20.3pt;width:139.5pt;height:60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" filled="f" stroked="f" strokeweight=".5pt">
                    <v:textbox>
                      <w:txbxContent>
                        <w:p w:rsidR="00AB31F0" w:rsidRPr="00170192" w:rsidRDefault="00AB31F0" w:rsidP="00E60EA4">
                          <w:pPr>
                            <w:spacing w:line="440" w:lineRule="exact"/>
                            <w:rPr>
                              <w:rFonts w:ascii="HGS創英角ｺﾞｼｯｸUB" w:eastAsia="HGS創英角ｺﾞｼｯｸUB" w:hAnsi="HGS創英角ｺﾞｼｯｸUB" w:cs="メイリオ"/>
                              <w:sz w:val="22"/>
                            </w:rPr>
                          </w:pPr>
                          <w:r w:rsidRPr="00170192">
                            <w:rPr>
                              <w:rFonts w:ascii="HGP創英角ｺﾞｼｯｸUB" w:eastAsia="HGP創英角ｺﾞｼｯｸUB" w:hAnsi="HGP創英角ｺﾞｼｯｸUB" w:hint="eastAsia"/>
                              <w:sz w:val="22"/>
                            </w:rPr>
                            <w:t xml:space="preserve"> </w:t>
                          </w:r>
                          <w:r w:rsidRPr="00170192">
                            <w:rPr>
                              <w:rFonts w:ascii="HGP創英角ｺﾞｼｯｸUB" w:eastAsia="HGP創英角ｺﾞｼｯｸUB" w:hAnsi="HGP創英角ｺﾞｼｯｸUB" w:cs="メイリオ" w:hint="eastAsia"/>
                              <w:sz w:val="22"/>
                            </w:rPr>
                            <w:t>作</w:t>
                          </w:r>
                          <w:r w:rsidRPr="00170192">
                            <w:rPr>
                              <w:rFonts w:ascii="HGS創英角ｺﾞｼｯｸUB" w:eastAsia="HGS創英角ｺﾞｼｯｸUB" w:hAnsi="HGS創英角ｺﾞｼｯｸUB" w:cs="メイリオ" w:hint="eastAsia"/>
                              <w:sz w:val="22"/>
                            </w:rPr>
                            <w:t>成日</w:t>
                          </w:r>
                        </w:p>
                        <w:p w:rsidR="00AB31F0" w:rsidRPr="00170192" w:rsidRDefault="00AB31F0" w:rsidP="00E60EA4">
                          <w:pPr>
                            <w:spacing w:line="440" w:lineRule="exact"/>
                            <w:rPr>
                              <w:rFonts w:ascii="HGP創英角ｺﾞｼｯｸUB" w:eastAsia="HGP創英角ｺﾞｼｯｸUB" w:hAnsi="HGP創英角ｺﾞｼｯｸUB" w:cs="メイリオ"/>
                              <w:sz w:val="22"/>
                              <w:u w:val="single"/>
                            </w:rPr>
                          </w:pPr>
                          <w:r w:rsidRPr="00170192">
                            <w:rPr>
                              <w:rFonts w:ascii="HGS創英角ｺﾞｼｯｸUB" w:eastAsia="HGS創英角ｺﾞｼｯｸUB" w:hAnsi="HGS創英角ｺﾞｼｯｸUB" w:cs="メイリオ" w:hint="eastAsia"/>
                              <w:sz w:val="22"/>
                              <w:u w:val="single"/>
                            </w:rPr>
                            <w:t xml:space="preserve"> 　　</w:t>
                          </w:r>
                          <w:r w:rsidRPr="00170192">
                            <w:rPr>
                              <w:rFonts w:ascii="HGS創英角ｺﾞｼｯｸUB" w:eastAsia="HGS創英角ｺﾞｼｯｸUB" w:hAnsi="HGS創英角ｺﾞｼｯｸUB" w:cs="メイリオ"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170192">
                            <w:rPr>
                              <w:rFonts w:ascii="HGS創英角ｺﾞｼｯｸUB" w:eastAsia="HGS創英角ｺﾞｼｯｸUB" w:hAnsi="HGS創英角ｺﾞｼｯｸUB" w:cs="メイリオ" w:hint="eastAsia"/>
                              <w:sz w:val="22"/>
                              <w:u w:val="single"/>
                            </w:rPr>
                            <w:t xml:space="preserve">　年</w:t>
                          </w:r>
                          <w:r w:rsidRPr="00170192">
                            <w:rPr>
                              <w:rFonts w:ascii="HGS創英角ｺﾞｼｯｸUB" w:eastAsia="HGS創英角ｺﾞｼｯｸUB" w:hAnsi="HGS創英角ｺﾞｼｯｸUB" w:cs="メイリオ"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170192">
                            <w:rPr>
                              <w:rFonts w:ascii="HGS創英角ｺﾞｼｯｸUB" w:eastAsia="HGS創英角ｺﾞｼｯｸUB" w:hAnsi="HGS創英角ｺﾞｼｯｸUB" w:cs="メイリオ" w:hint="eastAsia"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170192">
                            <w:rPr>
                              <w:rFonts w:ascii="HGS創英角ｺﾞｼｯｸUB" w:eastAsia="HGS創英角ｺﾞｼｯｸUB" w:hAnsi="HGS創英角ｺﾞｼｯｸUB" w:cs="メイリオ"/>
                              <w:sz w:val="22"/>
                              <w:u w:val="single"/>
                            </w:rPr>
                            <w:t xml:space="preserve">月　</w:t>
                          </w:r>
                          <w:r w:rsidRPr="00170192">
                            <w:rPr>
                              <w:rFonts w:ascii="HGS創英角ｺﾞｼｯｸUB" w:eastAsia="HGS創英角ｺﾞｼｯｸUB" w:hAnsi="HGS創英角ｺﾞｼｯｸUB" w:cs="メイリオ" w:hint="eastAsia"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170192">
                            <w:rPr>
                              <w:rFonts w:ascii="HGS創英角ｺﾞｼｯｸUB" w:eastAsia="HGS創英角ｺﾞｼｯｸUB" w:hAnsi="HGS創英角ｺﾞｼｯｸUB" w:cs="メイリオ"/>
                              <w:sz w:val="22"/>
                              <w:u w:val="single"/>
                            </w:rPr>
                            <w:t>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af"/>
            <w:tblW w:w="9732" w:type="dxa"/>
            <w:tblBorders>
              <w:top w:val="none" w:sz="0" w:space="0" w:color="auto"/>
              <w:left w:val="none" w:sz="0" w:space="0" w:color="auto"/>
              <w:bottom w:val="thinThickSmallGap" w:sz="36" w:space="0" w:color="2F5496" w:themeColor="accent5" w:themeShade="BF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32"/>
          </w:tblGrid>
          <w:tr w:rsidR="00682695" w:rsidTr="006071AD">
            <w:trPr>
              <w:trHeight w:val="634"/>
            </w:trPr>
            <w:tc>
              <w:tcPr>
                <w:tcW w:w="9732" w:type="dxa"/>
              </w:tcPr>
              <w:p w:rsidR="00126E21" w:rsidRDefault="00126E21" w:rsidP="004A786C">
                <w:pPr>
                  <w:rPr>
                    <w:rStyle w:val="14pt"/>
                    <w:rFonts w:asciiTheme="majorEastAsia" w:eastAsiaTheme="majorEastAsia" w:hAnsiTheme="majorEastAsia" w:cs="メイリオ"/>
                    <w:color w:val="8EAADB" w:themeColor="accent5" w:themeTint="99"/>
                    <w:spacing w:val="2"/>
                    <w:szCs w:val="28"/>
                  </w:rPr>
                </w:pPr>
              </w:p>
              <w:p w:rsidR="00682695" w:rsidRPr="00E52CC1" w:rsidRDefault="00682695" w:rsidP="00FC1D8E">
                <w:pPr>
                  <w:spacing w:line="360" w:lineRule="exact"/>
                  <w:rPr>
                    <w:rFonts w:asciiTheme="majorEastAsia" w:eastAsiaTheme="majorEastAsia" w:hAnsiTheme="majorEastAsia" w:cs="メイリオ"/>
                    <w:sz w:val="28"/>
                    <w:szCs w:val="28"/>
                  </w:rPr>
                </w:pPr>
                <w:r w:rsidRPr="00E52CC1">
                  <w:rPr>
                    <w:rStyle w:val="14pt"/>
                    <w:rFonts w:asciiTheme="majorEastAsia" w:eastAsiaTheme="majorEastAsia" w:hAnsiTheme="majorEastAsia" w:cs="メイリオ" w:hint="eastAsia"/>
                    <w:color w:val="8EAADB" w:themeColor="accent5" w:themeTint="99"/>
                    <w:spacing w:val="2"/>
                    <w:szCs w:val="28"/>
                  </w:rPr>
                  <w:t>◆</w:t>
                </w:r>
                <w:r>
                  <w:rPr>
                    <w:rStyle w:val="14pt"/>
                    <w:rFonts w:ascii="HGS創英角ｺﾞｼｯｸUB" w:eastAsia="HGS創英角ｺﾞｼｯｸUB" w:hAnsi="HGS創英角ｺﾞｼｯｸUB" w:cs="メイリオ" w:hint="eastAsia"/>
                    <w:b w:val="0"/>
                    <w:spacing w:val="2"/>
                    <w:szCs w:val="28"/>
                  </w:rPr>
                  <w:t xml:space="preserve">緊急時資金繰り計画書　</w:t>
                </w:r>
                <w:r>
                  <w:rPr>
                    <w:rStyle w:val="14pt"/>
                    <w:rFonts w:ascii="HGS創英角ｺﾞｼｯｸUB" w:eastAsia="HGS創英角ｺﾞｼｯｸUB" w:hAnsi="HGS創英角ｺﾞｼｯｸUB" w:cs="メイリオ"/>
                    <w:b w:val="0"/>
                    <w:spacing w:val="2"/>
                    <w:szCs w:val="28"/>
                  </w:rPr>
                  <w:t xml:space="preserve">　　　　　　　　　　　　　　　</w:t>
                </w:r>
                <w:r>
                  <w:rPr>
                    <w:rStyle w:val="14pt"/>
                    <w:rFonts w:ascii="HGS創英角ｺﾞｼｯｸUB" w:eastAsia="HGS創英角ｺﾞｼｯｸUB" w:hAnsi="HGS創英角ｺﾞｼｯｸUB" w:cs="メイリオ" w:hint="eastAsia"/>
                    <w:b w:val="0"/>
                    <w:spacing w:val="2"/>
                    <w:szCs w:val="28"/>
                  </w:rPr>
                  <w:t xml:space="preserve">　</w:t>
                </w:r>
                <w:r>
                  <w:rPr>
                    <w:rStyle w:val="14pt"/>
                    <w:rFonts w:ascii="HGS創英角ｺﾞｼｯｸUB" w:eastAsia="HGS創英角ｺﾞｼｯｸUB" w:hAnsi="HGS創英角ｺﾞｼｯｸUB" w:cs="メイリオ"/>
                    <w:b w:val="0"/>
                    <w:spacing w:val="2"/>
                    <w:szCs w:val="28"/>
                  </w:rPr>
                  <w:t xml:space="preserve">　　</w:t>
                </w:r>
                <w:r w:rsidRPr="00F71018">
                  <w:rPr>
                    <w:rStyle w:val="14pt"/>
                    <w:rFonts w:ascii="HGS創英角ｺﾞｼｯｸUB" w:eastAsia="HGS創英角ｺﾞｼｯｸUB" w:hAnsi="HGS創英角ｺﾞｼｯｸUB" w:cs="メイリオ" w:hint="eastAsia"/>
                    <w:b w:val="0"/>
                    <w:spacing w:val="2"/>
                    <w:sz w:val="22"/>
                  </w:rPr>
                  <w:t>（単位</w:t>
                </w:r>
                <w:r w:rsidRPr="00F71018">
                  <w:rPr>
                    <w:rStyle w:val="14pt"/>
                    <w:rFonts w:ascii="HGS創英角ｺﾞｼｯｸUB" w:eastAsia="HGS創英角ｺﾞｼｯｸUB" w:hAnsi="HGS創英角ｺﾞｼｯｸUB" w:cs="メイリオ"/>
                    <w:b w:val="0"/>
                    <w:spacing w:val="2"/>
                    <w:sz w:val="22"/>
                  </w:rPr>
                  <w:t>：千円</w:t>
                </w:r>
                <w:r w:rsidRPr="00F71018">
                  <w:rPr>
                    <w:rStyle w:val="14pt"/>
                    <w:rFonts w:ascii="HGS創英角ｺﾞｼｯｸUB" w:eastAsia="HGS創英角ｺﾞｼｯｸUB" w:hAnsi="HGS創英角ｺﾞｼｯｸUB" w:cs="メイリオ" w:hint="eastAsia"/>
                    <w:b w:val="0"/>
                    <w:spacing w:val="2"/>
                    <w:sz w:val="22"/>
                  </w:rPr>
                  <w:t>）</w:t>
                </w:r>
              </w:p>
            </w:tc>
          </w:tr>
        </w:tbl>
        <w:p w:rsidR="00682695" w:rsidRDefault="00682695" w:rsidP="005566F1">
          <w:pPr>
            <w:widowControl/>
            <w:spacing w:line="120" w:lineRule="exact"/>
            <w:jc w:val="left"/>
            <w:rPr>
              <w:rFonts w:asciiTheme="majorEastAsia" w:eastAsiaTheme="majorEastAsia" w:hAnsiTheme="majorEastAsia"/>
              <w:b/>
              <w:sz w:val="22"/>
            </w:rPr>
          </w:pPr>
        </w:p>
        <w:p w:rsidR="00682695" w:rsidRPr="00905C15" w:rsidRDefault="00682695" w:rsidP="00682695">
          <w:pPr>
            <w:widowControl/>
            <w:jc w:val="center"/>
            <w:rPr>
              <w:rFonts w:asciiTheme="majorEastAsia" w:eastAsiaTheme="majorEastAsia" w:hAnsiTheme="majorEastAsia"/>
              <w:b/>
              <w:color w:val="002060"/>
              <w:szCs w:val="21"/>
            </w:rPr>
          </w:pPr>
          <w:r w:rsidRPr="00905C15"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資金繰りは、緊急事態発生時、事業が中断した場合、事業継続を進める上で大きな要素となります。</w:t>
          </w:r>
        </w:p>
        <w:p w:rsidR="00682695" w:rsidRDefault="00682695" w:rsidP="00682695">
          <w:pPr>
            <w:widowControl/>
            <w:jc w:val="center"/>
            <w:rPr>
              <w:rFonts w:asciiTheme="majorEastAsia" w:eastAsiaTheme="majorEastAsia" w:hAnsiTheme="majorEastAsia"/>
              <w:b/>
              <w:color w:val="002060"/>
              <w:szCs w:val="21"/>
            </w:rPr>
          </w:pPr>
          <w:r w:rsidRPr="00905C15"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混乱時においても、</w:t>
          </w:r>
          <w:r w:rsidRPr="00905C15">
            <w:rPr>
              <w:rFonts w:asciiTheme="majorEastAsia" w:eastAsiaTheme="majorEastAsia" w:hAnsiTheme="majorEastAsia"/>
              <w:b/>
              <w:color w:val="002060"/>
              <w:szCs w:val="21"/>
            </w:rPr>
            <w:t>冷静</w:t>
          </w:r>
          <w:r w:rsidRPr="00905C15"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な</w:t>
          </w:r>
          <w:r w:rsidRPr="00905C15">
            <w:rPr>
              <w:rFonts w:asciiTheme="majorEastAsia" w:eastAsiaTheme="majorEastAsia" w:hAnsiTheme="majorEastAsia"/>
              <w:b/>
              <w:color w:val="002060"/>
              <w:szCs w:val="21"/>
            </w:rPr>
            <w:t>対応が</w:t>
          </w:r>
          <w:r w:rsidRPr="00905C15"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進められるよう</w:t>
          </w:r>
          <w:r w:rsidRPr="00905C15">
            <w:rPr>
              <w:rFonts w:asciiTheme="majorEastAsia" w:eastAsiaTheme="majorEastAsia" w:hAnsiTheme="majorEastAsia"/>
              <w:b/>
              <w:color w:val="002060"/>
              <w:szCs w:val="21"/>
            </w:rPr>
            <w:t>、あらかじめ</w:t>
          </w:r>
          <w:r w:rsidRPr="00905C15"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資金繰り</w:t>
          </w:r>
          <w:r w:rsidRPr="00905C15">
            <w:rPr>
              <w:rFonts w:asciiTheme="majorEastAsia" w:eastAsiaTheme="majorEastAsia" w:hAnsiTheme="majorEastAsia"/>
              <w:b/>
              <w:color w:val="002060"/>
              <w:szCs w:val="21"/>
            </w:rPr>
            <w:t>の計画を立てておきましょう。</w:t>
          </w:r>
        </w:p>
        <w:p w:rsidR="00682695" w:rsidRDefault="00682695" w:rsidP="005566F1">
          <w:pPr>
            <w:widowControl/>
            <w:spacing w:line="120" w:lineRule="exact"/>
            <w:jc w:val="left"/>
            <w:rPr>
              <w:rFonts w:asciiTheme="majorEastAsia" w:eastAsiaTheme="majorEastAsia" w:hAnsiTheme="majorEastAsia"/>
              <w:b/>
              <w:sz w:val="22"/>
            </w:rPr>
          </w:pPr>
        </w:p>
        <w:p w:rsidR="00682695" w:rsidRPr="004E7CB0" w:rsidRDefault="00682695" w:rsidP="00682695">
          <w:pPr>
            <w:widowControl/>
            <w:jc w:val="left"/>
            <w:rPr>
              <w:rFonts w:asciiTheme="majorEastAsia" w:eastAsiaTheme="majorEastAsia" w:hAnsiTheme="majorEastAsia"/>
              <w:b/>
              <w:color w:val="002060"/>
              <w:sz w:val="22"/>
            </w:rPr>
          </w:pPr>
          <w:r w:rsidRPr="004E7CB0">
            <w:rPr>
              <w:rFonts w:asciiTheme="majorEastAsia" w:eastAsiaTheme="majorEastAsia" w:hAnsiTheme="majorEastAsia" w:hint="eastAsia"/>
              <w:b/>
              <w:color w:val="002060"/>
              <w:sz w:val="22"/>
            </w:rPr>
            <w:t>●</w:t>
          </w:r>
          <w:r w:rsidRPr="004E7CB0">
            <w:rPr>
              <w:rFonts w:asciiTheme="majorEastAsia" w:eastAsiaTheme="majorEastAsia" w:hAnsiTheme="majorEastAsia"/>
              <w:b/>
              <w:color w:val="002060"/>
              <w:sz w:val="22"/>
            </w:rPr>
            <w:t>復旧費用</w:t>
          </w:r>
          <w:r w:rsidRPr="004E7CB0">
            <w:rPr>
              <w:rFonts w:asciiTheme="majorEastAsia" w:eastAsiaTheme="majorEastAsia" w:hAnsiTheme="majorEastAsia"/>
              <w:b/>
              <w:color w:val="002060"/>
              <w:sz w:val="22"/>
            </w:rPr>
            <w:tab/>
          </w:r>
          <w:r w:rsidRPr="004E7CB0">
            <w:rPr>
              <w:rFonts w:asciiTheme="majorEastAsia" w:eastAsiaTheme="majorEastAsia" w:hAnsiTheme="majorEastAsia"/>
              <w:b/>
              <w:color w:val="002060"/>
              <w:sz w:val="22"/>
            </w:rPr>
            <w:tab/>
          </w:r>
          <w:r w:rsidRPr="004E7CB0">
            <w:rPr>
              <w:rFonts w:asciiTheme="majorEastAsia" w:eastAsiaTheme="majorEastAsia" w:hAnsiTheme="majorEastAsia" w:hint="eastAsia"/>
              <w:b/>
              <w:color w:val="002060"/>
              <w:sz w:val="22"/>
            </w:rPr>
            <w:t xml:space="preserve">　</w:t>
          </w:r>
          <w:r w:rsidRPr="004E7CB0">
            <w:rPr>
              <w:rFonts w:asciiTheme="majorEastAsia" w:eastAsiaTheme="majorEastAsia" w:hAnsiTheme="majorEastAsia"/>
              <w:b/>
              <w:color w:val="002060"/>
              <w:sz w:val="22"/>
            </w:rPr>
            <w:t xml:space="preserve">　</w:t>
          </w:r>
          <w:r w:rsidRPr="004E7CB0">
            <w:rPr>
              <w:rFonts w:asciiTheme="majorEastAsia" w:eastAsiaTheme="majorEastAsia" w:hAnsiTheme="majorEastAsia" w:hint="eastAsia"/>
              <w:b/>
              <w:color w:val="002060"/>
              <w:sz w:val="22"/>
            </w:rPr>
            <w:t>＜建物全壊時＞</w:t>
          </w:r>
          <w:r w:rsidRPr="004E7CB0">
            <w:rPr>
              <w:rFonts w:asciiTheme="majorEastAsia" w:eastAsiaTheme="majorEastAsia" w:hAnsiTheme="majorEastAsia"/>
              <w:b/>
              <w:color w:val="002060"/>
              <w:sz w:val="22"/>
            </w:rPr>
            <w:tab/>
          </w:r>
          <w:r w:rsidRPr="004E7CB0">
            <w:rPr>
              <w:rFonts w:asciiTheme="majorEastAsia" w:eastAsiaTheme="majorEastAsia" w:hAnsiTheme="majorEastAsia"/>
              <w:b/>
              <w:color w:val="002060"/>
              <w:sz w:val="22"/>
            </w:rPr>
            <w:tab/>
          </w:r>
          <w:r w:rsidRPr="004E7CB0">
            <w:rPr>
              <w:rFonts w:asciiTheme="majorEastAsia" w:eastAsiaTheme="majorEastAsia" w:hAnsiTheme="majorEastAsia"/>
              <w:b/>
              <w:color w:val="002060"/>
              <w:sz w:val="22"/>
            </w:rPr>
            <w:tab/>
          </w:r>
          <w:r w:rsidRPr="004E7CB0">
            <w:rPr>
              <w:rFonts w:asciiTheme="majorEastAsia" w:eastAsiaTheme="majorEastAsia" w:hAnsiTheme="majorEastAsia" w:hint="eastAsia"/>
              <w:b/>
              <w:color w:val="002060"/>
              <w:sz w:val="22"/>
            </w:rPr>
            <w:t>＜建物半壊時＞</w:t>
          </w:r>
        </w:p>
        <w:tbl>
          <w:tblPr>
            <w:tblW w:w="9781" w:type="dxa"/>
            <w:tblInd w:w="-15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694"/>
            <w:gridCol w:w="1417"/>
            <w:gridCol w:w="2126"/>
            <w:gridCol w:w="284"/>
            <w:gridCol w:w="1417"/>
            <w:gridCol w:w="1843"/>
          </w:tblGrid>
          <w:tr w:rsidR="00682695" w:rsidRPr="00EA2CE7" w:rsidTr="006071AD">
            <w:tc>
              <w:tcPr>
                <w:tcW w:w="2694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</w:p>
            </w:tc>
            <w:tc>
              <w:tcPr>
                <w:tcW w:w="1417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復旧期間</w:t>
                </w:r>
                <w:r>
                  <w:rPr>
                    <w:rFonts w:ascii="ＭＳ ゴシック" w:eastAsia="ＭＳ ゴシック" w:hAnsi="ＭＳ ゴシック"/>
                    <w:szCs w:val="21"/>
                  </w:rPr>
                  <w:t>目標</w:t>
                </w:r>
              </w:p>
            </w:tc>
            <w:tc>
              <w:tcPr>
                <w:tcW w:w="2126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復旧費用概算</w:t>
                </w: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</w:p>
            </w:tc>
            <w:tc>
              <w:tcPr>
                <w:tcW w:w="1417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復旧期間</w:t>
                </w:r>
                <w:r>
                  <w:rPr>
                    <w:rFonts w:ascii="ＭＳ ゴシック" w:eastAsia="ＭＳ ゴシック" w:hAnsi="ＭＳ ゴシック"/>
                    <w:szCs w:val="21"/>
                  </w:rPr>
                  <w:t>目標</w:t>
                </w:r>
              </w:p>
            </w:tc>
            <w:tc>
              <w:tcPr>
                <w:tcW w:w="1843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復旧費用概算</w:t>
                </w:r>
              </w:p>
            </w:tc>
          </w:tr>
          <w:tr w:rsidR="00682695" w:rsidRPr="00934DED" w:rsidTr="006071AD">
            <w:trPr>
              <w:trHeight w:val="397"/>
            </w:trPr>
            <w:tc>
              <w:tcPr>
                <w:tcW w:w="2694" w:type="dxa"/>
                <w:shd w:val="clear" w:color="auto" w:fill="auto"/>
                <w:vAlign w:val="center"/>
              </w:tcPr>
              <w:p w:rsidR="00682695" w:rsidRPr="00AF51AB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  <w:r w:rsidRPr="00AF51AB">
                  <w:rPr>
                    <w:rFonts w:asciiTheme="majorEastAsia" w:eastAsiaTheme="majorEastAsia" w:hAnsiTheme="majorEastAsia" w:hint="eastAsia"/>
                    <w:color w:val="0000FF"/>
                    <w:sz w:val="22"/>
                  </w:rPr>
                  <w:t>建物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6071AD">
            <w:trPr>
              <w:trHeight w:val="397"/>
            </w:trPr>
            <w:tc>
              <w:tcPr>
                <w:tcW w:w="2694" w:type="dxa"/>
                <w:shd w:val="clear" w:color="auto" w:fill="auto"/>
                <w:vAlign w:val="center"/>
              </w:tcPr>
              <w:p w:rsidR="00682695" w:rsidRPr="00AF51AB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  <w:r w:rsidRPr="00AF51AB">
                  <w:rPr>
                    <w:rFonts w:asciiTheme="majorEastAsia" w:eastAsiaTheme="majorEastAsia" w:hAnsiTheme="majorEastAsia" w:hint="eastAsia"/>
                    <w:color w:val="0000FF"/>
                    <w:sz w:val="22"/>
                  </w:rPr>
                  <w:t>機械</w:t>
                </w:r>
                <w:r>
                  <w:rPr>
                    <w:rFonts w:asciiTheme="majorEastAsia" w:eastAsiaTheme="majorEastAsia" w:hAnsiTheme="majorEastAsia" w:hint="eastAsia"/>
                    <w:color w:val="0000FF"/>
                    <w:sz w:val="22"/>
                  </w:rPr>
                  <w:t>装置・設備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6071AD">
            <w:trPr>
              <w:trHeight w:val="397"/>
            </w:trPr>
            <w:tc>
              <w:tcPr>
                <w:tcW w:w="2694" w:type="dxa"/>
                <w:shd w:val="clear" w:color="auto" w:fill="auto"/>
                <w:vAlign w:val="center"/>
              </w:tcPr>
              <w:p w:rsidR="00682695" w:rsidRPr="00AF51AB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  <w:r w:rsidRPr="00AF51AB">
                  <w:rPr>
                    <w:rFonts w:asciiTheme="majorEastAsia" w:eastAsiaTheme="majorEastAsia" w:hAnsiTheme="majorEastAsia" w:hint="eastAsia"/>
                    <w:color w:val="0000FF"/>
                    <w:sz w:val="22"/>
                  </w:rPr>
                  <w:t>棚卸資産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6071AD">
            <w:trPr>
              <w:trHeight w:val="397"/>
            </w:trPr>
            <w:tc>
              <w:tcPr>
                <w:tcW w:w="2694" w:type="dxa"/>
                <w:shd w:val="clear" w:color="auto" w:fill="auto"/>
                <w:vAlign w:val="center"/>
              </w:tcPr>
              <w:p w:rsidR="00682695" w:rsidRPr="00E43A84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  <w:r w:rsidRPr="00E43A84">
                  <w:rPr>
                    <w:rFonts w:asciiTheme="majorEastAsia" w:eastAsiaTheme="majorEastAsia" w:hAnsiTheme="majorEastAsia" w:hint="eastAsia"/>
                    <w:color w:val="0000FF"/>
                    <w:sz w:val="22"/>
                  </w:rPr>
                  <w:t>通信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6071AD">
            <w:trPr>
              <w:trHeight w:val="397"/>
            </w:trPr>
            <w:tc>
              <w:tcPr>
                <w:tcW w:w="2694" w:type="dxa"/>
                <w:shd w:val="clear" w:color="auto" w:fill="auto"/>
                <w:vAlign w:val="center"/>
              </w:tcPr>
              <w:p w:rsidR="00682695" w:rsidRPr="00E43A84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color w:val="0000FF"/>
                    <w:sz w:val="22"/>
                  </w:rPr>
                  <w:t>ライフライン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6071AD">
            <w:trPr>
              <w:trHeight w:val="397"/>
            </w:trPr>
            <w:tc>
              <w:tcPr>
                <w:tcW w:w="2694" w:type="dxa"/>
                <w:shd w:val="clear" w:color="auto" w:fill="auto"/>
                <w:vAlign w:val="center"/>
              </w:tcPr>
              <w:p w:rsidR="00682695" w:rsidRPr="00E43A84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6071AD">
            <w:trPr>
              <w:trHeight w:val="397"/>
            </w:trPr>
            <w:tc>
              <w:tcPr>
                <w:tcW w:w="2694" w:type="dxa"/>
                <w:shd w:val="clear" w:color="auto" w:fill="auto"/>
                <w:vAlign w:val="center"/>
              </w:tcPr>
              <w:p w:rsidR="00682695" w:rsidRPr="00E43A84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color w:val="0000FF"/>
                    <w:sz w:val="22"/>
                  </w:rPr>
                  <w:t>その他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6071AD">
            <w:trPr>
              <w:trHeight w:val="510"/>
            </w:trPr>
            <w:tc>
              <w:tcPr>
                <w:tcW w:w="2694" w:type="dxa"/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資産関係計</w:t>
                </w:r>
              </w:p>
            </w:tc>
            <w:tc>
              <w:tcPr>
                <w:tcW w:w="1417" w:type="dxa"/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  <w:shd w:val="clear" w:color="auto" w:fill="E7E6E6" w:themeFill="background2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6071AD">
            <w:trPr>
              <w:trHeight w:val="510"/>
            </w:trPr>
            <w:tc>
              <w:tcPr>
                <w:tcW w:w="2694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事業中断</w:t>
                </w:r>
                <w:r>
                  <w:rPr>
                    <w:rFonts w:asciiTheme="majorEastAsia" w:eastAsiaTheme="majorEastAsia" w:hAnsiTheme="majorEastAsia"/>
                    <w:sz w:val="22"/>
                  </w:rPr>
                  <w:t>損失</w:t>
                </w:r>
              </w:p>
            </w:tc>
            <w:tc>
              <w:tcPr>
                <w:tcW w:w="1417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tcBorders>
                  <w:bottom w:val="single" w:sz="6" w:space="0" w:color="auto"/>
                </w:tcBorders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  <w:tcBorders>
                  <w:bottom w:val="single" w:sz="6" w:space="0" w:color="auto"/>
                </w:tcBorders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6071AD">
            <w:trPr>
              <w:trHeight w:val="510"/>
            </w:trPr>
            <w:tc>
              <w:tcPr>
                <w:tcW w:w="2694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34DE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合計推定</w:t>
                </w:r>
              </w:p>
            </w:tc>
            <w:tc>
              <w:tcPr>
                <w:tcW w:w="1417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bottom w:val="double" w:sz="4" w:space="0" w:color="auto"/>
                </w:tcBorders>
                <w:shd w:val="clear" w:color="auto" w:fill="E7E6E6" w:themeFill="background2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  <w:tr w:rsidR="00682695" w:rsidRPr="00934DED" w:rsidTr="008F616A">
            <w:trPr>
              <w:trHeight w:val="567"/>
            </w:trPr>
            <w:tc>
              <w:tcPr>
                <w:tcW w:w="2694" w:type="dxa"/>
                <w:tcBorders>
                  <w:top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必要資金</w:t>
                </w:r>
              </w:p>
            </w:tc>
            <w:tc>
              <w:tcPr>
                <w:tcW w:w="1417" w:type="dxa"/>
                <w:tcBorders>
                  <w:top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2126" w:type="dxa"/>
                <w:tcBorders>
                  <w:top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  <w:tc>
              <w:tcPr>
                <w:tcW w:w="1417" w:type="dxa"/>
                <w:tcBorders>
                  <w:top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jc w:val="righ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p>
            </w:tc>
            <w:tc>
              <w:tcPr>
                <w:tcW w:w="1843" w:type="dxa"/>
                <w:tcBorders>
                  <w:top w:val="double" w:sz="4" w:space="0" w:color="auto"/>
                </w:tcBorders>
                <w:shd w:val="clear" w:color="auto" w:fill="E7E6E6" w:themeFill="background2"/>
              </w:tcPr>
              <w:p w:rsidR="00682695" w:rsidRPr="00934DED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FF"/>
                    <w:sz w:val="22"/>
                  </w:rPr>
                </w:pPr>
              </w:p>
            </w:tc>
          </w:tr>
        </w:tbl>
        <w:p w:rsidR="00682695" w:rsidRPr="00934DED" w:rsidRDefault="00682695" w:rsidP="006B2613">
          <w:pPr>
            <w:widowControl/>
            <w:spacing w:line="80" w:lineRule="exact"/>
            <w:jc w:val="left"/>
            <w:rPr>
              <w:rFonts w:asciiTheme="majorEastAsia" w:eastAsiaTheme="majorEastAsia" w:hAnsiTheme="majorEastAsia"/>
              <w:b/>
              <w:szCs w:val="21"/>
            </w:rPr>
          </w:pPr>
        </w:p>
        <w:p w:rsidR="00682695" w:rsidRPr="004E7CB0" w:rsidRDefault="00682695" w:rsidP="00682695">
          <w:pPr>
            <w:widowControl/>
            <w:spacing w:line="240" w:lineRule="exact"/>
            <w:jc w:val="left"/>
            <w:rPr>
              <w:rFonts w:asciiTheme="majorEastAsia" w:eastAsiaTheme="majorEastAsia" w:hAnsiTheme="majorEastAsia"/>
              <w:b/>
              <w:color w:val="002060"/>
              <w:szCs w:val="21"/>
            </w:rPr>
          </w:pPr>
          <w:r w:rsidRPr="004E7CB0">
            <w:rPr>
              <w:rFonts w:asciiTheme="majorEastAsia" w:eastAsiaTheme="majorEastAsia" w:hAnsiTheme="majorEastAsia" w:hint="eastAsia"/>
              <w:b/>
              <w:color w:val="002060"/>
              <w:sz w:val="22"/>
            </w:rPr>
            <w:t>●</w:t>
          </w:r>
          <w:r>
            <w:rPr>
              <w:rFonts w:asciiTheme="majorEastAsia" w:eastAsiaTheme="majorEastAsia" w:hAnsiTheme="majorEastAsia" w:hint="eastAsia"/>
              <w:b/>
              <w:color w:val="002060"/>
              <w:sz w:val="22"/>
            </w:rPr>
            <w:t>手元資金の積算</w:t>
          </w:r>
        </w:p>
        <w:tbl>
          <w:tblPr>
            <w:tblW w:w="9781" w:type="dxa"/>
            <w:tblInd w:w="-15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552"/>
            <w:gridCol w:w="2977"/>
            <w:gridCol w:w="1984"/>
            <w:gridCol w:w="2268"/>
          </w:tblGrid>
          <w:tr w:rsidR="00682695" w:rsidRPr="00EA2CE7" w:rsidTr="006071AD">
            <w:tc>
              <w:tcPr>
                <w:tcW w:w="2552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種　類</w:t>
                </w:r>
              </w:p>
            </w:tc>
            <w:tc>
              <w:tcPr>
                <w:tcW w:w="2977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金　額</w:t>
                </w:r>
              </w:p>
            </w:tc>
            <w:tc>
              <w:tcPr>
                <w:tcW w:w="1984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投入時期</w:t>
                </w:r>
              </w:p>
            </w:tc>
            <w:tc>
              <w:tcPr>
                <w:tcW w:w="2268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6061E">
                  <w:rPr>
                    <w:rFonts w:ascii="ＭＳ ゴシック" w:eastAsia="ＭＳ ゴシック" w:hAnsi="ＭＳ ゴシック" w:hint="eastAsia"/>
                    <w:szCs w:val="21"/>
                  </w:rPr>
                  <w:t>備　考</w:t>
                </w:r>
              </w:p>
            </w:tc>
          </w:tr>
          <w:tr w:rsidR="00682695" w:rsidRPr="00EA2CE7" w:rsidTr="006071AD">
            <w:trPr>
              <w:trHeight w:val="397"/>
            </w:trPr>
            <w:tc>
              <w:tcPr>
                <w:tcW w:w="2552" w:type="dxa"/>
                <w:shd w:val="clear" w:color="auto" w:fill="auto"/>
                <w:vAlign w:val="center"/>
              </w:tcPr>
              <w:p w:rsidR="00682695" w:rsidRPr="00AF51AB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Cs w:val="21"/>
                  </w:rPr>
                </w:pPr>
                <w:r w:rsidRPr="00AF51AB">
                  <w:rPr>
                    <w:rFonts w:asciiTheme="majorEastAsia" w:eastAsiaTheme="majorEastAsia" w:hAnsiTheme="majorEastAsia" w:hint="eastAsia"/>
                    <w:color w:val="0000FF"/>
                    <w:szCs w:val="21"/>
                  </w:rPr>
                  <w:t>現金</w:t>
                </w: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1984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</w:tr>
          <w:tr w:rsidR="00682695" w:rsidRPr="00EA2CE7" w:rsidTr="006071AD">
            <w:trPr>
              <w:trHeight w:val="397"/>
            </w:trPr>
            <w:tc>
              <w:tcPr>
                <w:tcW w:w="2552" w:type="dxa"/>
                <w:shd w:val="clear" w:color="auto" w:fill="auto"/>
                <w:vAlign w:val="center"/>
              </w:tcPr>
              <w:p w:rsidR="00682695" w:rsidRPr="00AF51AB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Cs w:val="21"/>
                  </w:rPr>
                </w:pPr>
                <w:r w:rsidRPr="00AF51AB">
                  <w:rPr>
                    <w:rFonts w:asciiTheme="majorEastAsia" w:eastAsiaTheme="majorEastAsia" w:hAnsiTheme="majorEastAsia" w:hint="eastAsia"/>
                    <w:color w:val="0000FF"/>
                    <w:szCs w:val="21"/>
                  </w:rPr>
                  <w:t>預金</w:t>
                </w: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1984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</w:tr>
          <w:tr w:rsidR="00682695" w:rsidRPr="00EA2CE7" w:rsidTr="006071AD">
            <w:trPr>
              <w:trHeight w:val="397"/>
            </w:trPr>
            <w:tc>
              <w:tcPr>
                <w:tcW w:w="2552" w:type="dxa"/>
                <w:shd w:val="clear" w:color="auto" w:fill="auto"/>
                <w:vAlign w:val="center"/>
              </w:tcPr>
              <w:p w:rsidR="00682695" w:rsidRPr="00AF51AB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Cs w:val="21"/>
                  </w:rPr>
                </w:pPr>
                <w:r w:rsidRPr="00AF51AB">
                  <w:rPr>
                    <w:rFonts w:asciiTheme="majorEastAsia" w:eastAsiaTheme="majorEastAsia" w:hAnsiTheme="majorEastAsia" w:hint="eastAsia"/>
                    <w:color w:val="0000FF"/>
                    <w:szCs w:val="21"/>
                  </w:rPr>
                  <w:t>損害保証金</w:t>
                </w: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1984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</w:tr>
          <w:tr w:rsidR="00682695" w:rsidRPr="00EA2CE7" w:rsidTr="006071AD">
            <w:trPr>
              <w:trHeight w:val="397"/>
            </w:trPr>
            <w:tc>
              <w:tcPr>
                <w:tcW w:w="2552" w:type="dxa"/>
                <w:shd w:val="clear" w:color="auto" w:fill="auto"/>
                <w:vAlign w:val="center"/>
              </w:tcPr>
              <w:p w:rsidR="00682695" w:rsidRPr="00AF51AB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Cs w:val="21"/>
                  </w:rPr>
                </w:pPr>
                <w:r w:rsidRPr="00AF51AB">
                  <w:rPr>
                    <w:rFonts w:asciiTheme="majorEastAsia" w:eastAsiaTheme="majorEastAsia" w:hAnsiTheme="majorEastAsia" w:hint="eastAsia"/>
                    <w:color w:val="0000FF"/>
                    <w:szCs w:val="21"/>
                  </w:rPr>
                  <w:t>会社資産売却</w:t>
                </w: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1984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</w:tr>
          <w:tr w:rsidR="00682695" w:rsidRPr="00EA2CE7" w:rsidTr="006071AD">
            <w:trPr>
              <w:trHeight w:val="397"/>
            </w:trPr>
            <w:tc>
              <w:tcPr>
                <w:tcW w:w="2552" w:type="dxa"/>
                <w:shd w:val="clear" w:color="auto" w:fill="auto"/>
                <w:vAlign w:val="center"/>
              </w:tcPr>
              <w:p w:rsidR="00682695" w:rsidRPr="00AF51AB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color w:val="0000FF"/>
                    <w:szCs w:val="21"/>
                  </w:rPr>
                </w:pPr>
                <w:r w:rsidRPr="00AF51AB">
                  <w:rPr>
                    <w:rFonts w:asciiTheme="majorEastAsia" w:eastAsiaTheme="majorEastAsia" w:hAnsiTheme="majorEastAsia" w:hint="eastAsia"/>
                    <w:color w:val="0000FF"/>
                    <w:szCs w:val="21"/>
                  </w:rPr>
                  <w:t>経営者拠出</w:t>
                </w: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1984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</w:tr>
          <w:tr w:rsidR="00682695" w:rsidRPr="00EA2CE7" w:rsidTr="008F616A">
            <w:trPr>
              <w:trHeight w:val="567"/>
            </w:trPr>
            <w:tc>
              <w:tcPr>
                <w:tcW w:w="2552" w:type="dxa"/>
                <w:tcBorders>
                  <w:top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934DED" w:rsidRDefault="00682695" w:rsidP="006071AD">
                <w:pPr>
                  <w:spacing w:line="320" w:lineRule="exact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34DE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合　計</w:t>
                </w:r>
              </w:p>
            </w:tc>
            <w:tc>
              <w:tcPr>
                <w:tcW w:w="2977" w:type="dxa"/>
                <w:tcBorders>
                  <w:top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1984" w:type="dxa"/>
                <w:tcBorders>
                  <w:top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  <w:tc>
              <w:tcPr>
                <w:tcW w:w="2268" w:type="dxa"/>
                <w:tcBorders>
                  <w:top w:val="double" w:sz="4" w:space="0" w:color="auto"/>
                </w:tcBorders>
                <w:shd w:val="clear" w:color="auto" w:fill="E7E6E6" w:themeFill="background2"/>
                <w:vAlign w:val="center"/>
              </w:tcPr>
              <w:p w:rsidR="00682695" w:rsidRPr="00442428" w:rsidRDefault="00682695" w:rsidP="006071AD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</w:p>
            </w:tc>
          </w:tr>
        </w:tbl>
        <w:p w:rsidR="00682695" w:rsidRDefault="00682695" w:rsidP="006B2613">
          <w:pPr>
            <w:widowControl/>
            <w:spacing w:line="80" w:lineRule="exact"/>
            <w:jc w:val="left"/>
            <w:rPr>
              <w:rFonts w:asciiTheme="majorEastAsia" w:eastAsiaTheme="majorEastAsia" w:hAnsiTheme="majorEastAsia"/>
              <w:b/>
              <w:szCs w:val="21"/>
            </w:rPr>
          </w:pPr>
        </w:p>
        <w:p w:rsidR="00682695" w:rsidRPr="003B3B1B" w:rsidRDefault="00682695" w:rsidP="006B2613">
          <w:pPr>
            <w:widowControl/>
            <w:jc w:val="left"/>
            <w:rPr>
              <w:rFonts w:asciiTheme="majorEastAsia" w:eastAsiaTheme="majorEastAsia" w:hAnsiTheme="majorEastAsia"/>
              <w:b/>
              <w:color w:val="002060"/>
              <w:szCs w:val="21"/>
            </w:rPr>
          </w:pPr>
          <w:r w:rsidRPr="003B3B1B"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●</w:t>
          </w:r>
          <w:r w:rsidRPr="003B3B1B">
            <w:rPr>
              <w:rFonts w:asciiTheme="majorEastAsia" w:eastAsiaTheme="majorEastAsia" w:hAnsiTheme="majorEastAsia"/>
              <w:b/>
              <w:color w:val="002060"/>
              <w:szCs w:val="21"/>
            </w:rPr>
            <w:t>加入保険の状況</w:t>
          </w:r>
        </w:p>
        <w:tbl>
          <w:tblPr>
            <w:tblW w:w="9781" w:type="dxa"/>
            <w:tblInd w:w="-15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134"/>
            <w:gridCol w:w="1418"/>
            <w:gridCol w:w="1559"/>
            <w:gridCol w:w="1418"/>
            <w:gridCol w:w="850"/>
            <w:gridCol w:w="1276"/>
            <w:gridCol w:w="2126"/>
          </w:tblGrid>
          <w:tr w:rsidR="00682695" w:rsidRPr="00EA2CE7" w:rsidTr="006071AD">
            <w:trPr>
              <w:trHeight w:val="182"/>
            </w:trPr>
            <w:tc>
              <w:tcPr>
                <w:tcW w:w="1134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種　類</w:t>
                </w:r>
              </w:p>
            </w:tc>
            <w:tc>
              <w:tcPr>
                <w:tcW w:w="1418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保険会社</w:t>
                </w:r>
              </w:p>
            </w:tc>
            <w:tc>
              <w:tcPr>
                <w:tcW w:w="1559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連絡先</w:t>
                </w:r>
              </w:p>
            </w:tc>
            <w:tc>
              <w:tcPr>
                <w:tcW w:w="1418" w:type="dxa"/>
                <w:shd w:val="clear" w:color="auto" w:fill="FFF2CC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保険証番号</w:t>
                </w:r>
              </w:p>
            </w:tc>
            <w:tc>
              <w:tcPr>
                <w:tcW w:w="850" w:type="dxa"/>
                <w:shd w:val="clear" w:color="auto" w:fill="FFF2CC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免責額</w:t>
                </w:r>
              </w:p>
            </w:tc>
            <w:tc>
              <w:tcPr>
                <w:tcW w:w="1276" w:type="dxa"/>
                <w:shd w:val="clear" w:color="auto" w:fill="FFF2CC"/>
              </w:tcPr>
              <w:p w:rsidR="00682695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補償</w:t>
                </w:r>
                <w:r>
                  <w:rPr>
                    <w:rFonts w:ascii="ＭＳ ゴシック" w:eastAsia="ＭＳ ゴシック" w:hAnsi="ＭＳ ゴシック"/>
                    <w:szCs w:val="21"/>
                  </w:rPr>
                  <w:t>限度額</w:t>
                </w:r>
              </w:p>
            </w:tc>
            <w:tc>
              <w:tcPr>
                <w:tcW w:w="2126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補償範囲</w:t>
                </w:r>
              </w:p>
            </w:tc>
          </w:tr>
          <w:tr w:rsidR="00682695" w:rsidRPr="00EA2CE7" w:rsidTr="00FD303E">
            <w:trPr>
              <w:trHeight w:val="454"/>
            </w:trPr>
            <w:tc>
              <w:tcPr>
                <w:tcW w:w="1134" w:type="dxa"/>
                <w:shd w:val="clear" w:color="auto" w:fill="auto"/>
                <w:vAlign w:val="center"/>
              </w:tcPr>
              <w:p w:rsidR="00682695" w:rsidRPr="002E57A6" w:rsidRDefault="00682695" w:rsidP="006071AD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AF51AB">
                  <w:rPr>
                    <w:rFonts w:ascii="ＭＳ ゴシック" w:eastAsia="ＭＳ ゴシック" w:hAnsi="ＭＳ ゴシック" w:hint="eastAsia"/>
                    <w:color w:val="0000FF"/>
                    <w:sz w:val="22"/>
                  </w:rPr>
                  <w:t>火災保険</w:t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:rsidR="00682695" w:rsidRPr="00B87B41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682695" w:rsidRPr="00B87B41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</w:p>
            </w:tc>
            <w:tc>
              <w:tcPr>
                <w:tcW w:w="1418" w:type="dxa"/>
              </w:tcPr>
              <w:p w:rsidR="00682695" w:rsidRPr="009A0AB8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  <w:tc>
              <w:tcPr>
                <w:tcW w:w="850" w:type="dxa"/>
              </w:tcPr>
              <w:p w:rsidR="00682695" w:rsidRPr="009A0AB8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  <w:tc>
              <w:tcPr>
                <w:tcW w:w="1276" w:type="dxa"/>
              </w:tcPr>
              <w:p w:rsidR="00682695" w:rsidRPr="009A0AB8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A0AB8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</w:tr>
          <w:tr w:rsidR="00682695" w:rsidRPr="00EA2CE7" w:rsidTr="00FD303E">
            <w:trPr>
              <w:trHeight w:val="454"/>
            </w:trPr>
            <w:tc>
              <w:tcPr>
                <w:tcW w:w="1134" w:type="dxa"/>
                <w:shd w:val="clear" w:color="auto" w:fill="auto"/>
                <w:vAlign w:val="center"/>
              </w:tcPr>
              <w:p w:rsidR="00682695" w:rsidRPr="00AF51AB" w:rsidRDefault="00682695" w:rsidP="006071AD">
                <w:pPr>
                  <w:spacing w:line="280" w:lineRule="exact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  <w:r w:rsidRPr="00AF51AB">
                  <w:rPr>
                    <w:rFonts w:ascii="ＭＳ ゴシック" w:eastAsia="ＭＳ ゴシック" w:hAnsi="ＭＳ ゴシック" w:hint="eastAsia"/>
                    <w:color w:val="0000FF"/>
                    <w:sz w:val="22"/>
                  </w:rPr>
                  <w:t>地震保険</w:t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:rsidR="00682695" w:rsidRPr="00B87B41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682695" w:rsidRPr="00B87B41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</w:p>
            </w:tc>
            <w:tc>
              <w:tcPr>
                <w:tcW w:w="1418" w:type="dxa"/>
              </w:tcPr>
              <w:p w:rsidR="00682695" w:rsidRPr="009A0AB8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  <w:tc>
              <w:tcPr>
                <w:tcW w:w="850" w:type="dxa"/>
              </w:tcPr>
              <w:p w:rsidR="00682695" w:rsidRPr="009A0AB8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  <w:tc>
              <w:tcPr>
                <w:tcW w:w="1276" w:type="dxa"/>
              </w:tcPr>
              <w:p w:rsidR="00682695" w:rsidRPr="009A0AB8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A0AB8" w:rsidRDefault="00682695" w:rsidP="006071AD">
                <w:pPr>
                  <w:spacing w:line="28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</w:tr>
        </w:tbl>
        <w:p w:rsidR="00682695" w:rsidRDefault="00682695" w:rsidP="006B2613">
          <w:pPr>
            <w:widowControl/>
            <w:spacing w:line="80" w:lineRule="exact"/>
            <w:jc w:val="left"/>
            <w:rPr>
              <w:rFonts w:asciiTheme="majorEastAsia" w:eastAsiaTheme="majorEastAsia" w:hAnsiTheme="majorEastAsia"/>
              <w:b/>
              <w:szCs w:val="21"/>
            </w:rPr>
          </w:pPr>
        </w:p>
        <w:p w:rsidR="00682695" w:rsidRPr="003B3B1B" w:rsidRDefault="00682695" w:rsidP="00682695">
          <w:pPr>
            <w:widowControl/>
            <w:jc w:val="left"/>
            <w:rPr>
              <w:rFonts w:asciiTheme="majorEastAsia" w:eastAsiaTheme="majorEastAsia" w:hAnsiTheme="majorEastAsia"/>
              <w:b/>
              <w:color w:val="002060"/>
              <w:szCs w:val="21"/>
            </w:rPr>
          </w:pPr>
          <w:r w:rsidRPr="003B3B1B"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●</w:t>
          </w:r>
          <w:r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資金調達先</w:t>
          </w:r>
          <w:r>
            <w:rPr>
              <w:rFonts w:asciiTheme="majorEastAsia" w:eastAsiaTheme="majorEastAsia" w:hAnsiTheme="majorEastAsia"/>
              <w:b/>
              <w:color w:val="002060"/>
              <w:szCs w:val="21"/>
            </w:rPr>
            <w:t>の確認</w:t>
          </w:r>
          <w:r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 xml:space="preserve">　</w:t>
          </w:r>
          <w:r>
            <w:rPr>
              <w:rFonts w:asciiTheme="majorEastAsia" w:eastAsiaTheme="majorEastAsia" w:hAnsiTheme="majorEastAsia"/>
              <w:b/>
              <w:color w:val="002060"/>
              <w:szCs w:val="21"/>
            </w:rPr>
            <w:t>※</w:t>
          </w:r>
          <w:r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上記の</w:t>
          </w:r>
          <w:r>
            <w:rPr>
              <w:rFonts w:asciiTheme="majorEastAsia" w:eastAsiaTheme="majorEastAsia" w:hAnsiTheme="majorEastAsia"/>
              <w:b/>
              <w:color w:val="002060"/>
              <w:szCs w:val="21"/>
            </w:rPr>
            <w:t>検討で、</w:t>
          </w:r>
          <w:r>
            <w:rPr>
              <w:rFonts w:asciiTheme="majorEastAsia" w:eastAsiaTheme="majorEastAsia" w:hAnsiTheme="majorEastAsia" w:hint="eastAsia"/>
              <w:b/>
              <w:color w:val="002060"/>
              <w:szCs w:val="21"/>
            </w:rPr>
            <w:t>マイナスの場合に</w:t>
          </w:r>
          <w:r>
            <w:rPr>
              <w:rFonts w:asciiTheme="majorEastAsia" w:eastAsiaTheme="majorEastAsia" w:hAnsiTheme="majorEastAsia"/>
              <w:b/>
              <w:color w:val="002060"/>
              <w:szCs w:val="21"/>
            </w:rPr>
            <w:t>必要</w:t>
          </w:r>
        </w:p>
        <w:tbl>
          <w:tblPr>
            <w:tblW w:w="9781" w:type="dxa"/>
            <w:tblInd w:w="-15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552"/>
            <w:gridCol w:w="2977"/>
            <w:gridCol w:w="2126"/>
            <w:gridCol w:w="2126"/>
          </w:tblGrid>
          <w:tr w:rsidR="00682695" w:rsidRPr="00EA2CE7" w:rsidTr="00DC64D8">
            <w:trPr>
              <w:trHeight w:val="20"/>
            </w:trPr>
            <w:tc>
              <w:tcPr>
                <w:tcW w:w="2552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資金調達先</w:t>
                </w:r>
              </w:p>
            </w:tc>
            <w:tc>
              <w:tcPr>
                <w:tcW w:w="2977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連絡先（担当者）</w:t>
                </w:r>
              </w:p>
            </w:tc>
            <w:tc>
              <w:tcPr>
                <w:tcW w:w="2126" w:type="dxa"/>
                <w:shd w:val="clear" w:color="auto" w:fill="FFF2CC"/>
              </w:tcPr>
              <w:p w:rsidR="00682695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金　額</w:t>
                </w:r>
              </w:p>
            </w:tc>
            <w:tc>
              <w:tcPr>
                <w:tcW w:w="2126" w:type="dxa"/>
                <w:shd w:val="clear" w:color="auto" w:fill="FFF2CC"/>
                <w:vAlign w:val="center"/>
              </w:tcPr>
              <w:p w:rsidR="00682695" w:rsidRPr="0086061E" w:rsidRDefault="00682695" w:rsidP="006071AD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備　考</w:t>
                </w:r>
              </w:p>
            </w:tc>
          </w:tr>
          <w:tr w:rsidR="00682695" w:rsidRPr="00EA2CE7" w:rsidTr="008A001F">
            <w:trPr>
              <w:trHeight w:val="510"/>
            </w:trPr>
            <w:tc>
              <w:tcPr>
                <w:tcW w:w="2552" w:type="dxa"/>
                <w:shd w:val="clear" w:color="auto" w:fill="auto"/>
                <w:vAlign w:val="center"/>
              </w:tcPr>
              <w:p w:rsidR="00682695" w:rsidRPr="00B87B41" w:rsidRDefault="00682695" w:rsidP="008A001F">
                <w:pPr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682695" w:rsidRPr="00B87B41" w:rsidRDefault="00682695" w:rsidP="008A001F">
                <w:pPr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</w:p>
            </w:tc>
            <w:tc>
              <w:tcPr>
                <w:tcW w:w="2126" w:type="dxa"/>
              </w:tcPr>
              <w:p w:rsidR="00682695" w:rsidRPr="009A0AB8" w:rsidRDefault="00682695" w:rsidP="008A001F">
                <w:pPr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:rsidR="00682695" w:rsidRPr="009A0AB8" w:rsidRDefault="00682695" w:rsidP="008A001F">
                <w:pPr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color w:val="0000FF"/>
                    <w:sz w:val="22"/>
                  </w:rPr>
                </w:pPr>
              </w:p>
            </w:tc>
          </w:tr>
        </w:tbl>
        <w:p w:rsidR="00D62C4A" w:rsidRDefault="0067046F" w:rsidP="00682695">
          <w:pPr>
            <w:widowControl/>
            <w:jc w:val="left"/>
            <w:rPr>
              <w:rFonts w:asciiTheme="majorEastAsia" w:eastAsiaTheme="majorEastAsia" w:hAnsiTheme="majorEastAsia"/>
              <w:b/>
              <w:szCs w:val="21"/>
            </w:rPr>
            <w:sectPr w:rsidR="00D62C4A" w:rsidSect="00E727A2">
              <w:footerReference w:type="default" r:id="rId8"/>
              <w:pgSz w:w="11907" w:h="16839" w:code="9"/>
              <w:pgMar w:top="794" w:right="1134" w:bottom="340" w:left="1134" w:header="851" w:footer="227" w:gutter="0"/>
              <w:cols w:space="425"/>
              <w:docGrid w:type="linesAndChars" w:linePitch="290" w:charSpace="-3761"/>
            </w:sectPr>
          </w:pPr>
        </w:p>
      </w:sdtContent>
    </w:sdt>
    <w:p w:rsidR="00A82684" w:rsidRDefault="00A82684" w:rsidP="0067046F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</w:p>
    <w:sectPr w:rsidR="00A82684" w:rsidSect="0067046F">
      <w:footerReference w:type="first" r:id="rId9"/>
      <w:type w:val="continuous"/>
      <w:pgSz w:w="11907" w:h="16839" w:code="9"/>
      <w:pgMar w:top="1021" w:right="1701" w:bottom="680" w:left="1701" w:header="284" w:footer="284" w:gutter="0"/>
      <w:cols w:space="425"/>
      <w:titlePg/>
      <w:docGrid w:type="linesAndChars" w:linePitch="329" w:charSpace="2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E43" w:rsidRDefault="00BE5E43" w:rsidP="00576907">
      <w:r>
        <w:separator/>
      </w:r>
    </w:p>
  </w:endnote>
  <w:endnote w:type="continuationSeparator" w:id="0">
    <w:p w:rsidR="00BE5E43" w:rsidRDefault="00BE5E43" w:rsidP="0057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altName w:val="HGSeikaishotaiPRO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F0" w:rsidRDefault="00AB31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F0" w:rsidRDefault="00AB31F0">
    <w:pPr>
      <w:pStyle w:val="a5"/>
      <w:jc w:val="center"/>
    </w:pPr>
  </w:p>
  <w:p w:rsidR="00AB31F0" w:rsidRDefault="00AB31F0" w:rsidP="00454F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E43" w:rsidRDefault="00BE5E43" w:rsidP="00576907">
      <w:r>
        <w:separator/>
      </w:r>
    </w:p>
  </w:footnote>
  <w:footnote w:type="continuationSeparator" w:id="0">
    <w:p w:rsidR="00BE5E43" w:rsidRDefault="00BE5E43" w:rsidP="0057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68C5"/>
    <w:multiLevelType w:val="hybridMultilevel"/>
    <w:tmpl w:val="191EE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53D3A"/>
    <w:multiLevelType w:val="hybridMultilevel"/>
    <w:tmpl w:val="25267122"/>
    <w:lvl w:ilvl="0" w:tplc="04090009">
      <w:start w:val="1"/>
      <w:numFmt w:val="bullet"/>
      <w:lvlText w:val="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2" w15:restartNumberingAfterBreak="0">
    <w:nsid w:val="13303F0C"/>
    <w:multiLevelType w:val="hybridMultilevel"/>
    <w:tmpl w:val="F6247BDA"/>
    <w:lvl w:ilvl="0" w:tplc="04090009">
      <w:start w:val="1"/>
      <w:numFmt w:val="bullet"/>
      <w:lvlText w:val=""/>
      <w:lvlJc w:val="left"/>
      <w:pPr>
        <w:ind w:left="1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4" w:hanging="420"/>
      </w:pPr>
      <w:rPr>
        <w:rFonts w:ascii="Wingdings" w:hAnsi="Wingdings" w:hint="default"/>
      </w:rPr>
    </w:lvl>
  </w:abstractNum>
  <w:abstractNum w:abstractNumId="3" w15:restartNumberingAfterBreak="0">
    <w:nsid w:val="13932E56"/>
    <w:multiLevelType w:val="hybridMultilevel"/>
    <w:tmpl w:val="C412793C"/>
    <w:lvl w:ilvl="0" w:tplc="CA14D904">
      <w:start w:val="1"/>
      <w:numFmt w:val="decimalFullWidth"/>
      <w:lvlText w:val="%1）"/>
      <w:lvlJc w:val="left"/>
      <w:pPr>
        <w:ind w:left="4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EF54FB"/>
    <w:multiLevelType w:val="hybridMultilevel"/>
    <w:tmpl w:val="C994B4C2"/>
    <w:lvl w:ilvl="0" w:tplc="15DA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2027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5866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710D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E389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8F2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C86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1120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7E4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24145AE0"/>
    <w:multiLevelType w:val="hybridMultilevel"/>
    <w:tmpl w:val="079E9EA0"/>
    <w:lvl w:ilvl="0" w:tplc="763EA0B6">
      <w:start w:val="1"/>
      <w:numFmt w:val="bullet"/>
      <w:lvlText w:val="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B2E02"/>
    <w:multiLevelType w:val="hybridMultilevel"/>
    <w:tmpl w:val="90A0E834"/>
    <w:lvl w:ilvl="0" w:tplc="ABA0C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0AE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D4AE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F7A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1DA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804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BE8C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3EA2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E6C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388E5029"/>
    <w:multiLevelType w:val="hybridMultilevel"/>
    <w:tmpl w:val="E22A2296"/>
    <w:lvl w:ilvl="0" w:tplc="0409000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8" w15:restartNumberingAfterBreak="0">
    <w:nsid w:val="397201BB"/>
    <w:multiLevelType w:val="hybridMultilevel"/>
    <w:tmpl w:val="290061E2"/>
    <w:lvl w:ilvl="0" w:tplc="71D0C57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34966"/>
    <w:multiLevelType w:val="hybridMultilevel"/>
    <w:tmpl w:val="2D104E34"/>
    <w:lvl w:ilvl="0" w:tplc="874CE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D9A0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FC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6BE9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1CC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A40F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5A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0C0F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CF4B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466139A6"/>
    <w:multiLevelType w:val="hybridMultilevel"/>
    <w:tmpl w:val="A016100E"/>
    <w:lvl w:ilvl="0" w:tplc="3B34A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E8EA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C068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042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0DE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7D40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CF2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C0C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052A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54145BD7"/>
    <w:multiLevelType w:val="hybridMultilevel"/>
    <w:tmpl w:val="7FE4CEE2"/>
    <w:lvl w:ilvl="0" w:tplc="68700A60">
      <w:start w:val="1"/>
      <w:numFmt w:val="decimalFullWidth"/>
      <w:lvlText w:val="%1.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5F7F1F"/>
    <w:multiLevelType w:val="hybridMultilevel"/>
    <w:tmpl w:val="370E81AC"/>
    <w:lvl w:ilvl="0" w:tplc="2B640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DC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606E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448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3369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D84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ACEE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583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136D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55EB71EA"/>
    <w:multiLevelType w:val="hybridMultilevel"/>
    <w:tmpl w:val="C32AA096"/>
    <w:lvl w:ilvl="0" w:tplc="317A8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C683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E0C0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B00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6E64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32C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66AB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1DA0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A42F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625934D6"/>
    <w:multiLevelType w:val="hybridMultilevel"/>
    <w:tmpl w:val="6C0A4BEC"/>
    <w:lvl w:ilvl="0" w:tplc="1D883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DA2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DB05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228A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2F49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01EA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0D0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0288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16C1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3D2217C"/>
    <w:multiLevelType w:val="hybridMultilevel"/>
    <w:tmpl w:val="73BC6B6A"/>
    <w:lvl w:ilvl="0" w:tplc="0409000B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16" w15:restartNumberingAfterBreak="0">
    <w:nsid w:val="75BF77C8"/>
    <w:multiLevelType w:val="hybridMultilevel"/>
    <w:tmpl w:val="0C903E56"/>
    <w:lvl w:ilvl="0" w:tplc="3842A128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A34840"/>
    <w:multiLevelType w:val="hybridMultilevel"/>
    <w:tmpl w:val="005ACEAC"/>
    <w:lvl w:ilvl="0" w:tplc="31584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1E00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AA8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0F01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72E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4F6A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3EC4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278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BC4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7"/>
  </w:num>
  <w:num w:numId="6">
    <w:abstractNumId w:val="5"/>
  </w:num>
  <w:num w:numId="7">
    <w:abstractNumId w:val="16"/>
  </w:num>
  <w:num w:numId="8">
    <w:abstractNumId w:val="2"/>
  </w:num>
  <w:num w:numId="9">
    <w:abstractNumId w:val="15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93"/>
  <w:drawingGridVerticalSpacing w:val="16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0E"/>
    <w:rsid w:val="000003DD"/>
    <w:rsid w:val="0000062A"/>
    <w:rsid w:val="000009DE"/>
    <w:rsid w:val="0000104A"/>
    <w:rsid w:val="0000109B"/>
    <w:rsid w:val="0000114A"/>
    <w:rsid w:val="000011AC"/>
    <w:rsid w:val="00001E3C"/>
    <w:rsid w:val="00002476"/>
    <w:rsid w:val="00002707"/>
    <w:rsid w:val="00002B1D"/>
    <w:rsid w:val="00002C42"/>
    <w:rsid w:val="0000371B"/>
    <w:rsid w:val="000038B3"/>
    <w:rsid w:val="000038DD"/>
    <w:rsid w:val="00004021"/>
    <w:rsid w:val="0000477D"/>
    <w:rsid w:val="000047F6"/>
    <w:rsid w:val="000048CC"/>
    <w:rsid w:val="000049FC"/>
    <w:rsid w:val="00004A0A"/>
    <w:rsid w:val="00005742"/>
    <w:rsid w:val="00005C7C"/>
    <w:rsid w:val="0000617F"/>
    <w:rsid w:val="000063CE"/>
    <w:rsid w:val="00006FCC"/>
    <w:rsid w:val="00007015"/>
    <w:rsid w:val="000071F2"/>
    <w:rsid w:val="00007D07"/>
    <w:rsid w:val="00007F0C"/>
    <w:rsid w:val="000108E7"/>
    <w:rsid w:val="00010943"/>
    <w:rsid w:val="00010970"/>
    <w:rsid w:val="00010C4F"/>
    <w:rsid w:val="00011389"/>
    <w:rsid w:val="00012159"/>
    <w:rsid w:val="000121DD"/>
    <w:rsid w:val="00012584"/>
    <w:rsid w:val="00013A1B"/>
    <w:rsid w:val="00013BAD"/>
    <w:rsid w:val="00014ACE"/>
    <w:rsid w:val="00015522"/>
    <w:rsid w:val="00016606"/>
    <w:rsid w:val="00016CED"/>
    <w:rsid w:val="00016D25"/>
    <w:rsid w:val="00017357"/>
    <w:rsid w:val="00017593"/>
    <w:rsid w:val="000178B7"/>
    <w:rsid w:val="000179F8"/>
    <w:rsid w:val="00017CD5"/>
    <w:rsid w:val="00017DA4"/>
    <w:rsid w:val="00017E12"/>
    <w:rsid w:val="00020117"/>
    <w:rsid w:val="0002074A"/>
    <w:rsid w:val="00020B53"/>
    <w:rsid w:val="00020B7E"/>
    <w:rsid w:val="00020EC8"/>
    <w:rsid w:val="00021869"/>
    <w:rsid w:val="00021B1D"/>
    <w:rsid w:val="00021E4F"/>
    <w:rsid w:val="0002316E"/>
    <w:rsid w:val="00023474"/>
    <w:rsid w:val="00023586"/>
    <w:rsid w:val="00023908"/>
    <w:rsid w:val="00023B9D"/>
    <w:rsid w:val="000241C8"/>
    <w:rsid w:val="00024C22"/>
    <w:rsid w:val="00025060"/>
    <w:rsid w:val="000252DE"/>
    <w:rsid w:val="00025509"/>
    <w:rsid w:val="000255FA"/>
    <w:rsid w:val="000256B9"/>
    <w:rsid w:val="000256F5"/>
    <w:rsid w:val="00025904"/>
    <w:rsid w:val="00025A65"/>
    <w:rsid w:val="00025A6C"/>
    <w:rsid w:val="0002635E"/>
    <w:rsid w:val="000268EC"/>
    <w:rsid w:val="00026A95"/>
    <w:rsid w:val="00026CED"/>
    <w:rsid w:val="00026E91"/>
    <w:rsid w:val="00026FA3"/>
    <w:rsid w:val="0002722D"/>
    <w:rsid w:val="000275A1"/>
    <w:rsid w:val="00027DAE"/>
    <w:rsid w:val="00030584"/>
    <w:rsid w:val="0003094F"/>
    <w:rsid w:val="00030FBB"/>
    <w:rsid w:val="0003177E"/>
    <w:rsid w:val="00031A59"/>
    <w:rsid w:val="00031BDE"/>
    <w:rsid w:val="00031D05"/>
    <w:rsid w:val="00031DC1"/>
    <w:rsid w:val="00031F49"/>
    <w:rsid w:val="00031F75"/>
    <w:rsid w:val="00031FF5"/>
    <w:rsid w:val="00032164"/>
    <w:rsid w:val="000321CC"/>
    <w:rsid w:val="00032276"/>
    <w:rsid w:val="00032530"/>
    <w:rsid w:val="0003276D"/>
    <w:rsid w:val="00032B89"/>
    <w:rsid w:val="00032E84"/>
    <w:rsid w:val="000330AD"/>
    <w:rsid w:val="0003332B"/>
    <w:rsid w:val="000340F6"/>
    <w:rsid w:val="0003417B"/>
    <w:rsid w:val="000346BB"/>
    <w:rsid w:val="00034B8F"/>
    <w:rsid w:val="00035483"/>
    <w:rsid w:val="000359E5"/>
    <w:rsid w:val="00035B89"/>
    <w:rsid w:val="00035BFE"/>
    <w:rsid w:val="00035D06"/>
    <w:rsid w:val="00035D64"/>
    <w:rsid w:val="000360FE"/>
    <w:rsid w:val="00036F26"/>
    <w:rsid w:val="0003715D"/>
    <w:rsid w:val="0003793D"/>
    <w:rsid w:val="00037DFC"/>
    <w:rsid w:val="00040C2A"/>
    <w:rsid w:val="0004182F"/>
    <w:rsid w:val="00041CC9"/>
    <w:rsid w:val="000420B5"/>
    <w:rsid w:val="00042267"/>
    <w:rsid w:val="00042D0E"/>
    <w:rsid w:val="000433BD"/>
    <w:rsid w:val="00043D3C"/>
    <w:rsid w:val="000446B7"/>
    <w:rsid w:val="00044D5E"/>
    <w:rsid w:val="00045085"/>
    <w:rsid w:val="00045C8F"/>
    <w:rsid w:val="00045E1E"/>
    <w:rsid w:val="000460B0"/>
    <w:rsid w:val="000462CB"/>
    <w:rsid w:val="000464C9"/>
    <w:rsid w:val="000465D9"/>
    <w:rsid w:val="00046648"/>
    <w:rsid w:val="00046C47"/>
    <w:rsid w:val="00046E48"/>
    <w:rsid w:val="00046FE5"/>
    <w:rsid w:val="000471F2"/>
    <w:rsid w:val="00047680"/>
    <w:rsid w:val="00047EFE"/>
    <w:rsid w:val="00050318"/>
    <w:rsid w:val="0005048A"/>
    <w:rsid w:val="000506DF"/>
    <w:rsid w:val="000506E1"/>
    <w:rsid w:val="00050AA2"/>
    <w:rsid w:val="000510C1"/>
    <w:rsid w:val="0005216F"/>
    <w:rsid w:val="00052721"/>
    <w:rsid w:val="00052861"/>
    <w:rsid w:val="000529A5"/>
    <w:rsid w:val="00052CB3"/>
    <w:rsid w:val="00053B19"/>
    <w:rsid w:val="00053B5E"/>
    <w:rsid w:val="0005403B"/>
    <w:rsid w:val="00054114"/>
    <w:rsid w:val="00054164"/>
    <w:rsid w:val="0005422E"/>
    <w:rsid w:val="00054719"/>
    <w:rsid w:val="00054FED"/>
    <w:rsid w:val="00055197"/>
    <w:rsid w:val="0005530E"/>
    <w:rsid w:val="00055674"/>
    <w:rsid w:val="00055D7F"/>
    <w:rsid w:val="00056069"/>
    <w:rsid w:val="00056261"/>
    <w:rsid w:val="00056A18"/>
    <w:rsid w:val="00056D55"/>
    <w:rsid w:val="00056DCA"/>
    <w:rsid w:val="000575DC"/>
    <w:rsid w:val="00057674"/>
    <w:rsid w:val="00057955"/>
    <w:rsid w:val="0006042D"/>
    <w:rsid w:val="000605CD"/>
    <w:rsid w:val="00060773"/>
    <w:rsid w:val="00060854"/>
    <w:rsid w:val="00060FA0"/>
    <w:rsid w:val="00060FFC"/>
    <w:rsid w:val="00061737"/>
    <w:rsid w:val="000618CB"/>
    <w:rsid w:val="000619CC"/>
    <w:rsid w:val="00061D49"/>
    <w:rsid w:val="00062156"/>
    <w:rsid w:val="000621A1"/>
    <w:rsid w:val="00062B48"/>
    <w:rsid w:val="00063332"/>
    <w:rsid w:val="00063708"/>
    <w:rsid w:val="0006404B"/>
    <w:rsid w:val="000645EE"/>
    <w:rsid w:val="00064747"/>
    <w:rsid w:val="000653E9"/>
    <w:rsid w:val="00065774"/>
    <w:rsid w:val="00065BBD"/>
    <w:rsid w:val="0006636E"/>
    <w:rsid w:val="00066F23"/>
    <w:rsid w:val="00066F45"/>
    <w:rsid w:val="000670FD"/>
    <w:rsid w:val="000672C0"/>
    <w:rsid w:val="000675B8"/>
    <w:rsid w:val="00067996"/>
    <w:rsid w:val="00067A59"/>
    <w:rsid w:val="00067C63"/>
    <w:rsid w:val="00070274"/>
    <w:rsid w:val="0007031A"/>
    <w:rsid w:val="000709AE"/>
    <w:rsid w:val="00070FE1"/>
    <w:rsid w:val="00071123"/>
    <w:rsid w:val="00071AB5"/>
    <w:rsid w:val="00071B69"/>
    <w:rsid w:val="00072681"/>
    <w:rsid w:val="000726DE"/>
    <w:rsid w:val="00072F4E"/>
    <w:rsid w:val="00073700"/>
    <w:rsid w:val="00074937"/>
    <w:rsid w:val="00074A1A"/>
    <w:rsid w:val="00074B4C"/>
    <w:rsid w:val="00074DEA"/>
    <w:rsid w:val="00074EBA"/>
    <w:rsid w:val="000751D6"/>
    <w:rsid w:val="000752BD"/>
    <w:rsid w:val="0007566A"/>
    <w:rsid w:val="00075A12"/>
    <w:rsid w:val="00075D95"/>
    <w:rsid w:val="00075F4B"/>
    <w:rsid w:val="00076031"/>
    <w:rsid w:val="00076D53"/>
    <w:rsid w:val="0007703A"/>
    <w:rsid w:val="000770A9"/>
    <w:rsid w:val="0007722A"/>
    <w:rsid w:val="00077296"/>
    <w:rsid w:val="00077539"/>
    <w:rsid w:val="00077EC3"/>
    <w:rsid w:val="00080003"/>
    <w:rsid w:val="00080C15"/>
    <w:rsid w:val="00080C27"/>
    <w:rsid w:val="000813A0"/>
    <w:rsid w:val="000818AB"/>
    <w:rsid w:val="0008229B"/>
    <w:rsid w:val="00084139"/>
    <w:rsid w:val="00084187"/>
    <w:rsid w:val="00084381"/>
    <w:rsid w:val="00084555"/>
    <w:rsid w:val="00084699"/>
    <w:rsid w:val="00084919"/>
    <w:rsid w:val="00084B38"/>
    <w:rsid w:val="00084D8E"/>
    <w:rsid w:val="00085139"/>
    <w:rsid w:val="000852E6"/>
    <w:rsid w:val="00085313"/>
    <w:rsid w:val="0008536E"/>
    <w:rsid w:val="00085D5A"/>
    <w:rsid w:val="0008642F"/>
    <w:rsid w:val="00086471"/>
    <w:rsid w:val="000872EA"/>
    <w:rsid w:val="000873A9"/>
    <w:rsid w:val="00087503"/>
    <w:rsid w:val="0008751A"/>
    <w:rsid w:val="00087803"/>
    <w:rsid w:val="000878B4"/>
    <w:rsid w:val="00087981"/>
    <w:rsid w:val="00087BE6"/>
    <w:rsid w:val="000902A2"/>
    <w:rsid w:val="00090465"/>
    <w:rsid w:val="00090511"/>
    <w:rsid w:val="000905F4"/>
    <w:rsid w:val="000906E5"/>
    <w:rsid w:val="000908B1"/>
    <w:rsid w:val="00090FCE"/>
    <w:rsid w:val="000912F2"/>
    <w:rsid w:val="000914E0"/>
    <w:rsid w:val="00091573"/>
    <w:rsid w:val="000916CD"/>
    <w:rsid w:val="00091CC5"/>
    <w:rsid w:val="00091CDA"/>
    <w:rsid w:val="00091F19"/>
    <w:rsid w:val="000924B3"/>
    <w:rsid w:val="000929D9"/>
    <w:rsid w:val="00092BB2"/>
    <w:rsid w:val="00092C62"/>
    <w:rsid w:val="00092E98"/>
    <w:rsid w:val="00093167"/>
    <w:rsid w:val="000934F9"/>
    <w:rsid w:val="00093526"/>
    <w:rsid w:val="000935EE"/>
    <w:rsid w:val="00093ADA"/>
    <w:rsid w:val="00093C55"/>
    <w:rsid w:val="000947D4"/>
    <w:rsid w:val="00094BE6"/>
    <w:rsid w:val="000950CF"/>
    <w:rsid w:val="00095111"/>
    <w:rsid w:val="000951EC"/>
    <w:rsid w:val="0009561C"/>
    <w:rsid w:val="00096043"/>
    <w:rsid w:val="0009667A"/>
    <w:rsid w:val="0009682D"/>
    <w:rsid w:val="00096CA0"/>
    <w:rsid w:val="00096EC3"/>
    <w:rsid w:val="00097063"/>
    <w:rsid w:val="00097810"/>
    <w:rsid w:val="00097DFC"/>
    <w:rsid w:val="000A0AF9"/>
    <w:rsid w:val="000A0BAE"/>
    <w:rsid w:val="000A1825"/>
    <w:rsid w:val="000A1E4D"/>
    <w:rsid w:val="000A21AD"/>
    <w:rsid w:val="000A2255"/>
    <w:rsid w:val="000A226C"/>
    <w:rsid w:val="000A3048"/>
    <w:rsid w:val="000A311D"/>
    <w:rsid w:val="000A39F2"/>
    <w:rsid w:val="000A3C89"/>
    <w:rsid w:val="000A3F1D"/>
    <w:rsid w:val="000A3F31"/>
    <w:rsid w:val="000A3F51"/>
    <w:rsid w:val="000A4330"/>
    <w:rsid w:val="000A4811"/>
    <w:rsid w:val="000A4A29"/>
    <w:rsid w:val="000A4AB0"/>
    <w:rsid w:val="000A4AD4"/>
    <w:rsid w:val="000A4E2C"/>
    <w:rsid w:val="000A5398"/>
    <w:rsid w:val="000A5494"/>
    <w:rsid w:val="000A5861"/>
    <w:rsid w:val="000A5ECB"/>
    <w:rsid w:val="000A6028"/>
    <w:rsid w:val="000A60BF"/>
    <w:rsid w:val="000A68A6"/>
    <w:rsid w:val="000A6BA2"/>
    <w:rsid w:val="000A6BEB"/>
    <w:rsid w:val="000A70DF"/>
    <w:rsid w:val="000A77AF"/>
    <w:rsid w:val="000A79AD"/>
    <w:rsid w:val="000A7B35"/>
    <w:rsid w:val="000B07A0"/>
    <w:rsid w:val="000B09AB"/>
    <w:rsid w:val="000B0A79"/>
    <w:rsid w:val="000B0E4A"/>
    <w:rsid w:val="000B0EAE"/>
    <w:rsid w:val="000B0F2A"/>
    <w:rsid w:val="000B1332"/>
    <w:rsid w:val="000B1C89"/>
    <w:rsid w:val="000B1C9C"/>
    <w:rsid w:val="000B257C"/>
    <w:rsid w:val="000B27C0"/>
    <w:rsid w:val="000B30B1"/>
    <w:rsid w:val="000B32B1"/>
    <w:rsid w:val="000B431D"/>
    <w:rsid w:val="000B47FD"/>
    <w:rsid w:val="000B4B3A"/>
    <w:rsid w:val="000B4B9D"/>
    <w:rsid w:val="000B4D12"/>
    <w:rsid w:val="000B51A2"/>
    <w:rsid w:val="000B5626"/>
    <w:rsid w:val="000B571D"/>
    <w:rsid w:val="000B58BD"/>
    <w:rsid w:val="000B5E4E"/>
    <w:rsid w:val="000B6366"/>
    <w:rsid w:val="000B68E9"/>
    <w:rsid w:val="000B6D27"/>
    <w:rsid w:val="000B7500"/>
    <w:rsid w:val="000B7573"/>
    <w:rsid w:val="000B7710"/>
    <w:rsid w:val="000B7C24"/>
    <w:rsid w:val="000C0182"/>
    <w:rsid w:val="000C043C"/>
    <w:rsid w:val="000C0478"/>
    <w:rsid w:val="000C07D8"/>
    <w:rsid w:val="000C0A43"/>
    <w:rsid w:val="000C0CDB"/>
    <w:rsid w:val="000C0D0D"/>
    <w:rsid w:val="000C1688"/>
    <w:rsid w:val="000C18DC"/>
    <w:rsid w:val="000C1AA8"/>
    <w:rsid w:val="000C1DDB"/>
    <w:rsid w:val="000C20EE"/>
    <w:rsid w:val="000C2425"/>
    <w:rsid w:val="000C248C"/>
    <w:rsid w:val="000C2E9A"/>
    <w:rsid w:val="000C3131"/>
    <w:rsid w:val="000C3495"/>
    <w:rsid w:val="000C34D4"/>
    <w:rsid w:val="000C3609"/>
    <w:rsid w:val="000C389D"/>
    <w:rsid w:val="000C3995"/>
    <w:rsid w:val="000C3B96"/>
    <w:rsid w:val="000C42FE"/>
    <w:rsid w:val="000C44CC"/>
    <w:rsid w:val="000C4674"/>
    <w:rsid w:val="000C4C47"/>
    <w:rsid w:val="000C4EE1"/>
    <w:rsid w:val="000C5014"/>
    <w:rsid w:val="000C521B"/>
    <w:rsid w:val="000C5900"/>
    <w:rsid w:val="000C5C6A"/>
    <w:rsid w:val="000C60E1"/>
    <w:rsid w:val="000C7C2D"/>
    <w:rsid w:val="000C7E47"/>
    <w:rsid w:val="000D02E7"/>
    <w:rsid w:val="000D02E9"/>
    <w:rsid w:val="000D05F0"/>
    <w:rsid w:val="000D1713"/>
    <w:rsid w:val="000D1966"/>
    <w:rsid w:val="000D1D85"/>
    <w:rsid w:val="000D1E48"/>
    <w:rsid w:val="000D20BC"/>
    <w:rsid w:val="000D21CB"/>
    <w:rsid w:val="000D29EA"/>
    <w:rsid w:val="000D306C"/>
    <w:rsid w:val="000D3E17"/>
    <w:rsid w:val="000D47C9"/>
    <w:rsid w:val="000D48A9"/>
    <w:rsid w:val="000D4C4E"/>
    <w:rsid w:val="000D5D76"/>
    <w:rsid w:val="000D689F"/>
    <w:rsid w:val="000D68EA"/>
    <w:rsid w:val="000D76EA"/>
    <w:rsid w:val="000D778B"/>
    <w:rsid w:val="000D7C68"/>
    <w:rsid w:val="000D7CBA"/>
    <w:rsid w:val="000E094A"/>
    <w:rsid w:val="000E0F26"/>
    <w:rsid w:val="000E0F75"/>
    <w:rsid w:val="000E134B"/>
    <w:rsid w:val="000E161A"/>
    <w:rsid w:val="000E1F0A"/>
    <w:rsid w:val="000E240A"/>
    <w:rsid w:val="000E2873"/>
    <w:rsid w:val="000E2A7C"/>
    <w:rsid w:val="000E30CF"/>
    <w:rsid w:val="000E3166"/>
    <w:rsid w:val="000E37C2"/>
    <w:rsid w:val="000E4218"/>
    <w:rsid w:val="000E4447"/>
    <w:rsid w:val="000E4530"/>
    <w:rsid w:val="000E4897"/>
    <w:rsid w:val="000E4C50"/>
    <w:rsid w:val="000E4ECC"/>
    <w:rsid w:val="000E50AB"/>
    <w:rsid w:val="000E5487"/>
    <w:rsid w:val="000E5C22"/>
    <w:rsid w:val="000E6287"/>
    <w:rsid w:val="000E62BB"/>
    <w:rsid w:val="000E6466"/>
    <w:rsid w:val="000E665A"/>
    <w:rsid w:val="000E66D4"/>
    <w:rsid w:val="000E68D3"/>
    <w:rsid w:val="000E696A"/>
    <w:rsid w:val="000E76EA"/>
    <w:rsid w:val="000E77E8"/>
    <w:rsid w:val="000E7CA0"/>
    <w:rsid w:val="000E7D4C"/>
    <w:rsid w:val="000E7D57"/>
    <w:rsid w:val="000F0585"/>
    <w:rsid w:val="000F0944"/>
    <w:rsid w:val="000F0FB9"/>
    <w:rsid w:val="000F1B11"/>
    <w:rsid w:val="000F24DE"/>
    <w:rsid w:val="000F2553"/>
    <w:rsid w:val="000F272E"/>
    <w:rsid w:val="000F2A3A"/>
    <w:rsid w:val="000F3235"/>
    <w:rsid w:val="000F330A"/>
    <w:rsid w:val="000F399F"/>
    <w:rsid w:val="000F3ED0"/>
    <w:rsid w:val="000F430B"/>
    <w:rsid w:val="000F4358"/>
    <w:rsid w:val="000F457B"/>
    <w:rsid w:val="000F5056"/>
    <w:rsid w:val="000F5168"/>
    <w:rsid w:val="000F5218"/>
    <w:rsid w:val="000F55F6"/>
    <w:rsid w:val="000F5B8A"/>
    <w:rsid w:val="000F5C5D"/>
    <w:rsid w:val="000F5FDF"/>
    <w:rsid w:val="000F62FF"/>
    <w:rsid w:val="000F64B2"/>
    <w:rsid w:val="000F6C89"/>
    <w:rsid w:val="000F7368"/>
    <w:rsid w:val="000F73D9"/>
    <w:rsid w:val="000F7D5C"/>
    <w:rsid w:val="00100195"/>
    <w:rsid w:val="00100449"/>
    <w:rsid w:val="00100641"/>
    <w:rsid w:val="001006D5"/>
    <w:rsid w:val="00100889"/>
    <w:rsid w:val="00101516"/>
    <w:rsid w:val="00101DD6"/>
    <w:rsid w:val="001024C9"/>
    <w:rsid w:val="00102A9C"/>
    <w:rsid w:val="00102E4A"/>
    <w:rsid w:val="00103A73"/>
    <w:rsid w:val="00103B2B"/>
    <w:rsid w:val="00104700"/>
    <w:rsid w:val="00104804"/>
    <w:rsid w:val="0010497E"/>
    <w:rsid w:val="00104B3B"/>
    <w:rsid w:val="0010650F"/>
    <w:rsid w:val="001069EF"/>
    <w:rsid w:val="00106A1C"/>
    <w:rsid w:val="00106AC6"/>
    <w:rsid w:val="00107233"/>
    <w:rsid w:val="0010739C"/>
    <w:rsid w:val="00107423"/>
    <w:rsid w:val="0010751C"/>
    <w:rsid w:val="0011034A"/>
    <w:rsid w:val="00110DFF"/>
    <w:rsid w:val="00111072"/>
    <w:rsid w:val="001113A0"/>
    <w:rsid w:val="0011166E"/>
    <w:rsid w:val="00111F5A"/>
    <w:rsid w:val="00112452"/>
    <w:rsid w:val="0011266E"/>
    <w:rsid w:val="001132AB"/>
    <w:rsid w:val="0011330F"/>
    <w:rsid w:val="00113580"/>
    <w:rsid w:val="00113A79"/>
    <w:rsid w:val="00113B1C"/>
    <w:rsid w:val="00113DE9"/>
    <w:rsid w:val="00114055"/>
    <w:rsid w:val="001140EC"/>
    <w:rsid w:val="001143A7"/>
    <w:rsid w:val="0011505F"/>
    <w:rsid w:val="00116BAD"/>
    <w:rsid w:val="00116D18"/>
    <w:rsid w:val="00116EB1"/>
    <w:rsid w:val="001170CE"/>
    <w:rsid w:val="001175A0"/>
    <w:rsid w:val="001176C4"/>
    <w:rsid w:val="00117989"/>
    <w:rsid w:val="00117A8A"/>
    <w:rsid w:val="00117E48"/>
    <w:rsid w:val="00120134"/>
    <w:rsid w:val="00120305"/>
    <w:rsid w:val="001204E7"/>
    <w:rsid w:val="001205ED"/>
    <w:rsid w:val="001208DB"/>
    <w:rsid w:val="00120F8B"/>
    <w:rsid w:val="00120FDC"/>
    <w:rsid w:val="001217A3"/>
    <w:rsid w:val="001218E2"/>
    <w:rsid w:val="0012297D"/>
    <w:rsid w:val="00123DC8"/>
    <w:rsid w:val="00124405"/>
    <w:rsid w:val="00124C16"/>
    <w:rsid w:val="0012513D"/>
    <w:rsid w:val="00125644"/>
    <w:rsid w:val="00125832"/>
    <w:rsid w:val="001259C5"/>
    <w:rsid w:val="001259F7"/>
    <w:rsid w:val="00126102"/>
    <w:rsid w:val="00126665"/>
    <w:rsid w:val="00126E21"/>
    <w:rsid w:val="00126EB0"/>
    <w:rsid w:val="00126EF1"/>
    <w:rsid w:val="00126FC8"/>
    <w:rsid w:val="0012745A"/>
    <w:rsid w:val="001277FD"/>
    <w:rsid w:val="00127BA6"/>
    <w:rsid w:val="00130724"/>
    <w:rsid w:val="0013075D"/>
    <w:rsid w:val="001309D8"/>
    <w:rsid w:val="00130B7B"/>
    <w:rsid w:val="00130D2D"/>
    <w:rsid w:val="00130E4C"/>
    <w:rsid w:val="00130FAE"/>
    <w:rsid w:val="001312C6"/>
    <w:rsid w:val="00131671"/>
    <w:rsid w:val="001318F6"/>
    <w:rsid w:val="00131D68"/>
    <w:rsid w:val="00131EE8"/>
    <w:rsid w:val="001320A3"/>
    <w:rsid w:val="00132186"/>
    <w:rsid w:val="001321BB"/>
    <w:rsid w:val="00132621"/>
    <w:rsid w:val="00132915"/>
    <w:rsid w:val="00132AE8"/>
    <w:rsid w:val="00133211"/>
    <w:rsid w:val="00133669"/>
    <w:rsid w:val="00133725"/>
    <w:rsid w:val="00133C18"/>
    <w:rsid w:val="00133C8D"/>
    <w:rsid w:val="00134184"/>
    <w:rsid w:val="00134909"/>
    <w:rsid w:val="00134DA5"/>
    <w:rsid w:val="00134F46"/>
    <w:rsid w:val="00135E5A"/>
    <w:rsid w:val="00135FAE"/>
    <w:rsid w:val="001368A8"/>
    <w:rsid w:val="00136ABA"/>
    <w:rsid w:val="00137388"/>
    <w:rsid w:val="0013740F"/>
    <w:rsid w:val="00137485"/>
    <w:rsid w:val="00137FDB"/>
    <w:rsid w:val="001407E6"/>
    <w:rsid w:val="00140E20"/>
    <w:rsid w:val="0014117E"/>
    <w:rsid w:val="001416B0"/>
    <w:rsid w:val="00141814"/>
    <w:rsid w:val="001419DB"/>
    <w:rsid w:val="00141FA7"/>
    <w:rsid w:val="001427D6"/>
    <w:rsid w:val="00142958"/>
    <w:rsid w:val="00142996"/>
    <w:rsid w:val="00142B86"/>
    <w:rsid w:val="00142C80"/>
    <w:rsid w:val="00142DD7"/>
    <w:rsid w:val="001437F2"/>
    <w:rsid w:val="00143972"/>
    <w:rsid w:val="001439FA"/>
    <w:rsid w:val="00143E54"/>
    <w:rsid w:val="00143FEB"/>
    <w:rsid w:val="00144D6C"/>
    <w:rsid w:val="001451D3"/>
    <w:rsid w:val="00145674"/>
    <w:rsid w:val="00145B2A"/>
    <w:rsid w:val="00145D76"/>
    <w:rsid w:val="00145F35"/>
    <w:rsid w:val="00146D05"/>
    <w:rsid w:val="00146DDC"/>
    <w:rsid w:val="00146E66"/>
    <w:rsid w:val="00146FA8"/>
    <w:rsid w:val="0014722F"/>
    <w:rsid w:val="00147472"/>
    <w:rsid w:val="0014748A"/>
    <w:rsid w:val="001475A7"/>
    <w:rsid w:val="00147A90"/>
    <w:rsid w:val="00147B37"/>
    <w:rsid w:val="00147C7D"/>
    <w:rsid w:val="00147DBA"/>
    <w:rsid w:val="001503C4"/>
    <w:rsid w:val="001508D0"/>
    <w:rsid w:val="00150BB8"/>
    <w:rsid w:val="0015160C"/>
    <w:rsid w:val="00151719"/>
    <w:rsid w:val="001518D8"/>
    <w:rsid w:val="00151A51"/>
    <w:rsid w:val="00152198"/>
    <w:rsid w:val="0015277F"/>
    <w:rsid w:val="00152864"/>
    <w:rsid w:val="0015294B"/>
    <w:rsid w:val="00152B4F"/>
    <w:rsid w:val="001533D0"/>
    <w:rsid w:val="00153735"/>
    <w:rsid w:val="00154413"/>
    <w:rsid w:val="0015455F"/>
    <w:rsid w:val="001545EA"/>
    <w:rsid w:val="00154A0B"/>
    <w:rsid w:val="00154F95"/>
    <w:rsid w:val="00155039"/>
    <w:rsid w:val="00155118"/>
    <w:rsid w:val="001557AD"/>
    <w:rsid w:val="0015635A"/>
    <w:rsid w:val="00156406"/>
    <w:rsid w:val="00156659"/>
    <w:rsid w:val="001568DC"/>
    <w:rsid w:val="00156E43"/>
    <w:rsid w:val="00156EFF"/>
    <w:rsid w:val="00156F0F"/>
    <w:rsid w:val="0015704B"/>
    <w:rsid w:val="00157078"/>
    <w:rsid w:val="001573B2"/>
    <w:rsid w:val="00157653"/>
    <w:rsid w:val="00157C0A"/>
    <w:rsid w:val="00160177"/>
    <w:rsid w:val="001616DF"/>
    <w:rsid w:val="00161955"/>
    <w:rsid w:val="00162072"/>
    <w:rsid w:val="001621D9"/>
    <w:rsid w:val="00162333"/>
    <w:rsid w:val="00162739"/>
    <w:rsid w:val="00162914"/>
    <w:rsid w:val="00162A4E"/>
    <w:rsid w:val="00162C5A"/>
    <w:rsid w:val="00162CD9"/>
    <w:rsid w:val="0016328F"/>
    <w:rsid w:val="001633E3"/>
    <w:rsid w:val="001639B2"/>
    <w:rsid w:val="00163D59"/>
    <w:rsid w:val="00164098"/>
    <w:rsid w:val="001648EF"/>
    <w:rsid w:val="00164916"/>
    <w:rsid w:val="00164A17"/>
    <w:rsid w:val="00164B1C"/>
    <w:rsid w:val="00164BDD"/>
    <w:rsid w:val="00164E6C"/>
    <w:rsid w:val="00164ECE"/>
    <w:rsid w:val="00165AB2"/>
    <w:rsid w:val="00165C19"/>
    <w:rsid w:val="0016620A"/>
    <w:rsid w:val="001662C7"/>
    <w:rsid w:val="0016687C"/>
    <w:rsid w:val="00166985"/>
    <w:rsid w:val="00166994"/>
    <w:rsid w:val="00167066"/>
    <w:rsid w:val="0016722D"/>
    <w:rsid w:val="001676C2"/>
    <w:rsid w:val="001678E4"/>
    <w:rsid w:val="00167CDA"/>
    <w:rsid w:val="00170192"/>
    <w:rsid w:val="00170B59"/>
    <w:rsid w:val="00171081"/>
    <w:rsid w:val="001710E6"/>
    <w:rsid w:val="0017150E"/>
    <w:rsid w:val="001716BE"/>
    <w:rsid w:val="00171837"/>
    <w:rsid w:val="00171C14"/>
    <w:rsid w:val="00171F21"/>
    <w:rsid w:val="00172082"/>
    <w:rsid w:val="0017250A"/>
    <w:rsid w:val="001729A1"/>
    <w:rsid w:val="00172A8D"/>
    <w:rsid w:val="00172FDF"/>
    <w:rsid w:val="00173814"/>
    <w:rsid w:val="00173C5E"/>
    <w:rsid w:val="00173D99"/>
    <w:rsid w:val="00173E19"/>
    <w:rsid w:val="001740DD"/>
    <w:rsid w:val="001744D4"/>
    <w:rsid w:val="00176260"/>
    <w:rsid w:val="00176433"/>
    <w:rsid w:val="00176474"/>
    <w:rsid w:val="0017678A"/>
    <w:rsid w:val="00176A09"/>
    <w:rsid w:val="00176BAF"/>
    <w:rsid w:val="00176F89"/>
    <w:rsid w:val="0017739A"/>
    <w:rsid w:val="00177440"/>
    <w:rsid w:val="00177CA6"/>
    <w:rsid w:val="00177D92"/>
    <w:rsid w:val="00177EB6"/>
    <w:rsid w:val="00177EDC"/>
    <w:rsid w:val="00180068"/>
    <w:rsid w:val="00180127"/>
    <w:rsid w:val="001802AA"/>
    <w:rsid w:val="001810B2"/>
    <w:rsid w:val="00181381"/>
    <w:rsid w:val="0018144C"/>
    <w:rsid w:val="00181761"/>
    <w:rsid w:val="001817E6"/>
    <w:rsid w:val="00181967"/>
    <w:rsid w:val="00181A6D"/>
    <w:rsid w:val="00181B7C"/>
    <w:rsid w:val="00182507"/>
    <w:rsid w:val="001827DC"/>
    <w:rsid w:val="001829A5"/>
    <w:rsid w:val="00182A24"/>
    <w:rsid w:val="00182BBC"/>
    <w:rsid w:val="00182E08"/>
    <w:rsid w:val="00183EC5"/>
    <w:rsid w:val="00184159"/>
    <w:rsid w:val="00184CF6"/>
    <w:rsid w:val="00184EEC"/>
    <w:rsid w:val="0018576D"/>
    <w:rsid w:val="00185B0C"/>
    <w:rsid w:val="00186C9B"/>
    <w:rsid w:val="00186E26"/>
    <w:rsid w:val="001875E9"/>
    <w:rsid w:val="00187948"/>
    <w:rsid w:val="00187AC9"/>
    <w:rsid w:val="00187C03"/>
    <w:rsid w:val="00191073"/>
    <w:rsid w:val="001912A9"/>
    <w:rsid w:val="001913BD"/>
    <w:rsid w:val="0019175C"/>
    <w:rsid w:val="001917AA"/>
    <w:rsid w:val="00191FC2"/>
    <w:rsid w:val="00192111"/>
    <w:rsid w:val="001926A2"/>
    <w:rsid w:val="00192A14"/>
    <w:rsid w:val="00192FF8"/>
    <w:rsid w:val="001930BC"/>
    <w:rsid w:val="0019362F"/>
    <w:rsid w:val="0019382E"/>
    <w:rsid w:val="00193C5F"/>
    <w:rsid w:val="00193C7E"/>
    <w:rsid w:val="00193CC4"/>
    <w:rsid w:val="00193EC8"/>
    <w:rsid w:val="00193F38"/>
    <w:rsid w:val="00193FAB"/>
    <w:rsid w:val="001947F1"/>
    <w:rsid w:val="001956A0"/>
    <w:rsid w:val="001966AF"/>
    <w:rsid w:val="00196DA5"/>
    <w:rsid w:val="00196E5D"/>
    <w:rsid w:val="00196FA0"/>
    <w:rsid w:val="00197164"/>
    <w:rsid w:val="00197177"/>
    <w:rsid w:val="00197435"/>
    <w:rsid w:val="00197A9C"/>
    <w:rsid w:val="001A00D1"/>
    <w:rsid w:val="001A0431"/>
    <w:rsid w:val="001A081E"/>
    <w:rsid w:val="001A0862"/>
    <w:rsid w:val="001A0891"/>
    <w:rsid w:val="001A0C5F"/>
    <w:rsid w:val="001A1118"/>
    <w:rsid w:val="001A1136"/>
    <w:rsid w:val="001A1E26"/>
    <w:rsid w:val="001A2009"/>
    <w:rsid w:val="001A2B99"/>
    <w:rsid w:val="001A33F3"/>
    <w:rsid w:val="001A365C"/>
    <w:rsid w:val="001A4D1E"/>
    <w:rsid w:val="001A5029"/>
    <w:rsid w:val="001A535B"/>
    <w:rsid w:val="001A57A6"/>
    <w:rsid w:val="001A589C"/>
    <w:rsid w:val="001A5AB6"/>
    <w:rsid w:val="001A5C64"/>
    <w:rsid w:val="001A62F0"/>
    <w:rsid w:val="001A67C1"/>
    <w:rsid w:val="001A718D"/>
    <w:rsid w:val="001A7535"/>
    <w:rsid w:val="001A7D7E"/>
    <w:rsid w:val="001A7DDF"/>
    <w:rsid w:val="001A7DEB"/>
    <w:rsid w:val="001B0F36"/>
    <w:rsid w:val="001B1131"/>
    <w:rsid w:val="001B121E"/>
    <w:rsid w:val="001B1298"/>
    <w:rsid w:val="001B170F"/>
    <w:rsid w:val="001B1A32"/>
    <w:rsid w:val="001B27AD"/>
    <w:rsid w:val="001B2E35"/>
    <w:rsid w:val="001B2E69"/>
    <w:rsid w:val="001B327B"/>
    <w:rsid w:val="001B3628"/>
    <w:rsid w:val="001B366C"/>
    <w:rsid w:val="001B3CF8"/>
    <w:rsid w:val="001B44BA"/>
    <w:rsid w:val="001B48FB"/>
    <w:rsid w:val="001B4966"/>
    <w:rsid w:val="001B506B"/>
    <w:rsid w:val="001B5175"/>
    <w:rsid w:val="001B591D"/>
    <w:rsid w:val="001B6159"/>
    <w:rsid w:val="001B627C"/>
    <w:rsid w:val="001B6F65"/>
    <w:rsid w:val="001B720D"/>
    <w:rsid w:val="001B7573"/>
    <w:rsid w:val="001B7693"/>
    <w:rsid w:val="001B776D"/>
    <w:rsid w:val="001B7FDF"/>
    <w:rsid w:val="001C0150"/>
    <w:rsid w:val="001C0A93"/>
    <w:rsid w:val="001C1813"/>
    <w:rsid w:val="001C1A19"/>
    <w:rsid w:val="001C1C7F"/>
    <w:rsid w:val="001C1DB9"/>
    <w:rsid w:val="001C2169"/>
    <w:rsid w:val="001C24F0"/>
    <w:rsid w:val="001C28AF"/>
    <w:rsid w:val="001C2BCC"/>
    <w:rsid w:val="001C338A"/>
    <w:rsid w:val="001C34AD"/>
    <w:rsid w:val="001C3565"/>
    <w:rsid w:val="001C37F6"/>
    <w:rsid w:val="001C39E2"/>
    <w:rsid w:val="001C4627"/>
    <w:rsid w:val="001C46BD"/>
    <w:rsid w:val="001C4876"/>
    <w:rsid w:val="001C48D6"/>
    <w:rsid w:val="001C4B96"/>
    <w:rsid w:val="001C5755"/>
    <w:rsid w:val="001C57E0"/>
    <w:rsid w:val="001C57E2"/>
    <w:rsid w:val="001C5FD4"/>
    <w:rsid w:val="001C6077"/>
    <w:rsid w:val="001C634A"/>
    <w:rsid w:val="001C6D07"/>
    <w:rsid w:val="001C7530"/>
    <w:rsid w:val="001C7D58"/>
    <w:rsid w:val="001D0601"/>
    <w:rsid w:val="001D0C52"/>
    <w:rsid w:val="001D0F8B"/>
    <w:rsid w:val="001D14AD"/>
    <w:rsid w:val="001D1719"/>
    <w:rsid w:val="001D1EE7"/>
    <w:rsid w:val="001D1FAC"/>
    <w:rsid w:val="001D266E"/>
    <w:rsid w:val="001D2ABF"/>
    <w:rsid w:val="001D2D93"/>
    <w:rsid w:val="001D45F5"/>
    <w:rsid w:val="001D4817"/>
    <w:rsid w:val="001D4A0B"/>
    <w:rsid w:val="001D4BBA"/>
    <w:rsid w:val="001D4BD6"/>
    <w:rsid w:val="001D4BF8"/>
    <w:rsid w:val="001D4F0E"/>
    <w:rsid w:val="001D57D5"/>
    <w:rsid w:val="001D5EEC"/>
    <w:rsid w:val="001D5F62"/>
    <w:rsid w:val="001D60CE"/>
    <w:rsid w:val="001D629E"/>
    <w:rsid w:val="001D6465"/>
    <w:rsid w:val="001D6646"/>
    <w:rsid w:val="001D66CB"/>
    <w:rsid w:val="001D6A18"/>
    <w:rsid w:val="001D6EB5"/>
    <w:rsid w:val="001D7592"/>
    <w:rsid w:val="001D7F2D"/>
    <w:rsid w:val="001E0525"/>
    <w:rsid w:val="001E05B7"/>
    <w:rsid w:val="001E07A0"/>
    <w:rsid w:val="001E0B24"/>
    <w:rsid w:val="001E0E03"/>
    <w:rsid w:val="001E0F1F"/>
    <w:rsid w:val="001E1418"/>
    <w:rsid w:val="001E1A39"/>
    <w:rsid w:val="001E1B61"/>
    <w:rsid w:val="001E203C"/>
    <w:rsid w:val="001E20C7"/>
    <w:rsid w:val="001E2158"/>
    <w:rsid w:val="001E2564"/>
    <w:rsid w:val="001E29AC"/>
    <w:rsid w:val="001E2C88"/>
    <w:rsid w:val="001E2DF2"/>
    <w:rsid w:val="001E2FC1"/>
    <w:rsid w:val="001E35A3"/>
    <w:rsid w:val="001E3867"/>
    <w:rsid w:val="001E4040"/>
    <w:rsid w:val="001E4043"/>
    <w:rsid w:val="001E4086"/>
    <w:rsid w:val="001E4436"/>
    <w:rsid w:val="001E4BDD"/>
    <w:rsid w:val="001E4C22"/>
    <w:rsid w:val="001E4EBC"/>
    <w:rsid w:val="001E4F13"/>
    <w:rsid w:val="001E4F42"/>
    <w:rsid w:val="001E53A2"/>
    <w:rsid w:val="001E57C2"/>
    <w:rsid w:val="001E5A9A"/>
    <w:rsid w:val="001E5D26"/>
    <w:rsid w:val="001E5E41"/>
    <w:rsid w:val="001E60DA"/>
    <w:rsid w:val="001E631B"/>
    <w:rsid w:val="001E6518"/>
    <w:rsid w:val="001E6A71"/>
    <w:rsid w:val="001E6F61"/>
    <w:rsid w:val="001E71A6"/>
    <w:rsid w:val="001E71A9"/>
    <w:rsid w:val="001E726B"/>
    <w:rsid w:val="001E7BCC"/>
    <w:rsid w:val="001E7BF9"/>
    <w:rsid w:val="001F00A1"/>
    <w:rsid w:val="001F08CF"/>
    <w:rsid w:val="001F0A18"/>
    <w:rsid w:val="001F15BF"/>
    <w:rsid w:val="001F1CD1"/>
    <w:rsid w:val="001F1DF7"/>
    <w:rsid w:val="001F202D"/>
    <w:rsid w:val="001F2251"/>
    <w:rsid w:val="001F2606"/>
    <w:rsid w:val="001F2681"/>
    <w:rsid w:val="001F2BDA"/>
    <w:rsid w:val="001F2D28"/>
    <w:rsid w:val="001F2F4E"/>
    <w:rsid w:val="001F308C"/>
    <w:rsid w:val="001F3145"/>
    <w:rsid w:val="001F3AE8"/>
    <w:rsid w:val="001F3D8B"/>
    <w:rsid w:val="001F3E52"/>
    <w:rsid w:val="001F418A"/>
    <w:rsid w:val="001F45AD"/>
    <w:rsid w:val="001F46EA"/>
    <w:rsid w:val="001F53F6"/>
    <w:rsid w:val="001F5630"/>
    <w:rsid w:val="001F5792"/>
    <w:rsid w:val="001F5982"/>
    <w:rsid w:val="001F5CE0"/>
    <w:rsid w:val="001F6CEA"/>
    <w:rsid w:val="001F7120"/>
    <w:rsid w:val="001F731C"/>
    <w:rsid w:val="001F759E"/>
    <w:rsid w:val="001F7772"/>
    <w:rsid w:val="001F79F6"/>
    <w:rsid w:val="0020041F"/>
    <w:rsid w:val="00200446"/>
    <w:rsid w:val="00200B43"/>
    <w:rsid w:val="00200C5D"/>
    <w:rsid w:val="00201D76"/>
    <w:rsid w:val="00202334"/>
    <w:rsid w:val="0020255F"/>
    <w:rsid w:val="00202BE6"/>
    <w:rsid w:val="00202CCD"/>
    <w:rsid w:val="00202E03"/>
    <w:rsid w:val="002032A3"/>
    <w:rsid w:val="002032CB"/>
    <w:rsid w:val="002037DA"/>
    <w:rsid w:val="00203989"/>
    <w:rsid w:val="00203E6F"/>
    <w:rsid w:val="00203EC6"/>
    <w:rsid w:val="00204140"/>
    <w:rsid w:val="00204CA2"/>
    <w:rsid w:val="00204CF2"/>
    <w:rsid w:val="00204EFC"/>
    <w:rsid w:val="00204F30"/>
    <w:rsid w:val="00205062"/>
    <w:rsid w:val="00205193"/>
    <w:rsid w:val="002054C6"/>
    <w:rsid w:val="00205BDD"/>
    <w:rsid w:val="00205CB6"/>
    <w:rsid w:val="00205EC1"/>
    <w:rsid w:val="00205FF0"/>
    <w:rsid w:val="00206037"/>
    <w:rsid w:val="0020614F"/>
    <w:rsid w:val="002061B0"/>
    <w:rsid w:val="00206678"/>
    <w:rsid w:val="00206C6C"/>
    <w:rsid w:val="00206DA5"/>
    <w:rsid w:val="00207082"/>
    <w:rsid w:val="00207436"/>
    <w:rsid w:val="00207F28"/>
    <w:rsid w:val="00210137"/>
    <w:rsid w:val="002101A0"/>
    <w:rsid w:val="00210448"/>
    <w:rsid w:val="00210749"/>
    <w:rsid w:val="002107A1"/>
    <w:rsid w:val="002109CB"/>
    <w:rsid w:val="00210B00"/>
    <w:rsid w:val="00211004"/>
    <w:rsid w:val="00211499"/>
    <w:rsid w:val="002114B2"/>
    <w:rsid w:val="00211AC8"/>
    <w:rsid w:val="00211BEE"/>
    <w:rsid w:val="00211CAC"/>
    <w:rsid w:val="00212022"/>
    <w:rsid w:val="00212400"/>
    <w:rsid w:val="00212B83"/>
    <w:rsid w:val="00212CC4"/>
    <w:rsid w:val="00212CE7"/>
    <w:rsid w:val="002131EB"/>
    <w:rsid w:val="002137F1"/>
    <w:rsid w:val="00213AB4"/>
    <w:rsid w:val="00213DB7"/>
    <w:rsid w:val="00213F90"/>
    <w:rsid w:val="00214070"/>
    <w:rsid w:val="00214A5C"/>
    <w:rsid w:val="00215280"/>
    <w:rsid w:val="002161C9"/>
    <w:rsid w:val="00216514"/>
    <w:rsid w:val="002166A1"/>
    <w:rsid w:val="00216820"/>
    <w:rsid w:val="00216AA4"/>
    <w:rsid w:val="00217366"/>
    <w:rsid w:val="00217B3E"/>
    <w:rsid w:val="0022011C"/>
    <w:rsid w:val="002210B0"/>
    <w:rsid w:val="002212C5"/>
    <w:rsid w:val="002213BB"/>
    <w:rsid w:val="00221422"/>
    <w:rsid w:val="002214E7"/>
    <w:rsid w:val="00221D42"/>
    <w:rsid w:val="00221FFD"/>
    <w:rsid w:val="002223C5"/>
    <w:rsid w:val="0022273E"/>
    <w:rsid w:val="00222C2C"/>
    <w:rsid w:val="0022358A"/>
    <w:rsid w:val="00223746"/>
    <w:rsid w:val="0022397F"/>
    <w:rsid w:val="00223ADE"/>
    <w:rsid w:val="00223BA3"/>
    <w:rsid w:val="00223BBD"/>
    <w:rsid w:val="002241FE"/>
    <w:rsid w:val="00224672"/>
    <w:rsid w:val="002251D8"/>
    <w:rsid w:val="00225678"/>
    <w:rsid w:val="00225994"/>
    <w:rsid w:val="00226617"/>
    <w:rsid w:val="00226B4C"/>
    <w:rsid w:val="002271B1"/>
    <w:rsid w:val="00227323"/>
    <w:rsid w:val="00227764"/>
    <w:rsid w:val="0022788D"/>
    <w:rsid w:val="00227F85"/>
    <w:rsid w:val="00230202"/>
    <w:rsid w:val="002303A4"/>
    <w:rsid w:val="0023050A"/>
    <w:rsid w:val="00230E08"/>
    <w:rsid w:val="002313D6"/>
    <w:rsid w:val="00231638"/>
    <w:rsid w:val="00231819"/>
    <w:rsid w:val="00232661"/>
    <w:rsid w:val="0023277C"/>
    <w:rsid w:val="00232C7C"/>
    <w:rsid w:val="00232EFA"/>
    <w:rsid w:val="002330D4"/>
    <w:rsid w:val="00233411"/>
    <w:rsid w:val="002334EC"/>
    <w:rsid w:val="002336C3"/>
    <w:rsid w:val="002337A1"/>
    <w:rsid w:val="00233C37"/>
    <w:rsid w:val="00233C54"/>
    <w:rsid w:val="00233D7A"/>
    <w:rsid w:val="00234113"/>
    <w:rsid w:val="00234404"/>
    <w:rsid w:val="002344D0"/>
    <w:rsid w:val="002345AF"/>
    <w:rsid w:val="00234EA3"/>
    <w:rsid w:val="002354F4"/>
    <w:rsid w:val="002356F9"/>
    <w:rsid w:val="00235B0D"/>
    <w:rsid w:val="00235C61"/>
    <w:rsid w:val="002360F7"/>
    <w:rsid w:val="00236738"/>
    <w:rsid w:val="00236B1D"/>
    <w:rsid w:val="00236BAC"/>
    <w:rsid w:val="00237428"/>
    <w:rsid w:val="0023775E"/>
    <w:rsid w:val="00237835"/>
    <w:rsid w:val="00237C8D"/>
    <w:rsid w:val="002400EC"/>
    <w:rsid w:val="0024042E"/>
    <w:rsid w:val="002405BB"/>
    <w:rsid w:val="002405C2"/>
    <w:rsid w:val="00240894"/>
    <w:rsid w:val="00240AD9"/>
    <w:rsid w:val="00240B77"/>
    <w:rsid w:val="00240C62"/>
    <w:rsid w:val="002411DC"/>
    <w:rsid w:val="00241B03"/>
    <w:rsid w:val="00241D79"/>
    <w:rsid w:val="00242E59"/>
    <w:rsid w:val="002434BE"/>
    <w:rsid w:val="00243749"/>
    <w:rsid w:val="00243A33"/>
    <w:rsid w:val="00243E71"/>
    <w:rsid w:val="00244091"/>
    <w:rsid w:val="002444CD"/>
    <w:rsid w:val="00244669"/>
    <w:rsid w:val="002446D3"/>
    <w:rsid w:val="002446F5"/>
    <w:rsid w:val="00244773"/>
    <w:rsid w:val="002449BC"/>
    <w:rsid w:val="00244C76"/>
    <w:rsid w:val="00244E3D"/>
    <w:rsid w:val="00244EA7"/>
    <w:rsid w:val="00245028"/>
    <w:rsid w:val="00245252"/>
    <w:rsid w:val="00245362"/>
    <w:rsid w:val="00245412"/>
    <w:rsid w:val="00246FAC"/>
    <w:rsid w:val="0024704F"/>
    <w:rsid w:val="002471AC"/>
    <w:rsid w:val="0024772D"/>
    <w:rsid w:val="002502E7"/>
    <w:rsid w:val="002505EB"/>
    <w:rsid w:val="00250A05"/>
    <w:rsid w:val="00251087"/>
    <w:rsid w:val="0025168E"/>
    <w:rsid w:val="002517D3"/>
    <w:rsid w:val="00251802"/>
    <w:rsid w:val="00251CDD"/>
    <w:rsid w:val="00251F3D"/>
    <w:rsid w:val="002523DD"/>
    <w:rsid w:val="00252BD2"/>
    <w:rsid w:val="00252C88"/>
    <w:rsid w:val="00252FB5"/>
    <w:rsid w:val="0025349E"/>
    <w:rsid w:val="002535AF"/>
    <w:rsid w:val="00253D15"/>
    <w:rsid w:val="00253FD2"/>
    <w:rsid w:val="00254F88"/>
    <w:rsid w:val="0025547B"/>
    <w:rsid w:val="00255652"/>
    <w:rsid w:val="0025575C"/>
    <w:rsid w:val="00255C1D"/>
    <w:rsid w:val="00255D01"/>
    <w:rsid w:val="00256350"/>
    <w:rsid w:val="00256398"/>
    <w:rsid w:val="00256414"/>
    <w:rsid w:val="00256477"/>
    <w:rsid w:val="002566F0"/>
    <w:rsid w:val="002571E6"/>
    <w:rsid w:val="00257462"/>
    <w:rsid w:val="00257932"/>
    <w:rsid w:val="00260091"/>
    <w:rsid w:val="002600FC"/>
    <w:rsid w:val="002602F9"/>
    <w:rsid w:val="00260B97"/>
    <w:rsid w:val="00261582"/>
    <w:rsid w:val="00261851"/>
    <w:rsid w:val="00261AC7"/>
    <w:rsid w:val="00261D3B"/>
    <w:rsid w:val="00261DD1"/>
    <w:rsid w:val="00262F6C"/>
    <w:rsid w:val="0026302E"/>
    <w:rsid w:val="002632D6"/>
    <w:rsid w:val="00263891"/>
    <w:rsid w:val="00263984"/>
    <w:rsid w:val="002640ED"/>
    <w:rsid w:val="002640FF"/>
    <w:rsid w:val="002643C4"/>
    <w:rsid w:val="00264B9D"/>
    <w:rsid w:val="00264EA6"/>
    <w:rsid w:val="00265593"/>
    <w:rsid w:val="002655A1"/>
    <w:rsid w:val="002663E7"/>
    <w:rsid w:val="002664E4"/>
    <w:rsid w:val="002666D6"/>
    <w:rsid w:val="00266715"/>
    <w:rsid w:val="00266D3B"/>
    <w:rsid w:val="0026704C"/>
    <w:rsid w:val="0026748C"/>
    <w:rsid w:val="00267949"/>
    <w:rsid w:val="00267D5D"/>
    <w:rsid w:val="00270192"/>
    <w:rsid w:val="002702C5"/>
    <w:rsid w:val="00270319"/>
    <w:rsid w:val="00270336"/>
    <w:rsid w:val="00270811"/>
    <w:rsid w:val="00271308"/>
    <w:rsid w:val="00271DBF"/>
    <w:rsid w:val="00271E59"/>
    <w:rsid w:val="002720C5"/>
    <w:rsid w:val="00272169"/>
    <w:rsid w:val="0027226A"/>
    <w:rsid w:val="002729AB"/>
    <w:rsid w:val="00272DD7"/>
    <w:rsid w:val="00273974"/>
    <w:rsid w:val="00274034"/>
    <w:rsid w:val="0027409B"/>
    <w:rsid w:val="002745B3"/>
    <w:rsid w:val="00275445"/>
    <w:rsid w:val="002758D6"/>
    <w:rsid w:val="00275BF0"/>
    <w:rsid w:val="00275DFE"/>
    <w:rsid w:val="00275E01"/>
    <w:rsid w:val="00275E3A"/>
    <w:rsid w:val="00275EA8"/>
    <w:rsid w:val="0027652B"/>
    <w:rsid w:val="002765B5"/>
    <w:rsid w:val="002765D4"/>
    <w:rsid w:val="00276A24"/>
    <w:rsid w:val="00276AA7"/>
    <w:rsid w:val="00276C7B"/>
    <w:rsid w:val="0027724E"/>
    <w:rsid w:val="00277733"/>
    <w:rsid w:val="00277BB5"/>
    <w:rsid w:val="00277DC6"/>
    <w:rsid w:val="00277E2E"/>
    <w:rsid w:val="00277EA6"/>
    <w:rsid w:val="0028119D"/>
    <w:rsid w:val="002818E8"/>
    <w:rsid w:val="002823B6"/>
    <w:rsid w:val="00282554"/>
    <w:rsid w:val="002831C5"/>
    <w:rsid w:val="002832E5"/>
    <w:rsid w:val="00283358"/>
    <w:rsid w:val="002834E3"/>
    <w:rsid w:val="00283647"/>
    <w:rsid w:val="00283C78"/>
    <w:rsid w:val="00283D52"/>
    <w:rsid w:val="0028482F"/>
    <w:rsid w:val="002851E8"/>
    <w:rsid w:val="002855F4"/>
    <w:rsid w:val="00285B59"/>
    <w:rsid w:val="00285DD9"/>
    <w:rsid w:val="00285ECE"/>
    <w:rsid w:val="002860FB"/>
    <w:rsid w:val="00286468"/>
    <w:rsid w:val="002866B5"/>
    <w:rsid w:val="002866CC"/>
    <w:rsid w:val="00286768"/>
    <w:rsid w:val="00286901"/>
    <w:rsid w:val="00286CCC"/>
    <w:rsid w:val="00286D21"/>
    <w:rsid w:val="00286D82"/>
    <w:rsid w:val="0028700E"/>
    <w:rsid w:val="00287273"/>
    <w:rsid w:val="002874B7"/>
    <w:rsid w:val="00287549"/>
    <w:rsid w:val="0028783C"/>
    <w:rsid w:val="00287A86"/>
    <w:rsid w:val="002900F3"/>
    <w:rsid w:val="002901BA"/>
    <w:rsid w:val="002907B5"/>
    <w:rsid w:val="0029117A"/>
    <w:rsid w:val="0029158F"/>
    <w:rsid w:val="002915AB"/>
    <w:rsid w:val="00291F1D"/>
    <w:rsid w:val="002923F8"/>
    <w:rsid w:val="00292D9A"/>
    <w:rsid w:val="002931C4"/>
    <w:rsid w:val="00293281"/>
    <w:rsid w:val="002936D6"/>
    <w:rsid w:val="00293AB9"/>
    <w:rsid w:val="00293AC4"/>
    <w:rsid w:val="00293C3C"/>
    <w:rsid w:val="00293CEC"/>
    <w:rsid w:val="002941F7"/>
    <w:rsid w:val="002953A4"/>
    <w:rsid w:val="00295AA8"/>
    <w:rsid w:val="00295C1F"/>
    <w:rsid w:val="00296367"/>
    <w:rsid w:val="0029663D"/>
    <w:rsid w:val="00296A23"/>
    <w:rsid w:val="00296BA0"/>
    <w:rsid w:val="00296BA9"/>
    <w:rsid w:val="002972B7"/>
    <w:rsid w:val="00297685"/>
    <w:rsid w:val="002979CD"/>
    <w:rsid w:val="00297BD9"/>
    <w:rsid w:val="00297C81"/>
    <w:rsid w:val="002A0522"/>
    <w:rsid w:val="002A0A81"/>
    <w:rsid w:val="002A11BD"/>
    <w:rsid w:val="002A1770"/>
    <w:rsid w:val="002A1835"/>
    <w:rsid w:val="002A186A"/>
    <w:rsid w:val="002A25E8"/>
    <w:rsid w:val="002A2784"/>
    <w:rsid w:val="002A2A0A"/>
    <w:rsid w:val="002A3459"/>
    <w:rsid w:val="002A3652"/>
    <w:rsid w:val="002A36F2"/>
    <w:rsid w:val="002A466A"/>
    <w:rsid w:val="002A4AF8"/>
    <w:rsid w:val="002A52A1"/>
    <w:rsid w:val="002A583A"/>
    <w:rsid w:val="002A5B91"/>
    <w:rsid w:val="002A5F4D"/>
    <w:rsid w:val="002A623D"/>
    <w:rsid w:val="002A62D9"/>
    <w:rsid w:val="002A68BD"/>
    <w:rsid w:val="002A7C22"/>
    <w:rsid w:val="002B028C"/>
    <w:rsid w:val="002B077B"/>
    <w:rsid w:val="002B0991"/>
    <w:rsid w:val="002B0996"/>
    <w:rsid w:val="002B0B9B"/>
    <w:rsid w:val="002B0DFA"/>
    <w:rsid w:val="002B12B3"/>
    <w:rsid w:val="002B14C0"/>
    <w:rsid w:val="002B1503"/>
    <w:rsid w:val="002B17B1"/>
    <w:rsid w:val="002B2A1E"/>
    <w:rsid w:val="002B30D7"/>
    <w:rsid w:val="002B34B3"/>
    <w:rsid w:val="002B3885"/>
    <w:rsid w:val="002B3A7E"/>
    <w:rsid w:val="002B3FA5"/>
    <w:rsid w:val="002B4864"/>
    <w:rsid w:val="002B49A3"/>
    <w:rsid w:val="002B4B1A"/>
    <w:rsid w:val="002B4EE1"/>
    <w:rsid w:val="002B4F19"/>
    <w:rsid w:val="002B4FC9"/>
    <w:rsid w:val="002B55EF"/>
    <w:rsid w:val="002B59B4"/>
    <w:rsid w:val="002B5FB6"/>
    <w:rsid w:val="002B6670"/>
    <w:rsid w:val="002B7598"/>
    <w:rsid w:val="002B771D"/>
    <w:rsid w:val="002B7AE0"/>
    <w:rsid w:val="002B7B7D"/>
    <w:rsid w:val="002C0165"/>
    <w:rsid w:val="002C073D"/>
    <w:rsid w:val="002C0797"/>
    <w:rsid w:val="002C0E04"/>
    <w:rsid w:val="002C101D"/>
    <w:rsid w:val="002C1443"/>
    <w:rsid w:val="002C1459"/>
    <w:rsid w:val="002C17C4"/>
    <w:rsid w:val="002C1FEA"/>
    <w:rsid w:val="002C27C2"/>
    <w:rsid w:val="002C2D9F"/>
    <w:rsid w:val="002C2E8F"/>
    <w:rsid w:val="002C32AE"/>
    <w:rsid w:val="002C38FF"/>
    <w:rsid w:val="002C3955"/>
    <w:rsid w:val="002C42F3"/>
    <w:rsid w:val="002C56F9"/>
    <w:rsid w:val="002C59C1"/>
    <w:rsid w:val="002C5AEC"/>
    <w:rsid w:val="002C630C"/>
    <w:rsid w:val="002C6321"/>
    <w:rsid w:val="002C63AB"/>
    <w:rsid w:val="002C6D56"/>
    <w:rsid w:val="002D02B1"/>
    <w:rsid w:val="002D0E4C"/>
    <w:rsid w:val="002D102C"/>
    <w:rsid w:val="002D10EE"/>
    <w:rsid w:val="002D156D"/>
    <w:rsid w:val="002D1C0B"/>
    <w:rsid w:val="002D222A"/>
    <w:rsid w:val="002D22F5"/>
    <w:rsid w:val="002D23AA"/>
    <w:rsid w:val="002D259C"/>
    <w:rsid w:val="002D263A"/>
    <w:rsid w:val="002D27AA"/>
    <w:rsid w:val="002D2932"/>
    <w:rsid w:val="002D2BD1"/>
    <w:rsid w:val="002D2FEA"/>
    <w:rsid w:val="002D31DD"/>
    <w:rsid w:val="002D3339"/>
    <w:rsid w:val="002D3F20"/>
    <w:rsid w:val="002D41B1"/>
    <w:rsid w:val="002D4353"/>
    <w:rsid w:val="002D4AB0"/>
    <w:rsid w:val="002D4F8F"/>
    <w:rsid w:val="002D5229"/>
    <w:rsid w:val="002D5529"/>
    <w:rsid w:val="002D55ED"/>
    <w:rsid w:val="002D6B3B"/>
    <w:rsid w:val="002D6E6A"/>
    <w:rsid w:val="002D7B88"/>
    <w:rsid w:val="002E0132"/>
    <w:rsid w:val="002E047F"/>
    <w:rsid w:val="002E0E88"/>
    <w:rsid w:val="002E142B"/>
    <w:rsid w:val="002E1823"/>
    <w:rsid w:val="002E1A78"/>
    <w:rsid w:val="002E1C31"/>
    <w:rsid w:val="002E1FA8"/>
    <w:rsid w:val="002E2833"/>
    <w:rsid w:val="002E3305"/>
    <w:rsid w:val="002E36F7"/>
    <w:rsid w:val="002E38F9"/>
    <w:rsid w:val="002E3D44"/>
    <w:rsid w:val="002E43A8"/>
    <w:rsid w:val="002E4432"/>
    <w:rsid w:val="002E46A0"/>
    <w:rsid w:val="002E4AA5"/>
    <w:rsid w:val="002E4DC5"/>
    <w:rsid w:val="002E5212"/>
    <w:rsid w:val="002E57A6"/>
    <w:rsid w:val="002E5EFC"/>
    <w:rsid w:val="002E601D"/>
    <w:rsid w:val="002E6041"/>
    <w:rsid w:val="002E63E2"/>
    <w:rsid w:val="002E671F"/>
    <w:rsid w:val="002E69E2"/>
    <w:rsid w:val="002E6B9A"/>
    <w:rsid w:val="002E6CA2"/>
    <w:rsid w:val="002E6E08"/>
    <w:rsid w:val="002E737E"/>
    <w:rsid w:val="002E74DA"/>
    <w:rsid w:val="002E7D41"/>
    <w:rsid w:val="002F0094"/>
    <w:rsid w:val="002F0140"/>
    <w:rsid w:val="002F07A2"/>
    <w:rsid w:val="002F0BE3"/>
    <w:rsid w:val="002F0E74"/>
    <w:rsid w:val="002F113E"/>
    <w:rsid w:val="002F172A"/>
    <w:rsid w:val="002F18D4"/>
    <w:rsid w:val="002F19F0"/>
    <w:rsid w:val="002F1A85"/>
    <w:rsid w:val="002F1FBA"/>
    <w:rsid w:val="002F21A9"/>
    <w:rsid w:val="002F2254"/>
    <w:rsid w:val="002F233C"/>
    <w:rsid w:val="002F2800"/>
    <w:rsid w:val="002F295D"/>
    <w:rsid w:val="002F2BAC"/>
    <w:rsid w:val="002F2D16"/>
    <w:rsid w:val="002F2D53"/>
    <w:rsid w:val="002F2D62"/>
    <w:rsid w:val="002F3468"/>
    <w:rsid w:val="002F349C"/>
    <w:rsid w:val="002F37EC"/>
    <w:rsid w:val="002F3941"/>
    <w:rsid w:val="002F3A58"/>
    <w:rsid w:val="002F3ADC"/>
    <w:rsid w:val="002F3DA1"/>
    <w:rsid w:val="002F47CE"/>
    <w:rsid w:val="002F49E5"/>
    <w:rsid w:val="002F4DE5"/>
    <w:rsid w:val="002F50DF"/>
    <w:rsid w:val="002F53D0"/>
    <w:rsid w:val="002F592C"/>
    <w:rsid w:val="002F61B8"/>
    <w:rsid w:val="002F6335"/>
    <w:rsid w:val="002F6BA0"/>
    <w:rsid w:val="002F6D43"/>
    <w:rsid w:val="002F6E85"/>
    <w:rsid w:val="002F703A"/>
    <w:rsid w:val="003005C8"/>
    <w:rsid w:val="003008C4"/>
    <w:rsid w:val="0030094C"/>
    <w:rsid w:val="00300C05"/>
    <w:rsid w:val="003010D6"/>
    <w:rsid w:val="003012BD"/>
    <w:rsid w:val="00301436"/>
    <w:rsid w:val="0030146A"/>
    <w:rsid w:val="00301953"/>
    <w:rsid w:val="00301E88"/>
    <w:rsid w:val="0030269D"/>
    <w:rsid w:val="003031D2"/>
    <w:rsid w:val="0030364D"/>
    <w:rsid w:val="00303B27"/>
    <w:rsid w:val="00303B69"/>
    <w:rsid w:val="00303B98"/>
    <w:rsid w:val="003043DC"/>
    <w:rsid w:val="0030485F"/>
    <w:rsid w:val="00304B48"/>
    <w:rsid w:val="00304BA6"/>
    <w:rsid w:val="003051BA"/>
    <w:rsid w:val="003052AE"/>
    <w:rsid w:val="0030535C"/>
    <w:rsid w:val="003053E2"/>
    <w:rsid w:val="003055B0"/>
    <w:rsid w:val="003055CF"/>
    <w:rsid w:val="00306547"/>
    <w:rsid w:val="0030661B"/>
    <w:rsid w:val="00306643"/>
    <w:rsid w:val="003077C8"/>
    <w:rsid w:val="0031013F"/>
    <w:rsid w:val="003102AE"/>
    <w:rsid w:val="00310869"/>
    <w:rsid w:val="00311489"/>
    <w:rsid w:val="00311558"/>
    <w:rsid w:val="00311946"/>
    <w:rsid w:val="00311C82"/>
    <w:rsid w:val="003120E4"/>
    <w:rsid w:val="00312C6C"/>
    <w:rsid w:val="00312E68"/>
    <w:rsid w:val="00312FCB"/>
    <w:rsid w:val="00313747"/>
    <w:rsid w:val="00313898"/>
    <w:rsid w:val="003139B1"/>
    <w:rsid w:val="00313DB7"/>
    <w:rsid w:val="003141B0"/>
    <w:rsid w:val="00314277"/>
    <w:rsid w:val="003145E3"/>
    <w:rsid w:val="00315B3F"/>
    <w:rsid w:val="00316314"/>
    <w:rsid w:val="003164D7"/>
    <w:rsid w:val="00317259"/>
    <w:rsid w:val="00317595"/>
    <w:rsid w:val="003175AA"/>
    <w:rsid w:val="00317692"/>
    <w:rsid w:val="00317C27"/>
    <w:rsid w:val="00317C9A"/>
    <w:rsid w:val="00320396"/>
    <w:rsid w:val="00320C07"/>
    <w:rsid w:val="00320C36"/>
    <w:rsid w:val="003211B6"/>
    <w:rsid w:val="00321677"/>
    <w:rsid w:val="00321E0E"/>
    <w:rsid w:val="003221D5"/>
    <w:rsid w:val="00322510"/>
    <w:rsid w:val="00322A9C"/>
    <w:rsid w:val="00322C23"/>
    <w:rsid w:val="00322C61"/>
    <w:rsid w:val="00322E18"/>
    <w:rsid w:val="00322FF3"/>
    <w:rsid w:val="00323002"/>
    <w:rsid w:val="0032379C"/>
    <w:rsid w:val="00323BF8"/>
    <w:rsid w:val="0032406C"/>
    <w:rsid w:val="00324997"/>
    <w:rsid w:val="00324A26"/>
    <w:rsid w:val="00324E16"/>
    <w:rsid w:val="0032512F"/>
    <w:rsid w:val="003254FC"/>
    <w:rsid w:val="00326BF3"/>
    <w:rsid w:val="00326CF9"/>
    <w:rsid w:val="003270A2"/>
    <w:rsid w:val="003272E1"/>
    <w:rsid w:val="003277F7"/>
    <w:rsid w:val="00327CA3"/>
    <w:rsid w:val="003305B3"/>
    <w:rsid w:val="00330691"/>
    <w:rsid w:val="00330851"/>
    <w:rsid w:val="00330AAD"/>
    <w:rsid w:val="003316D3"/>
    <w:rsid w:val="00331CC5"/>
    <w:rsid w:val="00331D97"/>
    <w:rsid w:val="003324A1"/>
    <w:rsid w:val="00332A7F"/>
    <w:rsid w:val="00332CB2"/>
    <w:rsid w:val="00332F6E"/>
    <w:rsid w:val="0033339A"/>
    <w:rsid w:val="0033342D"/>
    <w:rsid w:val="0033360E"/>
    <w:rsid w:val="00333808"/>
    <w:rsid w:val="003338C2"/>
    <w:rsid w:val="00333902"/>
    <w:rsid w:val="00333BF1"/>
    <w:rsid w:val="003343B4"/>
    <w:rsid w:val="003348D0"/>
    <w:rsid w:val="0033509C"/>
    <w:rsid w:val="0033598B"/>
    <w:rsid w:val="00335BAB"/>
    <w:rsid w:val="00335F1F"/>
    <w:rsid w:val="0033623E"/>
    <w:rsid w:val="00336254"/>
    <w:rsid w:val="003363EE"/>
    <w:rsid w:val="00336AC9"/>
    <w:rsid w:val="003370CB"/>
    <w:rsid w:val="0033723D"/>
    <w:rsid w:val="00337693"/>
    <w:rsid w:val="00337CE8"/>
    <w:rsid w:val="00337DC9"/>
    <w:rsid w:val="00340535"/>
    <w:rsid w:val="00340639"/>
    <w:rsid w:val="00340961"/>
    <w:rsid w:val="00340B41"/>
    <w:rsid w:val="00340DA6"/>
    <w:rsid w:val="003413FA"/>
    <w:rsid w:val="00341650"/>
    <w:rsid w:val="00342181"/>
    <w:rsid w:val="003423AD"/>
    <w:rsid w:val="0034241D"/>
    <w:rsid w:val="00342A72"/>
    <w:rsid w:val="003438A1"/>
    <w:rsid w:val="00343940"/>
    <w:rsid w:val="00343C8D"/>
    <w:rsid w:val="00344188"/>
    <w:rsid w:val="003442AC"/>
    <w:rsid w:val="003442F5"/>
    <w:rsid w:val="00344DB3"/>
    <w:rsid w:val="00344FE2"/>
    <w:rsid w:val="00345074"/>
    <w:rsid w:val="003458C0"/>
    <w:rsid w:val="0034599B"/>
    <w:rsid w:val="00345ACC"/>
    <w:rsid w:val="00346181"/>
    <w:rsid w:val="003463CD"/>
    <w:rsid w:val="0034680E"/>
    <w:rsid w:val="00347D90"/>
    <w:rsid w:val="00347F7F"/>
    <w:rsid w:val="0035007D"/>
    <w:rsid w:val="003502BA"/>
    <w:rsid w:val="0035058F"/>
    <w:rsid w:val="00350D6D"/>
    <w:rsid w:val="00350EEF"/>
    <w:rsid w:val="00351117"/>
    <w:rsid w:val="003511F1"/>
    <w:rsid w:val="003513E6"/>
    <w:rsid w:val="003514FE"/>
    <w:rsid w:val="00351A4F"/>
    <w:rsid w:val="00351B67"/>
    <w:rsid w:val="003528D2"/>
    <w:rsid w:val="00352937"/>
    <w:rsid w:val="003537ED"/>
    <w:rsid w:val="00353E21"/>
    <w:rsid w:val="00354197"/>
    <w:rsid w:val="003543E7"/>
    <w:rsid w:val="00354893"/>
    <w:rsid w:val="0035559A"/>
    <w:rsid w:val="003558A2"/>
    <w:rsid w:val="003558A5"/>
    <w:rsid w:val="003558C7"/>
    <w:rsid w:val="00355B61"/>
    <w:rsid w:val="00355E03"/>
    <w:rsid w:val="00355EBD"/>
    <w:rsid w:val="003564CC"/>
    <w:rsid w:val="003565F4"/>
    <w:rsid w:val="00356A10"/>
    <w:rsid w:val="00357364"/>
    <w:rsid w:val="003573BB"/>
    <w:rsid w:val="003573CD"/>
    <w:rsid w:val="0036091E"/>
    <w:rsid w:val="00360E5B"/>
    <w:rsid w:val="00361A88"/>
    <w:rsid w:val="00361C62"/>
    <w:rsid w:val="00361DE3"/>
    <w:rsid w:val="003622CE"/>
    <w:rsid w:val="0036252A"/>
    <w:rsid w:val="00362795"/>
    <w:rsid w:val="00363270"/>
    <w:rsid w:val="00363B43"/>
    <w:rsid w:val="003647F9"/>
    <w:rsid w:val="00364845"/>
    <w:rsid w:val="00365A54"/>
    <w:rsid w:val="00365BF6"/>
    <w:rsid w:val="00365E2C"/>
    <w:rsid w:val="0036627A"/>
    <w:rsid w:val="003662C6"/>
    <w:rsid w:val="00366394"/>
    <w:rsid w:val="0036639D"/>
    <w:rsid w:val="00366458"/>
    <w:rsid w:val="003665E1"/>
    <w:rsid w:val="0036666F"/>
    <w:rsid w:val="00366693"/>
    <w:rsid w:val="003666E5"/>
    <w:rsid w:val="003668FC"/>
    <w:rsid w:val="00366DCE"/>
    <w:rsid w:val="00366DED"/>
    <w:rsid w:val="00366E00"/>
    <w:rsid w:val="00367BD9"/>
    <w:rsid w:val="0037001E"/>
    <w:rsid w:val="00370115"/>
    <w:rsid w:val="003703C7"/>
    <w:rsid w:val="00371767"/>
    <w:rsid w:val="003718CE"/>
    <w:rsid w:val="00371A82"/>
    <w:rsid w:val="00371AE2"/>
    <w:rsid w:val="00371F60"/>
    <w:rsid w:val="003721C7"/>
    <w:rsid w:val="003722D3"/>
    <w:rsid w:val="00372312"/>
    <w:rsid w:val="00372403"/>
    <w:rsid w:val="0037245D"/>
    <w:rsid w:val="003729D4"/>
    <w:rsid w:val="003732DE"/>
    <w:rsid w:val="003732FB"/>
    <w:rsid w:val="00373EA2"/>
    <w:rsid w:val="00374528"/>
    <w:rsid w:val="003746D8"/>
    <w:rsid w:val="00374738"/>
    <w:rsid w:val="00374792"/>
    <w:rsid w:val="00374B9C"/>
    <w:rsid w:val="00374DC3"/>
    <w:rsid w:val="00374DF7"/>
    <w:rsid w:val="0037541B"/>
    <w:rsid w:val="00375971"/>
    <w:rsid w:val="00375EC7"/>
    <w:rsid w:val="0037611D"/>
    <w:rsid w:val="00376261"/>
    <w:rsid w:val="00376471"/>
    <w:rsid w:val="00376810"/>
    <w:rsid w:val="00376A87"/>
    <w:rsid w:val="00376E6F"/>
    <w:rsid w:val="00377373"/>
    <w:rsid w:val="003773DF"/>
    <w:rsid w:val="00377456"/>
    <w:rsid w:val="003774DE"/>
    <w:rsid w:val="00377554"/>
    <w:rsid w:val="003802E6"/>
    <w:rsid w:val="00380322"/>
    <w:rsid w:val="003804B7"/>
    <w:rsid w:val="00380D2F"/>
    <w:rsid w:val="00380D45"/>
    <w:rsid w:val="00381184"/>
    <w:rsid w:val="003811BF"/>
    <w:rsid w:val="0038134A"/>
    <w:rsid w:val="00381B2D"/>
    <w:rsid w:val="00381CC4"/>
    <w:rsid w:val="00381FCE"/>
    <w:rsid w:val="0038235D"/>
    <w:rsid w:val="00382384"/>
    <w:rsid w:val="00382878"/>
    <w:rsid w:val="0038295D"/>
    <w:rsid w:val="00383260"/>
    <w:rsid w:val="00383485"/>
    <w:rsid w:val="00384178"/>
    <w:rsid w:val="003849A0"/>
    <w:rsid w:val="003849DA"/>
    <w:rsid w:val="00384A28"/>
    <w:rsid w:val="00384ADB"/>
    <w:rsid w:val="00384BF0"/>
    <w:rsid w:val="00384E3B"/>
    <w:rsid w:val="003854F7"/>
    <w:rsid w:val="0038571A"/>
    <w:rsid w:val="0038593A"/>
    <w:rsid w:val="00385CC3"/>
    <w:rsid w:val="0038606A"/>
    <w:rsid w:val="00386411"/>
    <w:rsid w:val="003865A7"/>
    <w:rsid w:val="00386B40"/>
    <w:rsid w:val="00386DDE"/>
    <w:rsid w:val="00386FBD"/>
    <w:rsid w:val="00387051"/>
    <w:rsid w:val="00387734"/>
    <w:rsid w:val="00387A5D"/>
    <w:rsid w:val="00390248"/>
    <w:rsid w:val="00390CC2"/>
    <w:rsid w:val="003911E8"/>
    <w:rsid w:val="00391384"/>
    <w:rsid w:val="003916CF"/>
    <w:rsid w:val="00391829"/>
    <w:rsid w:val="0039190B"/>
    <w:rsid w:val="00391EE3"/>
    <w:rsid w:val="00392076"/>
    <w:rsid w:val="003922D0"/>
    <w:rsid w:val="003929F7"/>
    <w:rsid w:val="00392A47"/>
    <w:rsid w:val="00393213"/>
    <w:rsid w:val="00393AA6"/>
    <w:rsid w:val="00393D1C"/>
    <w:rsid w:val="0039411D"/>
    <w:rsid w:val="003944B8"/>
    <w:rsid w:val="00394562"/>
    <w:rsid w:val="003946C8"/>
    <w:rsid w:val="00394D98"/>
    <w:rsid w:val="00394DE4"/>
    <w:rsid w:val="00395307"/>
    <w:rsid w:val="00395415"/>
    <w:rsid w:val="00395CDA"/>
    <w:rsid w:val="00395E66"/>
    <w:rsid w:val="00395F09"/>
    <w:rsid w:val="00395FB4"/>
    <w:rsid w:val="003966C2"/>
    <w:rsid w:val="003966DB"/>
    <w:rsid w:val="00396772"/>
    <w:rsid w:val="003968E3"/>
    <w:rsid w:val="003977A6"/>
    <w:rsid w:val="00397871"/>
    <w:rsid w:val="00397A3B"/>
    <w:rsid w:val="00397D44"/>
    <w:rsid w:val="00397E1E"/>
    <w:rsid w:val="00397E31"/>
    <w:rsid w:val="00397E9B"/>
    <w:rsid w:val="003A02C7"/>
    <w:rsid w:val="003A0740"/>
    <w:rsid w:val="003A09D8"/>
    <w:rsid w:val="003A1876"/>
    <w:rsid w:val="003A18B7"/>
    <w:rsid w:val="003A1BB8"/>
    <w:rsid w:val="003A2287"/>
    <w:rsid w:val="003A23B2"/>
    <w:rsid w:val="003A240B"/>
    <w:rsid w:val="003A2C4F"/>
    <w:rsid w:val="003A2F92"/>
    <w:rsid w:val="003A32D8"/>
    <w:rsid w:val="003A3756"/>
    <w:rsid w:val="003A387C"/>
    <w:rsid w:val="003A40D6"/>
    <w:rsid w:val="003A419F"/>
    <w:rsid w:val="003A4ACE"/>
    <w:rsid w:val="003A4D1F"/>
    <w:rsid w:val="003A5425"/>
    <w:rsid w:val="003A5499"/>
    <w:rsid w:val="003A549C"/>
    <w:rsid w:val="003A583F"/>
    <w:rsid w:val="003A58A4"/>
    <w:rsid w:val="003A5B88"/>
    <w:rsid w:val="003A65DC"/>
    <w:rsid w:val="003A6775"/>
    <w:rsid w:val="003A69E7"/>
    <w:rsid w:val="003A6FC3"/>
    <w:rsid w:val="003A775C"/>
    <w:rsid w:val="003A7875"/>
    <w:rsid w:val="003A79F3"/>
    <w:rsid w:val="003A7F70"/>
    <w:rsid w:val="003B033D"/>
    <w:rsid w:val="003B036A"/>
    <w:rsid w:val="003B03F8"/>
    <w:rsid w:val="003B053C"/>
    <w:rsid w:val="003B0670"/>
    <w:rsid w:val="003B08A0"/>
    <w:rsid w:val="003B0910"/>
    <w:rsid w:val="003B0BCF"/>
    <w:rsid w:val="003B12CA"/>
    <w:rsid w:val="003B1637"/>
    <w:rsid w:val="003B166C"/>
    <w:rsid w:val="003B1C32"/>
    <w:rsid w:val="003B20C9"/>
    <w:rsid w:val="003B2C8E"/>
    <w:rsid w:val="003B2E69"/>
    <w:rsid w:val="003B3095"/>
    <w:rsid w:val="003B31F4"/>
    <w:rsid w:val="003B39F9"/>
    <w:rsid w:val="003B3AED"/>
    <w:rsid w:val="003B3B1B"/>
    <w:rsid w:val="003B3EAF"/>
    <w:rsid w:val="003B3FBA"/>
    <w:rsid w:val="003B41D5"/>
    <w:rsid w:val="003B482F"/>
    <w:rsid w:val="003B48DB"/>
    <w:rsid w:val="003B48E9"/>
    <w:rsid w:val="003B4D90"/>
    <w:rsid w:val="003B5566"/>
    <w:rsid w:val="003B5E4B"/>
    <w:rsid w:val="003B665C"/>
    <w:rsid w:val="003B680C"/>
    <w:rsid w:val="003B69FB"/>
    <w:rsid w:val="003B6B2C"/>
    <w:rsid w:val="003B6CB0"/>
    <w:rsid w:val="003B761A"/>
    <w:rsid w:val="003B7BAA"/>
    <w:rsid w:val="003C0211"/>
    <w:rsid w:val="003C06D1"/>
    <w:rsid w:val="003C0927"/>
    <w:rsid w:val="003C09D2"/>
    <w:rsid w:val="003C0A78"/>
    <w:rsid w:val="003C0E31"/>
    <w:rsid w:val="003C1124"/>
    <w:rsid w:val="003C12B2"/>
    <w:rsid w:val="003C181D"/>
    <w:rsid w:val="003C1A15"/>
    <w:rsid w:val="003C1D6D"/>
    <w:rsid w:val="003C1F95"/>
    <w:rsid w:val="003C2366"/>
    <w:rsid w:val="003C2C1A"/>
    <w:rsid w:val="003C2D90"/>
    <w:rsid w:val="003C312E"/>
    <w:rsid w:val="003C368F"/>
    <w:rsid w:val="003C3887"/>
    <w:rsid w:val="003C407B"/>
    <w:rsid w:val="003C4339"/>
    <w:rsid w:val="003C472A"/>
    <w:rsid w:val="003C48E0"/>
    <w:rsid w:val="003C4ACB"/>
    <w:rsid w:val="003C4F0A"/>
    <w:rsid w:val="003C56E8"/>
    <w:rsid w:val="003C6924"/>
    <w:rsid w:val="003C6D73"/>
    <w:rsid w:val="003C7133"/>
    <w:rsid w:val="003C7B2E"/>
    <w:rsid w:val="003C7E79"/>
    <w:rsid w:val="003D0070"/>
    <w:rsid w:val="003D0139"/>
    <w:rsid w:val="003D0256"/>
    <w:rsid w:val="003D0450"/>
    <w:rsid w:val="003D0823"/>
    <w:rsid w:val="003D09A9"/>
    <w:rsid w:val="003D0A5F"/>
    <w:rsid w:val="003D163F"/>
    <w:rsid w:val="003D1A2B"/>
    <w:rsid w:val="003D1C09"/>
    <w:rsid w:val="003D1C93"/>
    <w:rsid w:val="003D2D34"/>
    <w:rsid w:val="003D2F01"/>
    <w:rsid w:val="003D32D9"/>
    <w:rsid w:val="003D33F6"/>
    <w:rsid w:val="003D3722"/>
    <w:rsid w:val="003D3928"/>
    <w:rsid w:val="003D3C3C"/>
    <w:rsid w:val="003D3E9E"/>
    <w:rsid w:val="003D46DF"/>
    <w:rsid w:val="003D48A6"/>
    <w:rsid w:val="003D4981"/>
    <w:rsid w:val="003D4988"/>
    <w:rsid w:val="003D49D9"/>
    <w:rsid w:val="003D4B1F"/>
    <w:rsid w:val="003D4CB5"/>
    <w:rsid w:val="003D503D"/>
    <w:rsid w:val="003D551C"/>
    <w:rsid w:val="003D59CE"/>
    <w:rsid w:val="003D5BC5"/>
    <w:rsid w:val="003D605D"/>
    <w:rsid w:val="003D6511"/>
    <w:rsid w:val="003D6A5E"/>
    <w:rsid w:val="003D6D2A"/>
    <w:rsid w:val="003D6D46"/>
    <w:rsid w:val="003D6EE9"/>
    <w:rsid w:val="003D72D2"/>
    <w:rsid w:val="003D7434"/>
    <w:rsid w:val="003D75C5"/>
    <w:rsid w:val="003D778F"/>
    <w:rsid w:val="003D77A8"/>
    <w:rsid w:val="003D7B5B"/>
    <w:rsid w:val="003D7BD4"/>
    <w:rsid w:val="003E046F"/>
    <w:rsid w:val="003E071F"/>
    <w:rsid w:val="003E0969"/>
    <w:rsid w:val="003E1724"/>
    <w:rsid w:val="003E192D"/>
    <w:rsid w:val="003E1E12"/>
    <w:rsid w:val="003E20EE"/>
    <w:rsid w:val="003E20F9"/>
    <w:rsid w:val="003E237D"/>
    <w:rsid w:val="003E2FF4"/>
    <w:rsid w:val="003E30ED"/>
    <w:rsid w:val="003E3328"/>
    <w:rsid w:val="003E3FF9"/>
    <w:rsid w:val="003E47DD"/>
    <w:rsid w:val="003E47DE"/>
    <w:rsid w:val="003E5052"/>
    <w:rsid w:val="003E5991"/>
    <w:rsid w:val="003E603C"/>
    <w:rsid w:val="003E60A2"/>
    <w:rsid w:val="003E6161"/>
    <w:rsid w:val="003E6594"/>
    <w:rsid w:val="003E6865"/>
    <w:rsid w:val="003E706A"/>
    <w:rsid w:val="003E711E"/>
    <w:rsid w:val="003E72FA"/>
    <w:rsid w:val="003E767B"/>
    <w:rsid w:val="003E7738"/>
    <w:rsid w:val="003E775C"/>
    <w:rsid w:val="003E7800"/>
    <w:rsid w:val="003E796D"/>
    <w:rsid w:val="003E7B3F"/>
    <w:rsid w:val="003E7B8A"/>
    <w:rsid w:val="003F041B"/>
    <w:rsid w:val="003F04CF"/>
    <w:rsid w:val="003F1943"/>
    <w:rsid w:val="003F1C3E"/>
    <w:rsid w:val="003F286E"/>
    <w:rsid w:val="003F2BE0"/>
    <w:rsid w:val="003F2C18"/>
    <w:rsid w:val="003F2CD9"/>
    <w:rsid w:val="003F330E"/>
    <w:rsid w:val="003F398B"/>
    <w:rsid w:val="003F4316"/>
    <w:rsid w:val="003F5239"/>
    <w:rsid w:val="003F5248"/>
    <w:rsid w:val="003F5542"/>
    <w:rsid w:val="003F58E0"/>
    <w:rsid w:val="003F5AC3"/>
    <w:rsid w:val="003F5B69"/>
    <w:rsid w:val="003F5F93"/>
    <w:rsid w:val="003F6641"/>
    <w:rsid w:val="003F6928"/>
    <w:rsid w:val="003F6CCB"/>
    <w:rsid w:val="003F7713"/>
    <w:rsid w:val="003F796B"/>
    <w:rsid w:val="003F7AA6"/>
    <w:rsid w:val="003F7F25"/>
    <w:rsid w:val="00400052"/>
    <w:rsid w:val="0040028E"/>
    <w:rsid w:val="00400DF7"/>
    <w:rsid w:val="00401021"/>
    <w:rsid w:val="004011F3"/>
    <w:rsid w:val="00401882"/>
    <w:rsid w:val="00401DBA"/>
    <w:rsid w:val="004020A5"/>
    <w:rsid w:val="0040228D"/>
    <w:rsid w:val="004029F0"/>
    <w:rsid w:val="00402AB8"/>
    <w:rsid w:val="0040325D"/>
    <w:rsid w:val="00403624"/>
    <w:rsid w:val="004038E5"/>
    <w:rsid w:val="00403998"/>
    <w:rsid w:val="004041D3"/>
    <w:rsid w:val="004042D7"/>
    <w:rsid w:val="0040441A"/>
    <w:rsid w:val="0040548A"/>
    <w:rsid w:val="00405BFF"/>
    <w:rsid w:val="00406071"/>
    <w:rsid w:val="004063C1"/>
    <w:rsid w:val="00406835"/>
    <w:rsid w:val="0040689D"/>
    <w:rsid w:val="00406BD3"/>
    <w:rsid w:val="00407063"/>
    <w:rsid w:val="0040755D"/>
    <w:rsid w:val="00407BE7"/>
    <w:rsid w:val="00407E92"/>
    <w:rsid w:val="004104A1"/>
    <w:rsid w:val="00410918"/>
    <w:rsid w:val="00410B39"/>
    <w:rsid w:val="00411100"/>
    <w:rsid w:val="00411673"/>
    <w:rsid w:val="00411780"/>
    <w:rsid w:val="00411F07"/>
    <w:rsid w:val="00412330"/>
    <w:rsid w:val="00412458"/>
    <w:rsid w:val="00413247"/>
    <w:rsid w:val="00413883"/>
    <w:rsid w:val="00414247"/>
    <w:rsid w:val="00414686"/>
    <w:rsid w:val="004147BE"/>
    <w:rsid w:val="00414DD8"/>
    <w:rsid w:val="00414E76"/>
    <w:rsid w:val="00414FDA"/>
    <w:rsid w:val="00415591"/>
    <w:rsid w:val="00415679"/>
    <w:rsid w:val="004156BC"/>
    <w:rsid w:val="00415B94"/>
    <w:rsid w:val="00415EA7"/>
    <w:rsid w:val="0041614E"/>
    <w:rsid w:val="00416164"/>
    <w:rsid w:val="004169AD"/>
    <w:rsid w:val="00416A9D"/>
    <w:rsid w:val="00416AEA"/>
    <w:rsid w:val="00416C61"/>
    <w:rsid w:val="004177D4"/>
    <w:rsid w:val="004179BF"/>
    <w:rsid w:val="00420616"/>
    <w:rsid w:val="004209F9"/>
    <w:rsid w:val="00420B4C"/>
    <w:rsid w:val="004213A0"/>
    <w:rsid w:val="0042171C"/>
    <w:rsid w:val="00421F62"/>
    <w:rsid w:val="0042239C"/>
    <w:rsid w:val="00422519"/>
    <w:rsid w:val="004227DA"/>
    <w:rsid w:val="00422814"/>
    <w:rsid w:val="0042368F"/>
    <w:rsid w:val="00423C37"/>
    <w:rsid w:val="00423F34"/>
    <w:rsid w:val="0042411D"/>
    <w:rsid w:val="00424676"/>
    <w:rsid w:val="00424B26"/>
    <w:rsid w:val="00424EF3"/>
    <w:rsid w:val="004250A2"/>
    <w:rsid w:val="00425765"/>
    <w:rsid w:val="004259E6"/>
    <w:rsid w:val="00425C95"/>
    <w:rsid w:val="00426225"/>
    <w:rsid w:val="0042645C"/>
    <w:rsid w:val="0042686B"/>
    <w:rsid w:val="00426D73"/>
    <w:rsid w:val="00427172"/>
    <w:rsid w:val="00427712"/>
    <w:rsid w:val="00427A5B"/>
    <w:rsid w:val="00427ADA"/>
    <w:rsid w:val="00430286"/>
    <w:rsid w:val="00430758"/>
    <w:rsid w:val="0043093D"/>
    <w:rsid w:val="00430BD5"/>
    <w:rsid w:val="00430C78"/>
    <w:rsid w:val="00430FF0"/>
    <w:rsid w:val="004318AE"/>
    <w:rsid w:val="00431B64"/>
    <w:rsid w:val="00431CE3"/>
    <w:rsid w:val="00431CFF"/>
    <w:rsid w:val="00431DB6"/>
    <w:rsid w:val="00432256"/>
    <w:rsid w:val="0043250F"/>
    <w:rsid w:val="0043279C"/>
    <w:rsid w:val="0043328F"/>
    <w:rsid w:val="00434889"/>
    <w:rsid w:val="0043493D"/>
    <w:rsid w:val="00434AD0"/>
    <w:rsid w:val="00434B49"/>
    <w:rsid w:val="00434C3B"/>
    <w:rsid w:val="00434D6A"/>
    <w:rsid w:val="0043533B"/>
    <w:rsid w:val="00435757"/>
    <w:rsid w:val="00435823"/>
    <w:rsid w:val="00435CC5"/>
    <w:rsid w:val="00436498"/>
    <w:rsid w:val="00436A35"/>
    <w:rsid w:val="004374DC"/>
    <w:rsid w:val="00437A73"/>
    <w:rsid w:val="00437A74"/>
    <w:rsid w:val="00437A94"/>
    <w:rsid w:val="00437B08"/>
    <w:rsid w:val="004402CF"/>
    <w:rsid w:val="004405CB"/>
    <w:rsid w:val="00440643"/>
    <w:rsid w:val="00440754"/>
    <w:rsid w:val="00440DB4"/>
    <w:rsid w:val="00441501"/>
    <w:rsid w:val="00441937"/>
    <w:rsid w:val="0044195E"/>
    <w:rsid w:val="00441A3B"/>
    <w:rsid w:val="00442428"/>
    <w:rsid w:val="00442466"/>
    <w:rsid w:val="004426ED"/>
    <w:rsid w:val="00442727"/>
    <w:rsid w:val="00442BF9"/>
    <w:rsid w:val="00442C0E"/>
    <w:rsid w:val="00444384"/>
    <w:rsid w:val="00444DBC"/>
    <w:rsid w:val="00445BED"/>
    <w:rsid w:val="00445F4D"/>
    <w:rsid w:val="00445FE5"/>
    <w:rsid w:val="00446097"/>
    <w:rsid w:val="00446261"/>
    <w:rsid w:val="0044653C"/>
    <w:rsid w:val="00446812"/>
    <w:rsid w:val="00446828"/>
    <w:rsid w:val="0045020A"/>
    <w:rsid w:val="00450464"/>
    <w:rsid w:val="004505C7"/>
    <w:rsid w:val="00450852"/>
    <w:rsid w:val="004509BD"/>
    <w:rsid w:val="00450E2A"/>
    <w:rsid w:val="0045120E"/>
    <w:rsid w:val="00451DCA"/>
    <w:rsid w:val="004526F3"/>
    <w:rsid w:val="00452A15"/>
    <w:rsid w:val="00453030"/>
    <w:rsid w:val="00453309"/>
    <w:rsid w:val="004533A8"/>
    <w:rsid w:val="004534F0"/>
    <w:rsid w:val="00453AD3"/>
    <w:rsid w:val="00453AF6"/>
    <w:rsid w:val="0045413F"/>
    <w:rsid w:val="0045421A"/>
    <w:rsid w:val="00454484"/>
    <w:rsid w:val="0045448E"/>
    <w:rsid w:val="0045448F"/>
    <w:rsid w:val="00454517"/>
    <w:rsid w:val="004549B4"/>
    <w:rsid w:val="00454E0C"/>
    <w:rsid w:val="00454F6B"/>
    <w:rsid w:val="00454FEE"/>
    <w:rsid w:val="00455316"/>
    <w:rsid w:val="00455699"/>
    <w:rsid w:val="004556C8"/>
    <w:rsid w:val="00455BAF"/>
    <w:rsid w:val="00455F80"/>
    <w:rsid w:val="0045656A"/>
    <w:rsid w:val="0045676B"/>
    <w:rsid w:val="004568C0"/>
    <w:rsid w:val="00456B9F"/>
    <w:rsid w:val="00456D30"/>
    <w:rsid w:val="0045707E"/>
    <w:rsid w:val="004572F9"/>
    <w:rsid w:val="00457409"/>
    <w:rsid w:val="00457CB0"/>
    <w:rsid w:val="00457FD7"/>
    <w:rsid w:val="0046060F"/>
    <w:rsid w:val="00460757"/>
    <w:rsid w:val="00460B7E"/>
    <w:rsid w:val="00460EF7"/>
    <w:rsid w:val="00460F34"/>
    <w:rsid w:val="00461068"/>
    <w:rsid w:val="0046114C"/>
    <w:rsid w:val="0046146E"/>
    <w:rsid w:val="00461DD9"/>
    <w:rsid w:val="00461E8C"/>
    <w:rsid w:val="00461F9D"/>
    <w:rsid w:val="00462261"/>
    <w:rsid w:val="00462628"/>
    <w:rsid w:val="00462A38"/>
    <w:rsid w:val="00462D47"/>
    <w:rsid w:val="00462ED4"/>
    <w:rsid w:val="00463B49"/>
    <w:rsid w:val="00463E64"/>
    <w:rsid w:val="00464302"/>
    <w:rsid w:val="00464372"/>
    <w:rsid w:val="004644F4"/>
    <w:rsid w:val="00464A76"/>
    <w:rsid w:val="00464C27"/>
    <w:rsid w:val="00464E53"/>
    <w:rsid w:val="00465058"/>
    <w:rsid w:val="004653C0"/>
    <w:rsid w:val="004658BD"/>
    <w:rsid w:val="004666FE"/>
    <w:rsid w:val="004667C3"/>
    <w:rsid w:val="00466C46"/>
    <w:rsid w:val="004674B0"/>
    <w:rsid w:val="00467792"/>
    <w:rsid w:val="004679A6"/>
    <w:rsid w:val="00467A12"/>
    <w:rsid w:val="004701B7"/>
    <w:rsid w:val="0047031B"/>
    <w:rsid w:val="00470535"/>
    <w:rsid w:val="0047054D"/>
    <w:rsid w:val="00470C43"/>
    <w:rsid w:val="00471223"/>
    <w:rsid w:val="004713B1"/>
    <w:rsid w:val="0047158B"/>
    <w:rsid w:val="0047220F"/>
    <w:rsid w:val="00472BD9"/>
    <w:rsid w:val="00473151"/>
    <w:rsid w:val="004734C1"/>
    <w:rsid w:val="00473529"/>
    <w:rsid w:val="00473833"/>
    <w:rsid w:val="00473883"/>
    <w:rsid w:val="00473B66"/>
    <w:rsid w:val="00473C67"/>
    <w:rsid w:val="00473D29"/>
    <w:rsid w:val="00473E1C"/>
    <w:rsid w:val="00473EFC"/>
    <w:rsid w:val="00474255"/>
    <w:rsid w:val="0047453E"/>
    <w:rsid w:val="00474F8A"/>
    <w:rsid w:val="00475259"/>
    <w:rsid w:val="00475627"/>
    <w:rsid w:val="004759B2"/>
    <w:rsid w:val="00475B06"/>
    <w:rsid w:val="00475BDA"/>
    <w:rsid w:val="00475DB1"/>
    <w:rsid w:val="004768CE"/>
    <w:rsid w:val="00476966"/>
    <w:rsid w:val="00476B41"/>
    <w:rsid w:val="00476F93"/>
    <w:rsid w:val="00477080"/>
    <w:rsid w:val="00477B47"/>
    <w:rsid w:val="00477B7A"/>
    <w:rsid w:val="00480715"/>
    <w:rsid w:val="004807F0"/>
    <w:rsid w:val="004807F3"/>
    <w:rsid w:val="00480AB2"/>
    <w:rsid w:val="004812EE"/>
    <w:rsid w:val="00481310"/>
    <w:rsid w:val="00481C0B"/>
    <w:rsid w:val="00481ECA"/>
    <w:rsid w:val="00481F53"/>
    <w:rsid w:val="00482295"/>
    <w:rsid w:val="004825C1"/>
    <w:rsid w:val="00482EC7"/>
    <w:rsid w:val="00483893"/>
    <w:rsid w:val="00483F40"/>
    <w:rsid w:val="00483FBE"/>
    <w:rsid w:val="0048400D"/>
    <w:rsid w:val="004843A1"/>
    <w:rsid w:val="0048484C"/>
    <w:rsid w:val="00484B1D"/>
    <w:rsid w:val="00484D30"/>
    <w:rsid w:val="0048509D"/>
    <w:rsid w:val="004850CB"/>
    <w:rsid w:val="004852A5"/>
    <w:rsid w:val="0048538B"/>
    <w:rsid w:val="00485C54"/>
    <w:rsid w:val="00485DA8"/>
    <w:rsid w:val="00486542"/>
    <w:rsid w:val="00486580"/>
    <w:rsid w:val="0048664A"/>
    <w:rsid w:val="00486811"/>
    <w:rsid w:val="004869E8"/>
    <w:rsid w:val="0048766B"/>
    <w:rsid w:val="00487A3A"/>
    <w:rsid w:val="00487D10"/>
    <w:rsid w:val="00487E55"/>
    <w:rsid w:val="00490489"/>
    <w:rsid w:val="004906BC"/>
    <w:rsid w:val="00490FA4"/>
    <w:rsid w:val="00491035"/>
    <w:rsid w:val="004913ED"/>
    <w:rsid w:val="004916B0"/>
    <w:rsid w:val="004919C2"/>
    <w:rsid w:val="00491A70"/>
    <w:rsid w:val="00492256"/>
    <w:rsid w:val="00492678"/>
    <w:rsid w:val="00492A2B"/>
    <w:rsid w:val="004934AC"/>
    <w:rsid w:val="0049367D"/>
    <w:rsid w:val="00493884"/>
    <w:rsid w:val="00494251"/>
    <w:rsid w:val="0049451F"/>
    <w:rsid w:val="00494BEE"/>
    <w:rsid w:val="00494F2F"/>
    <w:rsid w:val="0049505D"/>
    <w:rsid w:val="004958EC"/>
    <w:rsid w:val="00495972"/>
    <w:rsid w:val="00495B77"/>
    <w:rsid w:val="00496160"/>
    <w:rsid w:val="00496242"/>
    <w:rsid w:val="0049633C"/>
    <w:rsid w:val="0049652E"/>
    <w:rsid w:val="00496829"/>
    <w:rsid w:val="0049686A"/>
    <w:rsid w:val="004968A3"/>
    <w:rsid w:val="00496B68"/>
    <w:rsid w:val="00496BD0"/>
    <w:rsid w:val="00496CE9"/>
    <w:rsid w:val="00496D59"/>
    <w:rsid w:val="00496E87"/>
    <w:rsid w:val="0049714D"/>
    <w:rsid w:val="0049721A"/>
    <w:rsid w:val="00497CC5"/>
    <w:rsid w:val="00497FB2"/>
    <w:rsid w:val="004A023E"/>
    <w:rsid w:val="004A0940"/>
    <w:rsid w:val="004A0B15"/>
    <w:rsid w:val="004A13B4"/>
    <w:rsid w:val="004A13DB"/>
    <w:rsid w:val="004A14FD"/>
    <w:rsid w:val="004A1B01"/>
    <w:rsid w:val="004A1CA7"/>
    <w:rsid w:val="004A216F"/>
    <w:rsid w:val="004A2AB8"/>
    <w:rsid w:val="004A3252"/>
    <w:rsid w:val="004A36E4"/>
    <w:rsid w:val="004A3809"/>
    <w:rsid w:val="004A387E"/>
    <w:rsid w:val="004A3E0A"/>
    <w:rsid w:val="004A42B2"/>
    <w:rsid w:val="004A4532"/>
    <w:rsid w:val="004A4F21"/>
    <w:rsid w:val="004A51CE"/>
    <w:rsid w:val="004A56B4"/>
    <w:rsid w:val="004A5BFB"/>
    <w:rsid w:val="004A5EAE"/>
    <w:rsid w:val="004A5F56"/>
    <w:rsid w:val="004A679D"/>
    <w:rsid w:val="004A6A89"/>
    <w:rsid w:val="004A786C"/>
    <w:rsid w:val="004A79E6"/>
    <w:rsid w:val="004A7AB9"/>
    <w:rsid w:val="004A7E67"/>
    <w:rsid w:val="004B09B6"/>
    <w:rsid w:val="004B0AEB"/>
    <w:rsid w:val="004B0C87"/>
    <w:rsid w:val="004B1192"/>
    <w:rsid w:val="004B13DF"/>
    <w:rsid w:val="004B19A1"/>
    <w:rsid w:val="004B1C5B"/>
    <w:rsid w:val="004B21A8"/>
    <w:rsid w:val="004B2294"/>
    <w:rsid w:val="004B294A"/>
    <w:rsid w:val="004B2A77"/>
    <w:rsid w:val="004B2D85"/>
    <w:rsid w:val="004B2E19"/>
    <w:rsid w:val="004B31FA"/>
    <w:rsid w:val="004B355B"/>
    <w:rsid w:val="004B37BF"/>
    <w:rsid w:val="004B3E84"/>
    <w:rsid w:val="004B3F34"/>
    <w:rsid w:val="004B4599"/>
    <w:rsid w:val="004B4B57"/>
    <w:rsid w:val="004B4C88"/>
    <w:rsid w:val="004B4D95"/>
    <w:rsid w:val="004B54F7"/>
    <w:rsid w:val="004B5A66"/>
    <w:rsid w:val="004B64EB"/>
    <w:rsid w:val="004B6523"/>
    <w:rsid w:val="004B6653"/>
    <w:rsid w:val="004B687E"/>
    <w:rsid w:val="004B68AA"/>
    <w:rsid w:val="004B6AA7"/>
    <w:rsid w:val="004B6C80"/>
    <w:rsid w:val="004B6FFD"/>
    <w:rsid w:val="004B7452"/>
    <w:rsid w:val="004B7871"/>
    <w:rsid w:val="004B7AE9"/>
    <w:rsid w:val="004B7CBD"/>
    <w:rsid w:val="004B7E82"/>
    <w:rsid w:val="004B7EF7"/>
    <w:rsid w:val="004C00D6"/>
    <w:rsid w:val="004C0297"/>
    <w:rsid w:val="004C03BA"/>
    <w:rsid w:val="004C050B"/>
    <w:rsid w:val="004C099D"/>
    <w:rsid w:val="004C0A68"/>
    <w:rsid w:val="004C161F"/>
    <w:rsid w:val="004C1A03"/>
    <w:rsid w:val="004C25E7"/>
    <w:rsid w:val="004C295E"/>
    <w:rsid w:val="004C302B"/>
    <w:rsid w:val="004C33D4"/>
    <w:rsid w:val="004C347E"/>
    <w:rsid w:val="004C34C6"/>
    <w:rsid w:val="004C447F"/>
    <w:rsid w:val="004C4531"/>
    <w:rsid w:val="004C4670"/>
    <w:rsid w:val="004C472E"/>
    <w:rsid w:val="004C4B72"/>
    <w:rsid w:val="004C4E0C"/>
    <w:rsid w:val="004C5105"/>
    <w:rsid w:val="004C514D"/>
    <w:rsid w:val="004C52FF"/>
    <w:rsid w:val="004C545A"/>
    <w:rsid w:val="004C5564"/>
    <w:rsid w:val="004C5802"/>
    <w:rsid w:val="004C5C9F"/>
    <w:rsid w:val="004C6063"/>
    <w:rsid w:val="004C611C"/>
    <w:rsid w:val="004C6248"/>
    <w:rsid w:val="004C6350"/>
    <w:rsid w:val="004C659B"/>
    <w:rsid w:val="004C6C5B"/>
    <w:rsid w:val="004C6E29"/>
    <w:rsid w:val="004C716E"/>
    <w:rsid w:val="004C760F"/>
    <w:rsid w:val="004C7C7D"/>
    <w:rsid w:val="004C7C86"/>
    <w:rsid w:val="004C7F4F"/>
    <w:rsid w:val="004D0844"/>
    <w:rsid w:val="004D0B21"/>
    <w:rsid w:val="004D1548"/>
    <w:rsid w:val="004D154C"/>
    <w:rsid w:val="004D17A3"/>
    <w:rsid w:val="004D18FA"/>
    <w:rsid w:val="004D2026"/>
    <w:rsid w:val="004D2358"/>
    <w:rsid w:val="004D2441"/>
    <w:rsid w:val="004D253B"/>
    <w:rsid w:val="004D25A4"/>
    <w:rsid w:val="004D2C39"/>
    <w:rsid w:val="004D3452"/>
    <w:rsid w:val="004D3794"/>
    <w:rsid w:val="004D3B77"/>
    <w:rsid w:val="004D4459"/>
    <w:rsid w:val="004D45D2"/>
    <w:rsid w:val="004D47D6"/>
    <w:rsid w:val="004D4E0F"/>
    <w:rsid w:val="004D5002"/>
    <w:rsid w:val="004D5319"/>
    <w:rsid w:val="004D5CDD"/>
    <w:rsid w:val="004D5D24"/>
    <w:rsid w:val="004D5F16"/>
    <w:rsid w:val="004D618F"/>
    <w:rsid w:val="004D638C"/>
    <w:rsid w:val="004D64E5"/>
    <w:rsid w:val="004D6610"/>
    <w:rsid w:val="004D6734"/>
    <w:rsid w:val="004D68F0"/>
    <w:rsid w:val="004D6EAF"/>
    <w:rsid w:val="004D7181"/>
    <w:rsid w:val="004D722C"/>
    <w:rsid w:val="004D7B02"/>
    <w:rsid w:val="004E0059"/>
    <w:rsid w:val="004E0351"/>
    <w:rsid w:val="004E0573"/>
    <w:rsid w:val="004E1884"/>
    <w:rsid w:val="004E1D83"/>
    <w:rsid w:val="004E24CD"/>
    <w:rsid w:val="004E2500"/>
    <w:rsid w:val="004E2910"/>
    <w:rsid w:val="004E399B"/>
    <w:rsid w:val="004E3A25"/>
    <w:rsid w:val="004E3D0E"/>
    <w:rsid w:val="004E3DB3"/>
    <w:rsid w:val="004E3DD4"/>
    <w:rsid w:val="004E41EB"/>
    <w:rsid w:val="004E4749"/>
    <w:rsid w:val="004E48E2"/>
    <w:rsid w:val="004E4C08"/>
    <w:rsid w:val="004E4C7F"/>
    <w:rsid w:val="004E4CA9"/>
    <w:rsid w:val="004E4D9E"/>
    <w:rsid w:val="004E4DD0"/>
    <w:rsid w:val="004E5104"/>
    <w:rsid w:val="004E5493"/>
    <w:rsid w:val="004E5588"/>
    <w:rsid w:val="004E583F"/>
    <w:rsid w:val="004E5C02"/>
    <w:rsid w:val="004E5C21"/>
    <w:rsid w:val="004E5CA0"/>
    <w:rsid w:val="004E5D3F"/>
    <w:rsid w:val="004E5F43"/>
    <w:rsid w:val="004E66BA"/>
    <w:rsid w:val="004E68E7"/>
    <w:rsid w:val="004E6CC5"/>
    <w:rsid w:val="004E6E5F"/>
    <w:rsid w:val="004E70D5"/>
    <w:rsid w:val="004E7473"/>
    <w:rsid w:val="004E7691"/>
    <w:rsid w:val="004E7CB0"/>
    <w:rsid w:val="004E7E86"/>
    <w:rsid w:val="004F03EE"/>
    <w:rsid w:val="004F0CDF"/>
    <w:rsid w:val="004F0D39"/>
    <w:rsid w:val="004F0F58"/>
    <w:rsid w:val="004F167E"/>
    <w:rsid w:val="004F1871"/>
    <w:rsid w:val="004F1D04"/>
    <w:rsid w:val="004F2075"/>
    <w:rsid w:val="004F2A32"/>
    <w:rsid w:val="004F32AC"/>
    <w:rsid w:val="004F39E2"/>
    <w:rsid w:val="004F3A99"/>
    <w:rsid w:val="004F3DFD"/>
    <w:rsid w:val="004F3F35"/>
    <w:rsid w:val="004F4154"/>
    <w:rsid w:val="004F4B9A"/>
    <w:rsid w:val="004F4C4B"/>
    <w:rsid w:val="004F4E86"/>
    <w:rsid w:val="004F5A97"/>
    <w:rsid w:val="004F5B6D"/>
    <w:rsid w:val="004F5C3E"/>
    <w:rsid w:val="004F5DED"/>
    <w:rsid w:val="004F5F06"/>
    <w:rsid w:val="004F6038"/>
    <w:rsid w:val="004F6070"/>
    <w:rsid w:val="004F6332"/>
    <w:rsid w:val="004F6557"/>
    <w:rsid w:val="004F679B"/>
    <w:rsid w:val="004F69A3"/>
    <w:rsid w:val="004F6B14"/>
    <w:rsid w:val="004F6D96"/>
    <w:rsid w:val="004F71D8"/>
    <w:rsid w:val="004F726E"/>
    <w:rsid w:val="004F76D9"/>
    <w:rsid w:val="004F785D"/>
    <w:rsid w:val="004F79AC"/>
    <w:rsid w:val="004F7B63"/>
    <w:rsid w:val="004F7F34"/>
    <w:rsid w:val="004F7F63"/>
    <w:rsid w:val="00500378"/>
    <w:rsid w:val="005003F0"/>
    <w:rsid w:val="00501148"/>
    <w:rsid w:val="00501B9A"/>
    <w:rsid w:val="0050266C"/>
    <w:rsid w:val="005026E0"/>
    <w:rsid w:val="005028EB"/>
    <w:rsid w:val="005028F0"/>
    <w:rsid w:val="005029BD"/>
    <w:rsid w:val="00502A50"/>
    <w:rsid w:val="00503104"/>
    <w:rsid w:val="0050310F"/>
    <w:rsid w:val="0050348E"/>
    <w:rsid w:val="005039C3"/>
    <w:rsid w:val="00503CC0"/>
    <w:rsid w:val="00503E39"/>
    <w:rsid w:val="00504339"/>
    <w:rsid w:val="00504396"/>
    <w:rsid w:val="00504A22"/>
    <w:rsid w:val="00504A56"/>
    <w:rsid w:val="00504AAC"/>
    <w:rsid w:val="00505114"/>
    <w:rsid w:val="005056EF"/>
    <w:rsid w:val="00505F94"/>
    <w:rsid w:val="00506042"/>
    <w:rsid w:val="0050620B"/>
    <w:rsid w:val="00506874"/>
    <w:rsid w:val="00506B9D"/>
    <w:rsid w:val="00507C3C"/>
    <w:rsid w:val="005100CF"/>
    <w:rsid w:val="0051021F"/>
    <w:rsid w:val="00510EFB"/>
    <w:rsid w:val="0051121C"/>
    <w:rsid w:val="00511233"/>
    <w:rsid w:val="005112F7"/>
    <w:rsid w:val="00511464"/>
    <w:rsid w:val="0051177F"/>
    <w:rsid w:val="00511803"/>
    <w:rsid w:val="00511932"/>
    <w:rsid w:val="00511DB2"/>
    <w:rsid w:val="00512022"/>
    <w:rsid w:val="005120CA"/>
    <w:rsid w:val="0051243B"/>
    <w:rsid w:val="00512A8A"/>
    <w:rsid w:val="00512E02"/>
    <w:rsid w:val="0051309D"/>
    <w:rsid w:val="005132B3"/>
    <w:rsid w:val="00513644"/>
    <w:rsid w:val="00513A21"/>
    <w:rsid w:val="00513A69"/>
    <w:rsid w:val="00513E44"/>
    <w:rsid w:val="0051417A"/>
    <w:rsid w:val="005141FD"/>
    <w:rsid w:val="00514505"/>
    <w:rsid w:val="005145D1"/>
    <w:rsid w:val="00514D13"/>
    <w:rsid w:val="00514D47"/>
    <w:rsid w:val="005157A6"/>
    <w:rsid w:val="00515DBF"/>
    <w:rsid w:val="00516005"/>
    <w:rsid w:val="00516100"/>
    <w:rsid w:val="005162E9"/>
    <w:rsid w:val="0051644F"/>
    <w:rsid w:val="00516511"/>
    <w:rsid w:val="00516A62"/>
    <w:rsid w:val="00516E84"/>
    <w:rsid w:val="00517161"/>
    <w:rsid w:val="00517659"/>
    <w:rsid w:val="00517692"/>
    <w:rsid w:val="005179B9"/>
    <w:rsid w:val="00517A74"/>
    <w:rsid w:val="005223D4"/>
    <w:rsid w:val="00522B95"/>
    <w:rsid w:val="00522D3A"/>
    <w:rsid w:val="0052350A"/>
    <w:rsid w:val="0052407C"/>
    <w:rsid w:val="00524783"/>
    <w:rsid w:val="0052527D"/>
    <w:rsid w:val="005255D2"/>
    <w:rsid w:val="0052577E"/>
    <w:rsid w:val="00525A0D"/>
    <w:rsid w:val="00525AC3"/>
    <w:rsid w:val="00525CB8"/>
    <w:rsid w:val="005267C8"/>
    <w:rsid w:val="00526CB8"/>
    <w:rsid w:val="00526EDA"/>
    <w:rsid w:val="0052719B"/>
    <w:rsid w:val="005276A8"/>
    <w:rsid w:val="0053007E"/>
    <w:rsid w:val="005304BD"/>
    <w:rsid w:val="00530642"/>
    <w:rsid w:val="00530968"/>
    <w:rsid w:val="00530C19"/>
    <w:rsid w:val="00530CE4"/>
    <w:rsid w:val="00530D03"/>
    <w:rsid w:val="00530E47"/>
    <w:rsid w:val="00530E64"/>
    <w:rsid w:val="00531310"/>
    <w:rsid w:val="005314E5"/>
    <w:rsid w:val="00531D70"/>
    <w:rsid w:val="00532546"/>
    <w:rsid w:val="005327FB"/>
    <w:rsid w:val="00533578"/>
    <w:rsid w:val="00533A27"/>
    <w:rsid w:val="00533D2E"/>
    <w:rsid w:val="00533DDD"/>
    <w:rsid w:val="00533F62"/>
    <w:rsid w:val="005342F2"/>
    <w:rsid w:val="00534403"/>
    <w:rsid w:val="005346E5"/>
    <w:rsid w:val="00534AE5"/>
    <w:rsid w:val="00534CE4"/>
    <w:rsid w:val="00535F48"/>
    <w:rsid w:val="00536694"/>
    <w:rsid w:val="005366BF"/>
    <w:rsid w:val="0053706E"/>
    <w:rsid w:val="005374AE"/>
    <w:rsid w:val="0053757B"/>
    <w:rsid w:val="00537EF5"/>
    <w:rsid w:val="00540065"/>
    <w:rsid w:val="00540084"/>
    <w:rsid w:val="005400C7"/>
    <w:rsid w:val="00540826"/>
    <w:rsid w:val="0054095B"/>
    <w:rsid w:val="00540D66"/>
    <w:rsid w:val="0054121D"/>
    <w:rsid w:val="005417B5"/>
    <w:rsid w:val="0054360E"/>
    <w:rsid w:val="0054364C"/>
    <w:rsid w:val="00543AFF"/>
    <w:rsid w:val="00543E2A"/>
    <w:rsid w:val="005441AB"/>
    <w:rsid w:val="00544A04"/>
    <w:rsid w:val="00544B38"/>
    <w:rsid w:val="00544C7C"/>
    <w:rsid w:val="00544CDE"/>
    <w:rsid w:val="00544F85"/>
    <w:rsid w:val="0054508C"/>
    <w:rsid w:val="00545224"/>
    <w:rsid w:val="00545450"/>
    <w:rsid w:val="005454E9"/>
    <w:rsid w:val="00545B38"/>
    <w:rsid w:val="00545B61"/>
    <w:rsid w:val="00545C32"/>
    <w:rsid w:val="00546725"/>
    <w:rsid w:val="00546BCA"/>
    <w:rsid w:val="00547217"/>
    <w:rsid w:val="0054731B"/>
    <w:rsid w:val="00547BDC"/>
    <w:rsid w:val="00547EF9"/>
    <w:rsid w:val="00550362"/>
    <w:rsid w:val="005503D1"/>
    <w:rsid w:val="00550EFA"/>
    <w:rsid w:val="005514E8"/>
    <w:rsid w:val="005516DF"/>
    <w:rsid w:val="00551BE6"/>
    <w:rsid w:val="00552C69"/>
    <w:rsid w:val="00552D0B"/>
    <w:rsid w:val="0055304D"/>
    <w:rsid w:val="005536D9"/>
    <w:rsid w:val="00553DD5"/>
    <w:rsid w:val="00554071"/>
    <w:rsid w:val="00554340"/>
    <w:rsid w:val="005543E9"/>
    <w:rsid w:val="0055505F"/>
    <w:rsid w:val="005550C7"/>
    <w:rsid w:val="00555289"/>
    <w:rsid w:val="005554D1"/>
    <w:rsid w:val="005554F7"/>
    <w:rsid w:val="00555627"/>
    <w:rsid w:val="00555A75"/>
    <w:rsid w:val="00555AD3"/>
    <w:rsid w:val="005566F1"/>
    <w:rsid w:val="005567BB"/>
    <w:rsid w:val="005569BA"/>
    <w:rsid w:val="00556BA2"/>
    <w:rsid w:val="0055702E"/>
    <w:rsid w:val="0055721D"/>
    <w:rsid w:val="0055784C"/>
    <w:rsid w:val="005600D6"/>
    <w:rsid w:val="0056028D"/>
    <w:rsid w:val="0056041C"/>
    <w:rsid w:val="00560553"/>
    <w:rsid w:val="005605BA"/>
    <w:rsid w:val="00560C7F"/>
    <w:rsid w:val="00560D7D"/>
    <w:rsid w:val="0056122D"/>
    <w:rsid w:val="0056146C"/>
    <w:rsid w:val="00561A19"/>
    <w:rsid w:val="00561E32"/>
    <w:rsid w:val="00562CA9"/>
    <w:rsid w:val="00563747"/>
    <w:rsid w:val="00563964"/>
    <w:rsid w:val="00563F69"/>
    <w:rsid w:val="00564318"/>
    <w:rsid w:val="00564A49"/>
    <w:rsid w:val="00564A52"/>
    <w:rsid w:val="00564D20"/>
    <w:rsid w:val="00564EC8"/>
    <w:rsid w:val="00565096"/>
    <w:rsid w:val="00565532"/>
    <w:rsid w:val="00566028"/>
    <w:rsid w:val="00566356"/>
    <w:rsid w:val="00566485"/>
    <w:rsid w:val="005664CC"/>
    <w:rsid w:val="005666E4"/>
    <w:rsid w:val="0056707B"/>
    <w:rsid w:val="005679EC"/>
    <w:rsid w:val="00567A1D"/>
    <w:rsid w:val="00567B81"/>
    <w:rsid w:val="00567D70"/>
    <w:rsid w:val="00567F53"/>
    <w:rsid w:val="0057043E"/>
    <w:rsid w:val="00570472"/>
    <w:rsid w:val="00570521"/>
    <w:rsid w:val="00570668"/>
    <w:rsid w:val="005708E8"/>
    <w:rsid w:val="005709F7"/>
    <w:rsid w:val="00570CCF"/>
    <w:rsid w:val="005710EF"/>
    <w:rsid w:val="00571109"/>
    <w:rsid w:val="00571146"/>
    <w:rsid w:val="00571D2F"/>
    <w:rsid w:val="00571DB8"/>
    <w:rsid w:val="005727BF"/>
    <w:rsid w:val="005731C8"/>
    <w:rsid w:val="00573404"/>
    <w:rsid w:val="00573778"/>
    <w:rsid w:val="00573B60"/>
    <w:rsid w:val="00573C59"/>
    <w:rsid w:val="00574380"/>
    <w:rsid w:val="00574475"/>
    <w:rsid w:val="0057459B"/>
    <w:rsid w:val="005749E7"/>
    <w:rsid w:val="005750C5"/>
    <w:rsid w:val="005759B9"/>
    <w:rsid w:val="00575C82"/>
    <w:rsid w:val="00575D23"/>
    <w:rsid w:val="00576333"/>
    <w:rsid w:val="00576907"/>
    <w:rsid w:val="005769B8"/>
    <w:rsid w:val="00576C59"/>
    <w:rsid w:val="00577C61"/>
    <w:rsid w:val="0058009E"/>
    <w:rsid w:val="0058033B"/>
    <w:rsid w:val="005809CE"/>
    <w:rsid w:val="005817FF"/>
    <w:rsid w:val="005818AF"/>
    <w:rsid w:val="00582503"/>
    <w:rsid w:val="005826F1"/>
    <w:rsid w:val="00582DE1"/>
    <w:rsid w:val="00582FDA"/>
    <w:rsid w:val="005830F6"/>
    <w:rsid w:val="00583179"/>
    <w:rsid w:val="005832F6"/>
    <w:rsid w:val="00583A9A"/>
    <w:rsid w:val="00583DC1"/>
    <w:rsid w:val="00584419"/>
    <w:rsid w:val="005846B3"/>
    <w:rsid w:val="00584EF8"/>
    <w:rsid w:val="00584F41"/>
    <w:rsid w:val="00584FF3"/>
    <w:rsid w:val="005851EA"/>
    <w:rsid w:val="0058539C"/>
    <w:rsid w:val="005855A4"/>
    <w:rsid w:val="00585A78"/>
    <w:rsid w:val="00586269"/>
    <w:rsid w:val="005864C6"/>
    <w:rsid w:val="00586DA6"/>
    <w:rsid w:val="005874DE"/>
    <w:rsid w:val="005876D3"/>
    <w:rsid w:val="00587B73"/>
    <w:rsid w:val="00587C18"/>
    <w:rsid w:val="0059029F"/>
    <w:rsid w:val="005903FD"/>
    <w:rsid w:val="0059062B"/>
    <w:rsid w:val="00590810"/>
    <w:rsid w:val="005910F6"/>
    <w:rsid w:val="005915D8"/>
    <w:rsid w:val="00591AD7"/>
    <w:rsid w:val="00591BD4"/>
    <w:rsid w:val="00592113"/>
    <w:rsid w:val="005923F7"/>
    <w:rsid w:val="00592504"/>
    <w:rsid w:val="0059285B"/>
    <w:rsid w:val="005929A4"/>
    <w:rsid w:val="00593157"/>
    <w:rsid w:val="005933AF"/>
    <w:rsid w:val="0059446C"/>
    <w:rsid w:val="005945C4"/>
    <w:rsid w:val="00594EF6"/>
    <w:rsid w:val="005951C2"/>
    <w:rsid w:val="005954A8"/>
    <w:rsid w:val="0059563F"/>
    <w:rsid w:val="00595C6C"/>
    <w:rsid w:val="00595D21"/>
    <w:rsid w:val="00596261"/>
    <w:rsid w:val="005966A6"/>
    <w:rsid w:val="00596929"/>
    <w:rsid w:val="00596A20"/>
    <w:rsid w:val="00596B27"/>
    <w:rsid w:val="0059731F"/>
    <w:rsid w:val="00597831"/>
    <w:rsid w:val="00597C7E"/>
    <w:rsid w:val="005A0093"/>
    <w:rsid w:val="005A0DE0"/>
    <w:rsid w:val="005A125B"/>
    <w:rsid w:val="005A135C"/>
    <w:rsid w:val="005A2205"/>
    <w:rsid w:val="005A2520"/>
    <w:rsid w:val="005A28BD"/>
    <w:rsid w:val="005A29A3"/>
    <w:rsid w:val="005A2A46"/>
    <w:rsid w:val="005A348E"/>
    <w:rsid w:val="005A368C"/>
    <w:rsid w:val="005A3CB8"/>
    <w:rsid w:val="005A3E2C"/>
    <w:rsid w:val="005A44F0"/>
    <w:rsid w:val="005A4769"/>
    <w:rsid w:val="005A4DBE"/>
    <w:rsid w:val="005A5A89"/>
    <w:rsid w:val="005A5C4F"/>
    <w:rsid w:val="005A5F5B"/>
    <w:rsid w:val="005A61C7"/>
    <w:rsid w:val="005A6845"/>
    <w:rsid w:val="005A6C36"/>
    <w:rsid w:val="005A72E6"/>
    <w:rsid w:val="005A730E"/>
    <w:rsid w:val="005A7376"/>
    <w:rsid w:val="005A7408"/>
    <w:rsid w:val="005A7B71"/>
    <w:rsid w:val="005B0CEB"/>
    <w:rsid w:val="005B0DEE"/>
    <w:rsid w:val="005B10F4"/>
    <w:rsid w:val="005B1C47"/>
    <w:rsid w:val="005B1E99"/>
    <w:rsid w:val="005B203F"/>
    <w:rsid w:val="005B2EDD"/>
    <w:rsid w:val="005B3577"/>
    <w:rsid w:val="005B35F5"/>
    <w:rsid w:val="005B449F"/>
    <w:rsid w:val="005B4B84"/>
    <w:rsid w:val="005B4DB6"/>
    <w:rsid w:val="005B4F1D"/>
    <w:rsid w:val="005B59F2"/>
    <w:rsid w:val="005B5A9D"/>
    <w:rsid w:val="005B6412"/>
    <w:rsid w:val="005B6B10"/>
    <w:rsid w:val="005B6D82"/>
    <w:rsid w:val="005B6F82"/>
    <w:rsid w:val="005B719F"/>
    <w:rsid w:val="005B724F"/>
    <w:rsid w:val="005B7254"/>
    <w:rsid w:val="005B7904"/>
    <w:rsid w:val="005B7AA9"/>
    <w:rsid w:val="005B7D4D"/>
    <w:rsid w:val="005C0429"/>
    <w:rsid w:val="005C0538"/>
    <w:rsid w:val="005C0CA6"/>
    <w:rsid w:val="005C0D4D"/>
    <w:rsid w:val="005C12B9"/>
    <w:rsid w:val="005C1A0D"/>
    <w:rsid w:val="005C26D5"/>
    <w:rsid w:val="005C287F"/>
    <w:rsid w:val="005C2E71"/>
    <w:rsid w:val="005C3175"/>
    <w:rsid w:val="005C35CB"/>
    <w:rsid w:val="005C3628"/>
    <w:rsid w:val="005C36FA"/>
    <w:rsid w:val="005C3B52"/>
    <w:rsid w:val="005C4FAA"/>
    <w:rsid w:val="005C5016"/>
    <w:rsid w:val="005C63B2"/>
    <w:rsid w:val="005C67F5"/>
    <w:rsid w:val="005C734E"/>
    <w:rsid w:val="005C738C"/>
    <w:rsid w:val="005C7487"/>
    <w:rsid w:val="005C77B3"/>
    <w:rsid w:val="005C7969"/>
    <w:rsid w:val="005C7E83"/>
    <w:rsid w:val="005D0CF6"/>
    <w:rsid w:val="005D1453"/>
    <w:rsid w:val="005D27C2"/>
    <w:rsid w:val="005D27CD"/>
    <w:rsid w:val="005D28E0"/>
    <w:rsid w:val="005D2BE8"/>
    <w:rsid w:val="005D31F7"/>
    <w:rsid w:val="005D33DB"/>
    <w:rsid w:val="005D360A"/>
    <w:rsid w:val="005D3B96"/>
    <w:rsid w:val="005D3C93"/>
    <w:rsid w:val="005D3FBC"/>
    <w:rsid w:val="005D403C"/>
    <w:rsid w:val="005D4318"/>
    <w:rsid w:val="005D47A8"/>
    <w:rsid w:val="005D4930"/>
    <w:rsid w:val="005D5404"/>
    <w:rsid w:val="005D5874"/>
    <w:rsid w:val="005D5BFA"/>
    <w:rsid w:val="005D5C50"/>
    <w:rsid w:val="005D5CED"/>
    <w:rsid w:val="005D6300"/>
    <w:rsid w:val="005D676A"/>
    <w:rsid w:val="005D75D7"/>
    <w:rsid w:val="005D77CC"/>
    <w:rsid w:val="005D7B0C"/>
    <w:rsid w:val="005D7C04"/>
    <w:rsid w:val="005E08FC"/>
    <w:rsid w:val="005E0FF2"/>
    <w:rsid w:val="005E1335"/>
    <w:rsid w:val="005E13E4"/>
    <w:rsid w:val="005E13F2"/>
    <w:rsid w:val="005E14D7"/>
    <w:rsid w:val="005E241D"/>
    <w:rsid w:val="005E2527"/>
    <w:rsid w:val="005E2641"/>
    <w:rsid w:val="005E2FC5"/>
    <w:rsid w:val="005E3483"/>
    <w:rsid w:val="005E3C27"/>
    <w:rsid w:val="005E41CD"/>
    <w:rsid w:val="005E46CA"/>
    <w:rsid w:val="005E472C"/>
    <w:rsid w:val="005E4B85"/>
    <w:rsid w:val="005E515E"/>
    <w:rsid w:val="005E5449"/>
    <w:rsid w:val="005E5F0F"/>
    <w:rsid w:val="005E71C0"/>
    <w:rsid w:val="005E7A69"/>
    <w:rsid w:val="005E7C44"/>
    <w:rsid w:val="005E7C8D"/>
    <w:rsid w:val="005F0493"/>
    <w:rsid w:val="005F1B56"/>
    <w:rsid w:val="005F1D3A"/>
    <w:rsid w:val="005F2392"/>
    <w:rsid w:val="005F3159"/>
    <w:rsid w:val="005F3180"/>
    <w:rsid w:val="005F32ED"/>
    <w:rsid w:val="005F3588"/>
    <w:rsid w:val="005F382C"/>
    <w:rsid w:val="005F3900"/>
    <w:rsid w:val="005F4067"/>
    <w:rsid w:val="005F4164"/>
    <w:rsid w:val="005F4682"/>
    <w:rsid w:val="005F4991"/>
    <w:rsid w:val="005F4BA1"/>
    <w:rsid w:val="005F56AF"/>
    <w:rsid w:val="005F581C"/>
    <w:rsid w:val="005F58EA"/>
    <w:rsid w:val="005F6914"/>
    <w:rsid w:val="005F6BDE"/>
    <w:rsid w:val="005F6CAA"/>
    <w:rsid w:val="005F6E57"/>
    <w:rsid w:val="005F6EE8"/>
    <w:rsid w:val="005F7279"/>
    <w:rsid w:val="005F74AF"/>
    <w:rsid w:val="005F7995"/>
    <w:rsid w:val="005F7FA6"/>
    <w:rsid w:val="0060030E"/>
    <w:rsid w:val="00600CC8"/>
    <w:rsid w:val="00600E07"/>
    <w:rsid w:val="006013DE"/>
    <w:rsid w:val="00601B9E"/>
    <w:rsid w:val="00601CE7"/>
    <w:rsid w:val="00601E2F"/>
    <w:rsid w:val="00602355"/>
    <w:rsid w:val="006023D4"/>
    <w:rsid w:val="006023F2"/>
    <w:rsid w:val="00602499"/>
    <w:rsid w:val="00602831"/>
    <w:rsid w:val="00602D8B"/>
    <w:rsid w:val="00602FE0"/>
    <w:rsid w:val="006031CC"/>
    <w:rsid w:val="006038B7"/>
    <w:rsid w:val="00603CFE"/>
    <w:rsid w:val="0060449C"/>
    <w:rsid w:val="0060464E"/>
    <w:rsid w:val="006047CE"/>
    <w:rsid w:val="00604A08"/>
    <w:rsid w:val="00604CA9"/>
    <w:rsid w:val="006050DC"/>
    <w:rsid w:val="00605340"/>
    <w:rsid w:val="006053D0"/>
    <w:rsid w:val="00605710"/>
    <w:rsid w:val="00605E6C"/>
    <w:rsid w:val="006069A7"/>
    <w:rsid w:val="00606D05"/>
    <w:rsid w:val="00607139"/>
    <w:rsid w:val="006071AD"/>
    <w:rsid w:val="00607352"/>
    <w:rsid w:val="006073F5"/>
    <w:rsid w:val="006074BE"/>
    <w:rsid w:val="0060773F"/>
    <w:rsid w:val="0060793E"/>
    <w:rsid w:val="00607987"/>
    <w:rsid w:val="00607D99"/>
    <w:rsid w:val="006100E8"/>
    <w:rsid w:val="006101FD"/>
    <w:rsid w:val="00610360"/>
    <w:rsid w:val="006103D5"/>
    <w:rsid w:val="006104CB"/>
    <w:rsid w:val="006105A4"/>
    <w:rsid w:val="00610CD0"/>
    <w:rsid w:val="00610FB8"/>
    <w:rsid w:val="006113FA"/>
    <w:rsid w:val="006117B9"/>
    <w:rsid w:val="0061192F"/>
    <w:rsid w:val="00613097"/>
    <w:rsid w:val="00613C14"/>
    <w:rsid w:val="00613E77"/>
    <w:rsid w:val="00614428"/>
    <w:rsid w:val="00614890"/>
    <w:rsid w:val="00614A77"/>
    <w:rsid w:val="00615053"/>
    <w:rsid w:val="006151DF"/>
    <w:rsid w:val="00615540"/>
    <w:rsid w:val="00615813"/>
    <w:rsid w:val="00615F60"/>
    <w:rsid w:val="00616797"/>
    <w:rsid w:val="00616D4D"/>
    <w:rsid w:val="00616DD0"/>
    <w:rsid w:val="00616E31"/>
    <w:rsid w:val="00617095"/>
    <w:rsid w:val="006170EE"/>
    <w:rsid w:val="00617312"/>
    <w:rsid w:val="006175D2"/>
    <w:rsid w:val="006179FE"/>
    <w:rsid w:val="00617AC7"/>
    <w:rsid w:val="00617AE3"/>
    <w:rsid w:val="00617C4B"/>
    <w:rsid w:val="00617D97"/>
    <w:rsid w:val="00617E25"/>
    <w:rsid w:val="006208EF"/>
    <w:rsid w:val="00620B8C"/>
    <w:rsid w:val="00620BE3"/>
    <w:rsid w:val="00621111"/>
    <w:rsid w:val="00621403"/>
    <w:rsid w:val="006214D2"/>
    <w:rsid w:val="006215C9"/>
    <w:rsid w:val="0062183B"/>
    <w:rsid w:val="00621898"/>
    <w:rsid w:val="00621C70"/>
    <w:rsid w:val="006220A8"/>
    <w:rsid w:val="00622344"/>
    <w:rsid w:val="00623672"/>
    <w:rsid w:val="00623816"/>
    <w:rsid w:val="0062454D"/>
    <w:rsid w:val="00624700"/>
    <w:rsid w:val="0062492D"/>
    <w:rsid w:val="00624E65"/>
    <w:rsid w:val="00624E89"/>
    <w:rsid w:val="00625318"/>
    <w:rsid w:val="00625691"/>
    <w:rsid w:val="006256C4"/>
    <w:rsid w:val="006257EB"/>
    <w:rsid w:val="006258AE"/>
    <w:rsid w:val="00625D38"/>
    <w:rsid w:val="006263F2"/>
    <w:rsid w:val="006266C6"/>
    <w:rsid w:val="006269D9"/>
    <w:rsid w:val="00627E9D"/>
    <w:rsid w:val="006301DC"/>
    <w:rsid w:val="00630EE6"/>
    <w:rsid w:val="00630F1A"/>
    <w:rsid w:val="0063103D"/>
    <w:rsid w:val="00631642"/>
    <w:rsid w:val="00632235"/>
    <w:rsid w:val="006339CE"/>
    <w:rsid w:val="00633C68"/>
    <w:rsid w:val="00634064"/>
    <w:rsid w:val="00634304"/>
    <w:rsid w:val="00634813"/>
    <w:rsid w:val="00634B2D"/>
    <w:rsid w:val="00634FB9"/>
    <w:rsid w:val="0063521D"/>
    <w:rsid w:val="0063536D"/>
    <w:rsid w:val="0063565A"/>
    <w:rsid w:val="00635D2C"/>
    <w:rsid w:val="00635E59"/>
    <w:rsid w:val="00635E5D"/>
    <w:rsid w:val="00635E96"/>
    <w:rsid w:val="00635FCE"/>
    <w:rsid w:val="0063636B"/>
    <w:rsid w:val="006367B0"/>
    <w:rsid w:val="00636830"/>
    <w:rsid w:val="00636B43"/>
    <w:rsid w:val="00636E85"/>
    <w:rsid w:val="0063776B"/>
    <w:rsid w:val="00637779"/>
    <w:rsid w:val="00637CA0"/>
    <w:rsid w:val="00637CA3"/>
    <w:rsid w:val="0064032C"/>
    <w:rsid w:val="006407DB"/>
    <w:rsid w:val="00640880"/>
    <w:rsid w:val="00640FE3"/>
    <w:rsid w:val="00641147"/>
    <w:rsid w:val="00641935"/>
    <w:rsid w:val="00641FBB"/>
    <w:rsid w:val="00641FEA"/>
    <w:rsid w:val="00642DE0"/>
    <w:rsid w:val="0064375C"/>
    <w:rsid w:val="00643B29"/>
    <w:rsid w:val="00643CF5"/>
    <w:rsid w:val="006442EA"/>
    <w:rsid w:val="0064473B"/>
    <w:rsid w:val="0064473F"/>
    <w:rsid w:val="00644BBD"/>
    <w:rsid w:val="00644C97"/>
    <w:rsid w:val="00645260"/>
    <w:rsid w:val="006454FE"/>
    <w:rsid w:val="006458E5"/>
    <w:rsid w:val="00645E7C"/>
    <w:rsid w:val="006460C7"/>
    <w:rsid w:val="0064654D"/>
    <w:rsid w:val="00646577"/>
    <w:rsid w:val="006465BF"/>
    <w:rsid w:val="00646C4C"/>
    <w:rsid w:val="00646F9F"/>
    <w:rsid w:val="00646FD1"/>
    <w:rsid w:val="006471A5"/>
    <w:rsid w:val="006472E1"/>
    <w:rsid w:val="00647905"/>
    <w:rsid w:val="0064794D"/>
    <w:rsid w:val="00647ADF"/>
    <w:rsid w:val="006508DF"/>
    <w:rsid w:val="00650B88"/>
    <w:rsid w:val="006510F5"/>
    <w:rsid w:val="00651479"/>
    <w:rsid w:val="00651A74"/>
    <w:rsid w:val="00652278"/>
    <w:rsid w:val="00652E2F"/>
    <w:rsid w:val="00652EAF"/>
    <w:rsid w:val="00652F8C"/>
    <w:rsid w:val="00653048"/>
    <w:rsid w:val="006532BF"/>
    <w:rsid w:val="00653825"/>
    <w:rsid w:val="00653CB1"/>
    <w:rsid w:val="00654163"/>
    <w:rsid w:val="00654403"/>
    <w:rsid w:val="0065489C"/>
    <w:rsid w:val="00654942"/>
    <w:rsid w:val="00654A77"/>
    <w:rsid w:val="00654BAD"/>
    <w:rsid w:val="00654E8D"/>
    <w:rsid w:val="006551EA"/>
    <w:rsid w:val="0065598F"/>
    <w:rsid w:val="00655A2F"/>
    <w:rsid w:val="00655B6B"/>
    <w:rsid w:val="00655E42"/>
    <w:rsid w:val="0065641F"/>
    <w:rsid w:val="006564AE"/>
    <w:rsid w:val="00656684"/>
    <w:rsid w:val="0065682D"/>
    <w:rsid w:val="0065767D"/>
    <w:rsid w:val="00657DDB"/>
    <w:rsid w:val="00657F81"/>
    <w:rsid w:val="00660172"/>
    <w:rsid w:val="006601DC"/>
    <w:rsid w:val="00660264"/>
    <w:rsid w:val="0066063F"/>
    <w:rsid w:val="00660958"/>
    <w:rsid w:val="00660D67"/>
    <w:rsid w:val="00660EBE"/>
    <w:rsid w:val="006614AB"/>
    <w:rsid w:val="006615CB"/>
    <w:rsid w:val="00661702"/>
    <w:rsid w:val="006617F9"/>
    <w:rsid w:val="00661B19"/>
    <w:rsid w:val="00661BA6"/>
    <w:rsid w:val="00661D97"/>
    <w:rsid w:val="00662AB1"/>
    <w:rsid w:val="00662D79"/>
    <w:rsid w:val="00662F5D"/>
    <w:rsid w:val="00662FDF"/>
    <w:rsid w:val="0066332A"/>
    <w:rsid w:val="006639B5"/>
    <w:rsid w:val="00663CD1"/>
    <w:rsid w:val="006648B8"/>
    <w:rsid w:val="00664932"/>
    <w:rsid w:val="00664BB2"/>
    <w:rsid w:val="00664C88"/>
    <w:rsid w:val="00665005"/>
    <w:rsid w:val="006650B3"/>
    <w:rsid w:val="00665D84"/>
    <w:rsid w:val="00666015"/>
    <w:rsid w:val="006662FE"/>
    <w:rsid w:val="00666BDC"/>
    <w:rsid w:val="00666BED"/>
    <w:rsid w:val="00666D89"/>
    <w:rsid w:val="00666FF0"/>
    <w:rsid w:val="006671A2"/>
    <w:rsid w:val="006678BA"/>
    <w:rsid w:val="00667C4E"/>
    <w:rsid w:val="00667ECD"/>
    <w:rsid w:val="0067005C"/>
    <w:rsid w:val="006700A1"/>
    <w:rsid w:val="00670373"/>
    <w:rsid w:val="0067040A"/>
    <w:rsid w:val="0067046F"/>
    <w:rsid w:val="006705AC"/>
    <w:rsid w:val="00670752"/>
    <w:rsid w:val="00670BAB"/>
    <w:rsid w:val="00670F18"/>
    <w:rsid w:val="0067131D"/>
    <w:rsid w:val="006713AE"/>
    <w:rsid w:val="0067171B"/>
    <w:rsid w:val="00671F3A"/>
    <w:rsid w:val="00672346"/>
    <w:rsid w:val="00672430"/>
    <w:rsid w:val="00672600"/>
    <w:rsid w:val="00672851"/>
    <w:rsid w:val="00672E03"/>
    <w:rsid w:val="00672E64"/>
    <w:rsid w:val="00672EDD"/>
    <w:rsid w:val="00673405"/>
    <w:rsid w:val="00673691"/>
    <w:rsid w:val="0067378C"/>
    <w:rsid w:val="0067396A"/>
    <w:rsid w:val="00673B8C"/>
    <w:rsid w:val="00673CA0"/>
    <w:rsid w:val="00673D25"/>
    <w:rsid w:val="00674292"/>
    <w:rsid w:val="00674F4E"/>
    <w:rsid w:val="00675789"/>
    <w:rsid w:val="0067579B"/>
    <w:rsid w:val="006759BB"/>
    <w:rsid w:val="006764AB"/>
    <w:rsid w:val="00676AFA"/>
    <w:rsid w:val="006770B2"/>
    <w:rsid w:val="006772C9"/>
    <w:rsid w:val="00677451"/>
    <w:rsid w:val="0067778D"/>
    <w:rsid w:val="006777E2"/>
    <w:rsid w:val="00677B42"/>
    <w:rsid w:val="00677BA3"/>
    <w:rsid w:val="00677E43"/>
    <w:rsid w:val="0068021E"/>
    <w:rsid w:val="006808B4"/>
    <w:rsid w:val="00680971"/>
    <w:rsid w:val="00680DEA"/>
    <w:rsid w:val="00680F6C"/>
    <w:rsid w:val="006812F7"/>
    <w:rsid w:val="00681441"/>
    <w:rsid w:val="0068161A"/>
    <w:rsid w:val="00681AD4"/>
    <w:rsid w:val="00681DD0"/>
    <w:rsid w:val="006824CE"/>
    <w:rsid w:val="00682695"/>
    <w:rsid w:val="0068285D"/>
    <w:rsid w:val="00682A33"/>
    <w:rsid w:val="00682A87"/>
    <w:rsid w:val="00682FCF"/>
    <w:rsid w:val="006834A5"/>
    <w:rsid w:val="00683655"/>
    <w:rsid w:val="0068385F"/>
    <w:rsid w:val="00683C16"/>
    <w:rsid w:val="00683E94"/>
    <w:rsid w:val="006842D3"/>
    <w:rsid w:val="00684469"/>
    <w:rsid w:val="0068466F"/>
    <w:rsid w:val="00684901"/>
    <w:rsid w:val="00684AB3"/>
    <w:rsid w:val="00684EF5"/>
    <w:rsid w:val="006857D2"/>
    <w:rsid w:val="00685EF5"/>
    <w:rsid w:val="00686593"/>
    <w:rsid w:val="0068687A"/>
    <w:rsid w:val="006869C3"/>
    <w:rsid w:val="00690801"/>
    <w:rsid w:val="00690DE3"/>
    <w:rsid w:val="006910F2"/>
    <w:rsid w:val="006912F0"/>
    <w:rsid w:val="0069150E"/>
    <w:rsid w:val="00691765"/>
    <w:rsid w:val="00692234"/>
    <w:rsid w:val="00692587"/>
    <w:rsid w:val="00692B12"/>
    <w:rsid w:val="00692C21"/>
    <w:rsid w:val="00692EAE"/>
    <w:rsid w:val="0069338E"/>
    <w:rsid w:val="006936B3"/>
    <w:rsid w:val="00693A1D"/>
    <w:rsid w:val="00693DB5"/>
    <w:rsid w:val="00694303"/>
    <w:rsid w:val="00694329"/>
    <w:rsid w:val="006943BB"/>
    <w:rsid w:val="00694FD8"/>
    <w:rsid w:val="006950BF"/>
    <w:rsid w:val="006951EC"/>
    <w:rsid w:val="00695AA5"/>
    <w:rsid w:val="006962D8"/>
    <w:rsid w:val="00696501"/>
    <w:rsid w:val="006967C0"/>
    <w:rsid w:val="00696D87"/>
    <w:rsid w:val="00697024"/>
    <w:rsid w:val="0069798C"/>
    <w:rsid w:val="00697EAC"/>
    <w:rsid w:val="006A0358"/>
    <w:rsid w:val="006A0AF7"/>
    <w:rsid w:val="006A0BE2"/>
    <w:rsid w:val="006A0ECC"/>
    <w:rsid w:val="006A10FC"/>
    <w:rsid w:val="006A120B"/>
    <w:rsid w:val="006A13E1"/>
    <w:rsid w:val="006A19FE"/>
    <w:rsid w:val="006A1CAA"/>
    <w:rsid w:val="006A1D48"/>
    <w:rsid w:val="006A1FD3"/>
    <w:rsid w:val="006A1FD7"/>
    <w:rsid w:val="006A2407"/>
    <w:rsid w:val="006A2BE6"/>
    <w:rsid w:val="006A2CAC"/>
    <w:rsid w:val="006A2CD8"/>
    <w:rsid w:val="006A3117"/>
    <w:rsid w:val="006A3496"/>
    <w:rsid w:val="006A354B"/>
    <w:rsid w:val="006A3577"/>
    <w:rsid w:val="006A3A3F"/>
    <w:rsid w:val="006A3C98"/>
    <w:rsid w:val="006A4206"/>
    <w:rsid w:val="006A4BB5"/>
    <w:rsid w:val="006A4E2D"/>
    <w:rsid w:val="006A4FA9"/>
    <w:rsid w:val="006A567D"/>
    <w:rsid w:val="006A56EE"/>
    <w:rsid w:val="006A5C26"/>
    <w:rsid w:val="006A5EAC"/>
    <w:rsid w:val="006A6701"/>
    <w:rsid w:val="006A69B6"/>
    <w:rsid w:val="006A6B68"/>
    <w:rsid w:val="006A6ED1"/>
    <w:rsid w:val="006A71E3"/>
    <w:rsid w:val="006A76A3"/>
    <w:rsid w:val="006A7AE7"/>
    <w:rsid w:val="006A7C00"/>
    <w:rsid w:val="006A7C6D"/>
    <w:rsid w:val="006A7EF8"/>
    <w:rsid w:val="006B00EA"/>
    <w:rsid w:val="006B0299"/>
    <w:rsid w:val="006B08AC"/>
    <w:rsid w:val="006B0AA6"/>
    <w:rsid w:val="006B0B62"/>
    <w:rsid w:val="006B0BFA"/>
    <w:rsid w:val="006B0C7D"/>
    <w:rsid w:val="006B0C8A"/>
    <w:rsid w:val="006B0F2C"/>
    <w:rsid w:val="006B1420"/>
    <w:rsid w:val="006B1C16"/>
    <w:rsid w:val="006B1DC9"/>
    <w:rsid w:val="006B23AB"/>
    <w:rsid w:val="006B2613"/>
    <w:rsid w:val="006B2BB4"/>
    <w:rsid w:val="006B2D82"/>
    <w:rsid w:val="006B2ED6"/>
    <w:rsid w:val="006B3730"/>
    <w:rsid w:val="006B3777"/>
    <w:rsid w:val="006B39A4"/>
    <w:rsid w:val="006B4DD7"/>
    <w:rsid w:val="006B4DF8"/>
    <w:rsid w:val="006B4F26"/>
    <w:rsid w:val="006B51CA"/>
    <w:rsid w:val="006B58E6"/>
    <w:rsid w:val="006B5A29"/>
    <w:rsid w:val="006B5AC4"/>
    <w:rsid w:val="006B5B27"/>
    <w:rsid w:val="006B5D02"/>
    <w:rsid w:val="006B6323"/>
    <w:rsid w:val="006B6585"/>
    <w:rsid w:val="006B6858"/>
    <w:rsid w:val="006B6A86"/>
    <w:rsid w:val="006B6CC7"/>
    <w:rsid w:val="006B713C"/>
    <w:rsid w:val="006B723B"/>
    <w:rsid w:val="006B744A"/>
    <w:rsid w:val="006B7513"/>
    <w:rsid w:val="006B7C48"/>
    <w:rsid w:val="006B7D13"/>
    <w:rsid w:val="006C02BB"/>
    <w:rsid w:val="006C0A1B"/>
    <w:rsid w:val="006C0B7E"/>
    <w:rsid w:val="006C12D2"/>
    <w:rsid w:val="006C1317"/>
    <w:rsid w:val="006C180D"/>
    <w:rsid w:val="006C181E"/>
    <w:rsid w:val="006C18F3"/>
    <w:rsid w:val="006C247E"/>
    <w:rsid w:val="006C2A93"/>
    <w:rsid w:val="006C2E94"/>
    <w:rsid w:val="006C319E"/>
    <w:rsid w:val="006C3343"/>
    <w:rsid w:val="006C374C"/>
    <w:rsid w:val="006C380F"/>
    <w:rsid w:val="006C387C"/>
    <w:rsid w:val="006C3A30"/>
    <w:rsid w:val="006C3E0E"/>
    <w:rsid w:val="006C433D"/>
    <w:rsid w:val="006C43ED"/>
    <w:rsid w:val="006C44D4"/>
    <w:rsid w:val="006C4D04"/>
    <w:rsid w:val="006C5375"/>
    <w:rsid w:val="006C57C9"/>
    <w:rsid w:val="006C5B85"/>
    <w:rsid w:val="006C5E26"/>
    <w:rsid w:val="006C6019"/>
    <w:rsid w:val="006C6287"/>
    <w:rsid w:val="006C6466"/>
    <w:rsid w:val="006C6894"/>
    <w:rsid w:val="006C6B5F"/>
    <w:rsid w:val="006C6F14"/>
    <w:rsid w:val="006C7148"/>
    <w:rsid w:val="006C76F1"/>
    <w:rsid w:val="006C7869"/>
    <w:rsid w:val="006C7A3A"/>
    <w:rsid w:val="006C7EAC"/>
    <w:rsid w:val="006D01FF"/>
    <w:rsid w:val="006D0641"/>
    <w:rsid w:val="006D06AB"/>
    <w:rsid w:val="006D0B14"/>
    <w:rsid w:val="006D14B7"/>
    <w:rsid w:val="006D1FD4"/>
    <w:rsid w:val="006D2027"/>
    <w:rsid w:val="006D2488"/>
    <w:rsid w:val="006D2508"/>
    <w:rsid w:val="006D3219"/>
    <w:rsid w:val="006D39F5"/>
    <w:rsid w:val="006D3D35"/>
    <w:rsid w:val="006D4058"/>
    <w:rsid w:val="006D4208"/>
    <w:rsid w:val="006D4686"/>
    <w:rsid w:val="006D54B6"/>
    <w:rsid w:val="006D5F8F"/>
    <w:rsid w:val="006D6941"/>
    <w:rsid w:val="006D6D31"/>
    <w:rsid w:val="006D6EB3"/>
    <w:rsid w:val="006D6F7B"/>
    <w:rsid w:val="006D70CF"/>
    <w:rsid w:val="006D73AE"/>
    <w:rsid w:val="006D762B"/>
    <w:rsid w:val="006D7A97"/>
    <w:rsid w:val="006D7AF3"/>
    <w:rsid w:val="006E0495"/>
    <w:rsid w:val="006E056D"/>
    <w:rsid w:val="006E096D"/>
    <w:rsid w:val="006E18E7"/>
    <w:rsid w:val="006E1CAF"/>
    <w:rsid w:val="006E25FE"/>
    <w:rsid w:val="006E27E5"/>
    <w:rsid w:val="006E2A36"/>
    <w:rsid w:val="006E2A77"/>
    <w:rsid w:val="006E2A8F"/>
    <w:rsid w:val="006E2C9D"/>
    <w:rsid w:val="006E4297"/>
    <w:rsid w:val="006E4B3E"/>
    <w:rsid w:val="006E4D0E"/>
    <w:rsid w:val="006E53E0"/>
    <w:rsid w:val="006E57FD"/>
    <w:rsid w:val="006E5D88"/>
    <w:rsid w:val="006E5E2B"/>
    <w:rsid w:val="006E6171"/>
    <w:rsid w:val="006E61E8"/>
    <w:rsid w:val="006E658D"/>
    <w:rsid w:val="006E65B8"/>
    <w:rsid w:val="006E66DD"/>
    <w:rsid w:val="006E699E"/>
    <w:rsid w:val="006E6B28"/>
    <w:rsid w:val="006E6EB0"/>
    <w:rsid w:val="006E72FB"/>
    <w:rsid w:val="006E74C6"/>
    <w:rsid w:val="006E7523"/>
    <w:rsid w:val="006F0054"/>
    <w:rsid w:val="006F0100"/>
    <w:rsid w:val="006F0429"/>
    <w:rsid w:val="006F0A1B"/>
    <w:rsid w:val="006F0A66"/>
    <w:rsid w:val="006F0F2D"/>
    <w:rsid w:val="006F10B7"/>
    <w:rsid w:val="006F172D"/>
    <w:rsid w:val="006F1D46"/>
    <w:rsid w:val="006F1E75"/>
    <w:rsid w:val="006F1E92"/>
    <w:rsid w:val="006F2011"/>
    <w:rsid w:val="006F23C7"/>
    <w:rsid w:val="006F2438"/>
    <w:rsid w:val="006F2478"/>
    <w:rsid w:val="006F2831"/>
    <w:rsid w:val="006F30C8"/>
    <w:rsid w:val="006F3173"/>
    <w:rsid w:val="006F3331"/>
    <w:rsid w:val="006F34A6"/>
    <w:rsid w:val="006F3B8F"/>
    <w:rsid w:val="006F42BC"/>
    <w:rsid w:val="006F4AE1"/>
    <w:rsid w:val="006F5340"/>
    <w:rsid w:val="006F54AF"/>
    <w:rsid w:val="006F569C"/>
    <w:rsid w:val="006F5773"/>
    <w:rsid w:val="006F604C"/>
    <w:rsid w:val="006F625E"/>
    <w:rsid w:val="006F6904"/>
    <w:rsid w:val="006F6A1D"/>
    <w:rsid w:val="006F6D79"/>
    <w:rsid w:val="006F7126"/>
    <w:rsid w:val="006F76BA"/>
    <w:rsid w:val="00701825"/>
    <w:rsid w:val="00701BB9"/>
    <w:rsid w:val="00702385"/>
    <w:rsid w:val="0070305A"/>
    <w:rsid w:val="007030CB"/>
    <w:rsid w:val="0070394A"/>
    <w:rsid w:val="00703C22"/>
    <w:rsid w:val="00703F4C"/>
    <w:rsid w:val="0070515B"/>
    <w:rsid w:val="00705A30"/>
    <w:rsid w:val="00705F8D"/>
    <w:rsid w:val="007064A0"/>
    <w:rsid w:val="007066A3"/>
    <w:rsid w:val="00706FF3"/>
    <w:rsid w:val="007103D2"/>
    <w:rsid w:val="0071042B"/>
    <w:rsid w:val="0071085D"/>
    <w:rsid w:val="00710C87"/>
    <w:rsid w:val="00710EEB"/>
    <w:rsid w:val="0071135E"/>
    <w:rsid w:val="00711D1B"/>
    <w:rsid w:val="0071304C"/>
    <w:rsid w:val="0071362A"/>
    <w:rsid w:val="00713813"/>
    <w:rsid w:val="00713971"/>
    <w:rsid w:val="00714BBA"/>
    <w:rsid w:val="00714EF1"/>
    <w:rsid w:val="00715001"/>
    <w:rsid w:val="007150B3"/>
    <w:rsid w:val="00715174"/>
    <w:rsid w:val="007155E3"/>
    <w:rsid w:val="0071565C"/>
    <w:rsid w:val="007159ED"/>
    <w:rsid w:val="00715A78"/>
    <w:rsid w:val="00715E1C"/>
    <w:rsid w:val="00716091"/>
    <w:rsid w:val="00716199"/>
    <w:rsid w:val="0071635D"/>
    <w:rsid w:val="007166F6"/>
    <w:rsid w:val="00716B99"/>
    <w:rsid w:val="00716D38"/>
    <w:rsid w:val="0071746B"/>
    <w:rsid w:val="00717882"/>
    <w:rsid w:val="0071797C"/>
    <w:rsid w:val="00717C51"/>
    <w:rsid w:val="0072006E"/>
    <w:rsid w:val="00720108"/>
    <w:rsid w:val="007204BB"/>
    <w:rsid w:val="007205CC"/>
    <w:rsid w:val="00720CEF"/>
    <w:rsid w:val="00720D45"/>
    <w:rsid w:val="00720E39"/>
    <w:rsid w:val="00720E62"/>
    <w:rsid w:val="00721027"/>
    <w:rsid w:val="0072154B"/>
    <w:rsid w:val="00721AC0"/>
    <w:rsid w:val="00721CDE"/>
    <w:rsid w:val="00722581"/>
    <w:rsid w:val="0072262F"/>
    <w:rsid w:val="00722C73"/>
    <w:rsid w:val="00722F9D"/>
    <w:rsid w:val="007231A3"/>
    <w:rsid w:val="007231A4"/>
    <w:rsid w:val="00723776"/>
    <w:rsid w:val="0072441D"/>
    <w:rsid w:val="007248D6"/>
    <w:rsid w:val="00725166"/>
    <w:rsid w:val="00725A46"/>
    <w:rsid w:val="00725F2D"/>
    <w:rsid w:val="00726A9D"/>
    <w:rsid w:val="00726EE6"/>
    <w:rsid w:val="00726FC1"/>
    <w:rsid w:val="007276A9"/>
    <w:rsid w:val="00727710"/>
    <w:rsid w:val="0072795D"/>
    <w:rsid w:val="00727DF5"/>
    <w:rsid w:val="007300BB"/>
    <w:rsid w:val="007300BE"/>
    <w:rsid w:val="007304E3"/>
    <w:rsid w:val="00730618"/>
    <w:rsid w:val="0073074F"/>
    <w:rsid w:val="00730882"/>
    <w:rsid w:val="007309C4"/>
    <w:rsid w:val="00730E54"/>
    <w:rsid w:val="00730ED7"/>
    <w:rsid w:val="00730F03"/>
    <w:rsid w:val="00730FD0"/>
    <w:rsid w:val="00731849"/>
    <w:rsid w:val="00731893"/>
    <w:rsid w:val="007319AE"/>
    <w:rsid w:val="00731D20"/>
    <w:rsid w:val="007320A7"/>
    <w:rsid w:val="007322F3"/>
    <w:rsid w:val="007328EC"/>
    <w:rsid w:val="00733134"/>
    <w:rsid w:val="00733171"/>
    <w:rsid w:val="00733234"/>
    <w:rsid w:val="007332ED"/>
    <w:rsid w:val="00733A4D"/>
    <w:rsid w:val="00733A8B"/>
    <w:rsid w:val="00733D61"/>
    <w:rsid w:val="00734214"/>
    <w:rsid w:val="00734666"/>
    <w:rsid w:val="00734EEB"/>
    <w:rsid w:val="00735525"/>
    <w:rsid w:val="00735A20"/>
    <w:rsid w:val="00735A4C"/>
    <w:rsid w:val="00736A1F"/>
    <w:rsid w:val="00736B65"/>
    <w:rsid w:val="00737055"/>
    <w:rsid w:val="0073728B"/>
    <w:rsid w:val="0073738C"/>
    <w:rsid w:val="007376A4"/>
    <w:rsid w:val="00740014"/>
    <w:rsid w:val="007400F4"/>
    <w:rsid w:val="007402C1"/>
    <w:rsid w:val="00740B03"/>
    <w:rsid w:val="00740CC8"/>
    <w:rsid w:val="00740DF2"/>
    <w:rsid w:val="0074109F"/>
    <w:rsid w:val="007413E8"/>
    <w:rsid w:val="00741443"/>
    <w:rsid w:val="00741806"/>
    <w:rsid w:val="00741838"/>
    <w:rsid w:val="00741D84"/>
    <w:rsid w:val="00741EA3"/>
    <w:rsid w:val="00742944"/>
    <w:rsid w:val="00742B4A"/>
    <w:rsid w:val="00742CFC"/>
    <w:rsid w:val="0074300C"/>
    <w:rsid w:val="00743046"/>
    <w:rsid w:val="00743425"/>
    <w:rsid w:val="007446EE"/>
    <w:rsid w:val="00745116"/>
    <w:rsid w:val="007454CD"/>
    <w:rsid w:val="00745C1D"/>
    <w:rsid w:val="00745C7D"/>
    <w:rsid w:val="0074645A"/>
    <w:rsid w:val="0074656E"/>
    <w:rsid w:val="00747575"/>
    <w:rsid w:val="00747B6E"/>
    <w:rsid w:val="00750449"/>
    <w:rsid w:val="0075100C"/>
    <w:rsid w:val="00751089"/>
    <w:rsid w:val="007510AC"/>
    <w:rsid w:val="007510BE"/>
    <w:rsid w:val="0075141E"/>
    <w:rsid w:val="007514E1"/>
    <w:rsid w:val="00751560"/>
    <w:rsid w:val="0075182A"/>
    <w:rsid w:val="007519B2"/>
    <w:rsid w:val="00751C67"/>
    <w:rsid w:val="0075220E"/>
    <w:rsid w:val="007522D5"/>
    <w:rsid w:val="007523EE"/>
    <w:rsid w:val="007524EC"/>
    <w:rsid w:val="00752BAB"/>
    <w:rsid w:val="00752BD4"/>
    <w:rsid w:val="0075330D"/>
    <w:rsid w:val="00753603"/>
    <w:rsid w:val="0075370B"/>
    <w:rsid w:val="00754007"/>
    <w:rsid w:val="00754017"/>
    <w:rsid w:val="007540E5"/>
    <w:rsid w:val="00754967"/>
    <w:rsid w:val="00754FEA"/>
    <w:rsid w:val="00755065"/>
    <w:rsid w:val="00755824"/>
    <w:rsid w:val="00755876"/>
    <w:rsid w:val="00756B13"/>
    <w:rsid w:val="00756E55"/>
    <w:rsid w:val="0075776C"/>
    <w:rsid w:val="00757778"/>
    <w:rsid w:val="00757947"/>
    <w:rsid w:val="00757C80"/>
    <w:rsid w:val="00760331"/>
    <w:rsid w:val="00760492"/>
    <w:rsid w:val="00760753"/>
    <w:rsid w:val="00760774"/>
    <w:rsid w:val="007607B2"/>
    <w:rsid w:val="0076095A"/>
    <w:rsid w:val="00760B7B"/>
    <w:rsid w:val="007610AA"/>
    <w:rsid w:val="00761421"/>
    <w:rsid w:val="00761699"/>
    <w:rsid w:val="00761B54"/>
    <w:rsid w:val="00762322"/>
    <w:rsid w:val="0076299D"/>
    <w:rsid w:val="00762D7E"/>
    <w:rsid w:val="00762FAE"/>
    <w:rsid w:val="0076303D"/>
    <w:rsid w:val="00763273"/>
    <w:rsid w:val="0076356A"/>
    <w:rsid w:val="00763605"/>
    <w:rsid w:val="00763A88"/>
    <w:rsid w:val="00763CDB"/>
    <w:rsid w:val="007649B5"/>
    <w:rsid w:val="007653CF"/>
    <w:rsid w:val="00765528"/>
    <w:rsid w:val="00765A31"/>
    <w:rsid w:val="00765CD0"/>
    <w:rsid w:val="00765EB0"/>
    <w:rsid w:val="00765EE4"/>
    <w:rsid w:val="007663C4"/>
    <w:rsid w:val="0076647E"/>
    <w:rsid w:val="00766763"/>
    <w:rsid w:val="00766824"/>
    <w:rsid w:val="00766C35"/>
    <w:rsid w:val="00766CDC"/>
    <w:rsid w:val="00766F99"/>
    <w:rsid w:val="007670F0"/>
    <w:rsid w:val="00767344"/>
    <w:rsid w:val="007676A9"/>
    <w:rsid w:val="007679A7"/>
    <w:rsid w:val="00767E11"/>
    <w:rsid w:val="00767E3E"/>
    <w:rsid w:val="00770644"/>
    <w:rsid w:val="00770648"/>
    <w:rsid w:val="00770689"/>
    <w:rsid w:val="007708C9"/>
    <w:rsid w:val="007709A5"/>
    <w:rsid w:val="007714E1"/>
    <w:rsid w:val="00771A57"/>
    <w:rsid w:val="00771CB5"/>
    <w:rsid w:val="00771E05"/>
    <w:rsid w:val="0077232A"/>
    <w:rsid w:val="0077273C"/>
    <w:rsid w:val="007727BA"/>
    <w:rsid w:val="00772980"/>
    <w:rsid w:val="007731C3"/>
    <w:rsid w:val="0077322D"/>
    <w:rsid w:val="0077353F"/>
    <w:rsid w:val="0077357D"/>
    <w:rsid w:val="007739C9"/>
    <w:rsid w:val="00773C44"/>
    <w:rsid w:val="007744B2"/>
    <w:rsid w:val="00774722"/>
    <w:rsid w:val="007754A5"/>
    <w:rsid w:val="0077561B"/>
    <w:rsid w:val="00775CBD"/>
    <w:rsid w:val="007764A2"/>
    <w:rsid w:val="00776B71"/>
    <w:rsid w:val="00776FC3"/>
    <w:rsid w:val="0077722A"/>
    <w:rsid w:val="0077736F"/>
    <w:rsid w:val="00777782"/>
    <w:rsid w:val="00777B91"/>
    <w:rsid w:val="00777DD6"/>
    <w:rsid w:val="00777EF2"/>
    <w:rsid w:val="00777F6E"/>
    <w:rsid w:val="00777FB0"/>
    <w:rsid w:val="007800CF"/>
    <w:rsid w:val="007810C9"/>
    <w:rsid w:val="00781644"/>
    <w:rsid w:val="0078193F"/>
    <w:rsid w:val="007819B8"/>
    <w:rsid w:val="00781BD8"/>
    <w:rsid w:val="00781C0C"/>
    <w:rsid w:val="00781EE9"/>
    <w:rsid w:val="007820AD"/>
    <w:rsid w:val="00782746"/>
    <w:rsid w:val="0078283F"/>
    <w:rsid w:val="00782A9C"/>
    <w:rsid w:val="0078397E"/>
    <w:rsid w:val="00784279"/>
    <w:rsid w:val="0078497C"/>
    <w:rsid w:val="00785196"/>
    <w:rsid w:val="007854BE"/>
    <w:rsid w:val="007859E2"/>
    <w:rsid w:val="00785D96"/>
    <w:rsid w:val="00786006"/>
    <w:rsid w:val="00786402"/>
    <w:rsid w:val="007864D7"/>
    <w:rsid w:val="007864F1"/>
    <w:rsid w:val="00786D0A"/>
    <w:rsid w:val="0078793B"/>
    <w:rsid w:val="00787D3F"/>
    <w:rsid w:val="00787FCC"/>
    <w:rsid w:val="0079001F"/>
    <w:rsid w:val="00790219"/>
    <w:rsid w:val="0079091E"/>
    <w:rsid w:val="00790BFD"/>
    <w:rsid w:val="00790CB8"/>
    <w:rsid w:val="00790E74"/>
    <w:rsid w:val="00790EFB"/>
    <w:rsid w:val="00790F4B"/>
    <w:rsid w:val="0079166F"/>
    <w:rsid w:val="007917D2"/>
    <w:rsid w:val="00791EEF"/>
    <w:rsid w:val="0079229F"/>
    <w:rsid w:val="007924B9"/>
    <w:rsid w:val="00792959"/>
    <w:rsid w:val="00792B9C"/>
    <w:rsid w:val="00792BED"/>
    <w:rsid w:val="00793092"/>
    <w:rsid w:val="007932C1"/>
    <w:rsid w:val="007937F9"/>
    <w:rsid w:val="00793978"/>
    <w:rsid w:val="007939C2"/>
    <w:rsid w:val="00793AEA"/>
    <w:rsid w:val="00794EB0"/>
    <w:rsid w:val="00795432"/>
    <w:rsid w:val="007954E4"/>
    <w:rsid w:val="0079593F"/>
    <w:rsid w:val="00795A7F"/>
    <w:rsid w:val="00795C0A"/>
    <w:rsid w:val="00795C21"/>
    <w:rsid w:val="007965AF"/>
    <w:rsid w:val="0079694A"/>
    <w:rsid w:val="00797AA2"/>
    <w:rsid w:val="007A0B40"/>
    <w:rsid w:val="007A0D9E"/>
    <w:rsid w:val="007A1582"/>
    <w:rsid w:val="007A1711"/>
    <w:rsid w:val="007A1AF1"/>
    <w:rsid w:val="007A1C3F"/>
    <w:rsid w:val="007A1C47"/>
    <w:rsid w:val="007A2208"/>
    <w:rsid w:val="007A224A"/>
    <w:rsid w:val="007A24D0"/>
    <w:rsid w:val="007A27E7"/>
    <w:rsid w:val="007A2C71"/>
    <w:rsid w:val="007A3A4D"/>
    <w:rsid w:val="007A3B08"/>
    <w:rsid w:val="007A41C1"/>
    <w:rsid w:val="007A4704"/>
    <w:rsid w:val="007A4F67"/>
    <w:rsid w:val="007A55E2"/>
    <w:rsid w:val="007A5619"/>
    <w:rsid w:val="007A5703"/>
    <w:rsid w:val="007A5BD5"/>
    <w:rsid w:val="007A5C6B"/>
    <w:rsid w:val="007A646A"/>
    <w:rsid w:val="007A67D3"/>
    <w:rsid w:val="007A68A8"/>
    <w:rsid w:val="007A6A8D"/>
    <w:rsid w:val="007A6D3B"/>
    <w:rsid w:val="007A6FD9"/>
    <w:rsid w:val="007A73F5"/>
    <w:rsid w:val="007A7EE0"/>
    <w:rsid w:val="007A7F61"/>
    <w:rsid w:val="007B05E3"/>
    <w:rsid w:val="007B13B1"/>
    <w:rsid w:val="007B1DFE"/>
    <w:rsid w:val="007B1E20"/>
    <w:rsid w:val="007B223E"/>
    <w:rsid w:val="007B2418"/>
    <w:rsid w:val="007B2A17"/>
    <w:rsid w:val="007B2E4A"/>
    <w:rsid w:val="007B2ECA"/>
    <w:rsid w:val="007B3041"/>
    <w:rsid w:val="007B32C3"/>
    <w:rsid w:val="007B3300"/>
    <w:rsid w:val="007B35CD"/>
    <w:rsid w:val="007B36FA"/>
    <w:rsid w:val="007B38F4"/>
    <w:rsid w:val="007B4365"/>
    <w:rsid w:val="007B4512"/>
    <w:rsid w:val="007B48A6"/>
    <w:rsid w:val="007B49DC"/>
    <w:rsid w:val="007B4D88"/>
    <w:rsid w:val="007B54E2"/>
    <w:rsid w:val="007B5541"/>
    <w:rsid w:val="007B5D17"/>
    <w:rsid w:val="007B6031"/>
    <w:rsid w:val="007B666E"/>
    <w:rsid w:val="007B697D"/>
    <w:rsid w:val="007B6BA9"/>
    <w:rsid w:val="007B6F3B"/>
    <w:rsid w:val="007B6FAF"/>
    <w:rsid w:val="007B6FE4"/>
    <w:rsid w:val="007B7426"/>
    <w:rsid w:val="007B78B0"/>
    <w:rsid w:val="007B7E51"/>
    <w:rsid w:val="007C08B1"/>
    <w:rsid w:val="007C08DC"/>
    <w:rsid w:val="007C20B2"/>
    <w:rsid w:val="007C2105"/>
    <w:rsid w:val="007C2E00"/>
    <w:rsid w:val="007C2E49"/>
    <w:rsid w:val="007C3094"/>
    <w:rsid w:val="007C30A4"/>
    <w:rsid w:val="007C32CF"/>
    <w:rsid w:val="007C378B"/>
    <w:rsid w:val="007C4423"/>
    <w:rsid w:val="007C4734"/>
    <w:rsid w:val="007C4B30"/>
    <w:rsid w:val="007C4E3E"/>
    <w:rsid w:val="007C4E5D"/>
    <w:rsid w:val="007C54D5"/>
    <w:rsid w:val="007C5DF3"/>
    <w:rsid w:val="007C6050"/>
    <w:rsid w:val="007C67FA"/>
    <w:rsid w:val="007C6900"/>
    <w:rsid w:val="007C70C8"/>
    <w:rsid w:val="007C78BE"/>
    <w:rsid w:val="007C79DC"/>
    <w:rsid w:val="007C7A37"/>
    <w:rsid w:val="007C7BD5"/>
    <w:rsid w:val="007C7D8D"/>
    <w:rsid w:val="007C7E05"/>
    <w:rsid w:val="007C7ECF"/>
    <w:rsid w:val="007D0212"/>
    <w:rsid w:val="007D0742"/>
    <w:rsid w:val="007D1EBF"/>
    <w:rsid w:val="007D2122"/>
    <w:rsid w:val="007D23AF"/>
    <w:rsid w:val="007D27ED"/>
    <w:rsid w:val="007D28F6"/>
    <w:rsid w:val="007D2A44"/>
    <w:rsid w:val="007D2CE4"/>
    <w:rsid w:val="007D2D5C"/>
    <w:rsid w:val="007D2F92"/>
    <w:rsid w:val="007D32EE"/>
    <w:rsid w:val="007D3B1F"/>
    <w:rsid w:val="007D3B8E"/>
    <w:rsid w:val="007D44EC"/>
    <w:rsid w:val="007D4795"/>
    <w:rsid w:val="007D4CD8"/>
    <w:rsid w:val="007D5128"/>
    <w:rsid w:val="007D5179"/>
    <w:rsid w:val="007D5A4A"/>
    <w:rsid w:val="007D5F68"/>
    <w:rsid w:val="007D6135"/>
    <w:rsid w:val="007D6292"/>
    <w:rsid w:val="007D62C4"/>
    <w:rsid w:val="007D6C19"/>
    <w:rsid w:val="007D6C40"/>
    <w:rsid w:val="007D7348"/>
    <w:rsid w:val="007D7D35"/>
    <w:rsid w:val="007D7DED"/>
    <w:rsid w:val="007E0299"/>
    <w:rsid w:val="007E0785"/>
    <w:rsid w:val="007E0A8F"/>
    <w:rsid w:val="007E0F45"/>
    <w:rsid w:val="007E0FF6"/>
    <w:rsid w:val="007E1000"/>
    <w:rsid w:val="007E17C4"/>
    <w:rsid w:val="007E19AE"/>
    <w:rsid w:val="007E1F97"/>
    <w:rsid w:val="007E20A7"/>
    <w:rsid w:val="007E2113"/>
    <w:rsid w:val="007E23F6"/>
    <w:rsid w:val="007E3126"/>
    <w:rsid w:val="007E330C"/>
    <w:rsid w:val="007E39A7"/>
    <w:rsid w:val="007E3BCB"/>
    <w:rsid w:val="007E4063"/>
    <w:rsid w:val="007E4372"/>
    <w:rsid w:val="007E4720"/>
    <w:rsid w:val="007E4B99"/>
    <w:rsid w:val="007E505F"/>
    <w:rsid w:val="007E56CA"/>
    <w:rsid w:val="007E5700"/>
    <w:rsid w:val="007E5F7F"/>
    <w:rsid w:val="007E61B7"/>
    <w:rsid w:val="007E62A5"/>
    <w:rsid w:val="007E647B"/>
    <w:rsid w:val="007E6732"/>
    <w:rsid w:val="007E67E7"/>
    <w:rsid w:val="007E6D53"/>
    <w:rsid w:val="007E6E23"/>
    <w:rsid w:val="007E7612"/>
    <w:rsid w:val="007E790B"/>
    <w:rsid w:val="007E7F1D"/>
    <w:rsid w:val="007E7F71"/>
    <w:rsid w:val="007F00FA"/>
    <w:rsid w:val="007F0412"/>
    <w:rsid w:val="007F0B56"/>
    <w:rsid w:val="007F1979"/>
    <w:rsid w:val="007F1B54"/>
    <w:rsid w:val="007F207A"/>
    <w:rsid w:val="007F2315"/>
    <w:rsid w:val="007F239C"/>
    <w:rsid w:val="007F2412"/>
    <w:rsid w:val="007F2478"/>
    <w:rsid w:val="007F28D1"/>
    <w:rsid w:val="007F32A8"/>
    <w:rsid w:val="007F3996"/>
    <w:rsid w:val="007F3A53"/>
    <w:rsid w:val="007F3C1B"/>
    <w:rsid w:val="007F3DB1"/>
    <w:rsid w:val="007F41D8"/>
    <w:rsid w:val="007F4331"/>
    <w:rsid w:val="007F466F"/>
    <w:rsid w:val="007F519C"/>
    <w:rsid w:val="007F537F"/>
    <w:rsid w:val="007F5641"/>
    <w:rsid w:val="007F5F5B"/>
    <w:rsid w:val="007F5FDB"/>
    <w:rsid w:val="007F65FC"/>
    <w:rsid w:val="007F6E80"/>
    <w:rsid w:val="007F6F85"/>
    <w:rsid w:val="007F6FA0"/>
    <w:rsid w:val="007F7383"/>
    <w:rsid w:val="007F7D4E"/>
    <w:rsid w:val="007F7E13"/>
    <w:rsid w:val="0080087F"/>
    <w:rsid w:val="00800C52"/>
    <w:rsid w:val="00800C74"/>
    <w:rsid w:val="00800CCC"/>
    <w:rsid w:val="00801193"/>
    <w:rsid w:val="00801490"/>
    <w:rsid w:val="008015E9"/>
    <w:rsid w:val="00801782"/>
    <w:rsid w:val="008017BA"/>
    <w:rsid w:val="00801B13"/>
    <w:rsid w:val="00802AC5"/>
    <w:rsid w:val="00802DF9"/>
    <w:rsid w:val="0080333D"/>
    <w:rsid w:val="008037E3"/>
    <w:rsid w:val="00803B2E"/>
    <w:rsid w:val="00803CF6"/>
    <w:rsid w:val="00803D8E"/>
    <w:rsid w:val="0080404B"/>
    <w:rsid w:val="0080476E"/>
    <w:rsid w:val="00804C56"/>
    <w:rsid w:val="00804F85"/>
    <w:rsid w:val="0080566C"/>
    <w:rsid w:val="008059B1"/>
    <w:rsid w:val="00805EFB"/>
    <w:rsid w:val="0080630D"/>
    <w:rsid w:val="00806358"/>
    <w:rsid w:val="0080644C"/>
    <w:rsid w:val="00806ABF"/>
    <w:rsid w:val="0081011B"/>
    <w:rsid w:val="00811326"/>
    <w:rsid w:val="00811360"/>
    <w:rsid w:val="00811661"/>
    <w:rsid w:val="008118EE"/>
    <w:rsid w:val="00811F0C"/>
    <w:rsid w:val="0081228B"/>
    <w:rsid w:val="00812614"/>
    <w:rsid w:val="00812810"/>
    <w:rsid w:val="0081284C"/>
    <w:rsid w:val="00812A87"/>
    <w:rsid w:val="00813177"/>
    <w:rsid w:val="00813476"/>
    <w:rsid w:val="00814536"/>
    <w:rsid w:val="00814580"/>
    <w:rsid w:val="00814CA0"/>
    <w:rsid w:val="00814E87"/>
    <w:rsid w:val="00814F97"/>
    <w:rsid w:val="00814FA7"/>
    <w:rsid w:val="008150D6"/>
    <w:rsid w:val="00815987"/>
    <w:rsid w:val="00815D09"/>
    <w:rsid w:val="00815E0D"/>
    <w:rsid w:val="008160A7"/>
    <w:rsid w:val="00816212"/>
    <w:rsid w:val="00816C8E"/>
    <w:rsid w:val="00816F96"/>
    <w:rsid w:val="008170C4"/>
    <w:rsid w:val="0081710B"/>
    <w:rsid w:val="008174B2"/>
    <w:rsid w:val="008178A2"/>
    <w:rsid w:val="00817D98"/>
    <w:rsid w:val="00817F49"/>
    <w:rsid w:val="008202E4"/>
    <w:rsid w:val="00820921"/>
    <w:rsid w:val="00820A93"/>
    <w:rsid w:val="00820AFD"/>
    <w:rsid w:val="00821155"/>
    <w:rsid w:val="008211FF"/>
    <w:rsid w:val="00821D51"/>
    <w:rsid w:val="00821D86"/>
    <w:rsid w:val="00822219"/>
    <w:rsid w:val="008222AF"/>
    <w:rsid w:val="0082297B"/>
    <w:rsid w:val="00822AC6"/>
    <w:rsid w:val="00822BCF"/>
    <w:rsid w:val="00823317"/>
    <w:rsid w:val="00823375"/>
    <w:rsid w:val="00823708"/>
    <w:rsid w:val="0082373D"/>
    <w:rsid w:val="008239FD"/>
    <w:rsid w:val="00823F1D"/>
    <w:rsid w:val="00823FD9"/>
    <w:rsid w:val="008245DA"/>
    <w:rsid w:val="008246D0"/>
    <w:rsid w:val="0082473E"/>
    <w:rsid w:val="0082498A"/>
    <w:rsid w:val="008249C0"/>
    <w:rsid w:val="00824B4C"/>
    <w:rsid w:val="008251DA"/>
    <w:rsid w:val="00825953"/>
    <w:rsid w:val="00825CA6"/>
    <w:rsid w:val="00826B1C"/>
    <w:rsid w:val="00826D1C"/>
    <w:rsid w:val="00826FD2"/>
    <w:rsid w:val="0082744A"/>
    <w:rsid w:val="008274CC"/>
    <w:rsid w:val="008274DE"/>
    <w:rsid w:val="00830957"/>
    <w:rsid w:val="00830BDD"/>
    <w:rsid w:val="00831564"/>
    <w:rsid w:val="00831A57"/>
    <w:rsid w:val="00831B27"/>
    <w:rsid w:val="00831DF2"/>
    <w:rsid w:val="00832125"/>
    <w:rsid w:val="0083263D"/>
    <w:rsid w:val="00832A05"/>
    <w:rsid w:val="00832C6C"/>
    <w:rsid w:val="0083356C"/>
    <w:rsid w:val="00833A8D"/>
    <w:rsid w:val="00834C77"/>
    <w:rsid w:val="00834CC7"/>
    <w:rsid w:val="00835159"/>
    <w:rsid w:val="0083578A"/>
    <w:rsid w:val="00835863"/>
    <w:rsid w:val="0083609B"/>
    <w:rsid w:val="00836108"/>
    <w:rsid w:val="00836422"/>
    <w:rsid w:val="0083668B"/>
    <w:rsid w:val="00836E13"/>
    <w:rsid w:val="0083761E"/>
    <w:rsid w:val="008376C4"/>
    <w:rsid w:val="008376CE"/>
    <w:rsid w:val="0083785F"/>
    <w:rsid w:val="00840026"/>
    <w:rsid w:val="008407E8"/>
    <w:rsid w:val="00840806"/>
    <w:rsid w:val="00840949"/>
    <w:rsid w:val="008409C3"/>
    <w:rsid w:val="00840E0E"/>
    <w:rsid w:val="0084135C"/>
    <w:rsid w:val="00841A19"/>
    <w:rsid w:val="00841C67"/>
    <w:rsid w:val="00841D28"/>
    <w:rsid w:val="00842021"/>
    <w:rsid w:val="00842349"/>
    <w:rsid w:val="00842969"/>
    <w:rsid w:val="00842ADC"/>
    <w:rsid w:val="00842EAE"/>
    <w:rsid w:val="00843179"/>
    <w:rsid w:val="0084364E"/>
    <w:rsid w:val="008437E6"/>
    <w:rsid w:val="00843B4D"/>
    <w:rsid w:val="00843D1A"/>
    <w:rsid w:val="00843DB6"/>
    <w:rsid w:val="008441C2"/>
    <w:rsid w:val="00844286"/>
    <w:rsid w:val="00844361"/>
    <w:rsid w:val="008445BD"/>
    <w:rsid w:val="00845163"/>
    <w:rsid w:val="0084559C"/>
    <w:rsid w:val="008459D5"/>
    <w:rsid w:val="00845C13"/>
    <w:rsid w:val="00846602"/>
    <w:rsid w:val="00846858"/>
    <w:rsid w:val="00846E54"/>
    <w:rsid w:val="00846FE0"/>
    <w:rsid w:val="00847180"/>
    <w:rsid w:val="00847401"/>
    <w:rsid w:val="008478A7"/>
    <w:rsid w:val="00847CBE"/>
    <w:rsid w:val="00850579"/>
    <w:rsid w:val="00850A35"/>
    <w:rsid w:val="00850A6F"/>
    <w:rsid w:val="00850BC4"/>
    <w:rsid w:val="00850CE7"/>
    <w:rsid w:val="00851063"/>
    <w:rsid w:val="00851C7E"/>
    <w:rsid w:val="00851FE2"/>
    <w:rsid w:val="008523E7"/>
    <w:rsid w:val="0085243F"/>
    <w:rsid w:val="008526BE"/>
    <w:rsid w:val="008527A5"/>
    <w:rsid w:val="008530D4"/>
    <w:rsid w:val="0085335D"/>
    <w:rsid w:val="00853363"/>
    <w:rsid w:val="00853579"/>
    <w:rsid w:val="00854150"/>
    <w:rsid w:val="00854B18"/>
    <w:rsid w:val="00854C9B"/>
    <w:rsid w:val="00854FAF"/>
    <w:rsid w:val="00855FD1"/>
    <w:rsid w:val="008575C1"/>
    <w:rsid w:val="0085776C"/>
    <w:rsid w:val="008579C9"/>
    <w:rsid w:val="0086055B"/>
    <w:rsid w:val="00860618"/>
    <w:rsid w:val="0086061E"/>
    <w:rsid w:val="00860DA2"/>
    <w:rsid w:val="00861269"/>
    <w:rsid w:val="008612A1"/>
    <w:rsid w:val="008616E1"/>
    <w:rsid w:val="0086189C"/>
    <w:rsid w:val="00861A94"/>
    <w:rsid w:val="00861B18"/>
    <w:rsid w:val="00861B96"/>
    <w:rsid w:val="00861D65"/>
    <w:rsid w:val="00862940"/>
    <w:rsid w:val="00862DE6"/>
    <w:rsid w:val="0086316F"/>
    <w:rsid w:val="00863726"/>
    <w:rsid w:val="008637ED"/>
    <w:rsid w:val="00863A6D"/>
    <w:rsid w:val="00863CAA"/>
    <w:rsid w:val="00863F56"/>
    <w:rsid w:val="008640BD"/>
    <w:rsid w:val="008643DD"/>
    <w:rsid w:val="008645E5"/>
    <w:rsid w:val="00864D04"/>
    <w:rsid w:val="00864D0A"/>
    <w:rsid w:val="00864D43"/>
    <w:rsid w:val="00864FC0"/>
    <w:rsid w:val="00865407"/>
    <w:rsid w:val="00865BB3"/>
    <w:rsid w:val="00865F54"/>
    <w:rsid w:val="008662CD"/>
    <w:rsid w:val="008666D2"/>
    <w:rsid w:val="008668DF"/>
    <w:rsid w:val="00866D39"/>
    <w:rsid w:val="0086741A"/>
    <w:rsid w:val="008674C9"/>
    <w:rsid w:val="008677B8"/>
    <w:rsid w:val="00867B34"/>
    <w:rsid w:val="00870171"/>
    <w:rsid w:val="0087033B"/>
    <w:rsid w:val="0087054C"/>
    <w:rsid w:val="0087060B"/>
    <w:rsid w:val="00870C75"/>
    <w:rsid w:val="00870FCD"/>
    <w:rsid w:val="00871321"/>
    <w:rsid w:val="008718D5"/>
    <w:rsid w:val="00871CBE"/>
    <w:rsid w:val="0087222B"/>
    <w:rsid w:val="008728B3"/>
    <w:rsid w:val="00872F75"/>
    <w:rsid w:val="0087321C"/>
    <w:rsid w:val="00873A16"/>
    <w:rsid w:val="00873CA4"/>
    <w:rsid w:val="00874379"/>
    <w:rsid w:val="00874B4B"/>
    <w:rsid w:val="00875360"/>
    <w:rsid w:val="008755D9"/>
    <w:rsid w:val="008756DD"/>
    <w:rsid w:val="00875E0B"/>
    <w:rsid w:val="00875E1F"/>
    <w:rsid w:val="0087647F"/>
    <w:rsid w:val="00876695"/>
    <w:rsid w:val="00876CBB"/>
    <w:rsid w:val="00876FEB"/>
    <w:rsid w:val="00877137"/>
    <w:rsid w:val="0087753E"/>
    <w:rsid w:val="008777B1"/>
    <w:rsid w:val="0087787B"/>
    <w:rsid w:val="00877DDB"/>
    <w:rsid w:val="00877F0C"/>
    <w:rsid w:val="00880532"/>
    <w:rsid w:val="0088069C"/>
    <w:rsid w:val="008812FB"/>
    <w:rsid w:val="00881535"/>
    <w:rsid w:val="008816C7"/>
    <w:rsid w:val="00881A34"/>
    <w:rsid w:val="00881A94"/>
    <w:rsid w:val="00881BCA"/>
    <w:rsid w:val="00881F7D"/>
    <w:rsid w:val="008820FF"/>
    <w:rsid w:val="0088229A"/>
    <w:rsid w:val="00882477"/>
    <w:rsid w:val="008825DB"/>
    <w:rsid w:val="00882DC5"/>
    <w:rsid w:val="00882DF5"/>
    <w:rsid w:val="00883044"/>
    <w:rsid w:val="0088310B"/>
    <w:rsid w:val="008834E9"/>
    <w:rsid w:val="008837FB"/>
    <w:rsid w:val="00883899"/>
    <w:rsid w:val="008846AC"/>
    <w:rsid w:val="0088488D"/>
    <w:rsid w:val="00884A5A"/>
    <w:rsid w:val="00884CD3"/>
    <w:rsid w:val="0088559B"/>
    <w:rsid w:val="00885CBB"/>
    <w:rsid w:val="00885EF5"/>
    <w:rsid w:val="00885F1B"/>
    <w:rsid w:val="00886106"/>
    <w:rsid w:val="00886120"/>
    <w:rsid w:val="008865D6"/>
    <w:rsid w:val="0088681B"/>
    <w:rsid w:val="00886DB7"/>
    <w:rsid w:val="00887102"/>
    <w:rsid w:val="008871E9"/>
    <w:rsid w:val="00887717"/>
    <w:rsid w:val="00887BE3"/>
    <w:rsid w:val="00887C13"/>
    <w:rsid w:val="00887D71"/>
    <w:rsid w:val="00890183"/>
    <w:rsid w:val="00890434"/>
    <w:rsid w:val="00891329"/>
    <w:rsid w:val="0089162D"/>
    <w:rsid w:val="0089257F"/>
    <w:rsid w:val="008929F4"/>
    <w:rsid w:val="00892A8C"/>
    <w:rsid w:val="00892E12"/>
    <w:rsid w:val="00893464"/>
    <w:rsid w:val="008936C4"/>
    <w:rsid w:val="008937BF"/>
    <w:rsid w:val="00893A41"/>
    <w:rsid w:val="00893A50"/>
    <w:rsid w:val="00893A8D"/>
    <w:rsid w:val="008948B7"/>
    <w:rsid w:val="00894AF0"/>
    <w:rsid w:val="008951B4"/>
    <w:rsid w:val="0089538C"/>
    <w:rsid w:val="008959A8"/>
    <w:rsid w:val="008959BE"/>
    <w:rsid w:val="00895D81"/>
    <w:rsid w:val="00895F63"/>
    <w:rsid w:val="0089619D"/>
    <w:rsid w:val="00896AB7"/>
    <w:rsid w:val="00896DBD"/>
    <w:rsid w:val="00896E7F"/>
    <w:rsid w:val="00897366"/>
    <w:rsid w:val="008974D8"/>
    <w:rsid w:val="00897918"/>
    <w:rsid w:val="00897BAB"/>
    <w:rsid w:val="00897E9B"/>
    <w:rsid w:val="00897F3B"/>
    <w:rsid w:val="008A001F"/>
    <w:rsid w:val="008A00C0"/>
    <w:rsid w:val="008A07C0"/>
    <w:rsid w:val="008A131F"/>
    <w:rsid w:val="008A1473"/>
    <w:rsid w:val="008A1528"/>
    <w:rsid w:val="008A1E4E"/>
    <w:rsid w:val="008A1E98"/>
    <w:rsid w:val="008A2570"/>
    <w:rsid w:val="008A29F7"/>
    <w:rsid w:val="008A2AB8"/>
    <w:rsid w:val="008A33F4"/>
    <w:rsid w:val="008A3AD4"/>
    <w:rsid w:val="008A3F36"/>
    <w:rsid w:val="008A4DB3"/>
    <w:rsid w:val="008A4EE8"/>
    <w:rsid w:val="008A51E3"/>
    <w:rsid w:val="008A58A6"/>
    <w:rsid w:val="008A5CEE"/>
    <w:rsid w:val="008A6437"/>
    <w:rsid w:val="008A6A5D"/>
    <w:rsid w:val="008A6E81"/>
    <w:rsid w:val="008A70A6"/>
    <w:rsid w:val="008A7157"/>
    <w:rsid w:val="008A7846"/>
    <w:rsid w:val="008A78EE"/>
    <w:rsid w:val="008A7C8E"/>
    <w:rsid w:val="008B0003"/>
    <w:rsid w:val="008B0329"/>
    <w:rsid w:val="008B05E2"/>
    <w:rsid w:val="008B0664"/>
    <w:rsid w:val="008B10AA"/>
    <w:rsid w:val="008B1158"/>
    <w:rsid w:val="008B11D8"/>
    <w:rsid w:val="008B1A5F"/>
    <w:rsid w:val="008B1A96"/>
    <w:rsid w:val="008B1EDE"/>
    <w:rsid w:val="008B21FF"/>
    <w:rsid w:val="008B2990"/>
    <w:rsid w:val="008B2A1A"/>
    <w:rsid w:val="008B311B"/>
    <w:rsid w:val="008B355E"/>
    <w:rsid w:val="008B378B"/>
    <w:rsid w:val="008B3DDB"/>
    <w:rsid w:val="008B3EA6"/>
    <w:rsid w:val="008B4190"/>
    <w:rsid w:val="008B461F"/>
    <w:rsid w:val="008B4D9A"/>
    <w:rsid w:val="008B525C"/>
    <w:rsid w:val="008B57D5"/>
    <w:rsid w:val="008B65FE"/>
    <w:rsid w:val="008B66FF"/>
    <w:rsid w:val="008B6FB3"/>
    <w:rsid w:val="008B725C"/>
    <w:rsid w:val="008B7304"/>
    <w:rsid w:val="008B756A"/>
    <w:rsid w:val="008B76DD"/>
    <w:rsid w:val="008B771D"/>
    <w:rsid w:val="008B7852"/>
    <w:rsid w:val="008B7888"/>
    <w:rsid w:val="008B7C59"/>
    <w:rsid w:val="008B7D41"/>
    <w:rsid w:val="008C003B"/>
    <w:rsid w:val="008C0166"/>
    <w:rsid w:val="008C0797"/>
    <w:rsid w:val="008C1071"/>
    <w:rsid w:val="008C1098"/>
    <w:rsid w:val="008C1117"/>
    <w:rsid w:val="008C117C"/>
    <w:rsid w:val="008C1417"/>
    <w:rsid w:val="008C1AEC"/>
    <w:rsid w:val="008C1E23"/>
    <w:rsid w:val="008C248D"/>
    <w:rsid w:val="008C2DA1"/>
    <w:rsid w:val="008C349C"/>
    <w:rsid w:val="008C3986"/>
    <w:rsid w:val="008C3A72"/>
    <w:rsid w:val="008C3C2F"/>
    <w:rsid w:val="008C3CF5"/>
    <w:rsid w:val="008C4034"/>
    <w:rsid w:val="008C44EE"/>
    <w:rsid w:val="008C4AEC"/>
    <w:rsid w:val="008C4B7F"/>
    <w:rsid w:val="008C4FC8"/>
    <w:rsid w:val="008C55E5"/>
    <w:rsid w:val="008C57AD"/>
    <w:rsid w:val="008C5902"/>
    <w:rsid w:val="008C5BE7"/>
    <w:rsid w:val="008C649A"/>
    <w:rsid w:val="008C681B"/>
    <w:rsid w:val="008C698E"/>
    <w:rsid w:val="008C6B1F"/>
    <w:rsid w:val="008C6D2B"/>
    <w:rsid w:val="008C75E5"/>
    <w:rsid w:val="008C7D2E"/>
    <w:rsid w:val="008D01EA"/>
    <w:rsid w:val="008D030C"/>
    <w:rsid w:val="008D07C3"/>
    <w:rsid w:val="008D0808"/>
    <w:rsid w:val="008D0EAB"/>
    <w:rsid w:val="008D127B"/>
    <w:rsid w:val="008D1353"/>
    <w:rsid w:val="008D13A2"/>
    <w:rsid w:val="008D1C9F"/>
    <w:rsid w:val="008D2F53"/>
    <w:rsid w:val="008D37CB"/>
    <w:rsid w:val="008D3B2D"/>
    <w:rsid w:val="008D3C69"/>
    <w:rsid w:val="008D3CD7"/>
    <w:rsid w:val="008D3E72"/>
    <w:rsid w:val="008D4438"/>
    <w:rsid w:val="008D4699"/>
    <w:rsid w:val="008D4E7A"/>
    <w:rsid w:val="008D50A3"/>
    <w:rsid w:val="008D526A"/>
    <w:rsid w:val="008D57A7"/>
    <w:rsid w:val="008D5F7E"/>
    <w:rsid w:val="008D62EC"/>
    <w:rsid w:val="008D6504"/>
    <w:rsid w:val="008D6509"/>
    <w:rsid w:val="008D68A4"/>
    <w:rsid w:val="008D6CD0"/>
    <w:rsid w:val="008D6E0D"/>
    <w:rsid w:val="008D7221"/>
    <w:rsid w:val="008D730F"/>
    <w:rsid w:val="008D73B7"/>
    <w:rsid w:val="008D753B"/>
    <w:rsid w:val="008D77A7"/>
    <w:rsid w:val="008D780B"/>
    <w:rsid w:val="008D7961"/>
    <w:rsid w:val="008E003D"/>
    <w:rsid w:val="008E008A"/>
    <w:rsid w:val="008E071B"/>
    <w:rsid w:val="008E0A2E"/>
    <w:rsid w:val="008E0C86"/>
    <w:rsid w:val="008E0DEE"/>
    <w:rsid w:val="008E1109"/>
    <w:rsid w:val="008E13C3"/>
    <w:rsid w:val="008E17AE"/>
    <w:rsid w:val="008E2531"/>
    <w:rsid w:val="008E27B4"/>
    <w:rsid w:val="008E283E"/>
    <w:rsid w:val="008E2A3E"/>
    <w:rsid w:val="008E3B30"/>
    <w:rsid w:val="008E3C61"/>
    <w:rsid w:val="008E3FD7"/>
    <w:rsid w:val="008E44AE"/>
    <w:rsid w:val="008E4929"/>
    <w:rsid w:val="008E4D4C"/>
    <w:rsid w:val="008E51B8"/>
    <w:rsid w:val="008E5A62"/>
    <w:rsid w:val="008E5CFE"/>
    <w:rsid w:val="008E6261"/>
    <w:rsid w:val="008E6634"/>
    <w:rsid w:val="008E67A4"/>
    <w:rsid w:val="008E6F38"/>
    <w:rsid w:val="008E6F7F"/>
    <w:rsid w:val="008E71CB"/>
    <w:rsid w:val="008E7639"/>
    <w:rsid w:val="008E7729"/>
    <w:rsid w:val="008E7A93"/>
    <w:rsid w:val="008E7EDB"/>
    <w:rsid w:val="008F0322"/>
    <w:rsid w:val="008F0921"/>
    <w:rsid w:val="008F0A9A"/>
    <w:rsid w:val="008F19F9"/>
    <w:rsid w:val="008F1B8D"/>
    <w:rsid w:val="008F1F88"/>
    <w:rsid w:val="008F221D"/>
    <w:rsid w:val="008F22DC"/>
    <w:rsid w:val="008F25D6"/>
    <w:rsid w:val="008F270D"/>
    <w:rsid w:val="008F2925"/>
    <w:rsid w:val="008F3636"/>
    <w:rsid w:val="008F37BF"/>
    <w:rsid w:val="008F3BBD"/>
    <w:rsid w:val="008F3CF9"/>
    <w:rsid w:val="008F44EB"/>
    <w:rsid w:val="008F4896"/>
    <w:rsid w:val="008F4B6A"/>
    <w:rsid w:val="008F4CD1"/>
    <w:rsid w:val="008F4EE5"/>
    <w:rsid w:val="008F4F69"/>
    <w:rsid w:val="008F5627"/>
    <w:rsid w:val="008F5D8D"/>
    <w:rsid w:val="008F616A"/>
    <w:rsid w:val="008F6181"/>
    <w:rsid w:val="008F695E"/>
    <w:rsid w:val="008F6BCD"/>
    <w:rsid w:val="008F6F80"/>
    <w:rsid w:val="008F710D"/>
    <w:rsid w:val="008F78F9"/>
    <w:rsid w:val="008F7D82"/>
    <w:rsid w:val="009008DB"/>
    <w:rsid w:val="00900BF9"/>
    <w:rsid w:val="0090156A"/>
    <w:rsid w:val="0090157D"/>
    <w:rsid w:val="0090175F"/>
    <w:rsid w:val="00901DAD"/>
    <w:rsid w:val="009024B7"/>
    <w:rsid w:val="009027A7"/>
    <w:rsid w:val="00902AE0"/>
    <w:rsid w:val="009037C5"/>
    <w:rsid w:val="00903C16"/>
    <w:rsid w:val="00903D21"/>
    <w:rsid w:val="00903F85"/>
    <w:rsid w:val="009046F7"/>
    <w:rsid w:val="009047CE"/>
    <w:rsid w:val="009047DB"/>
    <w:rsid w:val="00904AAE"/>
    <w:rsid w:val="00905641"/>
    <w:rsid w:val="00905643"/>
    <w:rsid w:val="00905C15"/>
    <w:rsid w:val="00905FF7"/>
    <w:rsid w:val="00906796"/>
    <w:rsid w:val="00906E79"/>
    <w:rsid w:val="00907607"/>
    <w:rsid w:val="00907687"/>
    <w:rsid w:val="0090792A"/>
    <w:rsid w:val="00907EAA"/>
    <w:rsid w:val="00907EEF"/>
    <w:rsid w:val="00907F2D"/>
    <w:rsid w:val="00907FF6"/>
    <w:rsid w:val="0091014B"/>
    <w:rsid w:val="00910260"/>
    <w:rsid w:val="0091033C"/>
    <w:rsid w:val="0091049D"/>
    <w:rsid w:val="00910627"/>
    <w:rsid w:val="00910877"/>
    <w:rsid w:val="00910AA8"/>
    <w:rsid w:val="00910CC4"/>
    <w:rsid w:val="009112E5"/>
    <w:rsid w:val="00911588"/>
    <w:rsid w:val="009117F4"/>
    <w:rsid w:val="00911D45"/>
    <w:rsid w:val="00911D8F"/>
    <w:rsid w:val="00912633"/>
    <w:rsid w:val="00912805"/>
    <w:rsid w:val="00912997"/>
    <w:rsid w:val="00912B22"/>
    <w:rsid w:val="00912CA2"/>
    <w:rsid w:val="00913361"/>
    <w:rsid w:val="009133B1"/>
    <w:rsid w:val="00913467"/>
    <w:rsid w:val="00913C59"/>
    <w:rsid w:val="00913CFE"/>
    <w:rsid w:val="00913D62"/>
    <w:rsid w:val="00913DC0"/>
    <w:rsid w:val="00913E85"/>
    <w:rsid w:val="0091404E"/>
    <w:rsid w:val="00914473"/>
    <w:rsid w:val="00914DA8"/>
    <w:rsid w:val="009150B3"/>
    <w:rsid w:val="00915689"/>
    <w:rsid w:val="00915BBD"/>
    <w:rsid w:val="00916228"/>
    <w:rsid w:val="00916303"/>
    <w:rsid w:val="00916836"/>
    <w:rsid w:val="00916B09"/>
    <w:rsid w:val="00916BF8"/>
    <w:rsid w:val="00916C05"/>
    <w:rsid w:val="00916EED"/>
    <w:rsid w:val="00916F7B"/>
    <w:rsid w:val="00916FFF"/>
    <w:rsid w:val="009204F4"/>
    <w:rsid w:val="00920810"/>
    <w:rsid w:val="0092092C"/>
    <w:rsid w:val="00920A35"/>
    <w:rsid w:val="00920DAF"/>
    <w:rsid w:val="00921193"/>
    <w:rsid w:val="00921476"/>
    <w:rsid w:val="0092148C"/>
    <w:rsid w:val="00921490"/>
    <w:rsid w:val="009219C4"/>
    <w:rsid w:val="00921C4C"/>
    <w:rsid w:val="009222F8"/>
    <w:rsid w:val="009223D1"/>
    <w:rsid w:val="00922543"/>
    <w:rsid w:val="00922E43"/>
    <w:rsid w:val="0092329C"/>
    <w:rsid w:val="0092331E"/>
    <w:rsid w:val="009237C0"/>
    <w:rsid w:val="00923A12"/>
    <w:rsid w:val="00923E6A"/>
    <w:rsid w:val="00923ECA"/>
    <w:rsid w:val="00924451"/>
    <w:rsid w:val="00924665"/>
    <w:rsid w:val="009246AE"/>
    <w:rsid w:val="00924754"/>
    <w:rsid w:val="0092534C"/>
    <w:rsid w:val="00925912"/>
    <w:rsid w:val="00925CB7"/>
    <w:rsid w:val="00925F26"/>
    <w:rsid w:val="0092660B"/>
    <w:rsid w:val="00926937"/>
    <w:rsid w:val="00927342"/>
    <w:rsid w:val="00927469"/>
    <w:rsid w:val="0092747E"/>
    <w:rsid w:val="00927996"/>
    <w:rsid w:val="0092799D"/>
    <w:rsid w:val="00927A3C"/>
    <w:rsid w:val="0093028C"/>
    <w:rsid w:val="00930338"/>
    <w:rsid w:val="009303D5"/>
    <w:rsid w:val="009307F7"/>
    <w:rsid w:val="00930B92"/>
    <w:rsid w:val="009312A9"/>
    <w:rsid w:val="00931849"/>
    <w:rsid w:val="00931BA4"/>
    <w:rsid w:val="00932189"/>
    <w:rsid w:val="00932295"/>
    <w:rsid w:val="0093248B"/>
    <w:rsid w:val="00932822"/>
    <w:rsid w:val="00932BCA"/>
    <w:rsid w:val="00932CA7"/>
    <w:rsid w:val="00932CAE"/>
    <w:rsid w:val="009331DB"/>
    <w:rsid w:val="00933342"/>
    <w:rsid w:val="009341D4"/>
    <w:rsid w:val="009342EF"/>
    <w:rsid w:val="009344D8"/>
    <w:rsid w:val="009344F8"/>
    <w:rsid w:val="009347A9"/>
    <w:rsid w:val="00934DED"/>
    <w:rsid w:val="009356BB"/>
    <w:rsid w:val="00935CBB"/>
    <w:rsid w:val="009360C4"/>
    <w:rsid w:val="00936342"/>
    <w:rsid w:val="00936687"/>
    <w:rsid w:val="0093691C"/>
    <w:rsid w:val="00936F84"/>
    <w:rsid w:val="009373E4"/>
    <w:rsid w:val="0093746F"/>
    <w:rsid w:val="00940BC7"/>
    <w:rsid w:val="00941009"/>
    <w:rsid w:val="009411DF"/>
    <w:rsid w:val="009415B1"/>
    <w:rsid w:val="00941887"/>
    <w:rsid w:val="009422CD"/>
    <w:rsid w:val="00942B5D"/>
    <w:rsid w:val="00942D39"/>
    <w:rsid w:val="009432B0"/>
    <w:rsid w:val="00943C7D"/>
    <w:rsid w:val="00943CBF"/>
    <w:rsid w:val="00944326"/>
    <w:rsid w:val="00944B1D"/>
    <w:rsid w:val="00944C50"/>
    <w:rsid w:val="009451C9"/>
    <w:rsid w:val="00945B5D"/>
    <w:rsid w:val="00945CB6"/>
    <w:rsid w:val="0094709B"/>
    <w:rsid w:val="00947146"/>
    <w:rsid w:val="009472D2"/>
    <w:rsid w:val="0094765F"/>
    <w:rsid w:val="00947858"/>
    <w:rsid w:val="00950189"/>
    <w:rsid w:val="009503FB"/>
    <w:rsid w:val="00950A8B"/>
    <w:rsid w:val="00950FCB"/>
    <w:rsid w:val="009511DD"/>
    <w:rsid w:val="00951375"/>
    <w:rsid w:val="0095137E"/>
    <w:rsid w:val="00951A7F"/>
    <w:rsid w:val="00951BC6"/>
    <w:rsid w:val="00951C11"/>
    <w:rsid w:val="00951C3C"/>
    <w:rsid w:val="009522AF"/>
    <w:rsid w:val="00952D55"/>
    <w:rsid w:val="00952D9F"/>
    <w:rsid w:val="00953764"/>
    <w:rsid w:val="00953792"/>
    <w:rsid w:val="009539CE"/>
    <w:rsid w:val="00953C35"/>
    <w:rsid w:val="00953C60"/>
    <w:rsid w:val="00953D24"/>
    <w:rsid w:val="009541C3"/>
    <w:rsid w:val="00954641"/>
    <w:rsid w:val="00954943"/>
    <w:rsid w:val="00955002"/>
    <w:rsid w:val="009551DF"/>
    <w:rsid w:val="00955A48"/>
    <w:rsid w:val="00955B71"/>
    <w:rsid w:val="00955BCF"/>
    <w:rsid w:val="00955C36"/>
    <w:rsid w:val="00955DE3"/>
    <w:rsid w:val="0095628F"/>
    <w:rsid w:val="009563ED"/>
    <w:rsid w:val="0095646C"/>
    <w:rsid w:val="00956B4F"/>
    <w:rsid w:val="00956E27"/>
    <w:rsid w:val="00957694"/>
    <w:rsid w:val="0095769F"/>
    <w:rsid w:val="009579E8"/>
    <w:rsid w:val="00957FEE"/>
    <w:rsid w:val="009600C9"/>
    <w:rsid w:val="009606FC"/>
    <w:rsid w:val="00960EFC"/>
    <w:rsid w:val="009615A0"/>
    <w:rsid w:val="00961A57"/>
    <w:rsid w:val="009624CE"/>
    <w:rsid w:val="00962C1E"/>
    <w:rsid w:val="009633AD"/>
    <w:rsid w:val="00963617"/>
    <w:rsid w:val="00963C42"/>
    <w:rsid w:val="00963EFB"/>
    <w:rsid w:val="00963FCC"/>
    <w:rsid w:val="009644DF"/>
    <w:rsid w:val="00964F6F"/>
    <w:rsid w:val="009650DF"/>
    <w:rsid w:val="009656D8"/>
    <w:rsid w:val="0096574E"/>
    <w:rsid w:val="00965C4D"/>
    <w:rsid w:val="00965E78"/>
    <w:rsid w:val="00966CD4"/>
    <w:rsid w:val="00966D19"/>
    <w:rsid w:val="009671F1"/>
    <w:rsid w:val="00967532"/>
    <w:rsid w:val="009679BF"/>
    <w:rsid w:val="00967C19"/>
    <w:rsid w:val="00967F6E"/>
    <w:rsid w:val="009702F4"/>
    <w:rsid w:val="00970485"/>
    <w:rsid w:val="009704B7"/>
    <w:rsid w:val="00970607"/>
    <w:rsid w:val="009707E8"/>
    <w:rsid w:val="00970DFC"/>
    <w:rsid w:val="00970E53"/>
    <w:rsid w:val="00970E6E"/>
    <w:rsid w:val="00970FB5"/>
    <w:rsid w:val="0097123A"/>
    <w:rsid w:val="009713D9"/>
    <w:rsid w:val="0097163C"/>
    <w:rsid w:val="00971A2B"/>
    <w:rsid w:val="00971C87"/>
    <w:rsid w:val="00971EE2"/>
    <w:rsid w:val="0097203C"/>
    <w:rsid w:val="00972097"/>
    <w:rsid w:val="00972349"/>
    <w:rsid w:val="00972386"/>
    <w:rsid w:val="00972A89"/>
    <w:rsid w:val="009730CC"/>
    <w:rsid w:val="0097354E"/>
    <w:rsid w:val="0097398D"/>
    <w:rsid w:val="00973ABE"/>
    <w:rsid w:val="009743B2"/>
    <w:rsid w:val="009747A1"/>
    <w:rsid w:val="00975144"/>
    <w:rsid w:val="009751FF"/>
    <w:rsid w:val="009752C2"/>
    <w:rsid w:val="0097538F"/>
    <w:rsid w:val="009755EC"/>
    <w:rsid w:val="00975B20"/>
    <w:rsid w:val="009762A5"/>
    <w:rsid w:val="0097637A"/>
    <w:rsid w:val="00976417"/>
    <w:rsid w:val="00976743"/>
    <w:rsid w:val="00976914"/>
    <w:rsid w:val="00976A27"/>
    <w:rsid w:val="00976D8F"/>
    <w:rsid w:val="00977135"/>
    <w:rsid w:val="009772D7"/>
    <w:rsid w:val="0097730A"/>
    <w:rsid w:val="00977878"/>
    <w:rsid w:val="00980022"/>
    <w:rsid w:val="0098032E"/>
    <w:rsid w:val="00980466"/>
    <w:rsid w:val="009805F6"/>
    <w:rsid w:val="00980A20"/>
    <w:rsid w:val="0098111D"/>
    <w:rsid w:val="00981276"/>
    <w:rsid w:val="009817B7"/>
    <w:rsid w:val="00981B8F"/>
    <w:rsid w:val="0098233B"/>
    <w:rsid w:val="00983416"/>
    <w:rsid w:val="00983633"/>
    <w:rsid w:val="00983665"/>
    <w:rsid w:val="00983AA2"/>
    <w:rsid w:val="00983EEC"/>
    <w:rsid w:val="00983F37"/>
    <w:rsid w:val="009841F7"/>
    <w:rsid w:val="009843AA"/>
    <w:rsid w:val="00984568"/>
    <w:rsid w:val="0098495A"/>
    <w:rsid w:val="009849A2"/>
    <w:rsid w:val="00985667"/>
    <w:rsid w:val="009858B3"/>
    <w:rsid w:val="00985A95"/>
    <w:rsid w:val="00985B9C"/>
    <w:rsid w:val="00985CE3"/>
    <w:rsid w:val="00985F30"/>
    <w:rsid w:val="00986C04"/>
    <w:rsid w:val="00986C0B"/>
    <w:rsid w:val="00986CA5"/>
    <w:rsid w:val="00986D31"/>
    <w:rsid w:val="0098709C"/>
    <w:rsid w:val="00987D44"/>
    <w:rsid w:val="009907F9"/>
    <w:rsid w:val="00990A08"/>
    <w:rsid w:val="00990A96"/>
    <w:rsid w:val="009912B2"/>
    <w:rsid w:val="009915D0"/>
    <w:rsid w:val="0099176D"/>
    <w:rsid w:val="009927A8"/>
    <w:rsid w:val="009929F2"/>
    <w:rsid w:val="0099362F"/>
    <w:rsid w:val="00993643"/>
    <w:rsid w:val="00993A25"/>
    <w:rsid w:val="009944ED"/>
    <w:rsid w:val="009946DC"/>
    <w:rsid w:val="00994813"/>
    <w:rsid w:val="00994941"/>
    <w:rsid w:val="00994B94"/>
    <w:rsid w:val="00994C1A"/>
    <w:rsid w:val="00995110"/>
    <w:rsid w:val="00995471"/>
    <w:rsid w:val="009955B9"/>
    <w:rsid w:val="00995847"/>
    <w:rsid w:val="00995CA8"/>
    <w:rsid w:val="00995D10"/>
    <w:rsid w:val="00996386"/>
    <w:rsid w:val="00996793"/>
    <w:rsid w:val="009973C2"/>
    <w:rsid w:val="00997C33"/>
    <w:rsid w:val="009A00F9"/>
    <w:rsid w:val="009A0134"/>
    <w:rsid w:val="009A034F"/>
    <w:rsid w:val="009A0A76"/>
    <w:rsid w:val="009A0AB8"/>
    <w:rsid w:val="009A0B22"/>
    <w:rsid w:val="009A0E23"/>
    <w:rsid w:val="009A245D"/>
    <w:rsid w:val="009A2B8F"/>
    <w:rsid w:val="009A2C92"/>
    <w:rsid w:val="009A3080"/>
    <w:rsid w:val="009A3347"/>
    <w:rsid w:val="009A3B2E"/>
    <w:rsid w:val="009A3E8D"/>
    <w:rsid w:val="009A410F"/>
    <w:rsid w:val="009A4558"/>
    <w:rsid w:val="009A4C3A"/>
    <w:rsid w:val="009A4DAC"/>
    <w:rsid w:val="009A514C"/>
    <w:rsid w:val="009A51E9"/>
    <w:rsid w:val="009A5979"/>
    <w:rsid w:val="009A5BFD"/>
    <w:rsid w:val="009A5E55"/>
    <w:rsid w:val="009A60A4"/>
    <w:rsid w:val="009A6287"/>
    <w:rsid w:val="009A6600"/>
    <w:rsid w:val="009A6772"/>
    <w:rsid w:val="009A7219"/>
    <w:rsid w:val="009A72FC"/>
    <w:rsid w:val="009A74C4"/>
    <w:rsid w:val="009A7677"/>
    <w:rsid w:val="009A76BC"/>
    <w:rsid w:val="009A77BF"/>
    <w:rsid w:val="009A7945"/>
    <w:rsid w:val="009B07D1"/>
    <w:rsid w:val="009B0E08"/>
    <w:rsid w:val="009B107F"/>
    <w:rsid w:val="009B13B1"/>
    <w:rsid w:val="009B15B1"/>
    <w:rsid w:val="009B1A7B"/>
    <w:rsid w:val="009B1EC3"/>
    <w:rsid w:val="009B2E3E"/>
    <w:rsid w:val="009B312D"/>
    <w:rsid w:val="009B314B"/>
    <w:rsid w:val="009B32E0"/>
    <w:rsid w:val="009B381B"/>
    <w:rsid w:val="009B38F3"/>
    <w:rsid w:val="009B4092"/>
    <w:rsid w:val="009B48A4"/>
    <w:rsid w:val="009B4E0C"/>
    <w:rsid w:val="009B50E9"/>
    <w:rsid w:val="009B5796"/>
    <w:rsid w:val="009B5A34"/>
    <w:rsid w:val="009B5C52"/>
    <w:rsid w:val="009B5E95"/>
    <w:rsid w:val="009B6629"/>
    <w:rsid w:val="009B70B7"/>
    <w:rsid w:val="009B71DE"/>
    <w:rsid w:val="009B75D2"/>
    <w:rsid w:val="009C0155"/>
    <w:rsid w:val="009C0628"/>
    <w:rsid w:val="009C123A"/>
    <w:rsid w:val="009C1921"/>
    <w:rsid w:val="009C1B60"/>
    <w:rsid w:val="009C1E4E"/>
    <w:rsid w:val="009C1E79"/>
    <w:rsid w:val="009C1EC5"/>
    <w:rsid w:val="009C224D"/>
    <w:rsid w:val="009C2F9A"/>
    <w:rsid w:val="009C3060"/>
    <w:rsid w:val="009C3358"/>
    <w:rsid w:val="009C33D8"/>
    <w:rsid w:val="009C36FE"/>
    <w:rsid w:val="009C3DFC"/>
    <w:rsid w:val="009C4EAE"/>
    <w:rsid w:val="009C4FEB"/>
    <w:rsid w:val="009C55BF"/>
    <w:rsid w:val="009C5603"/>
    <w:rsid w:val="009C584F"/>
    <w:rsid w:val="009C58F4"/>
    <w:rsid w:val="009C59D8"/>
    <w:rsid w:val="009C5BE4"/>
    <w:rsid w:val="009C5F76"/>
    <w:rsid w:val="009C69C3"/>
    <w:rsid w:val="009C7094"/>
    <w:rsid w:val="009C7A02"/>
    <w:rsid w:val="009D01EC"/>
    <w:rsid w:val="009D05F8"/>
    <w:rsid w:val="009D0B7F"/>
    <w:rsid w:val="009D0EAF"/>
    <w:rsid w:val="009D1059"/>
    <w:rsid w:val="009D1459"/>
    <w:rsid w:val="009D1707"/>
    <w:rsid w:val="009D1897"/>
    <w:rsid w:val="009D1D83"/>
    <w:rsid w:val="009D208E"/>
    <w:rsid w:val="009D21F1"/>
    <w:rsid w:val="009D27B9"/>
    <w:rsid w:val="009D2994"/>
    <w:rsid w:val="009D29B7"/>
    <w:rsid w:val="009D2CD6"/>
    <w:rsid w:val="009D365A"/>
    <w:rsid w:val="009D3EF7"/>
    <w:rsid w:val="009D42D8"/>
    <w:rsid w:val="009D42F9"/>
    <w:rsid w:val="009D474E"/>
    <w:rsid w:val="009D4ED9"/>
    <w:rsid w:val="009D51B4"/>
    <w:rsid w:val="009D58AD"/>
    <w:rsid w:val="009D5A96"/>
    <w:rsid w:val="009D5BBB"/>
    <w:rsid w:val="009D5E9D"/>
    <w:rsid w:val="009D5F67"/>
    <w:rsid w:val="009D625F"/>
    <w:rsid w:val="009D6566"/>
    <w:rsid w:val="009D74DE"/>
    <w:rsid w:val="009D7F15"/>
    <w:rsid w:val="009D7FF0"/>
    <w:rsid w:val="009E0196"/>
    <w:rsid w:val="009E0434"/>
    <w:rsid w:val="009E0539"/>
    <w:rsid w:val="009E0728"/>
    <w:rsid w:val="009E0B55"/>
    <w:rsid w:val="009E102F"/>
    <w:rsid w:val="009E133B"/>
    <w:rsid w:val="009E13E8"/>
    <w:rsid w:val="009E1753"/>
    <w:rsid w:val="009E1789"/>
    <w:rsid w:val="009E1CEA"/>
    <w:rsid w:val="009E21FC"/>
    <w:rsid w:val="009E23A5"/>
    <w:rsid w:val="009E26B9"/>
    <w:rsid w:val="009E299E"/>
    <w:rsid w:val="009E2AC2"/>
    <w:rsid w:val="009E2B11"/>
    <w:rsid w:val="009E304B"/>
    <w:rsid w:val="009E38A3"/>
    <w:rsid w:val="009E3C83"/>
    <w:rsid w:val="009E4AF0"/>
    <w:rsid w:val="009E502D"/>
    <w:rsid w:val="009E58E3"/>
    <w:rsid w:val="009E59B0"/>
    <w:rsid w:val="009E6510"/>
    <w:rsid w:val="009E665D"/>
    <w:rsid w:val="009E6F9F"/>
    <w:rsid w:val="009E7D29"/>
    <w:rsid w:val="009F017C"/>
    <w:rsid w:val="009F0426"/>
    <w:rsid w:val="009F06C3"/>
    <w:rsid w:val="009F0C76"/>
    <w:rsid w:val="009F17AE"/>
    <w:rsid w:val="009F1C07"/>
    <w:rsid w:val="009F1CE3"/>
    <w:rsid w:val="009F1D8E"/>
    <w:rsid w:val="009F28C9"/>
    <w:rsid w:val="009F2AF5"/>
    <w:rsid w:val="009F2B42"/>
    <w:rsid w:val="009F2C17"/>
    <w:rsid w:val="009F33F9"/>
    <w:rsid w:val="009F34FE"/>
    <w:rsid w:val="009F37E2"/>
    <w:rsid w:val="009F38BD"/>
    <w:rsid w:val="009F3A2D"/>
    <w:rsid w:val="009F3B26"/>
    <w:rsid w:val="009F4927"/>
    <w:rsid w:val="009F4980"/>
    <w:rsid w:val="009F4ACF"/>
    <w:rsid w:val="009F4C54"/>
    <w:rsid w:val="009F557E"/>
    <w:rsid w:val="009F56C3"/>
    <w:rsid w:val="009F5AD1"/>
    <w:rsid w:val="009F6832"/>
    <w:rsid w:val="009F6C77"/>
    <w:rsid w:val="009F7009"/>
    <w:rsid w:val="009F7341"/>
    <w:rsid w:val="009F786D"/>
    <w:rsid w:val="009F7B32"/>
    <w:rsid w:val="009F7C08"/>
    <w:rsid w:val="009F7C30"/>
    <w:rsid w:val="00A00233"/>
    <w:rsid w:val="00A00502"/>
    <w:rsid w:val="00A0090D"/>
    <w:rsid w:val="00A00E6A"/>
    <w:rsid w:val="00A00EDE"/>
    <w:rsid w:val="00A01604"/>
    <w:rsid w:val="00A0175E"/>
    <w:rsid w:val="00A0199E"/>
    <w:rsid w:val="00A01AF5"/>
    <w:rsid w:val="00A01DFD"/>
    <w:rsid w:val="00A020FF"/>
    <w:rsid w:val="00A02309"/>
    <w:rsid w:val="00A0250C"/>
    <w:rsid w:val="00A02695"/>
    <w:rsid w:val="00A02E40"/>
    <w:rsid w:val="00A0345D"/>
    <w:rsid w:val="00A03572"/>
    <w:rsid w:val="00A0369D"/>
    <w:rsid w:val="00A03A46"/>
    <w:rsid w:val="00A03CE5"/>
    <w:rsid w:val="00A0431A"/>
    <w:rsid w:val="00A056E5"/>
    <w:rsid w:val="00A05745"/>
    <w:rsid w:val="00A05823"/>
    <w:rsid w:val="00A0585F"/>
    <w:rsid w:val="00A058E6"/>
    <w:rsid w:val="00A05C62"/>
    <w:rsid w:val="00A061BC"/>
    <w:rsid w:val="00A06413"/>
    <w:rsid w:val="00A0652D"/>
    <w:rsid w:val="00A0661F"/>
    <w:rsid w:val="00A06920"/>
    <w:rsid w:val="00A06B35"/>
    <w:rsid w:val="00A07109"/>
    <w:rsid w:val="00A07A21"/>
    <w:rsid w:val="00A07D03"/>
    <w:rsid w:val="00A07D5F"/>
    <w:rsid w:val="00A1061B"/>
    <w:rsid w:val="00A10DBC"/>
    <w:rsid w:val="00A10E39"/>
    <w:rsid w:val="00A10F72"/>
    <w:rsid w:val="00A11577"/>
    <w:rsid w:val="00A1173F"/>
    <w:rsid w:val="00A11AF3"/>
    <w:rsid w:val="00A11BF9"/>
    <w:rsid w:val="00A1297D"/>
    <w:rsid w:val="00A13C93"/>
    <w:rsid w:val="00A13D12"/>
    <w:rsid w:val="00A13EC6"/>
    <w:rsid w:val="00A1471A"/>
    <w:rsid w:val="00A147B2"/>
    <w:rsid w:val="00A14AFA"/>
    <w:rsid w:val="00A14CEC"/>
    <w:rsid w:val="00A1531F"/>
    <w:rsid w:val="00A15D4F"/>
    <w:rsid w:val="00A16481"/>
    <w:rsid w:val="00A1662E"/>
    <w:rsid w:val="00A16B4F"/>
    <w:rsid w:val="00A1752A"/>
    <w:rsid w:val="00A17783"/>
    <w:rsid w:val="00A1789D"/>
    <w:rsid w:val="00A17956"/>
    <w:rsid w:val="00A179BC"/>
    <w:rsid w:val="00A17D2C"/>
    <w:rsid w:val="00A20026"/>
    <w:rsid w:val="00A2012B"/>
    <w:rsid w:val="00A203AF"/>
    <w:rsid w:val="00A205D5"/>
    <w:rsid w:val="00A20D05"/>
    <w:rsid w:val="00A2141A"/>
    <w:rsid w:val="00A21690"/>
    <w:rsid w:val="00A21799"/>
    <w:rsid w:val="00A222CE"/>
    <w:rsid w:val="00A22335"/>
    <w:rsid w:val="00A223A7"/>
    <w:rsid w:val="00A224EF"/>
    <w:rsid w:val="00A227CE"/>
    <w:rsid w:val="00A2385A"/>
    <w:rsid w:val="00A23AA6"/>
    <w:rsid w:val="00A23D1B"/>
    <w:rsid w:val="00A23F7A"/>
    <w:rsid w:val="00A23FA3"/>
    <w:rsid w:val="00A2410B"/>
    <w:rsid w:val="00A2446E"/>
    <w:rsid w:val="00A244A0"/>
    <w:rsid w:val="00A24571"/>
    <w:rsid w:val="00A2517C"/>
    <w:rsid w:val="00A255CE"/>
    <w:rsid w:val="00A255FE"/>
    <w:rsid w:val="00A257A5"/>
    <w:rsid w:val="00A25A67"/>
    <w:rsid w:val="00A25B8C"/>
    <w:rsid w:val="00A26197"/>
    <w:rsid w:val="00A26313"/>
    <w:rsid w:val="00A265E0"/>
    <w:rsid w:val="00A266E6"/>
    <w:rsid w:val="00A2683A"/>
    <w:rsid w:val="00A26D6A"/>
    <w:rsid w:val="00A27490"/>
    <w:rsid w:val="00A27D5E"/>
    <w:rsid w:val="00A27FD2"/>
    <w:rsid w:val="00A307E8"/>
    <w:rsid w:val="00A31332"/>
    <w:rsid w:val="00A3137C"/>
    <w:rsid w:val="00A3160F"/>
    <w:rsid w:val="00A3164E"/>
    <w:rsid w:val="00A31680"/>
    <w:rsid w:val="00A31C75"/>
    <w:rsid w:val="00A3232F"/>
    <w:rsid w:val="00A325A4"/>
    <w:rsid w:val="00A32A90"/>
    <w:rsid w:val="00A32CE3"/>
    <w:rsid w:val="00A32DF4"/>
    <w:rsid w:val="00A33595"/>
    <w:rsid w:val="00A336CD"/>
    <w:rsid w:val="00A336DB"/>
    <w:rsid w:val="00A33D71"/>
    <w:rsid w:val="00A34300"/>
    <w:rsid w:val="00A34362"/>
    <w:rsid w:val="00A34469"/>
    <w:rsid w:val="00A348F1"/>
    <w:rsid w:val="00A34E55"/>
    <w:rsid w:val="00A3511F"/>
    <w:rsid w:val="00A3596C"/>
    <w:rsid w:val="00A35C1C"/>
    <w:rsid w:val="00A361D8"/>
    <w:rsid w:val="00A36267"/>
    <w:rsid w:val="00A36442"/>
    <w:rsid w:val="00A3707F"/>
    <w:rsid w:val="00A370F5"/>
    <w:rsid w:val="00A375F6"/>
    <w:rsid w:val="00A4008C"/>
    <w:rsid w:val="00A40279"/>
    <w:rsid w:val="00A40962"/>
    <w:rsid w:val="00A40BD9"/>
    <w:rsid w:val="00A40DA1"/>
    <w:rsid w:val="00A40EAC"/>
    <w:rsid w:val="00A415B3"/>
    <w:rsid w:val="00A41C7F"/>
    <w:rsid w:val="00A41E60"/>
    <w:rsid w:val="00A4206D"/>
    <w:rsid w:val="00A4212A"/>
    <w:rsid w:val="00A4231C"/>
    <w:rsid w:val="00A42918"/>
    <w:rsid w:val="00A4296C"/>
    <w:rsid w:val="00A43127"/>
    <w:rsid w:val="00A4314F"/>
    <w:rsid w:val="00A43CDD"/>
    <w:rsid w:val="00A43D21"/>
    <w:rsid w:val="00A43FE9"/>
    <w:rsid w:val="00A44D9A"/>
    <w:rsid w:val="00A45168"/>
    <w:rsid w:val="00A451E8"/>
    <w:rsid w:val="00A452E0"/>
    <w:rsid w:val="00A4580B"/>
    <w:rsid w:val="00A45E8D"/>
    <w:rsid w:val="00A465D3"/>
    <w:rsid w:val="00A46AB3"/>
    <w:rsid w:val="00A4711C"/>
    <w:rsid w:val="00A47367"/>
    <w:rsid w:val="00A4790F"/>
    <w:rsid w:val="00A47A30"/>
    <w:rsid w:val="00A47FA9"/>
    <w:rsid w:val="00A5013A"/>
    <w:rsid w:val="00A505D6"/>
    <w:rsid w:val="00A507B8"/>
    <w:rsid w:val="00A50944"/>
    <w:rsid w:val="00A50A5C"/>
    <w:rsid w:val="00A5103D"/>
    <w:rsid w:val="00A510D6"/>
    <w:rsid w:val="00A511AD"/>
    <w:rsid w:val="00A516F3"/>
    <w:rsid w:val="00A52345"/>
    <w:rsid w:val="00A5258F"/>
    <w:rsid w:val="00A52620"/>
    <w:rsid w:val="00A52F2D"/>
    <w:rsid w:val="00A53130"/>
    <w:rsid w:val="00A53944"/>
    <w:rsid w:val="00A53BA4"/>
    <w:rsid w:val="00A53CF0"/>
    <w:rsid w:val="00A545E1"/>
    <w:rsid w:val="00A54BFC"/>
    <w:rsid w:val="00A54C92"/>
    <w:rsid w:val="00A54F85"/>
    <w:rsid w:val="00A55503"/>
    <w:rsid w:val="00A5581F"/>
    <w:rsid w:val="00A55D70"/>
    <w:rsid w:val="00A55E11"/>
    <w:rsid w:val="00A563FA"/>
    <w:rsid w:val="00A56462"/>
    <w:rsid w:val="00A56DD9"/>
    <w:rsid w:val="00A56FF8"/>
    <w:rsid w:val="00A572B8"/>
    <w:rsid w:val="00A57543"/>
    <w:rsid w:val="00A5781E"/>
    <w:rsid w:val="00A57A63"/>
    <w:rsid w:val="00A57C77"/>
    <w:rsid w:val="00A57CB7"/>
    <w:rsid w:val="00A607B7"/>
    <w:rsid w:val="00A60862"/>
    <w:rsid w:val="00A60E97"/>
    <w:rsid w:val="00A60F00"/>
    <w:rsid w:val="00A60F85"/>
    <w:rsid w:val="00A61415"/>
    <w:rsid w:val="00A6166B"/>
    <w:rsid w:val="00A61C9D"/>
    <w:rsid w:val="00A62B8C"/>
    <w:rsid w:val="00A62CD5"/>
    <w:rsid w:val="00A631B2"/>
    <w:rsid w:val="00A63D94"/>
    <w:rsid w:val="00A63EA8"/>
    <w:rsid w:val="00A64003"/>
    <w:rsid w:val="00A6414A"/>
    <w:rsid w:val="00A641BA"/>
    <w:rsid w:val="00A64755"/>
    <w:rsid w:val="00A64B09"/>
    <w:rsid w:val="00A64D91"/>
    <w:rsid w:val="00A65089"/>
    <w:rsid w:val="00A6513C"/>
    <w:rsid w:val="00A6527F"/>
    <w:rsid w:val="00A6549E"/>
    <w:rsid w:val="00A65568"/>
    <w:rsid w:val="00A65831"/>
    <w:rsid w:val="00A65AF7"/>
    <w:rsid w:val="00A65AFA"/>
    <w:rsid w:val="00A65BE6"/>
    <w:rsid w:val="00A65C50"/>
    <w:rsid w:val="00A662AA"/>
    <w:rsid w:val="00A66943"/>
    <w:rsid w:val="00A669B3"/>
    <w:rsid w:val="00A66F30"/>
    <w:rsid w:val="00A674CC"/>
    <w:rsid w:val="00A6799F"/>
    <w:rsid w:val="00A67BEC"/>
    <w:rsid w:val="00A67E48"/>
    <w:rsid w:val="00A701D9"/>
    <w:rsid w:val="00A7090E"/>
    <w:rsid w:val="00A711AE"/>
    <w:rsid w:val="00A71312"/>
    <w:rsid w:val="00A7143A"/>
    <w:rsid w:val="00A714C9"/>
    <w:rsid w:val="00A71626"/>
    <w:rsid w:val="00A72452"/>
    <w:rsid w:val="00A729B4"/>
    <w:rsid w:val="00A72B15"/>
    <w:rsid w:val="00A73087"/>
    <w:rsid w:val="00A730FC"/>
    <w:rsid w:val="00A73A34"/>
    <w:rsid w:val="00A74269"/>
    <w:rsid w:val="00A744B2"/>
    <w:rsid w:val="00A74EDA"/>
    <w:rsid w:val="00A752CD"/>
    <w:rsid w:val="00A75647"/>
    <w:rsid w:val="00A75F96"/>
    <w:rsid w:val="00A76913"/>
    <w:rsid w:val="00A769DB"/>
    <w:rsid w:val="00A76A59"/>
    <w:rsid w:val="00A76BA6"/>
    <w:rsid w:val="00A76BF4"/>
    <w:rsid w:val="00A76E7E"/>
    <w:rsid w:val="00A7701D"/>
    <w:rsid w:val="00A770D0"/>
    <w:rsid w:val="00A77582"/>
    <w:rsid w:val="00A77822"/>
    <w:rsid w:val="00A77998"/>
    <w:rsid w:val="00A77BED"/>
    <w:rsid w:val="00A77EC9"/>
    <w:rsid w:val="00A801C0"/>
    <w:rsid w:val="00A80254"/>
    <w:rsid w:val="00A80B70"/>
    <w:rsid w:val="00A8150E"/>
    <w:rsid w:val="00A8251B"/>
    <w:rsid w:val="00A82661"/>
    <w:rsid w:val="00A82684"/>
    <w:rsid w:val="00A827E8"/>
    <w:rsid w:val="00A82881"/>
    <w:rsid w:val="00A8324D"/>
    <w:rsid w:val="00A839EC"/>
    <w:rsid w:val="00A83C70"/>
    <w:rsid w:val="00A83E61"/>
    <w:rsid w:val="00A8485A"/>
    <w:rsid w:val="00A84CE0"/>
    <w:rsid w:val="00A8500C"/>
    <w:rsid w:val="00A854DF"/>
    <w:rsid w:val="00A85C3A"/>
    <w:rsid w:val="00A85DC3"/>
    <w:rsid w:val="00A86CC0"/>
    <w:rsid w:val="00A86CE8"/>
    <w:rsid w:val="00A871E5"/>
    <w:rsid w:val="00A87CFA"/>
    <w:rsid w:val="00A900BE"/>
    <w:rsid w:val="00A900E4"/>
    <w:rsid w:val="00A90671"/>
    <w:rsid w:val="00A90BE8"/>
    <w:rsid w:val="00A91288"/>
    <w:rsid w:val="00A9179A"/>
    <w:rsid w:val="00A9184C"/>
    <w:rsid w:val="00A91D42"/>
    <w:rsid w:val="00A920C7"/>
    <w:rsid w:val="00A9246E"/>
    <w:rsid w:val="00A9254B"/>
    <w:rsid w:val="00A9255E"/>
    <w:rsid w:val="00A92AAF"/>
    <w:rsid w:val="00A932A5"/>
    <w:rsid w:val="00A93C43"/>
    <w:rsid w:val="00A93EC4"/>
    <w:rsid w:val="00A94178"/>
    <w:rsid w:val="00A948FE"/>
    <w:rsid w:val="00A950D7"/>
    <w:rsid w:val="00A95159"/>
    <w:rsid w:val="00A9541F"/>
    <w:rsid w:val="00A95A8C"/>
    <w:rsid w:val="00A9624D"/>
    <w:rsid w:val="00A96827"/>
    <w:rsid w:val="00A96836"/>
    <w:rsid w:val="00A96CD7"/>
    <w:rsid w:val="00A97343"/>
    <w:rsid w:val="00A97427"/>
    <w:rsid w:val="00A9747E"/>
    <w:rsid w:val="00A974D4"/>
    <w:rsid w:val="00A97913"/>
    <w:rsid w:val="00A97BBB"/>
    <w:rsid w:val="00AA0043"/>
    <w:rsid w:val="00AA0579"/>
    <w:rsid w:val="00AA0809"/>
    <w:rsid w:val="00AA0D9E"/>
    <w:rsid w:val="00AA0DE7"/>
    <w:rsid w:val="00AA15C2"/>
    <w:rsid w:val="00AA1ADC"/>
    <w:rsid w:val="00AA1B65"/>
    <w:rsid w:val="00AA1BE1"/>
    <w:rsid w:val="00AA1CBC"/>
    <w:rsid w:val="00AA2A1F"/>
    <w:rsid w:val="00AA2C2D"/>
    <w:rsid w:val="00AA2C36"/>
    <w:rsid w:val="00AA2DE2"/>
    <w:rsid w:val="00AA30F1"/>
    <w:rsid w:val="00AA31B4"/>
    <w:rsid w:val="00AA3498"/>
    <w:rsid w:val="00AA352D"/>
    <w:rsid w:val="00AA3CB6"/>
    <w:rsid w:val="00AA488F"/>
    <w:rsid w:val="00AA48C2"/>
    <w:rsid w:val="00AA4EF3"/>
    <w:rsid w:val="00AA531E"/>
    <w:rsid w:val="00AA5437"/>
    <w:rsid w:val="00AA55B2"/>
    <w:rsid w:val="00AA5C07"/>
    <w:rsid w:val="00AA5F7D"/>
    <w:rsid w:val="00AA6601"/>
    <w:rsid w:val="00AA6B45"/>
    <w:rsid w:val="00AA6EE8"/>
    <w:rsid w:val="00AA6F66"/>
    <w:rsid w:val="00AA739B"/>
    <w:rsid w:val="00AA792D"/>
    <w:rsid w:val="00AA7BC0"/>
    <w:rsid w:val="00AB008E"/>
    <w:rsid w:val="00AB0219"/>
    <w:rsid w:val="00AB088A"/>
    <w:rsid w:val="00AB0FF8"/>
    <w:rsid w:val="00AB14A5"/>
    <w:rsid w:val="00AB17A9"/>
    <w:rsid w:val="00AB1E86"/>
    <w:rsid w:val="00AB223A"/>
    <w:rsid w:val="00AB22E2"/>
    <w:rsid w:val="00AB250F"/>
    <w:rsid w:val="00AB2ED1"/>
    <w:rsid w:val="00AB2FCC"/>
    <w:rsid w:val="00AB309D"/>
    <w:rsid w:val="00AB31F0"/>
    <w:rsid w:val="00AB3223"/>
    <w:rsid w:val="00AB3336"/>
    <w:rsid w:val="00AB39AA"/>
    <w:rsid w:val="00AB3A5A"/>
    <w:rsid w:val="00AB3A88"/>
    <w:rsid w:val="00AB3E44"/>
    <w:rsid w:val="00AB3F38"/>
    <w:rsid w:val="00AB41C6"/>
    <w:rsid w:val="00AB488C"/>
    <w:rsid w:val="00AB4E7D"/>
    <w:rsid w:val="00AB5509"/>
    <w:rsid w:val="00AB5818"/>
    <w:rsid w:val="00AB5CBB"/>
    <w:rsid w:val="00AB5E1F"/>
    <w:rsid w:val="00AB6242"/>
    <w:rsid w:val="00AB6F39"/>
    <w:rsid w:val="00AB70E8"/>
    <w:rsid w:val="00AB7339"/>
    <w:rsid w:val="00AB78D3"/>
    <w:rsid w:val="00AB7A4C"/>
    <w:rsid w:val="00AB7BA1"/>
    <w:rsid w:val="00AB7CAE"/>
    <w:rsid w:val="00AC005A"/>
    <w:rsid w:val="00AC07B4"/>
    <w:rsid w:val="00AC0A22"/>
    <w:rsid w:val="00AC0DF2"/>
    <w:rsid w:val="00AC11EE"/>
    <w:rsid w:val="00AC170A"/>
    <w:rsid w:val="00AC190E"/>
    <w:rsid w:val="00AC1A7F"/>
    <w:rsid w:val="00AC1B98"/>
    <w:rsid w:val="00AC1C40"/>
    <w:rsid w:val="00AC2048"/>
    <w:rsid w:val="00AC243D"/>
    <w:rsid w:val="00AC249B"/>
    <w:rsid w:val="00AC2F89"/>
    <w:rsid w:val="00AC36EE"/>
    <w:rsid w:val="00AC3B71"/>
    <w:rsid w:val="00AC46C9"/>
    <w:rsid w:val="00AC48A2"/>
    <w:rsid w:val="00AC4A25"/>
    <w:rsid w:val="00AC4AF1"/>
    <w:rsid w:val="00AC517D"/>
    <w:rsid w:val="00AC53A2"/>
    <w:rsid w:val="00AC5F84"/>
    <w:rsid w:val="00AC68BC"/>
    <w:rsid w:val="00AC6F75"/>
    <w:rsid w:val="00AC70A3"/>
    <w:rsid w:val="00AC7322"/>
    <w:rsid w:val="00AC7B00"/>
    <w:rsid w:val="00AC7E87"/>
    <w:rsid w:val="00AC7E94"/>
    <w:rsid w:val="00AD16E7"/>
    <w:rsid w:val="00AD1894"/>
    <w:rsid w:val="00AD18B3"/>
    <w:rsid w:val="00AD21F8"/>
    <w:rsid w:val="00AD26F7"/>
    <w:rsid w:val="00AD29C5"/>
    <w:rsid w:val="00AD2B39"/>
    <w:rsid w:val="00AD2C6D"/>
    <w:rsid w:val="00AD2F5D"/>
    <w:rsid w:val="00AD3037"/>
    <w:rsid w:val="00AD30D2"/>
    <w:rsid w:val="00AD3201"/>
    <w:rsid w:val="00AD38CF"/>
    <w:rsid w:val="00AD3911"/>
    <w:rsid w:val="00AD4D01"/>
    <w:rsid w:val="00AD572B"/>
    <w:rsid w:val="00AD5796"/>
    <w:rsid w:val="00AD5927"/>
    <w:rsid w:val="00AD5F8A"/>
    <w:rsid w:val="00AD64E5"/>
    <w:rsid w:val="00AD6545"/>
    <w:rsid w:val="00AD6B6A"/>
    <w:rsid w:val="00AD6BCA"/>
    <w:rsid w:val="00AD6C5F"/>
    <w:rsid w:val="00AE04E5"/>
    <w:rsid w:val="00AE1371"/>
    <w:rsid w:val="00AE17ED"/>
    <w:rsid w:val="00AE17FD"/>
    <w:rsid w:val="00AE1899"/>
    <w:rsid w:val="00AE1BEE"/>
    <w:rsid w:val="00AE1C04"/>
    <w:rsid w:val="00AE1D75"/>
    <w:rsid w:val="00AE249D"/>
    <w:rsid w:val="00AE353E"/>
    <w:rsid w:val="00AE3C0D"/>
    <w:rsid w:val="00AE3C6D"/>
    <w:rsid w:val="00AE40E4"/>
    <w:rsid w:val="00AE40E7"/>
    <w:rsid w:val="00AE47A6"/>
    <w:rsid w:val="00AE5491"/>
    <w:rsid w:val="00AE562F"/>
    <w:rsid w:val="00AE6366"/>
    <w:rsid w:val="00AE640E"/>
    <w:rsid w:val="00AE6F3F"/>
    <w:rsid w:val="00AE7126"/>
    <w:rsid w:val="00AE73A3"/>
    <w:rsid w:val="00AE7726"/>
    <w:rsid w:val="00AE7A68"/>
    <w:rsid w:val="00AE7C01"/>
    <w:rsid w:val="00AF0581"/>
    <w:rsid w:val="00AF0917"/>
    <w:rsid w:val="00AF09E5"/>
    <w:rsid w:val="00AF16D0"/>
    <w:rsid w:val="00AF1C02"/>
    <w:rsid w:val="00AF2080"/>
    <w:rsid w:val="00AF2408"/>
    <w:rsid w:val="00AF2438"/>
    <w:rsid w:val="00AF2533"/>
    <w:rsid w:val="00AF2E13"/>
    <w:rsid w:val="00AF2EDF"/>
    <w:rsid w:val="00AF3406"/>
    <w:rsid w:val="00AF345B"/>
    <w:rsid w:val="00AF36FF"/>
    <w:rsid w:val="00AF42FA"/>
    <w:rsid w:val="00AF43D9"/>
    <w:rsid w:val="00AF4939"/>
    <w:rsid w:val="00AF51AB"/>
    <w:rsid w:val="00AF53D5"/>
    <w:rsid w:val="00AF5515"/>
    <w:rsid w:val="00AF57B2"/>
    <w:rsid w:val="00AF5837"/>
    <w:rsid w:val="00AF5BE1"/>
    <w:rsid w:val="00AF66E4"/>
    <w:rsid w:val="00AF6F5B"/>
    <w:rsid w:val="00AF7B24"/>
    <w:rsid w:val="00AF7CD0"/>
    <w:rsid w:val="00B00239"/>
    <w:rsid w:val="00B008F9"/>
    <w:rsid w:val="00B00A8C"/>
    <w:rsid w:val="00B00B92"/>
    <w:rsid w:val="00B01020"/>
    <w:rsid w:val="00B012C9"/>
    <w:rsid w:val="00B012E8"/>
    <w:rsid w:val="00B015AC"/>
    <w:rsid w:val="00B02774"/>
    <w:rsid w:val="00B02FE4"/>
    <w:rsid w:val="00B031B6"/>
    <w:rsid w:val="00B03604"/>
    <w:rsid w:val="00B036B0"/>
    <w:rsid w:val="00B03EA9"/>
    <w:rsid w:val="00B0410F"/>
    <w:rsid w:val="00B041CB"/>
    <w:rsid w:val="00B04973"/>
    <w:rsid w:val="00B04A5B"/>
    <w:rsid w:val="00B04BF9"/>
    <w:rsid w:val="00B04F44"/>
    <w:rsid w:val="00B0544A"/>
    <w:rsid w:val="00B056C7"/>
    <w:rsid w:val="00B0598D"/>
    <w:rsid w:val="00B0603C"/>
    <w:rsid w:val="00B0637F"/>
    <w:rsid w:val="00B06FD7"/>
    <w:rsid w:val="00B0779C"/>
    <w:rsid w:val="00B104C9"/>
    <w:rsid w:val="00B105F5"/>
    <w:rsid w:val="00B114E1"/>
    <w:rsid w:val="00B11C68"/>
    <w:rsid w:val="00B11CBB"/>
    <w:rsid w:val="00B121BA"/>
    <w:rsid w:val="00B12932"/>
    <w:rsid w:val="00B1355F"/>
    <w:rsid w:val="00B13CBE"/>
    <w:rsid w:val="00B141D9"/>
    <w:rsid w:val="00B14830"/>
    <w:rsid w:val="00B14AFE"/>
    <w:rsid w:val="00B1501E"/>
    <w:rsid w:val="00B15599"/>
    <w:rsid w:val="00B15C17"/>
    <w:rsid w:val="00B164F2"/>
    <w:rsid w:val="00B1677D"/>
    <w:rsid w:val="00B16DF8"/>
    <w:rsid w:val="00B1713C"/>
    <w:rsid w:val="00B17E13"/>
    <w:rsid w:val="00B2068E"/>
    <w:rsid w:val="00B20F6E"/>
    <w:rsid w:val="00B21833"/>
    <w:rsid w:val="00B21BE8"/>
    <w:rsid w:val="00B22106"/>
    <w:rsid w:val="00B22131"/>
    <w:rsid w:val="00B22206"/>
    <w:rsid w:val="00B22E94"/>
    <w:rsid w:val="00B2377D"/>
    <w:rsid w:val="00B2382E"/>
    <w:rsid w:val="00B23CEB"/>
    <w:rsid w:val="00B24293"/>
    <w:rsid w:val="00B244CF"/>
    <w:rsid w:val="00B24502"/>
    <w:rsid w:val="00B246F6"/>
    <w:rsid w:val="00B249BB"/>
    <w:rsid w:val="00B24EDF"/>
    <w:rsid w:val="00B24F07"/>
    <w:rsid w:val="00B2501A"/>
    <w:rsid w:val="00B25105"/>
    <w:rsid w:val="00B252C7"/>
    <w:rsid w:val="00B25AA4"/>
    <w:rsid w:val="00B25DD7"/>
    <w:rsid w:val="00B26003"/>
    <w:rsid w:val="00B26590"/>
    <w:rsid w:val="00B268F6"/>
    <w:rsid w:val="00B26A9D"/>
    <w:rsid w:val="00B26D62"/>
    <w:rsid w:val="00B26EA4"/>
    <w:rsid w:val="00B26FAD"/>
    <w:rsid w:val="00B27225"/>
    <w:rsid w:val="00B27772"/>
    <w:rsid w:val="00B27D5B"/>
    <w:rsid w:val="00B3011A"/>
    <w:rsid w:val="00B3058C"/>
    <w:rsid w:val="00B306FB"/>
    <w:rsid w:val="00B307B7"/>
    <w:rsid w:val="00B30C4B"/>
    <w:rsid w:val="00B319F9"/>
    <w:rsid w:val="00B31B9A"/>
    <w:rsid w:val="00B31C62"/>
    <w:rsid w:val="00B31E1D"/>
    <w:rsid w:val="00B321C0"/>
    <w:rsid w:val="00B3255C"/>
    <w:rsid w:val="00B32C77"/>
    <w:rsid w:val="00B33288"/>
    <w:rsid w:val="00B33323"/>
    <w:rsid w:val="00B33F7F"/>
    <w:rsid w:val="00B341BF"/>
    <w:rsid w:val="00B347FF"/>
    <w:rsid w:val="00B34D86"/>
    <w:rsid w:val="00B35950"/>
    <w:rsid w:val="00B35ABA"/>
    <w:rsid w:val="00B35B00"/>
    <w:rsid w:val="00B35D21"/>
    <w:rsid w:val="00B35D28"/>
    <w:rsid w:val="00B363A9"/>
    <w:rsid w:val="00B36B60"/>
    <w:rsid w:val="00B36E10"/>
    <w:rsid w:val="00B36FDD"/>
    <w:rsid w:val="00B37B8A"/>
    <w:rsid w:val="00B40D19"/>
    <w:rsid w:val="00B41333"/>
    <w:rsid w:val="00B41AB0"/>
    <w:rsid w:val="00B41BC6"/>
    <w:rsid w:val="00B41F8C"/>
    <w:rsid w:val="00B42718"/>
    <w:rsid w:val="00B42723"/>
    <w:rsid w:val="00B42729"/>
    <w:rsid w:val="00B42E83"/>
    <w:rsid w:val="00B43141"/>
    <w:rsid w:val="00B432BB"/>
    <w:rsid w:val="00B433CC"/>
    <w:rsid w:val="00B43606"/>
    <w:rsid w:val="00B44248"/>
    <w:rsid w:val="00B44280"/>
    <w:rsid w:val="00B44C48"/>
    <w:rsid w:val="00B46580"/>
    <w:rsid w:val="00B46A42"/>
    <w:rsid w:val="00B46C2F"/>
    <w:rsid w:val="00B46D36"/>
    <w:rsid w:val="00B46E5F"/>
    <w:rsid w:val="00B475F5"/>
    <w:rsid w:val="00B47D59"/>
    <w:rsid w:val="00B508FA"/>
    <w:rsid w:val="00B50A12"/>
    <w:rsid w:val="00B51049"/>
    <w:rsid w:val="00B5134C"/>
    <w:rsid w:val="00B51357"/>
    <w:rsid w:val="00B52C92"/>
    <w:rsid w:val="00B53240"/>
    <w:rsid w:val="00B532D9"/>
    <w:rsid w:val="00B5367C"/>
    <w:rsid w:val="00B539E6"/>
    <w:rsid w:val="00B54A18"/>
    <w:rsid w:val="00B54C26"/>
    <w:rsid w:val="00B54FC7"/>
    <w:rsid w:val="00B5507E"/>
    <w:rsid w:val="00B55540"/>
    <w:rsid w:val="00B55740"/>
    <w:rsid w:val="00B558C7"/>
    <w:rsid w:val="00B56594"/>
    <w:rsid w:val="00B56B40"/>
    <w:rsid w:val="00B56C29"/>
    <w:rsid w:val="00B572DE"/>
    <w:rsid w:val="00B5764D"/>
    <w:rsid w:val="00B57FAD"/>
    <w:rsid w:val="00B60E9D"/>
    <w:rsid w:val="00B61053"/>
    <w:rsid w:val="00B6117F"/>
    <w:rsid w:val="00B6145D"/>
    <w:rsid w:val="00B6183D"/>
    <w:rsid w:val="00B618C4"/>
    <w:rsid w:val="00B61B5D"/>
    <w:rsid w:val="00B61BB5"/>
    <w:rsid w:val="00B61C48"/>
    <w:rsid w:val="00B61D15"/>
    <w:rsid w:val="00B61F66"/>
    <w:rsid w:val="00B62437"/>
    <w:rsid w:val="00B626E7"/>
    <w:rsid w:val="00B637DD"/>
    <w:rsid w:val="00B64460"/>
    <w:rsid w:val="00B64571"/>
    <w:rsid w:val="00B6465D"/>
    <w:rsid w:val="00B647E3"/>
    <w:rsid w:val="00B64F00"/>
    <w:rsid w:val="00B64F61"/>
    <w:rsid w:val="00B65D20"/>
    <w:rsid w:val="00B6615A"/>
    <w:rsid w:val="00B6621D"/>
    <w:rsid w:val="00B66583"/>
    <w:rsid w:val="00B66B44"/>
    <w:rsid w:val="00B66EE5"/>
    <w:rsid w:val="00B66FD3"/>
    <w:rsid w:val="00B67019"/>
    <w:rsid w:val="00B6785E"/>
    <w:rsid w:val="00B67EFF"/>
    <w:rsid w:val="00B704E3"/>
    <w:rsid w:val="00B70820"/>
    <w:rsid w:val="00B71007"/>
    <w:rsid w:val="00B715D3"/>
    <w:rsid w:val="00B715DD"/>
    <w:rsid w:val="00B717CF"/>
    <w:rsid w:val="00B71A0D"/>
    <w:rsid w:val="00B71A99"/>
    <w:rsid w:val="00B71DEE"/>
    <w:rsid w:val="00B725FD"/>
    <w:rsid w:val="00B72BD7"/>
    <w:rsid w:val="00B7303A"/>
    <w:rsid w:val="00B738C7"/>
    <w:rsid w:val="00B73A33"/>
    <w:rsid w:val="00B73B15"/>
    <w:rsid w:val="00B740B6"/>
    <w:rsid w:val="00B74665"/>
    <w:rsid w:val="00B74E18"/>
    <w:rsid w:val="00B74E33"/>
    <w:rsid w:val="00B75212"/>
    <w:rsid w:val="00B75594"/>
    <w:rsid w:val="00B75604"/>
    <w:rsid w:val="00B7568D"/>
    <w:rsid w:val="00B75D50"/>
    <w:rsid w:val="00B75FD7"/>
    <w:rsid w:val="00B766DD"/>
    <w:rsid w:val="00B7696D"/>
    <w:rsid w:val="00B76A51"/>
    <w:rsid w:val="00B76EB1"/>
    <w:rsid w:val="00B774EB"/>
    <w:rsid w:val="00B775AF"/>
    <w:rsid w:val="00B77AAA"/>
    <w:rsid w:val="00B77D7A"/>
    <w:rsid w:val="00B8003C"/>
    <w:rsid w:val="00B8028A"/>
    <w:rsid w:val="00B80656"/>
    <w:rsid w:val="00B806F7"/>
    <w:rsid w:val="00B80701"/>
    <w:rsid w:val="00B80EF0"/>
    <w:rsid w:val="00B8121D"/>
    <w:rsid w:val="00B817CF"/>
    <w:rsid w:val="00B819DC"/>
    <w:rsid w:val="00B81ADA"/>
    <w:rsid w:val="00B81BEE"/>
    <w:rsid w:val="00B81EB1"/>
    <w:rsid w:val="00B81F06"/>
    <w:rsid w:val="00B82142"/>
    <w:rsid w:val="00B82405"/>
    <w:rsid w:val="00B8242C"/>
    <w:rsid w:val="00B82460"/>
    <w:rsid w:val="00B82D7F"/>
    <w:rsid w:val="00B835B4"/>
    <w:rsid w:val="00B83724"/>
    <w:rsid w:val="00B8387A"/>
    <w:rsid w:val="00B83970"/>
    <w:rsid w:val="00B839C1"/>
    <w:rsid w:val="00B83B1A"/>
    <w:rsid w:val="00B83BBD"/>
    <w:rsid w:val="00B8403D"/>
    <w:rsid w:val="00B840C6"/>
    <w:rsid w:val="00B84315"/>
    <w:rsid w:val="00B8466B"/>
    <w:rsid w:val="00B84B2A"/>
    <w:rsid w:val="00B84C88"/>
    <w:rsid w:val="00B856B5"/>
    <w:rsid w:val="00B858F9"/>
    <w:rsid w:val="00B86076"/>
    <w:rsid w:val="00B86230"/>
    <w:rsid w:val="00B862D4"/>
    <w:rsid w:val="00B86B8A"/>
    <w:rsid w:val="00B87279"/>
    <w:rsid w:val="00B873F8"/>
    <w:rsid w:val="00B875AF"/>
    <w:rsid w:val="00B878D7"/>
    <w:rsid w:val="00B87AA2"/>
    <w:rsid w:val="00B87B41"/>
    <w:rsid w:val="00B90B5C"/>
    <w:rsid w:val="00B90B71"/>
    <w:rsid w:val="00B90FB3"/>
    <w:rsid w:val="00B91472"/>
    <w:rsid w:val="00B9156C"/>
    <w:rsid w:val="00B91849"/>
    <w:rsid w:val="00B91A1D"/>
    <w:rsid w:val="00B91CB9"/>
    <w:rsid w:val="00B91ED6"/>
    <w:rsid w:val="00B927D4"/>
    <w:rsid w:val="00B92C18"/>
    <w:rsid w:val="00B92E2B"/>
    <w:rsid w:val="00B93336"/>
    <w:rsid w:val="00B936A7"/>
    <w:rsid w:val="00B9373A"/>
    <w:rsid w:val="00B93EB3"/>
    <w:rsid w:val="00B944AA"/>
    <w:rsid w:val="00B95403"/>
    <w:rsid w:val="00B95802"/>
    <w:rsid w:val="00B958FC"/>
    <w:rsid w:val="00B96131"/>
    <w:rsid w:val="00B9672C"/>
    <w:rsid w:val="00B96782"/>
    <w:rsid w:val="00B96CFB"/>
    <w:rsid w:val="00B9710B"/>
    <w:rsid w:val="00B97138"/>
    <w:rsid w:val="00B971F8"/>
    <w:rsid w:val="00B973D7"/>
    <w:rsid w:val="00B976CD"/>
    <w:rsid w:val="00B97F22"/>
    <w:rsid w:val="00BA1536"/>
    <w:rsid w:val="00BA1697"/>
    <w:rsid w:val="00BA1971"/>
    <w:rsid w:val="00BA1F0E"/>
    <w:rsid w:val="00BA2543"/>
    <w:rsid w:val="00BA2715"/>
    <w:rsid w:val="00BA2DFA"/>
    <w:rsid w:val="00BA30F1"/>
    <w:rsid w:val="00BA3802"/>
    <w:rsid w:val="00BA4100"/>
    <w:rsid w:val="00BA42A1"/>
    <w:rsid w:val="00BA45CF"/>
    <w:rsid w:val="00BA4C48"/>
    <w:rsid w:val="00BA4D59"/>
    <w:rsid w:val="00BA5AFC"/>
    <w:rsid w:val="00BA5C22"/>
    <w:rsid w:val="00BA5E8F"/>
    <w:rsid w:val="00BA5EF7"/>
    <w:rsid w:val="00BA61A7"/>
    <w:rsid w:val="00BA662F"/>
    <w:rsid w:val="00BA7168"/>
    <w:rsid w:val="00BA7252"/>
    <w:rsid w:val="00BB0849"/>
    <w:rsid w:val="00BB0CC3"/>
    <w:rsid w:val="00BB0F00"/>
    <w:rsid w:val="00BB1D17"/>
    <w:rsid w:val="00BB253F"/>
    <w:rsid w:val="00BB2BAF"/>
    <w:rsid w:val="00BB2BD7"/>
    <w:rsid w:val="00BB2BF9"/>
    <w:rsid w:val="00BB3035"/>
    <w:rsid w:val="00BB36A7"/>
    <w:rsid w:val="00BB3C1D"/>
    <w:rsid w:val="00BB3C31"/>
    <w:rsid w:val="00BB403C"/>
    <w:rsid w:val="00BB4927"/>
    <w:rsid w:val="00BB545A"/>
    <w:rsid w:val="00BB5680"/>
    <w:rsid w:val="00BB6130"/>
    <w:rsid w:val="00BB65F8"/>
    <w:rsid w:val="00BB667A"/>
    <w:rsid w:val="00BB674F"/>
    <w:rsid w:val="00BB6B7D"/>
    <w:rsid w:val="00BB6BB0"/>
    <w:rsid w:val="00BB71E1"/>
    <w:rsid w:val="00BB721F"/>
    <w:rsid w:val="00BB76FE"/>
    <w:rsid w:val="00BB79DC"/>
    <w:rsid w:val="00BB7C39"/>
    <w:rsid w:val="00BB7CFE"/>
    <w:rsid w:val="00BB7FEC"/>
    <w:rsid w:val="00BC0842"/>
    <w:rsid w:val="00BC08C8"/>
    <w:rsid w:val="00BC1A7F"/>
    <w:rsid w:val="00BC1CDA"/>
    <w:rsid w:val="00BC2208"/>
    <w:rsid w:val="00BC270F"/>
    <w:rsid w:val="00BC2CB2"/>
    <w:rsid w:val="00BC2D9C"/>
    <w:rsid w:val="00BC30C4"/>
    <w:rsid w:val="00BC31B0"/>
    <w:rsid w:val="00BC3273"/>
    <w:rsid w:val="00BC34FD"/>
    <w:rsid w:val="00BC35FB"/>
    <w:rsid w:val="00BC3656"/>
    <w:rsid w:val="00BC372E"/>
    <w:rsid w:val="00BC39F2"/>
    <w:rsid w:val="00BC3B82"/>
    <w:rsid w:val="00BC43D1"/>
    <w:rsid w:val="00BC4527"/>
    <w:rsid w:val="00BC4770"/>
    <w:rsid w:val="00BC4B7A"/>
    <w:rsid w:val="00BC554D"/>
    <w:rsid w:val="00BC5C83"/>
    <w:rsid w:val="00BC645A"/>
    <w:rsid w:val="00BC65C8"/>
    <w:rsid w:val="00BC6C05"/>
    <w:rsid w:val="00BC6E54"/>
    <w:rsid w:val="00BC6F3D"/>
    <w:rsid w:val="00BC7133"/>
    <w:rsid w:val="00BC76A0"/>
    <w:rsid w:val="00BC7711"/>
    <w:rsid w:val="00BC7B62"/>
    <w:rsid w:val="00BD02BD"/>
    <w:rsid w:val="00BD055E"/>
    <w:rsid w:val="00BD07C3"/>
    <w:rsid w:val="00BD07C9"/>
    <w:rsid w:val="00BD08CE"/>
    <w:rsid w:val="00BD0BF5"/>
    <w:rsid w:val="00BD0D3E"/>
    <w:rsid w:val="00BD13EC"/>
    <w:rsid w:val="00BD1752"/>
    <w:rsid w:val="00BD1A5E"/>
    <w:rsid w:val="00BD1DDD"/>
    <w:rsid w:val="00BD254A"/>
    <w:rsid w:val="00BD260F"/>
    <w:rsid w:val="00BD2AB6"/>
    <w:rsid w:val="00BD2BCA"/>
    <w:rsid w:val="00BD2DC3"/>
    <w:rsid w:val="00BD34F8"/>
    <w:rsid w:val="00BD37F6"/>
    <w:rsid w:val="00BD37FF"/>
    <w:rsid w:val="00BD39E0"/>
    <w:rsid w:val="00BD3C2C"/>
    <w:rsid w:val="00BD3C6C"/>
    <w:rsid w:val="00BD3D91"/>
    <w:rsid w:val="00BD3DA8"/>
    <w:rsid w:val="00BD5057"/>
    <w:rsid w:val="00BD53CF"/>
    <w:rsid w:val="00BD54BC"/>
    <w:rsid w:val="00BD5690"/>
    <w:rsid w:val="00BD5C98"/>
    <w:rsid w:val="00BD6029"/>
    <w:rsid w:val="00BD63BC"/>
    <w:rsid w:val="00BD6815"/>
    <w:rsid w:val="00BD6F22"/>
    <w:rsid w:val="00BD71F8"/>
    <w:rsid w:val="00BD725D"/>
    <w:rsid w:val="00BD7311"/>
    <w:rsid w:val="00BE00F0"/>
    <w:rsid w:val="00BE09C8"/>
    <w:rsid w:val="00BE13E0"/>
    <w:rsid w:val="00BE14DF"/>
    <w:rsid w:val="00BE1A4B"/>
    <w:rsid w:val="00BE1AD1"/>
    <w:rsid w:val="00BE2443"/>
    <w:rsid w:val="00BE2453"/>
    <w:rsid w:val="00BE24CD"/>
    <w:rsid w:val="00BE253B"/>
    <w:rsid w:val="00BE26DF"/>
    <w:rsid w:val="00BE37F9"/>
    <w:rsid w:val="00BE3E65"/>
    <w:rsid w:val="00BE3F6D"/>
    <w:rsid w:val="00BE4298"/>
    <w:rsid w:val="00BE4BD6"/>
    <w:rsid w:val="00BE4FCB"/>
    <w:rsid w:val="00BE5036"/>
    <w:rsid w:val="00BE51FA"/>
    <w:rsid w:val="00BE5CEF"/>
    <w:rsid w:val="00BE5E43"/>
    <w:rsid w:val="00BE5FB8"/>
    <w:rsid w:val="00BE6000"/>
    <w:rsid w:val="00BE69D0"/>
    <w:rsid w:val="00BE73EE"/>
    <w:rsid w:val="00BE776A"/>
    <w:rsid w:val="00BE7B79"/>
    <w:rsid w:val="00BF02EB"/>
    <w:rsid w:val="00BF0314"/>
    <w:rsid w:val="00BF0327"/>
    <w:rsid w:val="00BF0557"/>
    <w:rsid w:val="00BF0D74"/>
    <w:rsid w:val="00BF1F40"/>
    <w:rsid w:val="00BF201C"/>
    <w:rsid w:val="00BF286B"/>
    <w:rsid w:val="00BF294E"/>
    <w:rsid w:val="00BF29E8"/>
    <w:rsid w:val="00BF2CA3"/>
    <w:rsid w:val="00BF2DA5"/>
    <w:rsid w:val="00BF33BF"/>
    <w:rsid w:val="00BF354C"/>
    <w:rsid w:val="00BF36D4"/>
    <w:rsid w:val="00BF455A"/>
    <w:rsid w:val="00BF5538"/>
    <w:rsid w:val="00BF560A"/>
    <w:rsid w:val="00BF61E8"/>
    <w:rsid w:val="00BF6751"/>
    <w:rsid w:val="00BF6D51"/>
    <w:rsid w:val="00BF70DD"/>
    <w:rsid w:val="00BF7288"/>
    <w:rsid w:val="00BF7C51"/>
    <w:rsid w:val="00C00CDA"/>
    <w:rsid w:val="00C00F7D"/>
    <w:rsid w:val="00C016A5"/>
    <w:rsid w:val="00C02009"/>
    <w:rsid w:val="00C020E1"/>
    <w:rsid w:val="00C0210B"/>
    <w:rsid w:val="00C02B50"/>
    <w:rsid w:val="00C02B55"/>
    <w:rsid w:val="00C02C08"/>
    <w:rsid w:val="00C02E3B"/>
    <w:rsid w:val="00C03399"/>
    <w:rsid w:val="00C03410"/>
    <w:rsid w:val="00C03986"/>
    <w:rsid w:val="00C039EF"/>
    <w:rsid w:val="00C03D5A"/>
    <w:rsid w:val="00C04C52"/>
    <w:rsid w:val="00C052B6"/>
    <w:rsid w:val="00C0534E"/>
    <w:rsid w:val="00C0542C"/>
    <w:rsid w:val="00C0547F"/>
    <w:rsid w:val="00C055B9"/>
    <w:rsid w:val="00C0567B"/>
    <w:rsid w:val="00C056B2"/>
    <w:rsid w:val="00C05720"/>
    <w:rsid w:val="00C06213"/>
    <w:rsid w:val="00C06982"/>
    <w:rsid w:val="00C06B2B"/>
    <w:rsid w:val="00C06C4F"/>
    <w:rsid w:val="00C06ED6"/>
    <w:rsid w:val="00C070E6"/>
    <w:rsid w:val="00C073A4"/>
    <w:rsid w:val="00C1034D"/>
    <w:rsid w:val="00C10500"/>
    <w:rsid w:val="00C107A0"/>
    <w:rsid w:val="00C10937"/>
    <w:rsid w:val="00C10C69"/>
    <w:rsid w:val="00C10CD8"/>
    <w:rsid w:val="00C110A3"/>
    <w:rsid w:val="00C117CD"/>
    <w:rsid w:val="00C12BA0"/>
    <w:rsid w:val="00C136A2"/>
    <w:rsid w:val="00C13834"/>
    <w:rsid w:val="00C138EE"/>
    <w:rsid w:val="00C13966"/>
    <w:rsid w:val="00C141A1"/>
    <w:rsid w:val="00C14848"/>
    <w:rsid w:val="00C15283"/>
    <w:rsid w:val="00C158B8"/>
    <w:rsid w:val="00C1592A"/>
    <w:rsid w:val="00C15D40"/>
    <w:rsid w:val="00C16529"/>
    <w:rsid w:val="00C16820"/>
    <w:rsid w:val="00C16865"/>
    <w:rsid w:val="00C16BD1"/>
    <w:rsid w:val="00C16BE9"/>
    <w:rsid w:val="00C16CD6"/>
    <w:rsid w:val="00C17352"/>
    <w:rsid w:val="00C17B53"/>
    <w:rsid w:val="00C17BE0"/>
    <w:rsid w:val="00C2002C"/>
    <w:rsid w:val="00C20EE0"/>
    <w:rsid w:val="00C21B43"/>
    <w:rsid w:val="00C2263F"/>
    <w:rsid w:val="00C22E12"/>
    <w:rsid w:val="00C22E5F"/>
    <w:rsid w:val="00C22E82"/>
    <w:rsid w:val="00C22F6D"/>
    <w:rsid w:val="00C233F9"/>
    <w:rsid w:val="00C236FD"/>
    <w:rsid w:val="00C23ADD"/>
    <w:rsid w:val="00C23D09"/>
    <w:rsid w:val="00C2479E"/>
    <w:rsid w:val="00C24BB5"/>
    <w:rsid w:val="00C2528A"/>
    <w:rsid w:val="00C25949"/>
    <w:rsid w:val="00C25EC5"/>
    <w:rsid w:val="00C26B39"/>
    <w:rsid w:val="00C26DFC"/>
    <w:rsid w:val="00C2711B"/>
    <w:rsid w:val="00C2725B"/>
    <w:rsid w:val="00C27538"/>
    <w:rsid w:val="00C27959"/>
    <w:rsid w:val="00C27EF3"/>
    <w:rsid w:val="00C306B3"/>
    <w:rsid w:val="00C310A9"/>
    <w:rsid w:val="00C31554"/>
    <w:rsid w:val="00C31F04"/>
    <w:rsid w:val="00C31FB5"/>
    <w:rsid w:val="00C3218F"/>
    <w:rsid w:val="00C321F9"/>
    <w:rsid w:val="00C323F3"/>
    <w:rsid w:val="00C32833"/>
    <w:rsid w:val="00C32E00"/>
    <w:rsid w:val="00C331F0"/>
    <w:rsid w:val="00C332BF"/>
    <w:rsid w:val="00C33338"/>
    <w:rsid w:val="00C3335D"/>
    <w:rsid w:val="00C3341A"/>
    <w:rsid w:val="00C34288"/>
    <w:rsid w:val="00C34650"/>
    <w:rsid w:val="00C34C24"/>
    <w:rsid w:val="00C34EE7"/>
    <w:rsid w:val="00C35024"/>
    <w:rsid w:val="00C35157"/>
    <w:rsid w:val="00C3515C"/>
    <w:rsid w:val="00C357A7"/>
    <w:rsid w:val="00C35F3A"/>
    <w:rsid w:val="00C363B7"/>
    <w:rsid w:val="00C371C0"/>
    <w:rsid w:val="00C373B7"/>
    <w:rsid w:val="00C374C5"/>
    <w:rsid w:val="00C37831"/>
    <w:rsid w:val="00C3785D"/>
    <w:rsid w:val="00C4002F"/>
    <w:rsid w:val="00C4010A"/>
    <w:rsid w:val="00C402AC"/>
    <w:rsid w:val="00C40647"/>
    <w:rsid w:val="00C40696"/>
    <w:rsid w:val="00C41B1A"/>
    <w:rsid w:val="00C41C29"/>
    <w:rsid w:val="00C420B6"/>
    <w:rsid w:val="00C42152"/>
    <w:rsid w:val="00C42332"/>
    <w:rsid w:val="00C4266B"/>
    <w:rsid w:val="00C431DA"/>
    <w:rsid w:val="00C432B4"/>
    <w:rsid w:val="00C43B7A"/>
    <w:rsid w:val="00C43EC0"/>
    <w:rsid w:val="00C446CC"/>
    <w:rsid w:val="00C45286"/>
    <w:rsid w:val="00C457D0"/>
    <w:rsid w:val="00C45FBB"/>
    <w:rsid w:val="00C46300"/>
    <w:rsid w:val="00C463D3"/>
    <w:rsid w:val="00C46F2F"/>
    <w:rsid w:val="00C46FEF"/>
    <w:rsid w:val="00C47006"/>
    <w:rsid w:val="00C474EB"/>
    <w:rsid w:val="00C476DB"/>
    <w:rsid w:val="00C47C5F"/>
    <w:rsid w:val="00C5011E"/>
    <w:rsid w:val="00C50159"/>
    <w:rsid w:val="00C5025C"/>
    <w:rsid w:val="00C5039B"/>
    <w:rsid w:val="00C50751"/>
    <w:rsid w:val="00C50AC6"/>
    <w:rsid w:val="00C50B29"/>
    <w:rsid w:val="00C50E0E"/>
    <w:rsid w:val="00C50F8D"/>
    <w:rsid w:val="00C51B54"/>
    <w:rsid w:val="00C51BF0"/>
    <w:rsid w:val="00C51DF7"/>
    <w:rsid w:val="00C521CD"/>
    <w:rsid w:val="00C52FF9"/>
    <w:rsid w:val="00C530E5"/>
    <w:rsid w:val="00C53410"/>
    <w:rsid w:val="00C5350B"/>
    <w:rsid w:val="00C53534"/>
    <w:rsid w:val="00C53734"/>
    <w:rsid w:val="00C53C4E"/>
    <w:rsid w:val="00C53CEF"/>
    <w:rsid w:val="00C54047"/>
    <w:rsid w:val="00C54465"/>
    <w:rsid w:val="00C544AD"/>
    <w:rsid w:val="00C5451F"/>
    <w:rsid w:val="00C54912"/>
    <w:rsid w:val="00C55145"/>
    <w:rsid w:val="00C55447"/>
    <w:rsid w:val="00C5570C"/>
    <w:rsid w:val="00C55906"/>
    <w:rsid w:val="00C56583"/>
    <w:rsid w:val="00C5667D"/>
    <w:rsid w:val="00C56766"/>
    <w:rsid w:val="00C56A20"/>
    <w:rsid w:val="00C56B52"/>
    <w:rsid w:val="00C56C31"/>
    <w:rsid w:val="00C56E6C"/>
    <w:rsid w:val="00C57E3F"/>
    <w:rsid w:val="00C60262"/>
    <w:rsid w:val="00C60931"/>
    <w:rsid w:val="00C60CFB"/>
    <w:rsid w:val="00C60EA9"/>
    <w:rsid w:val="00C61041"/>
    <w:rsid w:val="00C6122E"/>
    <w:rsid w:val="00C612CA"/>
    <w:rsid w:val="00C6130F"/>
    <w:rsid w:val="00C61688"/>
    <w:rsid w:val="00C618C3"/>
    <w:rsid w:val="00C61900"/>
    <w:rsid w:val="00C61B27"/>
    <w:rsid w:val="00C625A4"/>
    <w:rsid w:val="00C6339D"/>
    <w:rsid w:val="00C63FA5"/>
    <w:rsid w:val="00C644F7"/>
    <w:rsid w:val="00C6483A"/>
    <w:rsid w:val="00C64BA1"/>
    <w:rsid w:val="00C64C1C"/>
    <w:rsid w:val="00C65118"/>
    <w:rsid w:val="00C6547F"/>
    <w:rsid w:val="00C654D5"/>
    <w:rsid w:val="00C66208"/>
    <w:rsid w:val="00C6682C"/>
    <w:rsid w:val="00C66B13"/>
    <w:rsid w:val="00C66FE2"/>
    <w:rsid w:val="00C672F6"/>
    <w:rsid w:val="00C67585"/>
    <w:rsid w:val="00C67664"/>
    <w:rsid w:val="00C67820"/>
    <w:rsid w:val="00C67A2F"/>
    <w:rsid w:val="00C67BF5"/>
    <w:rsid w:val="00C67DA7"/>
    <w:rsid w:val="00C700EC"/>
    <w:rsid w:val="00C70BDF"/>
    <w:rsid w:val="00C70D75"/>
    <w:rsid w:val="00C70E3F"/>
    <w:rsid w:val="00C71135"/>
    <w:rsid w:val="00C71415"/>
    <w:rsid w:val="00C71647"/>
    <w:rsid w:val="00C71834"/>
    <w:rsid w:val="00C71CDC"/>
    <w:rsid w:val="00C7217B"/>
    <w:rsid w:val="00C725AC"/>
    <w:rsid w:val="00C72798"/>
    <w:rsid w:val="00C72853"/>
    <w:rsid w:val="00C72C11"/>
    <w:rsid w:val="00C72C50"/>
    <w:rsid w:val="00C72FC3"/>
    <w:rsid w:val="00C7323B"/>
    <w:rsid w:val="00C734A9"/>
    <w:rsid w:val="00C737B0"/>
    <w:rsid w:val="00C73E84"/>
    <w:rsid w:val="00C74589"/>
    <w:rsid w:val="00C74669"/>
    <w:rsid w:val="00C74A42"/>
    <w:rsid w:val="00C74C57"/>
    <w:rsid w:val="00C74E29"/>
    <w:rsid w:val="00C74E3A"/>
    <w:rsid w:val="00C753BD"/>
    <w:rsid w:val="00C75BE3"/>
    <w:rsid w:val="00C75C2C"/>
    <w:rsid w:val="00C75CF2"/>
    <w:rsid w:val="00C75F3D"/>
    <w:rsid w:val="00C76462"/>
    <w:rsid w:val="00C7672C"/>
    <w:rsid w:val="00C77D3E"/>
    <w:rsid w:val="00C803B9"/>
    <w:rsid w:val="00C806CB"/>
    <w:rsid w:val="00C80AEA"/>
    <w:rsid w:val="00C80E64"/>
    <w:rsid w:val="00C80FD9"/>
    <w:rsid w:val="00C81B3E"/>
    <w:rsid w:val="00C81CE0"/>
    <w:rsid w:val="00C81D53"/>
    <w:rsid w:val="00C8248E"/>
    <w:rsid w:val="00C82496"/>
    <w:rsid w:val="00C8254F"/>
    <w:rsid w:val="00C82599"/>
    <w:rsid w:val="00C827C8"/>
    <w:rsid w:val="00C8281E"/>
    <w:rsid w:val="00C82869"/>
    <w:rsid w:val="00C8292E"/>
    <w:rsid w:val="00C82A8C"/>
    <w:rsid w:val="00C830DA"/>
    <w:rsid w:val="00C83923"/>
    <w:rsid w:val="00C8406E"/>
    <w:rsid w:val="00C84557"/>
    <w:rsid w:val="00C84AE0"/>
    <w:rsid w:val="00C84B72"/>
    <w:rsid w:val="00C84FB6"/>
    <w:rsid w:val="00C85180"/>
    <w:rsid w:val="00C85194"/>
    <w:rsid w:val="00C851C0"/>
    <w:rsid w:val="00C854C3"/>
    <w:rsid w:val="00C85564"/>
    <w:rsid w:val="00C85878"/>
    <w:rsid w:val="00C858BC"/>
    <w:rsid w:val="00C85A6C"/>
    <w:rsid w:val="00C8613A"/>
    <w:rsid w:val="00C861B0"/>
    <w:rsid w:val="00C86320"/>
    <w:rsid w:val="00C8639B"/>
    <w:rsid w:val="00C863A1"/>
    <w:rsid w:val="00C864B9"/>
    <w:rsid w:val="00C86602"/>
    <w:rsid w:val="00C86CB4"/>
    <w:rsid w:val="00C86F05"/>
    <w:rsid w:val="00C87233"/>
    <w:rsid w:val="00C873D1"/>
    <w:rsid w:val="00C875A7"/>
    <w:rsid w:val="00C875CB"/>
    <w:rsid w:val="00C87819"/>
    <w:rsid w:val="00C87836"/>
    <w:rsid w:val="00C878C4"/>
    <w:rsid w:val="00C87A2D"/>
    <w:rsid w:val="00C87BE3"/>
    <w:rsid w:val="00C87CEE"/>
    <w:rsid w:val="00C87EEC"/>
    <w:rsid w:val="00C90205"/>
    <w:rsid w:val="00C90289"/>
    <w:rsid w:val="00C90693"/>
    <w:rsid w:val="00C9079D"/>
    <w:rsid w:val="00C90E1D"/>
    <w:rsid w:val="00C911FA"/>
    <w:rsid w:val="00C9138A"/>
    <w:rsid w:val="00C915CF"/>
    <w:rsid w:val="00C922B3"/>
    <w:rsid w:val="00C92730"/>
    <w:rsid w:val="00C93144"/>
    <w:rsid w:val="00C93655"/>
    <w:rsid w:val="00C939F4"/>
    <w:rsid w:val="00C93F2C"/>
    <w:rsid w:val="00C94750"/>
    <w:rsid w:val="00C94820"/>
    <w:rsid w:val="00C94CEB"/>
    <w:rsid w:val="00C94CFE"/>
    <w:rsid w:val="00C94D1D"/>
    <w:rsid w:val="00C94D6C"/>
    <w:rsid w:val="00C94F63"/>
    <w:rsid w:val="00C9514F"/>
    <w:rsid w:val="00C9593E"/>
    <w:rsid w:val="00C96C47"/>
    <w:rsid w:val="00C97399"/>
    <w:rsid w:val="00CA00D2"/>
    <w:rsid w:val="00CA011D"/>
    <w:rsid w:val="00CA014F"/>
    <w:rsid w:val="00CA049D"/>
    <w:rsid w:val="00CA0506"/>
    <w:rsid w:val="00CA06A4"/>
    <w:rsid w:val="00CA07DE"/>
    <w:rsid w:val="00CA095E"/>
    <w:rsid w:val="00CA0979"/>
    <w:rsid w:val="00CA0A1A"/>
    <w:rsid w:val="00CA0E49"/>
    <w:rsid w:val="00CA10AD"/>
    <w:rsid w:val="00CA14F7"/>
    <w:rsid w:val="00CA15CA"/>
    <w:rsid w:val="00CA1AF8"/>
    <w:rsid w:val="00CA1D99"/>
    <w:rsid w:val="00CA1F1D"/>
    <w:rsid w:val="00CA1FA7"/>
    <w:rsid w:val="00CA200E"/>
    <w:rsid w:val="00CA22A1"/>
    <w:rsid w:val="00CA26D5"/>
    <w:rsid w:val="00CA2908"/>
    <w:rsid w:val="00CA2EB8"/>
    <w:rsid w:val="00CA37FF"/>
    <w:rsid w:val="00CA3B8E"/>
    <w:rsid w:val="00CA3BDF"/>
    <w:rsid w:val="00CA3F5A"/>
    <w:rsid w:val="00CA409C"/>
    <w:rsid w:val="00CA41BD"/>
    <w:rsid w:val="00CA44AA"/>
    <w:rsid w:val="00CA479C"/>
    <w:rsid w:val="00CA48F5"/>
    <w:rsid w:val="00CA4EB3"/>
    <w:rsid w:val="00CA4FA7"/>
    <w:rsid w:val="00CA50BA"/>
    <w:rsid w:val="00CA5454"/>
    <w:rsid w:val="00CA583D"/>
    <w:rsid w:val="00CA5DA1"/>
    <w:rsid w:val="00CA667D"/>
    <w:rsid w:val="00CA6913"/>
    <w:rsid w:val="00CA6ADF"/>
    <w:rsid w:val="00CA6B9D"/>
    <w:rsid w:val="00CA74D8"/>
    <w:rsid w:val="00CA7915"/>
    <w:rsid w:val="00CA7FE1"/>
    <w:rsid w:val="00CB003D"/>
    <w:rsid w:val="00CB0204"/>
    <w:rsid w:val="00CB076E"/>
    <w:rsid w:val="00CB086F"/>
    <w:rsid w:val="00CB0E58"/>
    <w:rsid w:val="00CB0E66"/>
    <w:rsid w:val="00CB0EC9"/>
    <w:rsid w:val="00CB0FBA"/>
    <w:rsid w:val="00CB1236"/>
    <w:rsid w:val="00CB1540"/>
    <w:rsid w:val="00CB161C"/>
    <w:rsid w:val="00CB1FCA"/>
    <w:rsid w:val="00CB22F1"/>
    <w:rsid w:val="00CB2607"/>
    <w:rsid w:val="00CB3584"/>
    <w:rsid w:val="00CB3598"/>
    <w:rsid w:val="00CB43CF"/>
    <w:rsid w:val="00CB4896"/>
    <w:rsid w:val="00CB4A09"/>
    <w:rsid w:val="00CB4FD3"/>
    <w:rsid w:val="00CB5017"/>
    <w:rsid w:val="00CB599F"/>
    <w:rsid w:val="00CB5DCE"/>
    <w:rsid w:val="00CB6869"/>
    <w:rsid w:val="00CB6933"/>
    <w:rsid w:val="00CB6993"/>
    <w:rsid w:val="00CB6AFB"/>
    <w:rsid w:val="00CB6DA3"/>
    <w:rsid w:val="00CB7100"/>
    <w:rsid w:val="00CB7402"/>
    <w:rsid w:val="00CB7419"/>
    <w:rsid w:val="00CB7A77"/>
    <w:rsid w:val="00CC00F3"/>
    <w:rsid w:val="00CC05A5"/>
    <w:rsid w:val="00CC0733"/>
    <w:rsid w:val="00CC09D6"/>
    <w:rsid w:val="00CC0AA7"/>
    <w:rsid w:val="00CC0DED"/>
    <w:rsid w:val="00CC0F39"/>
    <w:rsid w:val="00CC11FF"/>
    <w:rsid w:val="00CC121D"/>
    <w:rsid w:val="00CC16DB"/>
    <w:rsid w:val="00CC17BA"/>
    <w:rsid w:val="00CC1E3D"/>
    <w:rsid w:val="00CC2395"/>
    <w:rsid w:val="00CC26A5"/>
    <w:rsid w:val="00CC2B40"/>
    <w:rsid w:val="00CC305A"/>
    <w:rsid w:val="00CC3710"/>
    <w:rsid w:val="00CC3D82"/>
    <w:rsid w:val="00CC3F69"/>
    <w:rsid w:val="00CC42F0"/>
    <w:rsid w:val="00CC4534"/>
    <w:rsid w:val="00CC4543"/>
    <w:rsid w:val="00CC46BC"/>
    <w:rsid w:val="00CC5134"/>
    <w:rsid w:val="00CC548D"/>
    <w:rsid w:val="00CC64C2"/>
    <w:rsid w:val="00CC6CBD"/>
    <w:rsid w:val="00CC71CB"/>
    <w:rsid w:val="00CC7521"/>
    <w:rsid w:val="00CC77D0"/>
    <w:rsid w:val="00CC7816"/>
    <w:rsid w:val="00CC7E51"/>
    <w:rsid w:val="00CC7F20"/>
    <w:rsid w:val="00CC7F6A"/>
    <w:rsid w:val="00CD0406"/>
    <w:rsid w:val="00CD0773"/>
    <w:rsid w:val="00CD0DC4"/>
    <w:rsid w:val="00CD1A51"/>
    <w:rsid w:val="00CD1BCE"/>
    <w:rsid w:val="00CD1E83"/>
    <w:rsid w:val="00CD22B4"/>
    <w:rsid w:val="00CD2518"/>
    <w:rsid w:val="00CD26CF"/>
    <w:rsid w:val="00CD2C80"/>
    <w:rsid w:val="00CD3A4C"/>
    <w:rsid w:val="00CD3C3F"/>
    <w:rsid w:val="00CD41A8"/>
    <w:rsid w:val="00CD47F2"/>
    <w:rsid w:val="00CD4877"/>
    <w:rsid w:val="00CD4B7B"/>
    <w:rsid w:val="00CD56AD"/>
    <w:rsid w:val="00CD5D61"/>
    <w:rsid w:val="00CD5DA8"/>
    <w:rsid w:val="00CD6153"/>
    <w:rsid w:val="00CD637C"/>
    <w:rsid w:val="00CD639D"/>
    <w:rsid w:val="00CD63A4"/>
    <w:rsid w:val="00CD6560"/>
    <w:rsid w:val="00CD6651"/>
    <w:rsid w:val="00CD6B4E"/>
    <w:rsid w:val="00CD6F03"/>
    <w:rsid w:val="00CD770C"/>
    <w:rsid w:val="00CD7D79"/>
    <w:rsid w:val="00CD7FCB"/>
    <w:rsid w:val="00CE0611"/>
    <w:rsid w:val="00CE065E"/>
    <w:rsid w:val="00CE06AF"/>
    <w:rsid w:val="00CE0764"/>
    <w:rsid w:val="00CE0EE8"/>
    <w:rsid w:val="00CE1D35"/>
    <w:rsid w:val="00CE1E0B"/>
    <w:rsid w:val="00CE1E73"/>
    <w:rsid w:val="00CE2027"/>
    <w:rsid w:val="00CE2273"/>
    <w:rsid w:val="00CE2620"/>
    <w:rsid w:val="00CE2669"/>
    <w:rsid w:val="00CE277F"/>
    <w:rsid w:val="00CE2791"/>
    <w:rsid w:val="00CE297C"/>
    <w:rsid w:val="00CE2B00"/>
    <w:rsid w:val="00CE2C86"/>
    <w:rsid w:val="00CE31F3"/>
    <w:rsid w:val="00CE354B"/>
    <w:rsid w:val="00CE3896"/>
    <w:rsid w:val="00CE392D"/>
    <w:rsid w:val="00CE3DB3"/>
    <w:rsid w:val="00CE3F29"/>
    <w:rsid w:val="00CE40D2"/>
    <w:rsid w:val="00CE4285"/>
    <w:rsid w:val="00CE4476"/>
    <w:rsid w:val="00CE453A"/>
    <w:rsid w:val="00CE490D"/>
    <w:rsid w:val="00CE4F9E"/>
    <w:rsid w:val="00CE517B"/>
    <w:rsid w:val="00CE56BE"/>
    <w:rsid w:val="00CE5864"/>
    <w:rsid w:val="00CE5AC0"/>
    <w:rsid w:val="00CE5B5D"/>
    <w:rsid w:val="00CE5BC0"/>
    <w:rsid w:val="00CE5D8F"/>
    <w:rsid w:val="00CE623F"/>
    <w:rsid w:val="00CE63FA"/>
    <w:rsid w:val="00CE660C"/>
    <w:rsid w:val="00CE6717"/>
    <w:rsid w:val="00CE6D12"/>
    <w:rsid w:val="00CE71C0"/>
    <w:rsid w:val="00CE74FC"/>
    <w:rsid w:val="00CE78F4"/>
    <w:rsid w:val="00CE7AAE"/>
    <w:rsid w:val="00CE7DE5"/>
    <w:rsid w:val="00CE7FF4"/>
    <w:rsid w:val="00CF0207"/>
    <w:rsid w:val="00CF0440"/>
    <w:rsid w:val="00CF04A0"/>
    <w:rsid w:val="00CF05EC"/>
    <w:rsid w:val="00CF061B"/>
    <w:rsid w:val="00CF0B59"/>
    <w:rsid w:val="00CF0E1B"/>
    <w:rsid w:val="00CF1260"/>
    <w:rsid w:val="00CF157A"/>
    <w:rsid w:val="00CF1654"/>
    <w:rsid w:val="00CF17AD"/>
    <w:rsid w:val="00CF19B6"/>
    <w:rsid w:val="00CF1A0D"/>
    <w:rsid w:val="00CF2499"/>
    <w:rsid w:val="00CF295D"/>
    <w:rsid w:val="00CF2D12"/>
    <w:rsid w:val="00CF3BC3"/>
    <w:rsid w:val="00CF3FC3"/>
    <w:rsid w:val="00CF430C"/>
    <w:rsid w:val="00CF4880"/>
    <w:rsid w:val="00CF4C14"/>
    <w:rsid w:val="00CF4D2B"/>
    <w:rsid w:val="00CF4D7B"/>
    <w:rsid w:val="00CF4EA4"/>
    <w:rsid w:val="00CF563E"/>
    <w:rsid w:val="00CF595E"/>
    <w:rsid w:val="00CF5C6F"/>
    <w:rsid w:val="00CF66C2"/>
    <w:rsid w:val="00CF704E"/>
    <w:rsid w:val="00CF7154"/>
    <w:rsid w:val="00CF7D19"/>
    <w:rsid w:val="00D005B5"/>
    <w:rsid w:val="00D0123C"/>
    <w:rsid w:val="00D012D0"/>
    <w:rsid w:val="00D01CE2"/>
    <w:rsid w:val="00D0217A"/>
    <w:rsid w:val="00D0219C"/>
    <w:rsid w:val="00D026D2"/>
    <w:rsid w:val="00D027CD"/>
    <w:rsid w:val="00D0291A"/>
    <w:rsid w:val="00D02B97"/>
    <w:rsid w:val="00D03982"/>
    <w:rsid w:val="00D03AE3"/>
    <w:rsid w:val="00D03E47"/>
    <w:rsid w:val="00D0406F"/>
    <w:rsid w:val="00D04246"/>
    <w:rsid w:val="00D04278"/>
    <w:rsid w:val="00D0457A"/>
    <w:rsid w:val="00D04BEA"/>
    <w:rsid w:val="00D04E33"/>
    <w:rsid w:val="00D05089"/>
    <w:rsid w:val="00D05BFC"/>
    <w:rsid w:val="00D05EFA"/>
    <w:rsid w:val="00D05FBF"/>
    <w:rsid w:val="00D06289"/>
    <w:rsid w:val="00D064BE"/>
    <w:rsid w:val="00D06852"/>
    <w:rsid w:val="00D06F64"/>
    <w:rsid w:val="00D072EB"/>
    <w:rsid w:val="00D073BF"/>
    <w:rsid w:val="00D073EC"/>
    <w:rsid w:val="00D07A52"/>
    <w:rsid w:val="00D07BBE"/>
    <w:rsid w:val="00D07DD0"/>
    <w:rsid w:val="00D10366"/>
    <w:rsid w:val="00D10899"/>
    <w:rsid w:val="00D109F9"/>
    <w:rsid w:val="00D10C59"/>
    <w:rsid w:val="00D1110E"/>
    <w:rsid w:val="00D11341"/>
    <w:rsid w:val="00D11718"/>
    <w:rsid w:val="00D11D52"/>
    <w:rsid w:val="00D1214A"/>
    <w:rsid w:val="00D1232E"/>
    <w:rsid w:val="00D12FEB"/>
    <w:rsid w:val="00D1324B"/>
    <w:rsid w:val="00D1370C"/>
    <w:rsid w:val="00D13764"/>
    <w:rsid w:val="00D14147"/>
    <w:rsid w:val="00D142F1"/>
    <w:rsid w:val="00D1458E"/>
    <w:rsid w:val="00D14B1B"/>
    <w:rsid w:val="00D14C6B"/>
    <w:rsid w:val="00D150EC"/>
    <w:rsid w:val="00D156F0"/>
    <w:rsid w:val="00D15A68"/>
    <w:rsid w:val="00D15CC0"/>
    <w:rsid w:val="00D16986"/>
    <w:rsid w:val="00D16E84"/>
    <w:rsid w:val="00D17023"/>
    <w:rsid w:val="00D1726F"/>
    <w:rsid w:val="00D176A3"/>
    <w:rsid w:val="00D17DFB"/>
    <w:rsid w:val="00D17FBE"/>
    <w:rsid w:val="00D20583"/>
    <w:rsid w:val="00D2061A"/>
    <w:rsid w:val="00D20A78"/>
    <w:rsid w:val="00D20D8C"/>
    <w:rsid w:val="00D20F19"/>
    <w:rsid w:val="00D21448"/>
    <w:rsid w:val="00D2184A"/>
    <w:rsid w:val="00D21C5E"/>
    <w:rsid w:val="00D2257F"/>
    <w:rsid w:val="00D235BC"/>
    <w:rsid w:val="00D23617"/>
    <w:rsid w:val="00D23872"/>
    <w:rsid w:val="00D239D2"/>
    <w:rsid w:val="00D23C87"/>
    <w:rsid w:val="00D24473"/>
    <w:rsid w:val="00D24623"/>
    <w:rsid w:val="00D24CC5"/>
    <w:rsid w:val="00D24EE3"/>
    <w:rsid w:val="00D2518C"/>
    <w:rsid w:val="00D25309"/>
    <w:rsid w:val="00D25519"/>
    <w:rsid w:val="00D255D0"/>
    <w:rsid w:val="00D257A0"/>
    <w:rsid w:val="00D25B99"/>
    <w:rsid w:val="00D25BFC"/>
    <w:rsid w:val="00D26087"/>
    <w:rsid w:val="00D26924"/>
    <w:rsid w:val="00D26C25"/>
    <w:rsid w:val="00D270B8"/>
    <w:rsid w:val="00D27243"/>
    <w:rsid w:val="00D275D5"/>
    <w:rsid w:val="00D2792E"/>
    <w:rsid w:val="00D27AC5"/>
    <w:rsid w:val="00D27C73"/>
    <w:rsid w:val="00D30236"/>
    <w:rsid w:val="00D305B3"/>
    <w:rsid w:val="00D308DE"/>
    <w:rsid w:val="00D30B2E"/>
    <w:rsid w:val="00D30C53"/>
    <w:rsid w:val="00D30E75"/>
    <w:rsid w:val="00D30EA5"/>
    <w:rsid w:val="00D30EED"/>
    <w:rsid w:val="00D30F7C"/>
    <w:rsid w:val="00D3118F"/>
    <w:rsid w:val="00D313D6"/>
    <w:rsid w:val="00D31421"/>
    <w:rsid w:val="00D31882"/>
    <w:rsid w:val="00D31FD4"/>
    <w:rsid w:val="00D32703"/>
    <w:rsid w:val="00D32783"/>
    <w:rsid w:val="00D32883"/>
    <w:rsid w:val="00D32BA7"/>
    <w:rsid w:val="00D32E7B"/>
    <w:rsid w:val="00D33201"/>
    <w:rsid w:val="00D33260"/>
    <w:rsid w:val="00D332F3"/>
    <w:rsid w:val="00D333ED"/>
    <w:rsid w:val="00D3362E"/>
    <w:rsid w:val="00D3398D"/>
    <w:rsid w:val="00D33D74"/>
    <w:rsid w:val="00D33ED2"/>
    <w:rsid w:val="00D34548"/>
    <w:rsid w:val="00D34B19"/>
    <w:rsid w:val="00D34E11"/>
    <w:rsid w:val="00D35966"/>
    <w:rsid w:val="00D35BAA"/>
    <w:rsid w:val="00D35E41"/>
    <w:rsid w:val="00D363DC"/>
    <w:rsid w:val="00D366F2"/>
    <w:rsid w:val="00D3683B"/>
    <w:rsid w:val="00D36A47"/>
    <w:rsid w:val="00D36BAC"/>
    <w:rsid w:val="00D36C81"/>
    <w:rsid w:val="00D373CF"/>
    <w:rsid w:val="00D37936"/>
    <w:rsid w:val="00D37955"/>
    <w:rsid w:val="00D4021D"/>
    <w:rsid w:val="00D402D2"/>
    <w:rsid w:val="00D40817"/>
    <w:rsid w:val="00D40D57"/>
    <w:rsid w:val="00D4197B"/>
    <w:rsid w:val="00D41E24"/>
    <w:rsid w:val="00D42275"/>
    <w:rsid w:val="00D425F5"/>
    <w:rsid w:val="00D4269E"/>
    <w:rsid w:val="00D42770"/>
    <w:rsid w:val="00D4283E"/>
    <w:rsid w:val="00D42D41"/>
    <w:rsid w:val="00D42FFD"/>
    <w:rsid w:val="00D43A34"/>
    <w:rsid w:val="00D43FEE"/>
    <w:rsid w:val="00D44442"/>
    <w:rsid w:val="00D446FA"/>
    <w:rsid w:val="00D44CD8"/>
    <w:rsid w:val="00D44F9B"/>
    <w:rsid w:val="00D453C8"/>
    <w:rsid w:val="00D4568E"/>
    <w:rsid w:val="00D4612A"/>
    <w:rsid w:val="00D46194"/>
    <w:rsid w:val="00D46CF7"/>
    <w:rsid w:val="00D470A0"/>
    <w:rsid w:val="00D4735F"/>
    <w:rsid w:val="00D47607"/>
    <w:rsid w:val="00D476AF"/>
    <w:rsid w:val="00D478C2"/>
    <w:rsid w:val="00D47D68"/>
    <w:rsid w:val="00D47D9E"/>
    <w:rsid w:val="00D50523"/>
    <w:rsid w:val="00D50A8D"/>
    <w:rsid w:val="00D50C8B"/>
    <w:rsid w:val="00D51065"/>
    <w:rsid w:val="00D510F0"/>
    <w:rsid w:val="00D52409"/>
    <w:rsid w:val="00D52656"/>
    <w:rsid w:val="00D530BA"/>
    <w:rsid w:val="00D53104"/>
    <w:rsid w:val="00D5480E"/>
    <w:rsid w:val="00D54834"/>
    <w:rsid w:val="00D548DF"/>
    <w:rsid w:val="00D549CE"/>
    <w:rsid w:val="00D553D6"/>
    <w:rsid w:val="00D55741"/>
    <w:rsid w:val="00D5588E"/>
    <w:rsid w:val="00D55A65"/>
    <w:rsid w:val="00D55ABE"/>
    <w:rsid w:val="00D55B93"/>
    <w:rsid w:val="00D5660F"/>
    <w:rsid w:val="00D56813"/>
    <w:rsid w:val="00D56821"/>
    <w:rsid w:val="00D56DE0"/>
    <w:rsid w:val="00D56E17"/>
    <w:rsid w:val="00D57337"/>
    <w:rsid w:val="00D575BE"/>
    <w:rsid w:val="00D578F3"/>
    <w:rsid w:val="00D57AD0"/>
    <w:rsid w:val="00D57EDA"/>
    <w:rsid w:val="00D60080"/>
    <w:rsid w:val="00D60979"/>
    <w:rsid w:val="00D60AB0"/>
    <w:rsid w:val="00D613DA"/>
    <w:rsid w:val="00D61434"/>
    <w:rsid w:val="00D61A34"/>
    <w:rsid w:val="00D61B2B"/>
    <w:rsid w:val="00D61E64"/>
    <w:rsid w:val="00D623F2"/>
    <w:rsid w:val="00D62701"/>
    <w:rsid w:val="00D6275F"/>
    <w:rsid w:val="00D62B9B"/>
    <w:rsid w:val="00D62C4A"/>
    <w:rsid w:val="00D630A0"/>
    <w:rsid w:val="00D633E5"/>
    <w:rsid w:val="00D639C0"/>
    <w:rsid w:val="00D63D6B"/>
    <w:rsid w:val="00D640BE"/>
    <w:rsid w:val="00D64655"/>
    <w:rsid w:val="00D646DD"/>
    <w:rsid w:val="00D64B7A"/>
    <w:rsid w:val="00D650F6"/>
    <w:rsid w:val="00D65BAB"/>
    <w:rsid w:val="00D65F29"/>
    <w:rsid w:val="00D6627A"/>
    <w:rsid w:val="00D6660A"/>
    <w:rsid w:val="00D666F8"/>
    <w:rsid w:val="00D66702"/>
    <w:rsid w:val="00D669E5"/>
    <w:rsid w:val="00D66E36"/>
    <w:rsid w:val="00D67B5F"/>
    <w:rsid w:val="00D67CF3"/>
    <w:rsid w:val="00D7022F"/>
    <w:rsid w:val="00D702CE"/>
    <w:rsid w:val="00D707DD"/>
    <w:rsid w:val="00D70C04"/>
    <w:rsid w:val="00D711DE"/>
    <w:rsid w:val="00D714B8"/>
    <w:rsid w:val="00D71D1E"/>
    <w:rsid w:val="00D724F9"/>
    <w:rsid w:val="00D724FB"/>
    <w:rsid w:val="00D72AD2"/>
    <w:rsid w:val="00D72C6D"/>
    <w:rsid w:val="00D72CC0"/>
    <w:rsid w:val="00D73612"/>
    <w:rsid w:val="00D73858"/>
    <w:rsid w:val="00D739BC"/>
    <w:rsid w:val="00D739E5"/>
    <w:rsid w:val="00D73E82"/>
    <w:rsid w:val="00D73FC3"/>
    <w:rsid w:val="00D7402F"/>
    <w:rsid w:val="00D74352"/>
    <w:rsid w:val="00D74D46"/>
    <w:rsid w:val="00D7564A"/>
    <w:rsid w:val="00D758AF"/>
    <w:rsid w:val="00D758F4"/>
    <w:rsid w:val="00D75D4C"/>
    <w:rsid w:val="00D75EEA"/>
    <w:rsid w:val="00D75FA8"/>
    <w:rsid w:val="00D760DD"/>
    <w:rsid w:val="00D76968"/>
    <w:rsid w:val="00D76B13"/>
    <w:rsid w:val="00D76FCA"/>
    <w:rsid w:val="00D7702A"/>
    <w:rsid w:val="00D7757E"/>
    <w:rsid w:val="00D77880"/>
    <w:rsid w:val="00D77DCC"/>
    <w:rsid w:val="00D77E96"/>
    <w:rsid w:val="00D77F60"/>
    <w:rsid w:val="00D80829"/>
    <w:rsid w:val="00D80CE5"/>
    <w:rsid w:val="00D81B4A"/>
    <w:rsid w:val="00D81D95"/>
    <w:rsid w:val="00D820B2"/>
    <w:rsid w:val="00D82424"/>
    <w:rsid w:val="00D82960"/>
    <w:rsid w:val="00D82B20"/>
    <w:rsid w:val="00D8300C"/>
    <w:rsid w:val="00D8334E"/>
    <w:rsid w:val="00D834AD"/>
    <w:rsid w:val="00D840E9"/>
    <w:rsid w:val="00D84386"/>
    <w:rsid w:val="00D859CE"/>
    <w:rsid w:val="00D85CFB"/>
    <w:rsid w:val="00D8604C"/>
    <w:rsid w:val="00D86251"/>
    <w:rsid w:val="00D86263"/>
    <w:rsid w:val="00D86874"/>
    <w:rsid w:val="00D86E4F"/>
    <w:rsid w:val="00D86FCB"/>
    <w:rsid w:val="00D8740A"/>
    <w:rsid w:val="00D87B55"/>
    <w:rsid w:val="00D87B64"/>
    <w:rsid w:val="00D90703"/>
    <w:rsid w:val="00D90DE7"/>
    <w:rsid w:val="00D90EA6"/>
    <w:rsid w:val="00D910CD"/>
    <w:rsid w:val="00D913A9"/>
    <w:rsid w:val="00D914A9"/>
    <w:rsid w:val="00D91B12"/>
    <w:rsid w:val="00D92552"/>
    <w:rsid w:val="00D925CC"/>
    <w:rsid w:val="00D92787"/>
    <w:rsid w:val="00D92913"/>
    <w:rsid w:val="00D929AA"/>
    <w:rsid w:val="00D92FD5"/>
    <w:rsid w:val="00D93284"/>
    <w:rsid w:val="00D935EB"/>
    <w:rsid w:val="00D9366C"/>
    <w:rsid w:val="00D938AC"/>
    <w:rsid w:val="00D93F8C"/>
    <w:rsid w:val="00D948E8"/>
    <w:rsid w:val="00D94EDB"/>
    <w:rsid w:val="00D9554A"/>
    <w:rsid w:val="00D958FF"/>
    <w:rsid w:val="00D95AF6"/>
    <w:rsid w:val="00D95BFA"/>
    <w:rsid w:val="00D96228"/>
    <w:rsid w:val="00D96355"/>
    <w:rsid w:val="00D966AD"/>
    <w:rsid w:val="00D967BD"/>
    <w:rsid w:val="00D9699D"/>
    <w:rsid w:val="00D96EF8"/>
    <w:rsid w:val="00D977B8"/>
    <w:rsid w:val="00D9783E"/>
    <w:rsid w:val="00D979A1"/>
    <w:rsid w:val="00D97C11"/>
    <w:rsid w:val="00DA0017"/>
    <w:rsid w:val="00DA0757"/>
    <w:rsid w:val="00DA085D"/>
    <w:rsid w:val="00DA095B"/>
    <w:rsid w:val="00DA0A79"/>
    <w:rsid w:val="00DA0CE6"/>
    <w:rsid w:val="00DA0FBB"/>
    <w:rsid w:val="00DA0FDD"/>
    <w:rsid w:val="00DA138C"/>
    <w:rsid w:val="00DA13C7"/>
    <w:rsid w:val="00DA1A87"/>
    <w:rsid w:val="00DA1AEC"/>
    <w:rsid w:val="00DA1CFE"/>
    <w:rsid w:val="00DA200A"/>
    <w:rsid w:val="00DA23D7"/>
    <w:rsid w:val="00DA23DC"/>
    <w:rsid w:val="00DA281F"/>
    <w:rsid w:val="00DA2A41"/>
    <w:rsid w:val="00DA2ABE"/>
    <w:rsid w:val="00DA2B44"/>
    <w:rsid w:val="00DA2DF9"/>
    <w:rsid w:val="00DA4CF2"/>
    <w:rsid w:val="00DA4D3D"/>
    <w:rsid w:val="00DA4FCB"/>
    <w:rsid w:val="00DA55F5"/>
    <w:rsid w:val="00DA584A"/>
    <w:rsid w:val="00DA5F80"/>
    <w:rsid w:val="00DA63F4"/>
    <w:rsid w:val="00DA63FA"/>
    <w:rsid w:val="00DA6B39"/>
    <w:rsid w:val="00DA7ED0"/>
    <w:rsid w:val="00DB0120"/>
    <w:rsid w:val="00DB076D"/>
    <w:rsid w:val="00DB0788"/>
    <w:rsid w:val="00DB0AAD"/>
    <w:rsid w:val="00DB1137"/>
    <w:rsid w:val="00DB1F66"/>
    <w:rsid w:val="00DB1F91"/>
    <w:rsid w:val="00DB22E3"/>
    <w:rsid w:val="00DB2603"/>
    <w:rsid w:val="00DB2858"/>
    <w:rsid w:val="00DB2CA0"/>
    <w:rsid w:val="00DB3AB1"/>
    <w:rsid w:val="00DB532A"/>
    <w:rsid w:val="00DB5837"/>
    <w:rsid w:val="00DB5A32"/>
    <w:rsid w:val="00DB65E8"/>
    <w:rsid w:val="00DB662F"/>
    <w:rsid w:val="00DB6891"/>
    <w:rsid w:val="00DB6B15"/>
    <w:rsid w:val="00DB6EFE"/>
    <w:rsid w:val="00DB6FF6"/>
    <w:rsid w:val="00DB7194"/>
    <w:rsid w:val="00DB728A"/>
    <w:rsid w:val="00DB77F1"/>
    <w:rsid w:val="00DB7B7E"/>
    <w:rsid w:val="00DC02D6"/>
    <w:rsid w:val="00DC05F1"/>
    <w:rsid w:val="00DC0E41"/>
    <w:rsid w:val="00DC13FB"/>
    <w:rsid w:val="00DC1D0A"/>
    <w:rsid w:val="00DC2118"/>
    <w:rsid w:val="00DC2123"/>
    <w:rsid w:val="00DC2461"/>
    <w:rsid w:val="00DC2544"/>
    <w:rsid w:val="00DC2590"/>
    <w:rsid w:val="00DC27FF"/>
    <w:rsid w:val="00DC281A"/>
    <w:rsid w:val="00DC3301"/>
    <w:rsid w:val="00DC3431"/>
    <w:rsid w:val="00DC38F2"/>
    <w:rsid w:val="00DC397F"/>
    <w:rsid w:val="00DC39FD"/>
    <w:rsid w:val="00DC3C92"/>
    <w:rsid w:val="00DC4867"/>
    <w:rsid w:val="00DC48DC"/>
    <w:rsid w:val="00DC4DFF"/>
    <w:rsid w:val="00DC553F"/>
    <w:rsid w:val="00DC5CBD"/>
    <w:rsid w:val="00DC61C8"/>
    <w:rsid w:val="00DC62F9"/>
    <w:rsid w:val="00DC64D8"/>
    <w:rsid w:val="00DC670E"/>
    <w:rsid w:val="00DC6B8A"/>
    <w:rsid w:val="00DC6D68"/>
    <w:rsid w:val="00DC7040"/>
    <w:rsid w:val="00DC70F3"/>
    <w:rsid w:val="00DC712E"/>
    <w:rsid w:val="00DC718F"/>
    <w:rsid w:val="00DC71E0"/>
    <w:rsid w:val="00DC7297"/>
    <w:rsid w:val="00DC7577"/>
    <w:rsid w:val="00DC77E5"/>
    <w:rsid w:val="00DC7F1D"/>
    <w:rsid w:val="00DD097F"/>
    <w:rsid w:val="00DD0FDD"/>
    <w:rsid w:val="00DD1179"/>
    <w:rsid w:val="00DD1360"/>
    <w:rsid w:val="00DD15CF"/>
    <w:rsid w:val="00DD18AD"/>
    <w:rsid w:val="00DD1BEB"/>
    <w:rsid w:val="00DD2023"/>
    <w:rsid w:val="00DD20D2"/>
    <w:rsid w:val="00DD26C8"/>
    <w:rsid w:val="00DD2CAE"/>
    <w:rsid w:val="00DD2DB4"/>
    <w:rsid w:val="00DD2F19"/>
    <w:rsid w:val="00DD2F54"/>
    <w:rsid w:val="00DD315E"/>
    <w:rsid w:val="00DD3657"/>
    <w:rsid w:val="00DD36A3"/>
    <w:rsid w:val="00DD3898"/>
    <w:rsid w:val="00DD3DCB"/>
    <w:rsid w:val="00DD41F6"/>
    <w:rsid w:val="00DD42D6"/>
    <w:rsid w:val="00DD4BD4"/>
    <w:rsid w:val="00DD5113"/>
    <w:rsid w:val="00DD598D"/>
    <w:rsid w:val="00DD5C32"/>
    <w:rsid w:val="00DD5DBC"/>
    <w:rsid w:val="00DD6739"/>
    <w:rsid w:val="00DD6D74"/>
    <w:rsid w:val="00DD7846"/>
    <w:rsid w:val="00DD7868"/>
    <w:rsid w:val="00DE00C3"/>
    <w:rsid w:val="00DE01A2"/>
    <w:rsid w:val="00DE05C3"/>
    <w:rsid w:val="00DE1194"/>
    <w:rsid w:val="00DE1401"/>
    <w:rsid w:val="00DE1598"/>
    <w:rsid w:val="00DE16BA"/>
    <w:rsid w:val="00DE1F4E"/>
    <w:rsid w:val="00DE212B"/>
    <w:rsid w:val="00DE21EF"/>
    <w:rsid w:val="00DE2E94"/>
    <w:rsid w:val="00DE3014"/>
    <w:rsid w:val="00DE3478"/>
    <w:rsid w:val="00DE3530"/>
    <w:rsid w:val="00DE3912"/>
    <w:rsid w:val="00DE3A29"/>
    <w:rsid w:val="00DE3CD0"/>
    <w:rsid w:val="00DE3D71"/>
    <w:rsid w:val="00DE40AB"/>
    <w:rsid w:val="00DE4259"/>
    <w:rsid w:val="00DE4956"/>
    <w:rsid w:val="00DE4BB9"/>
    <w:rsid w:val="00DE54B5"/>
    <w:rsid w:val="00DE588F"/>
    <w:rsid w:val="00DE58C3"/>
    <w:rsid w:val="00DE5DF9"/>
    <w:rsid w:val="00DE627F"/>
    <w:rsid w:val="00DE66F1"/>
    <w:rsid w:val="00DE6AFB"/>
    <w:rsid w:val="00DE6E06"/>
    <w:rsid w:val="00DE7340"/>
    <w:rsid w:val="00DE7515"/>
    <w:rsid w:val="00DE7B51"/>
    <w:rsid w:val="00DE7C8F"/>
    <w:rsid w:val="00DF020E"/>
    <w:rsid w:val="00DF048B"/>
    <w:rsid w:val="00DF076F"/>
    <w:rsid w:val="00DF0C07"/>
    <w:rsid w:val="00DF0EAA"/>
    <w:rsid w:val="00DF11E3"/>
    <w:rsid w:val="00DF20F1"/>
    <w:rsid w:val="00DF2AFA"/>
    <w:rsid w:val="00DF2BD6"/>
    <w:rsid w:val="00DF2E4C"/>
    <w:rsid w:val="00DF38E2"/>
    <w:rsid w:val="00DF45CA"/>
    <w:rsid w:val="00DF4D80"/>
    <w:rsid w:val="00DF4DBD"/>
    <w:rsid w:val="00DF55AE"/>
    <w:rsid w:val="00DF586B"/>
    <w:rsid w:val="00DF58A6"/>
    <w:rsid w:val="00DF5D02"/>
    <w:rsid w:val="00DF5F8A"/>
    <w:rsid w:val="00DF62A1"/>
    <w:rsid w:val="00DF65F8"/>
    <w:rsid w:val="00DF67C2"/>
    <w:rsid w:val="00DF67C8"/>
    <w:rsid w:val="00DF6963"/>
    <w:rsid w:val="00DF714A"/>
    <w:rsid w:val="00DF734A"/>
    <w:rsid w:val="00DF7472"/>
    <w:rsid w:val="00DF7AE6"/>
    <w:rsid w:val="00E0022F"/>
    <w:rsid w:val="00E002C0"/>
    <w:rsid w:val="00E00A82"/>
    <w:rsid w:val="00E00BFF"/>
    <w:rsid w:val="00E0110E"/>
    <w:rsid w:val="00E018AE"/>
    <w:rsid w:val="00E01BCB"/>
    <w:rsid w:val="00E021E8"/>
    <w:rsid w:val="00E02243"/>
    <w:rsid w:val="00E022F0"/>
    <w:rsid w:val="00E02320"/>
    <w:rsid w:val="00E02550"/>
    <w:rsid w:val="00E02702"/>
    <w:rsid w:val="00E03231"/>
    <w:rsid w:val="00E03807"/>
    <w:rsid w:val="00E03AAD"/>
    <w:rsid w:val="00E03C9F"/>
    <w:rsid w:val="00E03E7E"/>
    <w:rsid w:val="00E03EE1"/>
    <w:rsid w:val="00E045A6"/>
    <w:rsid w:val="00E04985"/>
    <w:rsid w:val="00E06246"/>
    <w:rsid w:val="00E06502"/>
    <w:rsid w:val="00E068EB"/>
    <w:rsid w:val="00E06D89"/>
    <w:rsid w:val="00E072C2"/>
    <w:rsid w:val="00E073D4"/>
    <w:rsid w:val="00E0755C"/>
    <w:rsid w:val="00E07743"/>
    <w:rsid w:val="00E079D5"/>
    <w:rsid w:val="00E10D4F"/>
    <w:rsid w:val="00E10FA0"/>
    <w:rsid w:val="00E1110A"/>
    <w:rsid w:val="00E11225"/>
    <w:rsid w:val="00E1165C"/>
    <w:rsid w:val="00E11E67"/>
    <w:rsid w:val="00E12DBE"/>
    <w:rsid w:val="00E13209"/>
    <w:rsid w:val="00E137EC"/>
    <w:rsid w:val="00E13BCB"/>
    <w:rsid w:val="00E13C0D"/>
    <w:rsid w:val="00E13D84"/>
    <w:rsid w:val="00E14668"/>
    <w:rsid w:val="00E14720"/>
    <w:rsid w:val="00E14942"/>
    <w:rsid w:val="00E14D1E"/>
    <w:rsid w:val="00E14E61"/>
    <w:rsid w:val="00E1583F"/>
    <w:rsid w:val="00E15B14"/>
    <w:rsid w:val="00E15BAA"/>
    <w:rsid w:val="00E15C54"/>
    <w:rsid w:val="00E15FCF"/>
    <w:rsid w:val="00E16F03"/>
    <w:rsid w:val="00E17263"/>
    <w:rsid w:val="00E17473"/>
    <w:rsid w:val="00E17E4D"/>
    <w:rsid w:val="00E20B47"/>
    <w:rsid w:val="00E20CD8"/>
    <w:rsid w:val="00E20F34"/>
    <w:rsid w:val="00E20FF5"/>
    <w:rsid w:val="00E216E4"/>
    <w:rsid w:val="00E21E83"/>
    <w:rsid w:val="00E2229B"/>
    <w:rsid w:val="00E22F4F"/>
    <w:rsid w:val="00E232B7"/>
    <w:rsid w:val="00E233B7"/>
    <w:rsid w:val="00E23B7A"/>
    <w:rsid w:val="00E23EA7"/>
    <w:rsid w:val="00E23F3C"/>
    <w:rsid w:val="00E23F6D"/>
    <w:rsid w:val="00E24020"/>
    <w:rsid w:val="00E240C1"/>
    <w:rsid w:val="00E242F2"/>
    <w:rsid w:val="00E24351"/>
    <w:rsid w:val="00E246DF"/>
    <w:rsid w:val="00E247C4"/>
    <w:rsid w:val="00E250E8"/>
    <w:rsid w:val="00E25D54"/>
    <w:rsid w:val="00E25F00"/>
    <w:rsid w:val="00E25FBA"/>
    <w:rsid w:val="00E26CF1"/>
    <w:rsid w:val="00E26EB2"/>
    <w:rsid w:val="00E26FB4"/>
    <w:rsid w:val="00E27147"/>
    <w:rsid w:val="00E27254"/>
    <w:rsid w:val="00E273BE"/>
    <w:rsid w:val="00E27BD2"/>
    <w:rsid w:val="00E30140"/>
    <w:rsid w:val="00E3014F"/>
    <w:rsid w:val="00E3016C"/>
    <w:rsid w:val="00E305B4"/>
    <w:rsid w:val="00E309D2"/>
    <w:rsid w:val="00E30C44"/>
    <w:rsid w:val="00E30C45"/>
    <w:rsid w:val="00E31155"/>
    <w:rsid w:val="00E3140B"/>
    <w:rsid w:val="00E31629"/>
    <w:rsid w:val="00E317A2"/>
    <w:rsid w:val="00E32ED4"/>
    <w:rsid w:val="00E3342F"/>
    <w:rsid w:val="00E336A4"/>
    <w:rsid w:val="00E337F4"/>
    <w:rsid w:val="00E3380E"/>
    <w:rsid w:val="00E33D32"/>
    <w:rsid w:val="00E33DBE"/>
    <w:rsid w:val="00E33E25"/>
    <w:rsid w:val="00E34DBE"/>
    <w:rsid w:val="00E350C8"/>
    <w:rsid w:val="00E3530F"/>
    <w:rsid w:val="00E357D5"/>
    <w:rsid w:val="00E357E3"/>
    <w:rsid w:val="00E367F8"/>
    <w:rsid w:val="00E36D42"/>
    <w:rsid w:val="00E36D93"/>
    <w:rsid w:val="00E370A2"/>
    <w:rsid w:val="00E373BC"/>
    <w:rsid w:val="00E37F45"/>
    <w:rsid w:val="00E4054A"/>
    <w:rsid w:val="00E40BDD"/>
    <w:rsid w:val="00E40BE4"/>
    <w:rsid w:val="00E412CC"/>
    <w:rsid w:val="00E4160F"/>
    <w:rsid w:val="00E418E2"/>
    <w:rsid w:val="00E41BDB"/>
    <w:rsid w:val="00E42BBF"/>
    <w:rsid w:val="00E42EEB"/>
    <w:rsid w:val="00E4305A"/>
    <w:rsid w:val="00E4330D"/>
    <w:rsid w:val="00E43734"/>
    <w:rsid w:val="00E43A84"/>
    <w:rsid w:val="00E43AAE"/>
    <w:rsid w:val="00E441AF"/>
    <w:rsid w:val="00E443C8"/>
    <w:rsid w:val="00E4441E"/>
    <w:rsid w:val="00E447B3"/>
    <w:rsid w:val="00E447BA"/>
    <w:rsid w:val="00E449BB"/>
    <w:rsid w:val="00E44D3D"/>
    <w:rsid w:val="00E451F4"/>
    <w:rsid w:val="00E452DF"/>
    <w:rsid w:val="00E45EC7"/>
    <w:rsid w:val="00E4624B"/>
    <w:rsid w:val="00E4632A"/>
    <w:rsid w:val="00E46997"/>
    <w:rsid w:val="00E474C5"/>
    <w:rsid w:val="00E47E41"/>
    <w:rsid w:val="00E500DA"/>
    <w:rsid w:val="00E504BD"/>
    <w:rsid w:val="00E51147"/>
    <w:rsid w:val="00E513AC"/>
    <w:rsid w:val="00E51A32"/>
    <w:rsid w:val="00E51AEA"/>
    <w:rsid w:val="00E51B23"/>
    <w:rsid w:val="00E51CD4"/>
    <w:rsid w:val="00E51E20"/>
    <w:rsid w:val="00E51F13"/>
    <w:rsid w:val="00E5269A"/>
    <w:rsid w:val="00E52A5D"/>
    <w:rsid w:val="00E52CC1"/>
    <w:rsid w:val="00E52F2B"/>
    <w:rsid w:val="00E5303F"/>
    <w:rsid w:val="00E53076"/>
    <w:rsid w:val="00E538F3"/>
    <w:rsid w:val="00E53E6B"/>
    <w:rsid w:val="00E540DF"/>
    <w:rsid w:val="00E54631"/>
    <w:rsid w:val="00E54E88"/>
    <w:rsid w:val="00E55212"/>
    <w:rsid w:val="00E55623"/>
    <w:rsid w:val="00E55863"/>
    <w:rsid w:val="00E55A7C"/>
    <w:rsid w:val="00E55A92"/>
    <w:rsid w:val="00E562D5"/>
    <w:rsid w:val="00E56A6D"/>
    <w:rsid w:val="00E56B7D"/>
    <w:rsid w:val="00E57645"/>
    <w:rsid w:val="00E576F0"/>
    <w:rsid w:val="00E577D1"/>
    <w:rsid w:val="00E57923"/>
    <w:rsid w:val="00E57AC7"/>
    <w:rsid w:val="00E57C1E"/>
    <w:rsid w:val="00E57E38"/>
    <w:rsid w:val="00E57EDB"/>
    <w:rsid w:val="00E60150"/>
    <w:rsid w:val="00E6069F"/>
    <w:rsid w:val="00E60EA4"/>
    <w:rsid w:val="00E61663"/>
    <w:rsid w:val="00E617D4"/>
    <w:rsid w:val="00E61A60"/>
    <w:rsid w:val="00E61D57"/>
    <w:rsid w:val="00E62379"/>
    <w:rsid w:val="00E62660"/>
    <w:rsid w:val="00E62699"/>
    <w:rsid w:val="00E628C5"/>
    <w:rsid w:val="00E62A9B"/>
    <w:rsid w:val="00E62CBA"/>
    <w:rsid w:val="00E6342C"/>
    <w:rsid w:val="00E63592"/>
    <w:rsid w:val="00E638BE"/>
    <w:rsid w:val="00E64616"/>
    <w:rsid w:val="00E64B2D"/>
    <w:rsid w:val="00E64D92"/>
    <w:rsid w:val="00E65239"/>
    <w:rsid w:val="00E6596A"/>
    <w:rsid w:val="00E65E78"/>
    <w:rsid w:val="00E65E93"/>
    <w:rsid w:val="00E65FB9"/>
    <w:rsid w:val="00E660D1"/>
    <w:rsid w:val="00E66326"/>
    <w:rsid w:val="00E6667D"/>
    <w:rsid w:val="00E668DD"/>
    <w:rsid w:val="00E66FAD"/>
    <w:rsid w:val="00E6705A"/>
    <w:rsid w:val="00E671E6"/>
    <w:rsid w:val="00E67209"/>
    <w:rsid w:val="00E7000C"/>
    <w:rsid w:val="00E70643"/>
    <w:rsid w:val="00E70694"/>
    <w:rsid w:val="00E706B1"/>
    <w:rsid w:val="00E70716"/>
    <w:rsid w:val="00E70A90"/>
    <w:rsid w:val="00E70DA0"/>
    <w:rsid w:val="00E714A3"/>
    <w:rsid w:val="00E71741"/>
    <w:rsid w:val="00E71813"/>
    <w:rsid w:val="00E71994"/>
    <w:rsid w:val="00E71C87"/>
    <w:rsid w:val="00E721B2"/>
    <w:rsid w:val="00E7271A"/>
    <w:rsid w:val="00E727A2"/>
    <w:rsid w:val="00E72E6C"/>
    <w:rsid w:val="00E7316E"/>
    <w:rsid w:val="00E73DA6"/>
    <w:rsid w:val="00E744A2"/>
    <w:rsid w:val="00E74535"/>
    <w:rsid w:val="00E74D4E"/>
    <w:rsid w:val="00E74E2F"/>
    <w:rsid w:val="00E75BCA"/>
    <w:rsid w:val="00E75D78"/>
    <w:rsid w:val="00E7607C"/>
    <w:rsid w:val="00E7654B"/>
    <w:rsid w:val="00E76638"/>
    <w:rsid w:val="00E76946"/>
    <w:rsid w:val="00E7695D"/>
    <w:rsid w:val="00E769A9"/>
    <w:rsid w:val="00E76AE8"/>
    <w:rsid w:val="00E76E8E"/>
    <w:rsid w:val="00E77281"/>
    <w:rsid w:val="00E77DFE"/>
    <w:rsid w:val="00E77F52"/>
    <w:rsid w:val="00E80022"/>
    <w:rsid w:val="00E801A5"/>
    <w:rsid w:val="00E80459"/>
    <w:rsid w:val="00E80BC1"/>
    <w:rsid w:val="00E81715"/>
    <w:rsid w:val="00E8175B"/>
    <w:rsid w:val="00E81781"/>
    <w:rsid w:val="00E81A4C"/>
    <w:rsid w:val="00E81AF9"/>
    <w:rsid w:val="00E81BC1"/>
    <w:rsid w:val="00E81C0C"/>
    <w:rsid w:val="00E81EC1"/>
    <w:rsid w:val="00E82869"/>
    <w:rsid w:val="00E83120"/>
    <w:rsid w:val="00E831F9"/>
    <w:rsid w:val="00E8399E"/>
    <w:rsid w:val="00E83EE5"/>
    <w:rsid w:val="00E83F1C"/>
    <w:rsid w:val="00E8407C"/>
    <w:rsid w:val="00E84930"/>
    <w:rsid w:val="00E84A43"/>
    <w:rsid w:val="00E85555"/>
    <w:rsid w:val="00E855FC"/>
    <w:rsid w:val="00E85E13"/>
    <w:rsid w:val="00E86051"/>
    <w:rsid w:val="00E867D7"/>
    <w:rsid w:val="00E867EA"/>
    <w:rsid w:val="00E86A03"/>
    <w:rsid w:val="00E86D2D"/>
    <w:rsid w:val="00E86F00"/>
    <w:rsid w:val="00E86F6B"/>
    <w:rsid w:val="00E879E8"/>
    <w:rsid w:val="00E87AC9"/>
    <w:rsid w:val="00E87D3A"/>
    <w:rsid w:val="00E9045B"/>
    <w:rsid w:val="00E90703"/>
    <w:rsid w:val="00E9112A"/>
    <w:rsid w:val="00E91221"/>
    <w:rsid w:val="00E91402"/>
    <w:rsid w:val="00E916F3"/>
    <w:rsid w:val="00E9173E"/>
    <w:rsid w:val="00E919A5"/>
    <w:rsid w:val="00E921E9"/>
    <w:rsid w:val="00E9223F"/>
    <w:rsid w:val="00E92F09"/>
    <w:rsid w:val="00E93499"/>
    <w:rsid w:val="00E938F0"/>
    <w:rsid w:val="00E93E66"/>
    <w:rsid w:val="00E94243"/>
    <w:rsid w:val="00E947B7"/>
    <w:rsid w:val="00E94CD0"/>
    <w:rsid w:val="00E94D8F"/>
    <w:rsid w:val="00E94DDF"/>
    <w:rsid w:val="00E94F54"/>
    <w:rsid w:val="00E95294"/>
    <w:rsid w:val="00E95325"/>
    <w:rsid w:val="00E9561F"/>
    <w:rsid w:val="00E961D2"/>
    <w:rsid w:val="00E96F33"/>
    <w:rsid w:val="00E9722C"/>
    <w:rsid w:val="00E97463"/>
    <w:rsid w:val="00E97676"/>
    <w:rsid w:val="00E9767F"/>
    <w:rsid w:val="00E97D29"/>
    <w:rsid w:val="00E97EE8"/>
    <w:rsid w:val="00E97F26"/>
    <w:rsid w:val="00E97F61"/>
    <w:rsid w:val="00EA03DA"/>
    <w:rsid w:val="00EA0505"/>
    <w:rsid w:val="00EA0A1A"/>
    <w:rsid w:val="00EA0C73"/>
    <w:rsid w:val="00EA102B"/>
    <w:rsid w:val="00EA1684"/>
    <w:rsid w:val="00EA18DA"/>
    <w:rsid w:val="00EA1E1E"/>
    <w:rsid w:val="00EA2130"/>
    <w:rsid w:val="00EA2172"/>
    <w:rsid w:val="00EA2581"/>
    <w:rsid w:val="00EA273D"/>
    <w:rsid w:val="00EA2F3D"/>
    <w:rsid w:val="00EA32AE"/>
    <w:rsid w:val="00EA335F"/>
    <w:rsid w:val="00EA3D12"/>
    <w:rsid w:val="00EA3EAA"/>
    <w:rsid w:val="00EA4611"/>
    <w:rsid w:val="00EA4E36"/>
    <w:rsid w:val="00EA4FF4"/>
    <w:rsid w:val="00EA5F97"/>
    <w:rsid w:val="00EA6479"/>
    <w:rsid w:val="00EA67C1"/>
    <w:rsid w:val="00EA6876"/>
    <w:rsid w:val="00EA68E8"/>
    <w:rsid w:val="00EA6B6E"/>
    <w:rsid w:val="00EA6E94"/>
    <w:rsid w:val="00EA71A3"/>
    <w:rsid w:val="00EA772B"/>
    <w:rsid w:val="00EB06A7"/>
    <w:rsid w:val="00EB0845"/>
    <w:rsid w:val="00EB1BB7"/>
    <w:rsid w:val="00EB2054"/>
    <w:rsid w:val="00EB212D"/>
    <w:rsid w:val="00EB253C"/>
    <w:rsid w:val="00EB2622"/>
    <w:rsid w:val="00EB2AA9"/>
    <w:rsid w:val="00EB2ABC"/>
    <w:rsid w:val="00EB32FF"/>
    <w:rsid w:val="00EB3583"/>
    <w:rsid w:val="00EB3C1A"/>
    <w:rsid w:val="00EB3EF0"/>
    <w:rsid w:val="00EB42FF"/>
    <w:rsid w:val="00EB4521"/>
    <w:rsid w:val="00EB498C"/>
    <w:rsid w:val="00EB4B06"/>
    <w:rsid w:val="00EB4F47"/>
    <w:rsid w:val="00EB5539"/>
    <w:rsid w:val="00EB5A80"/>
    <w:rsid w:val="00EB5AF0"/>
    <w:rsid w:val="00EB607A"/>
    <w:rsid w:val="00EB6A0A"/>
    <w:rsid w:val="00EB6B32"/>
    <w:rsid w:val="00EB74A2"/>
    <w:rsid w:val="00EB77DB"/>
    <w:rsid w:val="00EB782A"/>
    <w:rsid w:val="00EB7D9B"/>
    <w:rsid w:val="00EC0063"/>
    <w:rsid w:val="00EC0572"/>
    <w:rsid w:val="00EC0574"/>
    <w:rsid w:val="00EC07E9"/>
    <w:rsid w:val="00EC0F85"/>
    <w:rsid w:val="00EC0FB0"/>
    <w:rsid w:val="00EC1304"/>
    <w:rsid w:val="00EC1CCE"/>
    <w:rsid w:val="00EC227A"/>
    <w:rsid w:val="00EC2442"/>
    <w:rsid w:val="00EC24E2"/>
    <w:rsid w:val="00EC2792"/>
    <w:rsid w:val="00EC27A8"/>
    <w:rsid w:val="00EC31EC"/>
    <w:rsid w:val="00EC3774"/>
    <w:rsid w:val="00EC3B7E"/>
    <w:rsid w:val="00EC3E89"/>
    <w:rsid w:val="00EC3FAC"/>
    <w:rsid w:val="00EC41E7"/>
    <w:rsid w:val="00EC4414"/>
    <w:rsid w:val="00EC4D34"/>
    <w:rsid w:val="00EC4F3E"/>
    <w:rsid w:val="00EC52D9"/>
    <w:rsid w:val="00EC5323"/>
    <w:rsid w:val="00EC53E8"/>
    <w:rsid w:val="00EC57A2"/>
    <w:rsid w:val="00EC6125"/>
    <w:rsid w:val="00EC66AE"/>
    <w:rsid w:val="00EC69FC"/>
    <w:rsid w:val="00EC6A92"/>
    <w:rsid w:val="00EC6C38"/>
    <w:rsid w:val="00EC7568"/>
    <w:rsid w:val="00EC7FD8"/>
    <w:rsid w:val="00ED05FE"/>
    <w:rsid w:val="00ED0A82"/>
    <w:rsid w:val="00ED0C22"/>
    <w:rsid w:val="00ED1BF7"/>
    <w:rsid w:val="00ED1D55"/>
    <w:rsid w:val="00ED1E14"/>
    <w:rsid w:val="00ED1FEE"/>
    <w:rsid w:val="00ED20E2"/>
    <w:rsid w:val="00ED2EC6"/>
    <w:rsid w:val="00ED3012"/>
    <w:rsid w:val="00ED38C9"/>
    <w:rsid w:val="00ED3E91"/>
    <w:rsid w:val="00ED42B9"/>
    <w:rsid w:val="00ED497B"/>
    <w:rsid w:val="00ED4B30"/>
    <w:rsid w:val="00ED4E9C"/>
    <w:rsid w:val="00ED4EB8"/>
    <w:rsid w:val="00ED4FA6"/>
    <w:rsid w:val="00ED50A6"/>
    <w:rsid w:val="00ED50BC"/>
    <w:rsid w:val="00ED5295"/>
    <w:rsid w:val="00ED5501"/>
    <w:rsid w:val="00ED612B"/>
    <w:rsid w:val="00ED66D5"/>
    <w:rsid w:val="00ED6891"/>
    <w:rsid w:val="00ED6B72"/>
    <w:rsid w:val="00ED6C10"/>
    <w:rsid w:val="00ED7310"/>
    <w:rsid w:val="00ED7C69"/>
    <w:rsid w:val="00ED7F8E"/>
    <w:rsid w:val="00EE01EE"/>
    <w:rsid w:val="00EE0668"/>
    <w:rsid w:val="00EE1691"/>
    <w:rsid w:val="00EE16E1"/>
    <w:rsid w:val="00EE17B3"/>
    <w:rsid w:val="00EE17E4"/>
    <w:rsid w:val="00EE1ADB"/>
    <w:rsid w:val="00EE22FD"/>
    <w:rsid w:val="00EE3513"/>
    <w:rsid w:val="00EE37E4"/>
    <w:rsid w:val="00EE37F7"/>
    <w:rsid w:val="00EE38BF"/>
    <w:rsid w:val="00EE3994"/>
    <w:rsid w:val="00EE3BB2"/>
    <w:rsid w:val="00EE3D7F"/>
    <w:rsid w:val="00EE4427"/>
    <w:rsid w:val="00EE446A"/>
    <w:rsid w:val="00EE4588"/>
    <w:rsid w:val="00EE472A"/>
    <w:rsid w:val="00EE4BAF"/>
    <w:rsid w:val="00EE4BE8"/>
    <w:rsid w:val="00EE4C83"/>
    <w:rsid w:val="00EE51C5"/>
    <w:rsid w:val="00EE555A"/>
    <w:rsid w:val="00EE5660"/>
    <w:rsid w:val="00EE590C"/>
    <w:rsid w:val="00EE59B2"/>
    <w:rsid w:val="00EE59F7"/>
    <w:rsid w:val="00EE5A92"/>
    <w:rsid w:val="00EE5D13"/>
    <w:rsid w:val="00EE5DB5"/>
    <w:rsid w:val="00EE6EF9"/>
    <w:rsid w:val="00EE7841"/>
    <w:rsid w:val="00EF01AD"/>
    <w:rsid w:val="00EF081B"/>
    <w:rsid w:val="00EF090D"/>
    <w:rsid w:val="00EF093C"/>
    <w:rsid w:val="00EF1667"/>
    <w:rsid w:val="00EF19BE"/>
    <w:rsid w:val="00EF1D25"/>
    <w:rsid w:val="00EF21DE"/>
    <w:rsid w:val="00EF2579"/>
    <w:rsid w:val="00EF2877"/>
    <w:rsid w:val="00EF2CA5"/>
    <w:rsid w:val="00EF3743"/>
    <w:rsid w:val="00EF3960"/>
    <w:rsid w:val="00EF3CCF"/>
    <w:rsid w:val="00EF3E39"/>
    <w:rsid w:val="00EF4052"/>
    <w:rsid w:val="00EF418F"/>
    <w:rsid w:val="00EF43DD"/>
    <w:rsid w:val="00EF52DA"/>
    <w:rsid w:val="00EF52EC"/>
    <w:rsid w:val="00EF56C0"/>
    <w:rsid w:val="00EF56E3"/>
    <w:rsid w:val="00EF596F"/>
    <w:rsid w:val="00EF5A5C"/>
    <w:rsid w:val="00EF5DE7"/>
    <w:rsid w:val="00EF5E2D"/>
    <w:rsid w:val="00EF5F6E"/>
    <w:rsid w:val="00EF6E1D"/>
    <w:rsid w:val="00EF73CC"/>
    <w:rsid w:val="00F00074"/>
    <w:rsid w:val="00F003F6"/>
    <w:rsid w:val="00F004B7"/>
    <w:rsid w:val="00F005A4"/>
    <w:rsid w:val="00F00657"/>
    <w:rsid w:val="00F010A2"/>
    <w:rsid w:val="00F013E2"/>
    <w:rsid w:val="00F0226A"/>
    <w:rsid w:val="00F02B6E"/>
    <w:rsid w:val="00F02F6C"/>
    <w:rsid w:val="00F03344"/>
    <w:rsid w:val="00F037B7"/>
    <w:rsid w:val="00F03DD6"/>
    <w:rsid w:val="00F041CC"/>
    <w:rsid w:val="00F0438B"/>
    <w:rsid w:val="00F043F8"/>
    <w:rsid w:val="00F04F06"/>
    <w:rsid w:val="00F05159"/>
    <w:rsid w:val="00F05E6A"/>
    <w:rsid w:val="00F0601E"/>
    <w:rsid w:val="00F06313"/>
    <w:rsid w:val="00F06C6A"/>
    <w:rsid w:val="00F06E1C"/>
    <w:rsid w:val="00F071A7"/>
    <w:rsid w:val="00F0784E"/>
    <w:rsid w:val="00F079D2"/>
    <w:rsid w:val="00F07C58"/>
    <w:rsid w:val="00F07DCD"/>
    <w:rsid w:val="00F07E07"/>
    <w:rsid w:val="00F10A8B"/>
    <w:rsid w:val="00F10F29"/>
    <w:rsid w:val="00F11399"/>
    <w:rsid w:val="00F1195E"/>
    <w:rsid w:val="00F11A31"/>
    <w:rsid w:val="00F11D09"/>
    <w:rsid w:val="00F123BC"/>
    <w:rsid w:val="00F12745"/>
    <w:rsid w:val="00F128C0"/>
    <w:rsid w:val="00F12C6C"/>
    <w:rsid w:val="00F12FF7"/>
    <w:rsid w:val="00F13262"/>
    <w:rsid w:val="00F13AE7"/>
    <w:rsid w:val="00F13B1C"/>
    <w:rsid w:val="00F13D61"/>
    <w:rsid w:val="00F14126"/>
    <w:rsid w:val="00F141A8"/>
    <w:rsid w:val="00F147B6"/>
    <w:rsid w:val="00F14A08"/>
    <w:rsid w:val="00F14C7B"/>
    <w:rsid w:val="00F14F46"/>
    <w:rsid w:val="00F14F68"/>
    <w:rsid w:val="00F157F1"/>
    <w:rsid w:val="00F15C5E"/>
    <w:rsid w:val="00F15D29"/>
    <w:rsid w:val="00F15DC9"/>
    <w:rsid w:val="00F1609F"/>
    <w:rsid w:val="00F16DF4"/>
    <w:rsid w:val="00F171AB"/>
    <w:rsid w:val="00F202D1"/>
    <w:rsid w:val="00F20578"/>
    <w:rsid w:val="00F20DE5"/>
    <w:rsid w:val="00F21152"/>
    <w:rsid w:val="00F21E37"/>
    <w:rsid w:val="00F225C4"/>
    <w:rsid w:val="00F22B6C"/>
    <w:rsid w:val="00F22C2F"/>
    <w:rsid w:val="00F22E12"/>
    <w:rsid w:val="00F2308D"/>
    <w:rsid w:val="00F23387"/>
    <w:rsid w:val="00F234A3"/>
    <w:rsid w:val="00F239AB"/>
    <w:rsid w:val="00F23A10"/>
    <w:rsid w:val="00F2407A"/>
    <w:rsid w:val="00F247C8"/>
    <w:rsid w:val="00F249D8"/>
    <w:rsid w:val="00F24B65"/>
    <w:rsid w:val="00F24BBB"/>
    <w:rsid w:val="00F24DBD"/>
    <w:rsid w:val="00F24F51"/>
    <w:rsid w:val="00F25EAA"/>
    <w:rsid w:val="00F25FD3"/>
    <w:rsid w:val="00F26305"/>
    <w:rsid w:val="00F26389"/>
    <w:rsid w:val="00F30075"/>
    <w:rsid w:val="00F302B8"/>
    <w:rsid w:val="00F3083C"/>
    <w:rsid w:val="00F31264"/>
    <w:rsid w:val="00F31BD2"/>
    <w:rsid w:val="00F31C12"/>
    <w:rsid w:val="00F3220C"/>
    <w:rsid w:val="00F327C9"/>
    <w:rsid w:val="00F32B15"/>
    <w:rsid w:val="00F32E37"/>
    <w:rsid w:val="00F334A4"/>
    <w:rsid w:val="00F33772"/>
    <w:rsid w:val="00F33BD6"/>
    <w:rsid w:val="00F33FED"/>
    <w:rsid w:val="00F34610"/>
    <w:rsid w:val="00F34A81"/>
    <w:rsid w:val="00F356FB"/>
    <w:rsid w:val="00F362A4"/>
    <w:rsid w:val="00F3633A"/>
    <w:rsid w:val="00F364C5"/>
    <w:rsid w:val="00F36AB2"/>
    <w:rsid w:val="00F36B64"/>
    <w:rsid w:val="00F36C67"/>
    <w:rsid w:val="00F37162"/>
    <w:rsid w:val="00F3741F"/>
    <w:rsid w:val="00F376A7"/>
    <w:rsid w:val="00F377AA"/>
    <w:rsid w:val="00F37CAE"/>
    <w:rsid w:val="00F37D0A"/>
    <w:rsid w:val="00F404A6"/>
    <w:rsid w:val="00F407E4"/>
    <w:rsid w:val="00F40ACE"/>
    <w:rsid w:val="00F40BAE"/>
    <w:rsid w:val="00F40EB9"/>
    <w:rsid w:val="00F40F11"/>
    <w:rsid w:val="00F4108C"/>
    <w:rsid w:val="00F41143"/>
    <w:rsid w:val="00F41302"/>
    <w:rsid w:val="00F4160E"/>
    <w:rsid w:val="00F41EB3"/>
    <w:rsid w:val="00F41FDB"/>
    <w:rsid w:val="00F42471"/>
    <w:rsid w:val="00F4297A"/>
    <w:rsid w:val="00F42A4C"/>
    <w:rsid w:val="00F42B7A"/>
    <w:rsid w:val="00F42F41"/>
    <w:rsid w:val="00F42F47"/>
    <w:rsid w:val="00F43857"/>
    <w:rsid w:val="00F4516F"/>
    <w:rsid w:val="00F4533B"/>
    <w:rsid w:val="00F46161"/>
    <w:rsid w:val="00F4670F"/>
    <w:rsid w:val="00F46974"/>
    <w:rsid w:val="00F46FC0"/>
    <w:rsid w:val="00F46FF6"/>
    <w:rsid w:val="00F47241"/>
    <w:rsid w:val="00F47258"/>
    <w:rsid w:val="00F47468"/>
    <w:rsid w:val="00F47798"/>
    <w:rsid w:val="00F47C37"/>
    <w:rsid w:val="00F50066"/>
    <w:rsid w:val="00F50E6F"/>
    <w:rsid w:val="00F510C4"/>
    <w:rsid w:val="00F51139"/>
    <w:rsid w:val="00F51211"/>
    <w:rsid w:val="00F5150C"/>
    <w:rsid w:val="00F51943"/>
    <w:rsid w:val="00F51A3D"/>
    <w:rsid w:val="00F51B64"/>
    <w:rsid w:val="00F51BD2"/>
    <w:rsid w:val="00F51C27"/>
    <w:rsid w:val="00F51E48"/>
    <w:rsid w:val="00F51FDF"/>
    <w:rsid w:val="00F52258"/>
    <w:rsid w:val="00F52430"/>
    <w:rsid w:val="00F52556"/>
    <w:rsid w:val="00F52689"/>
    <w:rsid w:val="00F527FB"/>
    <w:rsid w:val="00F52DFE"/>
    <w:rsid w:val="00F52F1F"/>
    <w:rsid w:val="00F52FF3"/>
    <w:rsid w:val="00F53053"/>
    <w:rsid w:val="00F53269"/>
    <w:rsid w:val="00F535B0"/>
    <w:rsid w:val="00F539F8"/>
    <w:rsid w:val="00F53B5D"/>
    <w:rsid w:val="00F53FC2"/>
    <w:rsid w:val="00F54162"/>
    <w:rsid w:val="00F542CA"/>
    <w:rsid w:val="00F545E1"/>
    <w:rsid w:val="00F5467B"/>
    <w:rsid w:val="00F54863"/>
    <w:rsid w:val="00F5500B"/>
    <w:rsid w:val="00F55094"/>
    <w:rsid w:val="00F55334"/>
    <w:rsid w:val="00F5541F"/>
    <w:rsid w:val="00F55626"/>
    <w:rsid w:val="00F55C2C"/>
    <w:rsid w:val="00F55C5B"/>
    <w:rsid w:val="00F562B1"/>
    <w:rsid w:val="00F564F9"/>
    <w:rsid w:val="00F56BDE"/>
    <w:rsid w:val="00F570A8"/>
    <w:rsid w:val="00F5746F"/>
    <w:rsid w:val="00F57493"/>
    <w:rsid w:val="00F576A8"/>
    <w:rsid w:val="00F57BEA"/>
    <w:rsid w:val="00F6059F"/>
    <w:rsid w:val="00F605AE"/>
    <w:rsid w:val="00F60744"/>
    <w:rsid w:val="00F60B48"/>
    <w:rsid w:val="00F60C01"/>
    <w:rsid w:val="00F60DA5"/>
    <w:rsid w:val="00F60F00"/>
    <w:rsid w:val="00F61385"/>
    <w:rsid w:val="00F613AF"/>
    <w:rsid w:val="00F613D2"/>
    <w:rsid w:val="00F614CE"/>
    <w:rsid w:val="00F6181C"/>
    <w:rsid w:val="00F61A7E"/>
    <w:rsid w:val="00F61B98"/>
    <w:rsid w:val="00F62648"/>
    <w:rsid w:val="00F62829"/>
    <w:rsid w:val="00F6294A"/>
    <w:rsid w:val="00F62993"/>
    <w:rsid w:val="00F62C59"/>
    <w:rsid w:val="00F63323"/>
    <w:rsid w:val="00F633BD"/>
    <w:rsid w:val="00F637B2"/>
    <w:rsid w:val="00F63991"/>
    <w:rsid w:val="00F63F09"/>
    <w:rsid w:val="00F642C0"/>
    <w:rsid w:val="00F642E6"/>
    <w:rsid w:val="00F64333"/>
    <w:rsid w:val="00F64D0D"/>
    <w:rsid w:val="00F65AC6"/>
    <w:rsid w:val="00F65C9C"/>
    <w:rsid w:val="00F661F2"/>
    <w:rsid w:val="00F6632B"/>
    <w:rsid w:val="00F6639B"/>
    <w:rsid w:val="00F66CD6"/>
    <w:rsid w:val="00F6737D"/>
    <w:rsid w:val="00F6773D"/>
    <w:rsid w:val="00F67BBA"/>
    <w:rsid w:val="00F7014F"/>
    <w:rsid w:val="00F71017"/>
    <w:rsid w:val="00F71018"/>
    <w:rsid w:val="00F71670"/>
    <w:rsid w:val="00F7251D"/>
    <w:rsid w:val="00F72BC4"/>
    <w:rsid w:val="00F73268"/>
    <w:rsid w:val="00F735BC"/>
    <w:rsid w:val="00F74580"/>
    <w:rsid w:val="00F74BB2"/>
    <w:rsid w:val="00F74DA1"/>
    <w:rsid w:val="00F750C1"/>
    <w:rsid w:val="00F751A6"/>
    <w:rsid w:val="00F754AB"/>
    <w:rsid w:val="00F75EE2"/>
    <w:rsid w:val="00F760B2"/>
    <w:rsid w:val="00F76162"/>
    <w:rsid w:val="00F7679D"/>
    <w:rsid w:val="00F76AC8"/>
    <w:rsid w:val="00F76B35"/>
    <w:rsid w:val="00F76F60"/>
    <w:rsid w:val="00F77318"/>
    <w:rsid w:val="00F777C7"/>
    <w:rsid w:val="00F807B8"/>
    <w:rsid w:val="00F809EB"/>
    <w:rsid w:val="00F809F6"/>
    <w:rsid w:val="00F81217"/>
    <w:rsid w:val="00F813AF"/>
    <w:rsid w:val="00F817D1"/>
    <w:rsid w:val="00F820FF"/>
    <w:rsid w:val="00F82F72"/>
    <w:rsid w:val="00F837EB"/>
    <w:rsid w:val="00F83924"/>
    <w:rsid w:val="00F840C4"/>
    <w:rsid w:val="00F846F1"/>
    <w:rsid w:val="00F84A16"/>
    <w:rsid w:val="00F84E3A"/>
    <w:rsid w:val="00F84F51"/>
    <w:rsid w:val="00F852B6"/>
    <w:rsid w:val="00F85523"/>
    <w:rsid w:val="00F855AD"/>
    <w:rsid w:val="00F8577D"/>
    <w:rsid w:val="00F85C0D"/>
    <w:rsid w:val="00F85E1F"/>
    <w:rsid w:val="00F86003"/>
    <w:rsid w:val="00F8613B"/>
    <w:rsid w:val="00F866A6"/>
    <w:rsid w:val="00F86859"/>
    <w:rsid w:val="00F86871"/>
    <w:rsid w:val="00F86A71"/>
    <w:rsid w:val="00F86F4E"/>
    <w:rsid w:val="00F870DE"/>
    <w:rsid w:val="00F87116"/>
    <w:rsid w:val="00F873BA"/>
    <w:rsid w:val="00F8783E"/>
    <w:rsid w:val="00F87A2F"/>
    <w:rsid w:val="00F87CAB"/>
    <w:rsid w:val="00F87E50"/>
    <w:rsid w:val="00F90AEA"/>
    <w:rsid w:val="00F90C20"/>
    <w:rsid w:val="00F91C32"/>
    <w:rsid w:val="00F920A4"/>
    <w:rsid w:val="00F9268C"/>
    <w:rsid w:val="00F92908"/>
    <w:rsid w:val="00F92CC8"/>
    <w:rsid w:val="00F932EB"/>
    <w:rsid w:val="00F934B9"/>
    <w:rsid w:val="00F93608"/>
    <w:rsid w:val="00F938B9"/>
    <w:rsid w:val="00F93AD4"/>
    <w:rsid w:val="00F940F0"/>
    <w:rsid w:val="00F94517"/>
    <w:rsid w:val="00F945F0"/>
    <w:rsid w:val="00F94EB5"/>
    <w:rsid w:val="00F95435"/>
    <w:rsid w:val="00F95DF7"/>
    <w:rsid w:val="00F962F8"/>
    <w:rsid w:val="00F9634F"/>
    <w:rsid w:val="00F964E6"/>
    <w:rsid w:val="00F96617"/>
    <w:rsid w:val="00F97356"/>
    <w:rsid w:val="00F97DAE"/>
    <w:rsid w:val="00FA000F"/>
    <w:rsid w:val="00FA0576"/>
    <w:rsid w:val="00FA09A2"/>
    <w:rsid w:val="00FA0B81"/>
    <w:rsid w:val="00FA0D0B"/>
    <w:rsid w:val="00FA119E"/>
    <w:rsid w:val="00FA11AA"/>
    <w:rsid w:val="00FA1482"/>
    <w:rsid w:val="00FA1CC8"/>
    <w:rsid w:val="00FA2062"/>
    <w:rsid w:val="00FA2075"/>
    <w:rsid w:val="00FA231F"/>
    <w:rsid w:val="00FA26A2"/>
    <w:rsid w:val="00FA29CC"/>
    <w:rsid w:val="00FA2B8E"/>
    <w:rsid w:val="00FA2FC5"/>
    <w:rsid w:val="00FA3AD4"/>
    <w:rsid w:val="00FA3B3C"/>
    <w:rsid w:val="00FA3FB6"/>
    <w:rsid w:val="00FA4753"/>
    <w:rsid w:val="00FA4A02"/>
    <w:rsid w:val="00FA4B5F"/>
    <w:rsid w:val="00FA50D5"/>
    <w:rsid w:val="00FA515F"/>
    <w:rsid w:val="00FA5739"/>
    <w:rsid w:val="00FA5784"/>
    <w:rsid w:val="00FA6242"/>
    <w:rsid w:val="00FA6F2D"/>
    <w:rsid w:val="00FA7758"/>
    <w:rsid w:val="00FA77B1"/>
    <w:rsid w:val="00FA7D03"/>
    <w:rsid w:val="00FB00E0"/>
    <w:rsid w:val="00FB0154"/>
    <w:rsid w:val="00FB036A"/>
    <w:rsid w:val="00FB03ED"/>
    <w:rsid w:val="00FB04F1"/>
    <w:rsid w:val="00FB0ADB"/>
    <w:rsid w:val="00FB0BB9"/>
    <w:rsid w:val="00FB0C43"/>
    <w:rsid w:val="00FB0D46"/>
    <w:rsid w:val="00FB0E7F"/>
    <w:rsid w:val="00FB24E1"/>
    <w:rsid w:val="00FB28B0"/>
    <w:rsid w:val="00FB2BF9"/>
    <w:rsid w:val="00FB2DAB"/>
    <w:rsid w:val="00FB2FFB"/>
    <w:rsid w:val="00FB33C7"/>
    <w:rsid w:val="00FB3CF1"/>
    <w:rsid w:val="00FB4509"/>
    <w:rsid w:val="00FB4A03"/>
    <w:rsid w:val="00FB4D94"/>
    <w:rsid w:val="00FB4F9C"/>
    <w:rsid w:val="00FB510A"/>
    <w:rsid w:val="00FB51CC"/>
    <w:rsid w:val="00FB573C"/>
    <w:rsid w:val="00FB5833"/>
    <w:rsid w:val="00FB6016"/>
    <w:rsid w:val="00FB6076"/>
    <w:rsid w:val="00FB6568"/>
    <w:rsid w:val="00FB6826"/>
    <w:rsid w:val="00FB68D0"/>
    <w:rsid w:val="00FB6AD0"/>
    <w:rsid w:val="00FB6AD3"/>
    <w:rsid w:val="00FB7116"/>
    <w:rsid w:val="00FB7500"/>
    <w:rsid w:val="00FC0675"/>
    <w:rsid w:val="00FC0713"/>
    <w:rsid w:val="00FC137E"/>
    <w:rsid w:val="00FC13A3"/>
    <w:rsid w:val="00FC1584"/>
    <w:rsid w:val="00FC1D8E"/>
    <w:rsid w:val="00FC1FA6"/>
    <w:rsid w:val="00FC267A"/>
    <w:rsid w:val="00FC2BCF"/>
    <w:rsid w:val="00FC2CAD"/>
    <w:rsid w:val="00FC2FBE"/>
    <w:rsid w:val="00FC35DC"/>
    <w:rsid w:val="00FC3BD7"/>
    <w:rsid w:val="00FC402C"/>
    <w:rsid w:val="00FC44A7"/>
    <w:rsid w:val="00FC4F4D"/>
    <w:rsid w:val="00FC505B"/>
    <w:rsid w:val="00FC5639"/>
    <w:rsid w:val="00FC5837"/>
    <w:rsid w:val="00FC5908"/>
    <w:rsid w:val="00FC59D9"/>
    <w:rsid w:val="00FC5F16"/>
    <w:rsid w:val="00FC7069"/>
    <w:rsid w:val="00FC7290"/>
    <w:rsid w:val="00FC7444"/>
    <w:rsid w:val="00FC7AD8"/>
    <w:rsid w:val="00FC7C1C"/>
    <w:rsid w:val="00FD01B2"/>
    <w:rsid w:val="00FD02A2"/>
    <w:rsid w:val="00FD081B"/>
    <w:rsid w:val="00FD08DD"/>
    <w:rsid w:val="00FD1120"/>
    <w:rsid w:val="00FD11A5"/>
    <w:rsid w:val="00FD1A41"/>
    <w:rsid w:val="00FD1BB4"/>
    <w:rsid w:val="00FD2360"/>
    <w:rsid w:val="00FD23C9"/>
    <w:rsid w:val="00FD2889"/>
    <w:rsid w:val="00FD2A46"/>
    <w:rsid w:val="00FD303E"/>
    <w:rsid w:val="00FD3075"/>
    <w:rsid w:val="00FD3151"/>
    <w:rsid w:val="00FD3824"/>
    <w:rsid w:val="00FD3D28"/>
    <w:rsid w:val="00FD3D98"/>
    <w:rsid w:val="00FD3EB8"/>
    <w:rsid w:val="00FD40EA"/>
    <w:rsid w:val="00FD4827"/>
    <w:rsid w:val="00FD4890"/>
    <w:rsid w:val="00FD4B8A"/>
    <w:rsid w:val="00FD4F6E"/>
    <w:rsid w:val="00FD5119"/>
    <w:rsid w:val="00FD5131"/>
    <w:rsid w:val="00FD5154"/>
    <w:rsid w:val="00FD6088"/>
    <w:rsid w:val="00FD687A"/>
    <w:rsid w:val="00FD6B6B"/>
    <w:rsid w:val="00FD6C70"/>
    <w:rsid w:val="00FD6C9D"/>
    <w:rsid w:val="00FD6D39"/>
    <w:rsid w:val="00FD7593"/>
    <w:rsid w:val="00FD75BB"/>
    <w:rsid w:val="00FD7898"/>
    <w:rsid w:val="00FD7AFC"/>
    <w:rsid w:val="00FD7EB8"/>
    <w:rsid w:val="00FD7F00"/>
    <w:rsid w:val="00FE0557"/>
    <w:rsid w:val="00FE0A6A"/>
    <w:rsid w:val="00FE0AE5"/>
    <w:rsid w:val="00FE1117"/>
    <w:rsid w:val="00FE157A"/>
    <w:rsid w:val="00FE1D03"/>
    <w:rsid w:val="00FE1DC8"/>
    <w:rsid w:val="00FE22A7"/>
    <w:rsid w:val="00FE24D5"/>
    <w:rsid w:val="00FE2B01"/>
    <w:rsid w:val="00FE2F78"/>
    <w:rsid w:val="00FE324B"/>
    <w:rsid w:val="00FE35B0"/>
    <w:rsid w:val="00FE3898"/>
    <w:rsid w:val="00FE3B98"/>
    <w:rsid w:val="00FE5649"/>
    <w:rsid w:val="00FE5B72"/>
    <w:rsid w:val="00FE6552"/>
    <w:rsid w:val="00FE66AF"/>
    <w:rsid w:val="00FE6858"/>
    <w:rsid w:val="00FE6A3E"/>
    <w:rsid w:val="00FE6D78"/>
    <w:rsid w:val="00FE6FF9"/>
    <w:rsid w:val="00FE732A"/>
    <w:rsid w:val="00FE74F4"/>
    <w:rsid w:val="00FE75BB"/>
    <w:rsid w:val="00FE7BC0"/>
    <w:rsid w:val="00FF0262"/>
    <w:rsid w:val="00FF0356"/>
    <w:rsid w:val="00FF050F"/>
    <w:rsid w:val="00FF091D"/>
    <w:rsid w:val="00FF1014"/>
    <w:rsid w:val="00FF10BD"/>
    <w:rsid w:val="00FF130E"/>
    <w:rsid w:val="00FF1681"/>
    <w:rsid w:val="00FF1896"/>
    <w:rsid w:val="00FF1B01"/>
    <w:rsid w:val="00FF22B3"/>
    <w:rsid w:val="00FF2CC4"/>
    <w:rsid w:val="00FF3A45"/>
    <w:rsid w:val="00FF3B38"/>
    <w:rsid w:val="00FF3BCD"/>
    <w:rsid w:val="00FF4169"/>
    <w:rsid w:val="00FF443B"/>
    <w:rsid w:val="00FF449E"/>
    <w:rsid w:val="00FF4A2B"/>
    <w:rsid w:val="00FF4A52"/>
    <w:rsid w:val="00FF55D9"/>
    <w:rsid w:val="00FF5A56"/>
    <w:rsid w:val="00FF5ABD"/>
    <w:rsid w:val="00FF5F34"/>
    <w:rsid w:val="00FF6146"/>
    <w:rsid w:val="00FF62F8"/>
    <w:rsid w:val="00FF66B3"/>
    <w:rsid w:val="00FF6851"/>
    <w:rsid w:val="00FF68E8"/>
    <w:rsid w:val="00FF6980"/>
    <w:rsid w:val="00FF719F"/>
    <w:rsid w:val="00FF76B4"/>
    <w:rsid w:val="00FF7738"/>
    <w:rsid w:val="00FF77D7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207E44-23B0-4813-B143-5DA0D95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907"/>
  </w:style>
  <w:style w:type="paragraph" w:styleId="a5">
    <w:name w:val="footer"/>
    <w:basedOn w:val="a"/>
    <w:link w:val="a6"/>
    <w:uiPriority w:val="99"/>
    <w:unhideWhenUsed/>
    <w:rsid w:val="00576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907"/>
  </w:style>
  <w:style w:type="paragraph" w:styleId="a7">
    <w:name w:val="Plain Text"/>
    <w:basedOn w:val="a"/>
    <w:link w:val="a8"/>
    <w:rsid w:val="004658BD"/>
    <w:pPr>
      <w:widowControl/>
      <w:spacing w:after="120" w:line="264" w:lineRule="auto"/>
      <w:jc w:val="left"/>
    </w:pPr>
    <w:rPr>
      <w:rFonts w:ascii="ＭＳ 明朝" w:eastAsia="ＭＳ 明朝" w:hAnsi="Courier New" w:cs="ＭＳ Ｐ明朝"/>
      <w:kern w:val="0"/>
      <w:szCs w:val="21"/>
    </w:rPr>
  </w:style>
  <w:style w:type="character" w:customStyle="1" w:styleId="a8">
    <w:name w:val="書式なし (文字)"/>
    <w:basedOn w:val="a0"/>
    <w:link w:val="a7"/>
    <w:rsid w:val="004658BD"/>
    <w:rPr>
      <w:rFonts w:ascii="ＭＳ 明朝" w:eastAsia="ＭＳ 明朝" w:hAnsi="Courier New" w:cs="ＭＳ Ｐ明朝"/>
      <w:kern w:val="0"/>
      <w:szCs w:val="21"/>
    </w:rPr>
  </w:style>
  <w:style w:type="paragraph" w:customStyle="1" w:styleId="10pt">
    <w:name w:val="スタイル 書式なし + ＭＳ ゴシック 10 pt"/>
    <w:basedOn w:val="a7"/>
    <w:rsid w:val="004658BD"/>
    <w:rPr>
      <w:rFonts w:ascii="ＭＳ ゴシック" w:eastAsia="ＭＳ ゴシック" w:hAnsi="ＭＳ ゴシック"/>
      <w:sz w:val="20"/>
    </w:rPr>
  </w:style>
  <w:style w:type="character" w:customStyle="1" w:styleId="14pt">
    <w:name w:val="スタイル メイリオ 14 pt 太字"/>
    <w:rsid w:val="00304BA6"/>
    <w:rPr>
      <w:rFonts w:ascii="メイリオ" w:eastAsia="メイリオ" w:hAnsi="メイリオ"/>
      <w:b/>
      <w:bCs/>
      <w:color w:val="000000"/>
      <w:sz w:val="28"/>
    </w:rPr>
  </w:style>
  <w:style w:type="character" w:customStyle="1" w:styleId="16pt">
    <w:name w:val="スタイル メイリオ 16 pt 太字 白"/>
    <w:rsid w:val="00850A6F"/>
    <w:rPr>
      <w:rFonts w:ascii="メイリオ" w:eastAsia="メイリオ" w:hAnsi="メイリオ"/>
      <w:b/>
      <w:bCs/>
      <w:color w:val="FFFFFF"/>
      <w:sz w:val="32"/>
    </w:rPr>
  </w:style>
  <w:style w:type="paragraph" w:styleId="a9">
    <w:name w:val="No Spacing"/>
    <w:link w:val="aa"/>
    <w:uiPriority w:val="1"/>
    <w:qFormat/>
    <w:rsid w:val="001D4BD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1D4BD6"/>
    <w:rPr>
      <w:kern w:val="0"/>
      <w:sz w:val="22"/>
    </w:rPr>
  </w:style>
  <w:style w:type="character" w:styleId="ab">
    <w:name w:val="Strong"/>
    <w:uiPriority w:val="22"/>
    <w:qFormat/>
    <w:rsid w:val="00476B41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993A25"/>
    <w:pPr>
      <w:widowControl/>
      <w:contextualSpacing/>
      <w:jc w:val="left"/>
    </w:pPr>
    <w:rPr>
      <w:rFonts w:ascii="Calibri Light" w:eastAsia="SimSun" w:hAnsi="Calibri Light" w:cs="Times New Roman"/>
      <w:color w:val="2E74B5"/>
      <w:spacing w:val="-7"/>
      <w:kern w:val="0"/>
      <w:sz w:val="80"/>
      <w:szCs w:val="80"/>
    </w:rPr>
  </w:style>
  <w:style w:type="character" w:customStyle="1" w:styleId="ad">
    <w:name w:val="表題 (文字)"/>
    <w:basedOn w:val="a0"/>
    <w:link w:val="ac"/>
    <w:uiPriority w:val="10"/>
    <w:rsid w:val="00993A25"/>
    <w:rPr>
      <w:rFonts w:ascii="Calibri Light" w:eastAsia="SimSun" w:hAnsi="Calibri Light" w:cs="Times New Roman"/>
      <w:color w:val="2E74B5"/>
      <w:spacing w:val="-7"/>
      <w:kern w:val="0"/>
      <w:sz w:val="80"/>
      <w:szCs w:val="80"/>
    </w:rPr>
  </w:style>
  <w:style w:type="character" w:styleId="ae">
    <w:name w:val="Book Title"/>
    <w:uiPriority w:val="33"/>
    <w:qFormat/>
    <w:rsid w:val="003C0211"/>
    <w:rPr>
      <w:b w:val="0"/>
      <w:bCs/>
      <w:smallCaps/>
      <w:sz w:val="20"/>
    </w:rPr>
  </w:style>
  <w:style w:type="table" w:styleId="af">
    <w:name w:val="Table Grid"/>
    <w:basedOn w:val="a1"/>
    <w:uiPriority w:val="39"/>
    <w:rsid w:val="00C2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スタイル ＭＳ ゴシック"/>
    <w:rsid w:val="00777782"/>
    <w:rPr>
      <w:rFonts w:ascii="ＭＳ ゴシック" w:eastAsia="ＭＳ ゴシック" w:hAnsi="ＭＳ ゴシック"/>
      <w:sz w:val="21"/>
    </w:rPr>
  </w:style>
  <w:style w:type="paragraph" w:styleId="af1">
    <w:name w:val="Subtitle"/>
    <w:basedOn w:val="a"/>
    <w:next w:val="a"/>
    <w:link w:val="af2"/>
    <w:uiPriority w:val="11"/>
    <w:qFormat/>
    <w:rsid w:val="00A90BE8"/>
    <w:pPr>
      <w:widowControl/>
      <w:numPr>
        <w:ilvl w:val="1"/>
      </w:numPr>
      <w:spacing w:after="240"/>
      <w:jc w:val="left"/>
    </w:pPr>
    <w:rPr>
      <w:rFonts w:ascii="Calibri Light" w:eastAsia="SimSun" w:hAnsi="Calibri Light" w:cs="Times New Roman"/>
      <w:color w:val="404040"/>
      <w:kern w:val="0"/>
      <w:sz w:val="30"/>
      <w:szCs w:val="30"/>
    </w:rPr>
  </w:style>
  <w:style w:type="character" w:customStyle="1" w:styleId="af2">
    <w:name w:val="副題 (文字)"/>
    <w:basedOn w:val="a0"/>
    <w:link w:val="af1"/>
    <w:uiPriority w:val="11"/>
    <w:rsid w:val="00A90BE8"/>
    <w:rPr>
      <w:rFonts w:ascii="Calibri Light" w:eastAsia="SimSun" w:hAnsi="Calibri Light" w:cs="Times New Roman"/>
      <w:color w:val="404040"/>
      <w:kern w:val="0"/>
      <w:sz w:val="30"/>
      <w:szCs w:val="30"/>
    </w:rPr>
  </w:style>
  <w:style w:type="character" w:customStyle="1" w:styleId="14pt0">
    <w:name w:val="スタイル メイリオ 14 pt 太字 白"/>
    <w:rsid w:val="00A90BE8"/>
    <w:rPr>
      <w:rFonts w:ascii="メイリオ" w:eastAsia="メイリオ" w:hAnsi="メイリオ"/>
      <w:b/>
      <w:bCs/>
      <w:color w:val="FFFFFF"/>
      <w:sz w:val="28"/>
    </w:rPr>
  </w:style>
  <w:style w:type="character" w:customStyle="1" w:styleId="12pt">
    <w:name w:val="スタイル ＭＳ ゴシック 12 pt 太字 下線"/>
    <w:rsid w:val="00E474C5"/>
    <w:rPr>
      <w:rFonts w:ascii="ＭＳ ゴシック" w:eastAsia="ＭＳ ゴシック" w:hAnsi="ＭＳ ゴシック"/>
      <w:b/>
      <w:bCs/>
      <w:sz w:val="22"/>
      <w:u w:val="single"/>
    </w:rPr>
  </w:style>
  <w:style w:type="character" w:customStyle="1" w:styleId="11pt">
    <w:name w:val="スタイル ＭＳ ゴシック 11 pt"/>
    <w:rsid w:val="00EA18DA"/>
    <w:rPr>
      <w:rFonts w:ascii="ＭＳ ゴシック" w:eastAsia="ＭＳ ゴシック" w:hAnsi="ＭＳ ゴシック"/>
      <w:sz w:val="22"/>
    </w:rPr>
  </w:style>
  <w:style w:type="paragraph" w:styleId="af3">
    <w:name w:val="List Paragraph"/>
    <w:basedOn w:val="a"/>
    <w:uiPriority w:val="34"/>
    <w:qFormat/>
    <w:rsid w:val="00C13834"/>
    <w:pPr>
      <w:ind w:left="851"/>
    </w:pPr>
  </w:style>
  <w:style w:type="paragraph" w:styleId="af4">
    <w:name w:val="Note Heading"/>
    <w:basedOn w:val="a"/>
    <w:next w:val="a"/>
    <w:link w:val="af5"/>
    <w:uiPriority w:val="99"/>
    <w:unhideWhenUsed/>
    <w:rsid w:val="00D14C6B"/>
    <w:pPr>
      <w:jc w:val="center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af5">
    <w:name w:val="記 (文字)"/>
    <w:basedOn w:val="a0"/>
    <w:link w:val="af4"/>
    <w:uiPriority w:val="99"/>
    <w:rsid w:val="00D14C6B"/>
    <w:rPr>
      <w:rFonts w:asciiTheme="majorEastAsia" w:eastAsiaTheme="majorEastAsia" w:hAnsiTheme="majorEastAsia"/>
      <w:b/>
      <w:sz w:val="36"/>
      <w:szCs w:val="36"/>
    </w:rPr>
  </w:style>
  <w:style w:type="paragraph" w:styleId="af6">
    <w:name w:val="Closing"/>
    <w:basedOn w:val="a"/>
    <w:link w:val="af7"/>
    <w:uiPriority w:val="99"/>
    <w:unhideWhenUsed/>
    <w:rsid w:val="00D14C6B"/>
    <w:pPr>
      <w:jc w:val="right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af7">
    <w:name w:val="結語 (文字)"/>
    <w:basedOn w:val="a0"/>
    <w:link w:val="af6"/>
    <w:uiPriority w:val="99"/>
    <w:rsid w:val="00D14C6B"/>
    <w:rPr>
      <w:rFonts w:asciiTheme="majorEastAsia" w:eastAsiaTheme="majorEastAsia" w:hAnsiTheme="majorEastAsia"/>
      <w:b/>
      <w:sz w:val="36"/>
      <w:szCs w:val="36"/>
    </w:rPr>
  </w:style>
  <w:style w:type="character" w:styleId="af8">
    <w:name w:val="line number"/>
    <w:basedOn w:val="a0"/>
    <w:uiPriority w:val="99"/>
    <w:semiHidden/>
    <w:unhideWhenUsed/>
    <w:rsid w:val="00172A8D"/>
  </w:style>
  <w:style w:type="character" w:styleId="af9">
    <w:name w:val="annotation reference"/>
    <w:basedOn w:val="a0"/>
    <w:uiPriority w:val="99"/>
    <w:semiHidden/>
    <w:unhideWhenUsed/>
    <w:rsid w:val="0004508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45085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45085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45085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45085"/>
    <w:rPr>
      <w:b/>
      <w:bCs/>
    </w:rPr>
  </w:style>
  <w:style w:type="paragraph" w:styleId="afe">
    <w:name w:val="Revision"/>
    <w:hidden/>
    <w:uiPriority w:val="99"/>
    <w:semiHidden/>
    <w:rsid w:val="00045085"/>
  </w:style>
  <w:style w:type="paragraph" w:styleId="aff">
    <w:name w:val="Balloon Text"/>
    <w:basedOn w:val="a"/>
    <w:link w:val="aff0"/>
    <w:uiPriority w:val="99"/>
    <w:semiHidden/>
    <w:unhideWhenUsed/>
    <w:rsid w:val="00045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0"/>
    <w:link w:val="aff"/>
    <w:uiPriority w:val="99"/>
    <w:semiHidden/>
    <w:rsid w:val="0004508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f"/>
    <w:uiPriority w:val="39"/>
    <w:rsid w:val="0068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99362F"/>
    <w:rPr>
      <w:color w:val="808080"/>
    </w:rPr>
  </w:style>
  <w:style w:type="character" w:styleId="aff2">
    <w:name w:val="Hyperlink"/>
    <w:basedOn w:val="a0"/>
    <w:uiPriority w:val="99"/>
    <w:semiHidden/>
    <w:unhideWhenUsed/>
    <w:rsid w:val="002A623D"/>
    <w:rPr>
      <w:color w:val="0C5299"/>
      <w:u w:val="single"/>
      <w:shd w:val="clear" w:color="auto" w:fill="auto"/>
    </w:rPr>
  </w:style>
  <w:style w:type="paragraph" w:styleId="aff3">
    <w:name w:val="Date"/>
    <w:basedOn w:val="a"/>
    <w:next w:val="a"/>
    <w:link w:val="aff4"/>
    <w:uiPriority w:val="99"/>
    <w:semiHidden/>
    <w:unhideWhenUsed/>
    <w:rsid w:val="00A53BA4"/>
  </w:style>
  <w:style w:type="character" w:customStyle="1" w:styleId="aff4">
    <w:name w:val="日付 (文字)"/>
    <w:basedOn w:val="a0"/>
    <w:link w:val="aff3"/>
    <w:uiPriority w:val="99"/>
    <w:semiHidden/>
    <w:rsid w:val="00A53BA4"/>
  </w:style>
  <w:style w:type="paragraph" w:customStyle="1" w:styleId="Default">
    <w:name w:val="Default"/>
    <w:rsid w:val="001E6A71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8683F1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F3A3-2D87-4F79-AD19-D3634BD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2</dc:creator>
  <cp:keywords/>
  <dc:description/>
  <cp:lastModifiedBy>維佐子 川田</cp:lastModifiedBy>
  <cp:revision>2</cp:revision>
  <cp:lastPrinted>2020-02-25T23:49:00Z</cp:lastPrinted>
  <dcterms:created xsi:type="dcterms:W3CDTF">2020-04-20T01:12:00Z</dcterms:created>
  <dcterms:modified xsi:type="dcterms:W3CDTF">2020-04-20T01:12:00Z</dcterms:modified>
</cp:coreProperties>
</file>